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439893BA" w:rsidR="004032E1" w:rsidRPr="000D3412" w:rsidRDefault="00AE6AD8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КУРСОВАЯ РАБОТ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09"/>
        <w:gridCol w:w="7445"/>
      </w:tblGrid>
      <w:tr w:rsidR="004032E1" w:rsidRPr="00244E82" w14:paraId="7193B6AC" w14:textId="77777777" w:rsidTr="009C03FB">
        <w:tc>
          <w:tcPr>
            <w:tcW w:w="2410" w:type="dxa"/>
            <w:gridSpan w:val="2"/>
            <w:hideMark/>
          </w:tcPr>
          <w:p w14:paraId="081A0AF8" w14:textId="4B2E25F6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</w:t>
            </w:r>
          </w:p>
        </w:tc>
        <w:tc>
          <w:tcPr>
            <w:tcW w:w="7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1C91C9EC" w:rsidR="004032E1" w:rsidRPr="009C03F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  <w:r w:rsidR="009C03FB">
              <w:rPr>
                <w:sz w:val="24"/>
                <w:lang w:val="en-US"/>
              </w:rPr>
              <w:t xml:space="preserve"> </w:t>
            </w:r>
            <w:r w:rsidR="009C03FB">
              <w:rPr>
                <w:sz w:val="24"/>
              </w:rPr>
              <w:t>приложений</w:t>
            </w:r>
          </w:p>
        </w:tc>
      </w:tr>
      <w:tr w:rsidR="004032E1" w:rsidRPr="00244E82" w14:paraId="3969FA31" w14:textId="77777777" w:rsidTr="009C03FB"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3020D11A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9C03FB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5BCF6955" w:rsidR="004032E1" w:rsidRPr="00FD3FC4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 xml:space="preserve">Разработка мобильного приложения </w:t>
            </w:r>
            <w:r w:rsidR="00FB2819">
              <w:rPr>
                <w:sz w:val="24"/>
              </w:rPr>
              <w:t xml:space="preserve">Water </w:t>
            </w:r>
            <w:proofErr w:type="spellStart"/>
            <w:r w:rsidR="00FB2819">
              <w:rPr>
                <w:sz w:val="24"/>
              </w:rPr>
              <w:t>Mate</w:t>
            </w:r>
            <w:proofErr w:type="spellEnd"/>
            <w:r w:rsidR="00FD3FC4">
              <w:rPr>
                <w:sz w:val="24"/>
              </w:rPr>
              <w:t xml:space="preserve"> для ОС </w:t>
            </w:r>
            <w:r w:rsidR="00FD3FC4">
              <w:rPr>
                <w:sz w:val="24"/>
                <w:lang w:val="en-US"/>
              </w:rPr>
              <w:t>Android</w:t>
            </w:r>
            <w:r w:rsidR="00FD3FC4" w:rsidRPr="00FD3FC4">
              <w:rPr>
                <w:sz w:val="24"/>
              </w:rPr>
              <w:t xml:space="preserve"> </w:t>
            </w:r>
            <w:r w:rsidR="00FD3FC4">
              <w:rPr>
                <w:sz w:val="24"/>
              </w:rPr>
              <w:t xml:space="preserve">на языке </w:t>
            </w:r>
          </w:p>
        </w:tc>
      </w:tr>
      <w:tr w:rsidR="009C03FB" w:rsidRPr="00244E82" w14:paraId="7058CA9D" w14:textId="77777777" w:rsidTr="009C03FB">
        <w:tc>
          <w:tcPr>
            <w:tcW w:w="9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E5752" w14:textId="1961E378" w:rsidR="009C03FB" w:rsidRPr="00244E82" w:rsidRDefault="009C03FB" w:rsidP="00043218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граммирования </w:t>
            </w:r>
            <w:r>
              <w:rPr>
                <w:sz w:val="24"/>
                <w:lang w:val="en-US"/>
              </w:rPr>
              <w:t>Kotlin</w:t>
            </w:r>
          </w:p>
        </w:tc>
      </w:tr>
      <w:tr w:rsidR="004032E1" w:rsidRPr="00244E82" w14:paraId="48B41B65" w14:textId="77777777" w:rsidTr="009C03FB">
        <w:tc>
          <w:tcPr>
            <w:tcW w:w="9855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1924"/>
        <w:gridCol w:w="2502"/>
        <w:gridCol w:w="860"/>
        <w:gridCol w:w="1136"/>
        <w:gridCol w:w="353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Ф.И.О.</w:t>
            </w:r>
            <w:r>
              <w:t xml:space="preserve"> </w:t>
            </w:r>
            <w:r w:rsidRPr="00371FAF"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</w:pPr>
            <w:r w:rsidRPr="00371FAF"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</w:pPr>
            <w: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28FA989B" w:rsidR="006C69E8" w:rsidRPr="00371FAF" w:rsidRDefault="009C03FB" w:rsidP="009C03F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 w:rsidRPr="00677042">
              <w:t>35101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24036388" w:rsidR="006C69E8" w:rsidRPr="00C312E3" w:rsidRDefault="009C03FB" w:rsidP="009C03FB">
            <w:pPr>
              <w:spacing w:line="240" w:lineRule="auto"/>
              <w:ind w:firstLine="0"/>
              <w:jc w:val="center"/>
            </w:pPr>
            <w:proofErr w:type="spellStart"/>
            <w:r>
              <w:t>Латухина</w:t>
            </w:r>
            <w:proofErr w:type="spellEnd"/>
            <w:r>
              <w:t xml:space="preserve"> Екатерина Александровна, старший преподаватель кафедры </w:t>
            </w:r>
            <w:proofErr w:type="spellStart"/>
            <w:r>
              <w:t>ВиПМ</w:t>
            </w:r>
            <w:proofErr w:type="spellEnd"/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6492F3DA" w:rsidR="006C69E8" w:rsidRPr="00371FAF" w:rsidRDefault="009C03FB" w:rsidP="009C03F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</w:pPr>
            <w:r w:rsidRPr="00677042">
              <w:t>3510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3E919AA5" w:rsidR="006C69E8" w:rsidRDefault="009C03FB" w:rsidP="009C03FB">
            <w:pPr>
              <w:spacing w:line="240" w:lineRule="auto"/>
              <w:ind w:firstLine="0"/>
              <w:jc w:val="center"/>
            </w:pPr>
            <w:proofErr w:type="spellStart"/>
            <w:r>
              <w:t>Латухина</w:t>
            </w:r>
            <w:proofErr w:type="spellEnd"/>
            <w:r>
              <w:t xml:space="preserve"> Екатерина Александровна, старший преподаватель кафедры </w:t>
            </w:r>
            <w:proofErr w:type="spellStart"/>
            <w:r>
              <w:t>ВиПМ</w:t>
            </w:r>
            <w:proofErr w:type="spellEnd"/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283"/>
        <w:gridCol w:w="3494"/>
        <w:gridCol w:w="421"/>
        <w:gridCol w:w="3080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Латухина</w:t>
            </w:r>
            <w:proofErr w:type="spellEnd"/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3C48CE0" w14:textId="0449933F" w:rsidR="004032E1" w:rsidRPr="007036E0" w:rsidRDefault="004032E1" w:rsidP="004032E1">
      <w:pPr>
        <w:ind w:firstLine="0"/>
        <w:jc w:val="center"/>
        <w:rPr>
          <w:sz w:val="24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35E78ACF" w14:textId="77777777" w:rsidR="007509A9" w:rsidRDefault="007509A9" w:rsidP="003E0D0F">
      <w:pPr>
        <w:keepNext/>
        <w:suppressAutoHyphens/>
        <w:spacing w:line="240" w:lineRule="auto"/>
        <w:ind w:left="-24" w:firstLine="0"/>
        <w:jc w:val="center"/>
        <w:rPr>
          <w:caps/>
          <w:color w:val="000000"/>
          <w:kern w:val="2"/>
          <w:sz w:val="20"/>
          <w:szCs w:val="20"/>
          <w:lang w:bidi="hi-IN"/>
        </w:rPr>
        <w:sectPr w:rsidR="007509A9" w:rsidSect="00CB18E7">
          <w:footerReference w:type="default" r:id="rId8"/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2D3920F" w14:textId="5AB391A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aps/>
          <w:color w:val="000000"/>
          <w:kern w:val="2"/>
          <w:sz w:val="20"/>
          <w:szCs w:val="20"/>
          <w:lang w:bidi="hi-IN"/>
        </w:rPr>
        <w:lastRenderedPageBreak/>
        <w:t>Министерство науки и высшего образования Российской Федерации</w:t>
      </w:r>
    </w:p>
    <w:p w14:paraId="5996F2B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федеральное государственное автономное образовательное учреждение</w:t>
      </w:r>
    </w:p>
    <w:p w14:paraId="0EEAF35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высшего образования</w:t>
      </w:r>
    </w:p>
    <w:p w14:paraId="6686DAD3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b/>
          <w:kern w:val="2"/>
          <w:sz w:val="24"/>
          <w:lang w:eastAsia="zh-CN" w:bidi="hi-IN"/>
        </w:rPr>
      </w:pPr>
      <w:r w:rsidRPr="00244E82">
        <w:rPr>
          <w:b/>
          <w:color w:val="000000"/>
          <w:kern w:val="2"/>
          <w:sz w:val="24"/>
          <w:lang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578"/>
        <w:gridCol w:w="689"/>
        <w:gridCol w:w="283"/>
        <w:gridCol w:w="80"/>
        <w:gridCol w:w="155"/>
        <w:gridCol w:w="85"/>
        <w:gridCol w:w="299"/>
        <w:gridCol w:w="251"/>
        <w:gridCol w:w="689"/>
        <w:gridCol w:w="462"/>
        <w:gridCol w:w="43"/>
        <w:gridCol w:w="98"/>
        <w:gridCol w:w="1095"/>
        <w:gridCol w:w="264"/>
        <w:gridCol w:w="107"/>
        <w:gridCol w:w="321"/>
        <w:gridCol w:w="141"/>
        <w:gridCol w:w="162"/>
        <w:gridCol w:w="231"/>
        <w:gridCol w:w="70"/>
        <w:gridCol w:w="586"/>
        <w:gridCol w:w="618"/>
        <w:gridCol w:w="84"/>
        <w:gridCol w:w="201"/>
        <w:gridCol w:w="36"/>
        <w:gridCol w:w="48"/>
        <w:gridCol w:w="201"/>
        <w:gridCol w:w="41"/>
      </w:tblGrid>
      <w:tr w:rsidR="003E0D0F" w:rsidRPr="00244E82" w14:paraId="568C324E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5E85B8A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4B09BD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  <w:p w14:paraId="4FA49D2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792D36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C58F575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5B72B8F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tcBorders>
              <w:bottom w:val="single" w:sz="4" w:space="0" w:color="00000A"/>
            </w:tcBorders>
            <w:shd w:val="clear" w:color="auto" w:fill="auto"/>
          </w:tcPr>
          <w:p w14:paraId="5B2EEBB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афедра информационных систем и технологий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216B63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F63D2EB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6BCD5A0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400488A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08FC3AA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CA63EFA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439F539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5255C57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3F85D76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6BE96CAD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60CAB02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0C6F140D" w14:textId="77777777" w:rsidR="009C03FB" w:rsidRDefault="00244E82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2"/>
                <w:lang w:bidi="hi-IN"/>
              </w:rPr>
            </w:pPr>
            <w:r w:rsidRPr="00244E82">
              <w:rPr>
                <w:b/>
                <w:bCs/>
                <w:kern w:val="2"/>
                <w:lang w:bidi="hi-IN"/>
              </w:rPr>
              <w:t xml:space="preserve">Задание </w:t>
            </w:r>
            <w:r w:rsidR="009C03FB">
              <w:rPr>
                <w:b/>
                <w:bCs/>
                <w:kern w:val="2"/>
                <w:lang w:bidi="hi-IN"/>
              </w:rPr>
              <w:t xml:space="preserve">для выполнения </w:t>
            </w:r>
          </w:p>
          <w:p w14:paraId="5AD4658A" w14:textId="21246623" w:rsidR="003E0D0F" w:rsidRPr="00244E82" w:rsidRDefault="009C03FB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eastAsia="Liberation Sans"/>
                <w:b/>
                <w:kern w:val="2"/>
                <w:sz w:val="24"/>
                <w:lang w:eastAsia="zh-CN" w:bidi="hi-IN"/>
              </w:rPr>
            </w:pPr>
            <w:r>
              <w:rPr>
                <w:b/>
                <w:bCs/>
                <w:kern w:val="2"/>
                <w:lang w:bidi="hi-IN"/>
              </w:rPr>
              <w:t>курсовой работы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214840C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122078F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74FB22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615475A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00315F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021892C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1188B2B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578" w:type="dxa"/>
            <w:shd w:val="clear" w:color="auto" w:fill="auto"/>
          </w:tcPr>
          <w:p w14:paraId="443D26C8" w14:textId="42AA3FA1" w:rsidR="003E0D0F" w:rsidRPr="00244E82" w:rsidRDefault="00244E82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п</w:t>
            </w:r>
            <w:r w:rsidR="003E0D0F" w:rsidRPr="00244E82">
              <w:rPr>
                <w:color w:val="000000"/>
                <w:kern w:val="2"/>
                <w:sz w:val="24"/>
                <w:szCs w:val="20"/>
                <w:lang w:bidi="hi-IN"/>
              </w:rPr>
              <w:t>о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дисциплине</w:t>
            </w:r>
          </w:p>
        </w:tc>
        <w:tc>
          <w:tcPr>
            <w:tcW w:w="6729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79058EF5" w14:textId="50EF051A" w:rsidR="003E0D0F" w:rsidRPr="001F3F11" w:rsidRDefault="005C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Разработка мобильных приложений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654A5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4B2193A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519846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59DA932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6040" w:type="dxa"/>
            <w:gridSpan w:val="20"/>
            <w:tcBorders>
              <w:top w:val="single" w:sz="4" w:space="0" w:color="00000A"/>
            </w:tcBorders>
            <w:shd w:val="clear" w:color="auto" w:fill="auto"/>
          </w:tcPr>
          <w:p w14:paraId="314D663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1186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0157144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73F50B27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0FE89E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0E965B4F" w14:textId="3B6D9664" w:rsidR="003E0D0F" w:rsidRPr="009C03FB" w:rsidRDefault="009C03F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 xml:space="preserve">на тему: Разработка мобильного приложения по индивидуальному проекту на языке программирования 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>Kotlin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3939A82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9C03FB" w:rsidRPr="00244E82" w14:paraId="0A8E0B73" w14:textId="78F4BE56" w:rsidTr="00FB2819">
        <w:trPr>
          <w:gridAfter w:val="1"/>
          <w:wAfter w:w="41" w:type="dxa"/>
          <w:cantSplit/>
          <w:trHeight w:val="268"/>
          <w:jc w:val="center"/>
        </w:trPr>
        <w:tc>
          <w:tcPr>
            <w:tcW w:w="391" w:type="dxa"/>
            <w:shd w:val="clear" w:color="auto" w:fill="auto"/>
          </w:tcPr>
          <w:p w14:paraId="484E9116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tcBorders>
              <w:bottom w:val="single" w:sz="4" w:space="0" w:color="00000A"/>
            </w:tcBorders>
            <w:shd w:val="clear" w:color="auto" w:fill="auto"/>
          </w:tcPr>
          <w:tbl>
            <w:tblPr>
              <w:tblStyle w:val="afc"/>
              <w:tblW w:w="0" w:type="auto"/>
              <w:jc w:val="center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017"/>
              <w:gridCol w:w="2018"/>
              <w:gridCol w:w="2018"/>
            </w:tblGrid>
            <w:tr w:rsidR="009C03FB" w14:paraId="0F2B3357" w14:textId="77777777" w:rsidTr="00FB2819">
              <w:trPr>
                <w:jc w:val="center"/>
              </w:trPr>
              <w:tc>
                <w:tcPr>
                  <w:tcW w:w="2017" w:type="dxa"/>
                  <w:vAlign w:val="center"/>
                </w:tcPr>
                <w:p w14:paraId="525B6299" w14:textId="22BD1C2E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Ф.И.О. обучающихся</w:t>
                  </w:r>
                </w:p>
              </w:tc>
              <w:tc>
                <w:tcPr>
                  <w:tcW w:w="2017" w:type="dxa"/>
                  <w:vAlign w:val="center"/>
                </w:tcPr>
                <w:p w14:paraId="16E26791" w14:textId="549E041F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Наименование направления подготовки</w:t>
                  </w:r>
                </w:p>
              </w:tc>
              <w:tc>
                <w:tcPr>
                  <w:tcW w:w="2018" w:type="dxa"/>
                  <w:vAlign w:val="center"/>
                </w:tcPr>
                <w:p w14:paraId="06ABF34E" w14:textId="21092A8D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Курс</w:t>
                  </w:r>
                </w:p>
              </w:tc>
              <w:tc>
                <w:tcPr>
                  <w:tcW w:w="2018" w:type="dxa"/>
                  <w:vAlign w:val="center"/>
                </w:tcPr>
                <w:p w14:paraId="0DA1B1B5" w14:textId="4D9FDA95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Группа</w:t>
                  </w:r>
                </w:p>
              </w:tc>
            </w:tr>
            <w:tr w:rsidR="009C03FB" w14:paraId="14EAC4EC" w14:textId="77777777" w:rsidTr="00FB2819">
              <w:trPr>
                <w:jc w:val="center"/>
              </w:trPr>
              <w:tc>
                <w:tcPr>
                  <w:tcW w:w="2017" w:type="dxa"/>
                  <w:vAlign w:val="center"/>
                </w:tcPr>
                <w:p w14:paraId="075D4822" w14:textId="32ADF4D6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Архаров Никита Михайлович</w:t>
                  </w:r>
                </w:p>
              </w:tc>
              <w:tc>
                <w:tcPr>
                  <w:tcW w:w="2017" w:type="dxa"/>
                  <w:vAlign w:val="center"/>
                </w:tcPr>
                <w:p w14:paraId="20A4E452" w14:textId="2C7D30C9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09.03.02 Информационные системы и технологии</w:t>
                  </w:r>
                </w:p>
              </w:tc>
              <w:tc>
                <w:tcPr>
                  <w:tcW w:w="2018" w:type="dxa"/>
                  <w:vAlign w:val="center"/>
                </w:tcPr>
                <w:p w14:paraId="70D7D875" w14:textId="7CEB884F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3</w:t>
                  </w:r>
                </w:p>
              </w:tc>
              <w:tc>
                <w:tcPr>
                  <w:tcW w:w="2018" w:type="dxa"/>
                  <w:vAlign w:val="center"/>
                </w:tcPr>
                <w:p w14:paraId="2397E2F6" w14:textId="26E276BF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351018</w:t>
                  </w:r>
                </w:p>
              </w:tc>
            </w:tr>
            <w:tr w:rsidR="009C03FB" w14:paraId="71E5B26A" w14:textId="77777777" w:rsidTr="00FB2819">
              <w:trPr>
                <w:jc w:val="center"/>
              </w:trPr>
              <w:tc>
                <w:tcPr>
                  <w:tcW w:w="2017" w:type="dxa"/>
                  <w:vAlign w:val="center"/>
                </w:tcPr>
                <w:p w14:paraId="0D914523" w14:textId="3F61D309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Громов Никита Андреевич</w:t>
                  </w:r>
                </w:p>
              </w:tc>
              <w:tc>
                <w:tcPr>
                  <w:tcW w:w="2017" w:type="dxa"/>
                  <w:vAlign w:val="center"/>
                </w:tcPr>
                <w:p w14:paraId="19161A6C" w14:textId="024994A5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09.03.02 Информационные системы и технологии</w:t>
                  </w:r>
                </w:p>
              </w:tc>
              <w:tc>
                <w:tcPr>
                  <w:tcW w:w="2018" w:type="dxa"/>
                  <w:vAlign w:val="center"/>
                </w:tcPr>
                <w:p w14:paraId="00005863" w14:textId="72D93D53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3</w:t>
                  </w:r>
                </w:p>
              </w:tc>
              <w:tc>
                <w:tcPr>
                  <w:tcW w:w="2018" w:type="dxa"/>
                  <w:vAlign w:val="center"/>
                </w:tcPr>
                <w:p w14:paraId="284B7574" w14:textId="290D97B4" w:rsidR="009C03FB" w:rsidRDefault="009C03FB" w:rsidP="00EF5B45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</w:pPr>
                  <w:r>
                    <w:rPr>
                      <w:color w:val="000000"/>
                      <w:kern w:val="2"/>
                      <w:sz w:val="24"/>
                      <w:szCs w:val="20"/>
                      <w:lang w:bidi="hi-IN"/>
                    </w:rPr>
                    <w:t>351018</w:t>
                  </w:r>
                </w:p>
              </w:tc>
            </w:tr>
          </w:tbl>
          <w:p w14:paraId="0920DC33" w14:textId="32A70E9E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4CAC56E2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gridSpan w:val="3"/>
          </w:tcPr>
          <w:p w14:paraId="6036D570" w14:textId="77777777" w:rsidR="009C03FB" w:rsidRPr="00244E82" w:rsidRDefault="009C03FB" w:rsidP="009C03FB">
            <w:pPr>
              <w:spacing w:after="200" w:line="276" w:lineRule="auto"/>
              <w:ind w:firstLine="0"/>
              <w:jc w:val="left"/>
            </w:pPr>
          </w:p>
        </w:tc>
      </w:tr>
      <w:tr w:rsidR="009C03FB" w:rsidRPr="00244E82" w14:paraId="3CFD2457" w14:textId="77777777" w:rsidTr="00FB2819">
        <w:trPr>
          <w:gridAfter w:val="4"/>
          <w:wAfter w:w="326" w:type="dxa"/>
          <w:cantSplit/>
          <w:trHeight w:val="1220"/>
          <w:jc w:val="center"/>
        </w:trPr>
        <w:tc>
          <w:tcPr>
            <w:tcW w:w="391" w:type="dxa"/>
            <w:shd w:val="clear" w:color="auto" w:fill="auto"/>
          </w:tcPr>
          <w:p w14:paraId="31F9B673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5F8D3951" w14:textId="6D01AB70" w:rsidR="009C03FB" w:rsidRPr="00D50144" w:rsidRDefault="00EF5B45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СХОДНЫЕ ДАННЫЕ:</w:t>
            </w:r>
            <w:r w:rsidR="009C03F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                                                                                </w:t>
            </w:r>
          </w:p>
          <w:p w14:paraId="29E6C443" w14:textId="2DFF078E" w:rsidR="009C03FB" w:rsidRDefault="009C03FB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1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Выбрать тему работы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согласовать ее с преподавателем.</w:t>
            </w:r>
            <w:r w:rsidR="00EF5B45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                     </w:t>
            </w:r>
          </w:p>
          <w:p w14:paraId="481793AC" w14:textId="106E57B0" w:rsidR="009C03FB" w:rsidRPr="003625EB" w:rsidRDefault="009C03FB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2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</w:t>
            </w:r>
            <w:r w:rsidR="00EF5B45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нтерактивный</w:t>
            </w:r>
            <w:r w:rsidR="00EF5B45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прототип</w:t>
            </w:r>
            <w:r w:rsidR="00EF5B45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мобильного</w:t>
            </w:r>
            <w:r w:rsidR="00EF5B45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приложения                       </w:t>
            </w:r>
          </w:p>
          <w:p w14:paraId="68D5EFE6" w14:textId="3D062512" w:rsidR="009C03FB" w:rsidRPr="003625EB" w:rsidRDefault="009C03FB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3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Спроектировать, разработать и протестировать мобильное приложение для ОС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Android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на языке программирования </w:t>
            </w:r>
            <w:proofErr w:type="spellStart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Kotlin</w:t>
            </w:r>
            <w:proofErr w:type="spellEnd"/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</w:t>
            </w:r>
          </w:p>
          <w:p w14:paraId="720866E6" w14:textId="1F48CD71" w:rsidR="009C03FB" w:rsidRPr="0068297E" w:rsidRDefault="009C03FB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4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Оформить текст курсовой</w:t>
            </w:r>
            <w:r w:rsidRPr="0068297E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боты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</w:t>
            </w:r>
          </w:p>
          <w:p w14:paraId="53D91C3D" w14:textId="07DF5C75" w:rsidR="009C03FB" w:rsidRPr="003625EB" w:rsidRDefault="009C03FB" w:rsidP="009C03FB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5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Пройти публичную защиту проекта и получить оценку (критерии оценки в конце документа).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5" w:type="dxa"/>
            <w:gridSpan w:val="2"/>
            <w:shd w:val="clear" w:color="auto" w:fill="auto"/>
          </w:tcPr>
          <w:p w14:paraId="4B1D456C" w14:textId="77777777" w:rsidR="009C03FB" w:rsidRPr="00B552F3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9C03FB" w:rsidRPr="00244E82" w14:paraId="7ED719DA" w14:textId="77777777" w:rsidTr="00FB2819">
        <w:trPr>
          <w:gridAfter w:val="4"/>
          <w:wAfter w:w="326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5667EADB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307" w:type="dxa"/>
            <w:gridSpan w:val="22"/>
            <w:shd w:val="clear" w:color="auto" w:fill="auto"/>
          </w:tcPr>
          <w:p w14:paraId="0C8D71E3" w14:textId="77777777" w:rsidR="009C03FB" w:rsidRPr="00244E82" w:rsidRDefault="009C03FB" w:rsidP="009C03FB">
            <w:pPr>
              <w:widowControl w:val="0"/>
              <w:suppressAutoHyphens/>
              <w:spacing w:line="240" w:lineRule="auto"/>
              <w:ind w:firstLine="0"/>
              <w:rPr>
                <w:kern w:val="2"/>
                <w:sz w:val="24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2956B7D4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9C03FB" w:rsidRPr="00244E82" w14:paraId="4CED70C9" w14:textId="77777777" w:rsidTr="00FB2819">
        <w:trPr>
          <w:gridAfter w:val="2"/>
          <w:wAfter w:w="242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75EE593A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630" w:type="dxa"/>
            <w:gridSpan w:val="4"/>
            <w:shd w:val="clear" w:color="auto" w:fill="auto"/>
          </w:tcPr>
          <w:p w14:paraId="53E20D3D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рок проектирования с</w:t>
            </w:r>
          </w:p>
        </w:tc>
        <w:tc>
          <w:tcPr>
            <w:tcW w:w="240" w:type="dxa"/>
            <w:gridSpan w:val="2"/>
            <w:shd w:val="clear" w:color="auto" w:fill="auto"/>
          </w:tcPr>
          <w:p w14:paraId="2222D114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0A"/>
            </w:tcBorders>
            <w:shd w:val="clear" w:color="auto" w:fill="auto"/>
          </w:tcPr>
          <w:p w14:paraId="2CBB9FAB" w14:textId="2C677431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34E92DD3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1151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08FD529" w14:textId="4984B63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февраля</w:t>
            </w:r>
          </w:p>
        </w:tc>
        <w:tc>
          <w:tcPr>
            <w:tcW w:w="1236" w:type="dxa"/>
            <w:gridSpan w:val="3"/>
            <w:shd w:val="clear" w:color="auto" w:fill="auto"/>
          </w:tcPr>
          <w:p w14:paraId="58F17A1B" w14:textId="01EAEE93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202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 по </w:t>
            </w:r>
          </w:p>
        </w:tc>
        <w:tc>
          <w:tcPr>
            <w:tcW w:w="264" w:type="dxa"/>
            <w:shd w:val="clear" w:color="auto" w:fill="auto"/>
          </w:tcPr>
          <w:p w14:paraId="42E65385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569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191EFCDF" w14:textId="4338153B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22</w:t>
            </w:r>
          </w:p>
        </w:tc>
        <w:tc>
          <w:tcPr>
            <w:tcW w:w="162" w:type="dxa"/>
            <w:shd w:val="clear" w:color="auto" w:fill="auto"/>
          </w:tcPr>
          <w:p w14:paraId="54D7AB89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88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0DC8D45" w14:textId="3C0B25E3" w:rsidR="009C03FB" w:rsidRPr="003625EB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июня</w:t>
            </w:r>
          </w:p>
        </w:tc>
        <w:tc>
          <w:tcPr>
            <w:tcW w:w="702" w:type="dxa"/>
            <w:gridSpan w:val="2"/>
            <w:shd w:val="clear" w:color="auto" w:fill="auto"/>
          </w:tcPr>
          <w:p w14:paraId="58247C7D" w14:textId="333CAD2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202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</w:t>
            </w:r>
          </w:p>
        </w:tc>
        <w:tc>
          <w:tcPr>
            <w:tcW w:w="285" w:type="dxa"/>
            <w:gridSpan w:val="3"/>
            <w:shd w:val="clear" w:color="auto" w:fill="auto"/>
          </w:tcPr>
          <w:p w14:paraId="0AC89AF5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EF5B45" w:rsidRPr="00244E82" w14:paraId="5B23F992" w14:textId="77777777" w:rsidTr="00FB2819">
        <w:trPr>
          <w:gridAfter w:val="9"/>
          <w:wAfter w:w="1885" w:type="dxa"/>
          <w:cantSplit/>
          <w:jc w:val="center"/>
        </w:trPr>
        <w:tc>
          <w:tcPr>
            <w:tcW w:w="391" w:type="dxa"/>
            <w:shd w:val="clear" w:color="auto" w:fill="auto"/>
          </w:tcPr>
          <w:p w14:paraId="4C0CA94F" w14:textId="77777777" w:rsidR="00EF5B45" w:rsidRPr="00244E82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550" w:type="dxa"/>
            <w:gridSpan w:val="3"/>
            <w:shd w:val="clear" w:color="auto" w:fill="auto"/>
          </w:tcPr>
          <w:p w14:paraId="1CC810D2" w14:textId="77777777" w:rsidR="00EF5B45" w:rsidRPr="00244E82" w:rsidRDefault="00EF5B45" w:rsidP="00FB2819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Руководитель работы</w:t>
            </w:r>
          </w:p>
        </w:tc>
        <w:tc>
          <w:tcPr>
            <w:tcW w:w="235" w:type="dxa"/>
            <w:gridSpan w:val="2"/>
            <w:shd w:val="clear" w:color="auto" w:fill="auto"/>
          </w:tcPr>
          <w:p w14:paraId="4776491D" w14:textId="77777777" w:rsidR="00EF5B45" w:rsidRPr="00244E82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829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14:paraId="1FDFBA86" w14:textId="77777777" w:rsidR="00EF5B45" w:rsidRPr="00244E82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98" w:type="dxa"/>
            <w:shd w:val="clear" w:color="auto" w:fill="auto"/>
          </w:tcPr>
          <w:p w14:paraId="65036A1D" w14:textId="77777777" w:rsidR="00EF5B45" w:rsidRPr="00244E82" w:rsidRDefault="00EF5B45" w:rsidP="00EF5B45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928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4F0AC6A8" w14:textId="6EE031F8" w:rsidR="00EF5B45" w:rsidRPr="003D1C26" w:rsidRDefault="00EF5B45" w:rsidP="00EF5B45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2"/>
                <w:highlight w:val="yellow"/>
                <w:lang w:eastAsia="zh-CN" w:bidi="hi-IN"/>
              </w:rPr>
            </w:pPr>
            <w:r>
              <w:rPr>
                <w:color w:val="000000"/>
                <w:kern w:val="2"/>
                <w:sz w:val="22"/>
                <w:szCs w:val="22"/>
                <w:lang w:bidi="hi-IN"/>
              </w:rPr>
              <w:t xml:space="preserve">     Е.А. </w:t>
            </w:r>
            <w:proofErr w:type="spellStart"/>
            <w:r>
              <w:rPr>
                <w:color w:val="000000"/>
                <w:kern w:val="2"/>
                <w:sz w:val="22"/>
                <w:szCs w:val="22"/>
                <w:lang w:bidi="hi-IN"/>
              </w:rPr>
              <w:t>Латухина</w:t>
            </w:r>
            <w:proofErr w:type="spellEnd"/>
          </w:p>
        </w:tc>
        <w:tc>
          <w:tcPr>
            <w:tcW w:w="393" w:type="dxa"/>
            <w:gridSpan w:val="2"/>
            <w:shd w:val="clear" w:color="auto" w:fill="auto"/>
          </w:tcPr>
          <w:p w14:paraId="6B73F8FD" w14:textId="77777777" w:rsidR="00EF5B45" w:rsidRPr="00244E82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9C03FB" w:rsidRPr="00244E82" w14:paraId="1B1251CE" w14:textId="77777777" w:rsidTr="00FB2819">
        <w:trPr>
          <w:jc w:val="center"/>
        </w:trPr>
        <w:tc>
          <w:tcPr>
            <w:tcW w:w="391" w:type="dxa"/>
            <w:shd w:val="clear" w:color="auto" w:fill="auto"/>
          </w:tcPr>
          <w:p w14:paraId="0E2A3307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03F456FC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FB9A0F1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F601B83" w14:textId="1295178B" w:rsidR="009C03FB" w:rsidRPr="00244E82" w:rsidRDefault="00EF5B45" w:rsidP="00EF5B45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  <w:r>
              <w:rPr>
                <w:color w:val="000000"/>
                <w:kern w:val="2"/>
                <w:sz w:val="18"/>
                <w:szCs w:val="20"/>
                <w:lang w:bidi="hi-IN"/>
              </w:rPr>
              <w:t xml:space="preserve">           </w:t>
            </w:r>
            <w:r w:rsidRPr="00244E82">
              <w:rPr>
                <w:color w:val="000000"/>
                <w:kern w:val="2"/>
                <w:sz w:val="18"/>
                <w:szCs w:val="20"/>
                <w:lang w:bidi="hi-IN"/>
              </w:rPr>
              <w:t>(подпись)</w:t>
            </w:r>
          </w:p>
        </w:tc>
        <w:tc>
          <w:tcPr>
            <w:tcW w:w="462" w:type="dxa"/>
            <w:shd w:val="clear" w:color="auto" w:fill="auto"/>
          </w:tcPr>
          <w:p w14:paraId="450C41E3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928" w:type="dxa"/>
            <w:gridSpan w:val="6"/>
            <w:shd w:val="clear" w:color="auto" w:fill="auto"/>
          </w:tcPr>
          <w:p w14:paraId="02487E61" w14:textId="201C60BC" w:rsidR="009C03FB" w:rsidRPr="00EF5B45" w:rsidRDefault="00EF5B45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16"/>
                <w:szCs w:val="18"/>
                <w:lang w:eastAsia="zh-CN" w:bidi="hi-IN"/>
              </w:rPr>
            </w:pPr>
            <w:r>
              <w:rPr>
                <w:color w:val="000000"/>
                <w:kern w:val="2"/>
                <w:sz w:val="16"/>
                <w:szCs w:val="18"/>
                <w:lang w:bidi="hi-IN"/>
              </w:rPr>
              <w:t xml:space="preserve">   (инициалы, </w:t>
            </w:r>
            <w:proofErr w:type="gramStart"/>
            <w:r>
              <w:rPr>
                <w:color w:val="000000"/>
                <w:kern w:val="2"/>
                <w:sz w:val="16"/>
                <w:szCs w:val="18"/>
                <w:lang w:bidi="hi-IN"/>
              </w:rPr>
              <w:t>фамилия)</w:t>
            </w:r>
            <w:r w:rsidRPr="00EF5B45">
              <w:rPr>
                <w:color w:val="000000"/>
                <w:kern w:val="2"/>
                <w:sz w:val="16"/>
                <w:szCs w:val="18"/>
                <w:lang w:bidi="hi-IN"/>
              </w:rPr>
              <w:t xml:space="preserve">   </w:t>
            </w:r>
            <w:proofErr w:type="gramEnd"/>
            <w:r w:rsidRPr="00EF5B45">
              <w:rPr>
                <w:color w:val="000000"/>
                <w:kern w:val="2"/>
                <w:sz w:val="16"/>
                <w:szCs w:val="18"/>
                <w:lang w:bidi="hi-IN"/>
              </w:rPr>
              <w:t xml:space="preserve">      </w:t>
            </w:r>
          </w:p>
        </w:tc>
        <w:tc>
          <w:tcPr>
            <w:tcW w:w="604" w:type="dxa"/>
            <w:gridSpan w:val="4"/>
            <w:shd w:val="clear" w:color="auto" w:fill="auto"/>
          </w:tcPr>
          <w:p w14:paraId="32250BB5" w14:textId="77777777" w:rsidR="009C03FB" w:rsidRPr="00244E82" w:rsidRDefault="009C03FB" w:rsidP="00EF5B45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25" w:type="dxa"/>
            <w:gridSpan w:val="5"/>
            <w:shd w:val="clear" w:color="auto" w:fill="auto"/>
          </w:tcPr>
          <w:p w14:paraId="523EE8A2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90" w:type="dxa"/>
            <w:gridSpan w:val="3"/>
            <w:shd w:val="clear" w:color="auto" w:fill="auto"/>
          </w:tcPr>
          <w:p w14:paraId="526F8370" w14:textId="77777777" w:rsidR="009C03FB" w:rsidRPr="00244E82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9C03FB" w:rsidRPr="00605DC4" w14:paraId="09DCAE33" w14:textId="77777777" w:rsidTr="00FB2819">
        <w:trPr>
          <w:gridAfter w:val="4"/>
          <w:wAfter w:w="326" w:type="dxa"/>
          <w:jc w:val="center"/>
        </w:trPr>
        <w:tc>
          <w:tcPr>
            <w:tcW w:w="391" w:type="dxa"/>
            <w:shd w:val="clear" w:color="auto" w:fill="auto"/>
          </w:tcPr>
          <w:p w14:paraId="28D917D1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2B736772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055454F0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F4B2A78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462" w:type="dxa"/>
            <w:shd w:val="clear" w:color="auto" w:fill="auto"/>
          </w:tcPr>
          <w:p w14:paraId="51A908AC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5"/>
            <w:shd w:val="clear" w:color="auto" w:fill="auto"/>
          </w:tcPr>
          <w:p w14:paraId="5CBE8879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14:paraId="14866992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67" w:type="dxa"/>
            <w:gridSpan w:val="5"/>
            <w:shd w:val="clear" w:color="auto" w:fill="auto"/>
          </w:tcPr>
          <w:p w14:paraId="038CB0D4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47685DA0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  <w:tr w:rsidR="009C03FB" w:rsidRPr="00605DC4" w14:paraId="130C85CA" w14:textId="77777777" w:rsidTr="00FB2819">
        <w:trPr>
          <w:gridAfter w:val="4"/>
          <w:wAfter w:w="326" w:type="dxa"/>
          <w:jc w:val="center"/>
        </w:trPr>
        <w:tc>
          <w:tcPr>
            <w:tcW w:w="391" w:type="dxa"/>
            <w:shd w:val="clear" w:color="auto" w:fill="auto"/>
          </w:tcPr>
          <w:p w14:paraId="7213A3A8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14:paraId="767A48A8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C425323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277C342B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462" w:type="dxa"/>
            <w:shd w:val="clear" w:color="auto" w:fill="auto"/>
          </w:tcPr>
          <w:p w14:paraId="62EA0FEA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5"/>
            <w:shd w:val="clear" w:color="auto" w:fill="auto"/>
          </w:tcPr>
          <w:p w14:paraId="487169FC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14:paraId="41FBCA8E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67" w:type="dxa"/>
            <w:gridSpan w:val="5"/>
            <w:shd w:val="clear" w:color="auto" w:fill="auto"/>
          </w:tcPr>
          <w:p w14:paraId="7396738A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gridSpan w:val="2"/>
            <w:shd w:val="clear" w:color="auto" w:fill="auto"/>
          </w:tcPr>
          <w:p w14:paraId="6DDB59AF" w14:textId="77777777" w:rsidR="009C03FB" w:rsidRPr="00605DC4" w:rsidRDefault="009C03FB" w:rsidP="009C03FB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</w:tbl>
    <w:p w14:paraId="164DD188" w14:textId="426C0853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58841A7" w14:textId="174B73E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4AAC674" w14:textId="668C1FF0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B22530" w14:textId="55496499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BA52A54" w14:textId="0A55D62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1A0620FE" w14:textId="782C5CE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58F5FA30" w14:textId="6F8BFAA5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681B8BC4" w14:textId="03CDD9EA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0B2D9537" w14:textId="6EC2231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DC542FE" w14:textId="53A7D90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E6C1B3" w14:textId="777777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A44DA9B" w14:textId="5C152B6D" w:rsidR="00F44E4F" w:rsidRDefault="00F44E4F" w:rsidP="00F44E4F">
      <w:pPr>
        <w:pStyle w:val="14"/>
        <w:jc w:val="center"/>
        <w:rPr>
          <w:szCs w:val="28"/>
          <w:lang w:bidi="hi-IN"/>
        </w:rPr>
      </w:pPr>
      <w:bookmarkStart w:id="0" w:name="_Toc102661480"/>
      <w:bookmarkStart w:id="1" w:name="_Toc103337983"/>
      <w:bookmarkStart w:id="2" w:name="_Toc103338307"/>
      <w:bookmarkStart w:id="3" w:name="_Toc103338463"/>
      <w:bookmarkStart w:id="4" w:name="_Toc104462427"/>
      <w:bookmarkStart w:id="5" w:name="_Toc104808593"/>
      <w:bookmarkStart w:id="6" w:name="_Toc107141514"/>
      <w:bookmarkStart w:id="7" w:name="_Toc123038275"/>
      <w:bookmarkStart w:id="8" w:name="_Toc123046041"/>
      <w:bookmarkStart w:id="9" w:name="_Toc123053160"/>
      <w:bookmarkStart w:id="10" w:name="_Toc124120580"/>
      <w:bookmarkStart w:id="11" w:name="_Toc138327404"/>
      <w:r w:rsidRPr="007036E0">
        <w:rPr>
          <w:szCs w:val="28"/>
          <w:lang w:bidi="hi-IN"/>
        </w:rPr>
        <w:lastRenderedPageBreak/>
        <w:t>Лист для замеча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32FED88" w14:textId="6E69C7EF" w:rsidR="00EF5B45" w:rsidRPr="00EF5B45" w:rsidRDefault="00EF5B45" w:rsidP="00EF5B45">
      <w:pPr>
        <w:rPr>
          <w:lang w:bidi="hi-IN"/>
        </w:rPr>
      </w:pPr>
    </w:p>
    <w:p w14:paraId="6B280A44" w14:textId="7A1EC903" w:rsidR="00EF5B45" w:rsidRPr="00EF5B45" w:rsidRDefault="00EF5B45" w:rsidP="00EF5B45">
      <w:pPr>
        <w:rPr>
          <w:lang w:bidi="hi-IN"/>
        </w:rPr>
      </w:pPr>
    </w:p>
    <w:p w14:paraId="0A12711A" w14:textId="0089B36A" w:rsidR="00EF5B45" w:rsidRPr="00EF5B45" w:rsidRDefault="00EF5B45" w:rsidP="00EF5B45">
      <w:pPr>
        <w:rPr>
          <w:lang w:bidi="hi-IN"/>
        </w:rPr>
      </w:pPr>
    </w:p>
    <w:p w14:paraId="3DB48921" w14:textId="51FD837E" w:rsidR="00EF5B45" w:rsidRPr="00EF5B45" w:rsidRDefault="00EF5B45" w:rsidP="00EF5B45">
      <w:pPr>
        <w:rPr>
          <w:lang w:bidi="hi-IN"/>
        </w:rPr>
      </w:pPr>
    </w:p>
    <w:p w14:paraId="05AA492D" w14:textId="70C5F300" w:rsidR="00EF5B45" w:rsidRPr="00EF5B45" w:rsidRDefault="00EF5B45" w:rsidP="00EF5B45">
      <w:pPr>
        <w:rPr>
          <w:lang w:bidi="hi-IN"/>
        </w:rPr>
      </w:pPr>
    </w:p>
    <w:p w14:paraId="750834EB" w14:textId="56E30731" w:rsidR="00EF5B45" w:rsidRPr="00EF5B45" w:rsidRDefault="00EF5B45" w:rsidP="00EF5B45">
      <w:pPr>
        <w:rPr>
          <w:lang w:bidi="hi-IN"/>
        </w:rPr>
      </w:pPr>
    </w:p>
    <w:p w14:paraId="5E97CB53" w14:textId="006017E8" w:rsidR="00EF5B45" w:rsidRPr="00EF5B45" w:rsidRDefault="00EF5B45" w:rsidP="00EF5B45">
      <w:pPr>
        <w:rPr>
          <w:lang w:bidi="hi-IN"/>
        </w:rPr>
      </w:pPr>
    </w:p>
    <w:p w14:paraId="0181D037" w14:textId="6C1D728B" w:rsidR="00EF5B45" w:rsidRPr="00EF5B45" w:rsidRDefault="00EF5B45" w:rsidP="00EF5B45">
      <w:pPr>
        <w:rPr>
          <w:lang w:bidi="hi-IN"/>
        </w:rPr>
      </w:pPr>
    </w:p>
    <w:p w14:paraId="40C03F49" w14:textId="2A48AB43" w:rsidR="00EF5B45" w:rsidRPr="00EF5B45" w:rsidRDefault="00EF5B45" w:rsidP="00EF5B45">
      <w:pPr>
        <w:rPr>
          <w:lang w:bidi="hi-IN"/>
        </w:rPr>
      </w:pPr>
    </w:p>
    <w:p w14:paraId="40DEF7B7" w14:textId="44D2012B" w:rsidR="00EF5B45" w:rsidRPr="00EF5B45" w:rsidRDefault="00EF5B45" w:rsidP="00EF5B45">
      <w:pPr>
        <w:rPr>
          <w:lang w:bidi="hi-IN"/>
        </w:rPr>
      </w:pPr>
    </w:p>
    <w:p w14:paraId="4783B8B8" w14:textId="23524C7A" w:rsidR="00EF5B45" w:rsidRPr="00EF5B45" w:rsidRDefault="00EF5B45" w:rsidP="00EF5B45">
      <w:pPr>
        <w:rPr>
          <w:lang w:bidi="hi-IN"/>
        </w:rPr>
      </w:pPr>
    </w:p>
    <w:p w14:paraId="274CB1CC" w14:textId="444DB1E8" w:rsidR="00EF5B45" w:rsidRPr="00EF5B45" w:rsidRDefault="00EF5B45" w:rsidP="00EF5B45">
      <w:pPr>
        <w:rPr>
          <w:lang w:bidi="hi-IN"/>
        </w:rPr>
      </w:pPr>
    </w:p>
    <w:p w14:paraId="73AEE01A" w14:textId="16D848F3" w:rsidR="00EF5B45" w:rsidRPr="00EF5B45" w:rsidRDefault="00EF5B45" w:rsidP="00EF5B45">
      <w:pPr>
        <w:rPr>
          <w:lang w:bidi="hi-IN"/>
        </w:rPr>
      </w:pPr>
    </w:p>
    <w:p w14:paraId="02733D5D" w14:textId="1A05DD46" w:rsidR="00EF5B45" w:rsidRPr="00EF5B45" w:rsidRDefault="00EF5B45" w:rsidP="00EF5B45">
      <w:pPr>
        <w:rPr>
          <w:lang w:bidi="hi-IN"/>
        </w:rPr>
      </w:pPr>
    </w:p>
    <w:p w14:paraId="6E067AA8" w14:textId="099C60AB" w:rsidR="00EF5B45" w:rsidRPr="00EF5B45" w:rsidRDefault="00EF5B45" w:rsidP="00EF5B45">
      <w:pPr>
        <w:rPr>
          <w:lang w:bidi="hi-IN"/>
        </w:rPr>
      </w:pPr>
    </w:p>
    <w:p w14:paraId="4F35274F" w14:textId="4531DB77" w:rsidR="00EF5B45" w:rsidRPr="00EF5B45" w:rsidRDefault="00EF5B45" w:rsidP="00EF5B45">
      <w:pPr>
        <w:rPr>
          <w:lang w:bidi="hi-IN"/>
        </w:rPr>
      </w:pPr>
    </w:p>
    <w:p w14:paraId="24BD2EF0" w14:textId="08BE6457" w:rsidR="00EF5B45" w:rsidRPr="00EF5B45" w:rsidRDefault="00EF5B45" w:rsidP="00EF5B45">
      <w:pPr>
        <w:rPr>
          <w:lang w:bidi="hi-IN"/>
        </w:rPr>
      </w:pPr>
    </w:p>
    <w:p w14:paraId="0B1C0519" w14:textId="4CFC38FE" w:rsidR="00EF5B45" w:rsidRPr="00EF5B45" w:rsidRDefault="00EF5B45" w:rsidP="00EF5B45">
      <w:pPr>
        <w:rPr>
          <w:lang w:bidi="hi-IN"/>
        </w:rPr>
      </w:pPr>
    </w:p>
    <w:p w14:paraId="032348DC" w14:textId="7BAED890" w:rsidR="00EF5B45" w:rsidRPr="00EF5B45" w:rsidRDefault="00EF5B45" w:rsidP="00EF5B45">
      <w:pPr>
        <w:rPr>
          <w:lang w:bidi="hi-IN"/>
        </w:rPr>
      </w:pPr>
    </w:p>
    <w:p w14:paraId="7DB718CD" w14:textId="743F776A" w:rsidR="00EF5B45" w:rsidRPr="00EF5B45" w:rsidRDefault="00EF5B45" w:rsidP="00EF5B45">
      <w:pPr>
        <w:rPr>
          <w:lang w:bidi="hi-IN"/>
        </w:rPr>
      </w:pPr>
    </w:p>
    <w:p w14:paraId="41D522F5" w14:textId="28AAD7D0" w:rsidR="00EF5B45" w:rsidRPr="00EF5B45" w:rsidRDefault="00EF5B45" w:rsidP="00EF5B45">
      <w:pPr>
        <w:rPr>
          <w:lang w:bidi="hi-IN"/>
        </w:rPr>
      </w:pPr>
    </w:p>
    <w:p w14:paraId="3D2612FD" w14:textId="78B3583C" w:rsidR="00EF5B45" w:rsidRPr="00EF5B45" w:rsidRDefault="00EF5B45" w:rsidP="00EF5B45">
      <w:pPr>
        <w:rPr>
          <w:lang w:bidi="hi-IN"/>
        </w:rPr>
      </w:pPr>
    </w:p>
    <w:p w14:paraId="134CFE52" w14:textId="0BC54178" w:rsidR="00EF5B45" w:rsidRPr="00EF5B45" w:rsidRDefault="00EF5B45" w:rsidP="00EF5B45">
      <w:pPr>
        <w:rPr>
          <w:lang w:bidi="hi-IN"/>
        </w:rPr>
      </w:pPr>
    </w:p>
    <w:p w14:paraId="296D5C7B" w14:textId="6381A3E3" w:rsidR="00EF5B45" w:rsidRPr="00EF5B45" w:rsidRDefault="00EF5B45" w:rsidP="00EF5B45">
      <w:pPr>
        <w:rPr>
          <w:lang w:bidi="hi-IN"/>
        </w:rPr>
      </w:pPr>
    </w:p>
    <w:p w14:paraId="7F79270F" w14:textId="65DC645B" w:rsidR="00EF5B45" w:rsidRPr="00EF5B45" w:rsidRDefault="00EF5B45" w:rsidP="00EF5B45">
      <w:pPr>
        <w:rPr>
          <w:lang w:bidi="hi-IN"/>
        </w:rPr>
      </w:pPr>
    </w:p>
    <w:p w14:paraId="5302E547" w14:textId="3122B60D" w:rsidR="00EF5B45" w:rsidRDefault="00EF5B45" w:rsidP="00EF5B45">
      <w:pPr>
        <w:rPr>
          <w:caps/>
          <w:szCs w:val="28"/>
          <w:lang w:bidi="hi-IN"/>
        </w:rPr>
      </w:pPr>
    </w:p>
    <w:p w14:paraId="1BAEE1B9" w14:textId="175B587D" w:rsidR="00EF5B45" w:rsidRPr="00EF5B45" w:rsidRDefault="00EF5B45" w:rsidP="00EF5B45">
      <w:pPr>
        <w:rPr>
          <w:lang w:bidi="hi-IN"/>
        </w:rPr>
      </w:pPr>
    </w:p>
    <w:p w14:paraId="487417C9" w14:textId="77777777" w:rsidR="00FD57A0" w:rsidRDefault="00FD57A0" w:rsidP="00EF5B45">
      <w:pPr>
        <w:jc w:val="center"/>
        <w:rPr>
          <w:lang w:bidi="hi-IN"/>
        </w:rPr>
        <w:sectPr w:rsidR="00FD57A0" w:rsidSect="00CB18E7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12" w:name="_Toc102661481"/>
      <w:bookmarkStart w:id="13" w:name="_Toc103337984"/>
      <w:bookmarkStart w:id="14" w:name="_Toc103338308"/>
      <w:bookmarkStart w:id="15" w:name="_Toc103338464"/>
      <w:bookmarkStart w:id="16" w:name="_Toc104462428"/>
      <w:bookmarkStart w:id="17" w:name="_Toc104808594"/>
      <w:bookmarkStart w:id="18" w:name="_Toc107141515"/>
      <w:bookmarkStart w:id="19" w:name="_Toc123038276"/>
      <w:bookmarkStart w:id="20" w:name="_Toc123046042"/>
      <w:bookmarkStart w:id="21" w:name="_Toc123053161"/>
      <w:bookmarkStart w:id="22" w:name="_Toc124120581"/>
      <w:bookmarkStart w:id="23" w:name="_Toc138327405"/>
      <w:r w:rsidRPr="007036E0">
        <w:rPr>
          <w:szCs w:val="28"/>
          <w:lang w:bidi="hi-IN"/>
        </w:rPr>
        <w:lastRenderedPageBreak/>
        <w:t>Оглавле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sdt>
      <w:sdtPr>
        <w:rPr>
          <w:b/>
          <w:bCs/>
          <w:noProof w:val="0"/>
          <w:szCs w:val="28"/>
        </w:rPr>
        <w:id w:val="-5308802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0034F03" w14:textId="64000039" w:rsidR="00E93FF2" w:rsidRPr="00E93FF2" w:rsidRDefault="000233DC">
          <w:pPr>
            <w:pStyle w:val="25"/>
            <w:rPr>
              <w:rFonts w:eastAsiaTheme="minorEastAsia"/>
              <w:szCs w:val="28"/>
            </w:rPr>
          </w:pPr>
          <w:r w:rsidRPr="0096742F">
            <w:rPr>
              <w:color w:val="365F91"/>
              <w:szCs w:val="28"/>
            </w:rPr>
            <w:fldChar w:fldCharType="begin"/>
          </w:r>
          <w:r w:rsidRPr="0096742F">
            <w:rPr>
              <w:szCs w:val="28"/>
            </w:rPr>
            <w:instrText xml:space="preserve"> TOC \o "1-3" \h \z \u </w:instrText>
          </w:r>
          <w:r w:rsidRPr="0096742F">
            <w:rPr>
              <w:color w:val="365F91"/>
              <w:szCs w:val="28"/>
            </w:rPr>
            <w:fldChar w:fldCharType="separate"/>
          </w:r>
          <w:hyperlink w:anchor="_Toc138327406" w:history="1">
            <w:r w:rsidR="00E93FF2" w:rsidRPr="00E93FF2">
              <w:rPr>
                <w:rStyle w:val="af5"/>
                <w:rFonts w:ascii="Times New Roman" w:hAnsi="Times New Roman" w:cs="Times New Roman"/>
                <w:szCs w:val="28"/>
                <w:lang w:bidi="hi-IN"/>
              </w:rPr>
              <w:t>Введение</w:t>
            </w:r>
            <w:r w:rsidR="00E93FF2" w:rsidRPr="00E93FF2">
              <w:rPr>
                <w:webHidden/>
                <w:szCs w:val="28"/>
              </w:rPr>
              <w:tab/>
            </w:r>
            <w:r w:rsidR="00E93FF2" w:rsidRPr="00E93FF2">
              <w:rPr>
                <w:webHidden/>
                <w:szCs w:val="28"/>
              </w:rPr>
              <w:fldChar w:fldCharType="begin"/>
            </w:r>
            <w:r w:rsidR="00E93FF2" w:rsidRPr="00E93FF2">
              <w:rPr>
                <w:webHidden/>
                <w:szCs w:val="28"/>
              </w:rPr>
              <w:instrText xml:space="preserve"> PAGEREF _Toc138327406 \h </w:instrText>
            </w:r>
            <w:r w:rsidR="00E93FF2" w:rsidRPr="00E93FF2">
              <w:rPr>
                <w:webHidden/>
                <w:szCs w:val="28"/>
              </w:rPr>
            </w:r>
            <w:r w:rsidR="00E93FF2" w:rsidRPr="00E93FF2">
              <w:rPr>
                <w:webHidden/>
                <w:szCs w:val="28"/>
              </w:rPr>
              <w:fldChar w:fldCharType="separate"/>
            </w:r>
            <w:r w:rsidR="00E93FF2" w:rsidRPr="00E93FF2">
              <w:rPr>
                <w:webHidden/>
                <w:szCs w:val="28"/>
              </w:rPr>
              <w:t>5</w:t>
            </w:r>
            <w:r w:rsidR="00E93FF2" w:rsidRPr="00E93FF2">
              <w:rPr>
                <w:webHidden/>
                <w:szCs w:val="28"/>
              </w:rPr>
              <w:fldChar w:fldCharType="end"/>
            </w:r>
          </w:hyperlink>
        </w:p>
        <w:p w14:paraId="19FAC364" w14:textId="58464ADD" w:rsidR="00E93FF2" w:rsidRPr="00E93FF2" w:rsidRDefault="00E93FF2">
          <w:pPr>
            <w:pStyle w:val="25"/>
            <w:rPr>
              <w:rFonts w:eastAsiaTheme="minorEastAsia"/>
              <w:szCs w:val="28"/>
            </w:rPr>
          </w:pPr>
          <w:hyperlink w:anchor="_Toc138327407" w:history="1">
            <w:r w:rsidRPr="00E93FF2">
              <w:rPr>
                <w:rStyle w:val="af5"/>
                <w:rFonts w:ascii="Times New Roman" w:hAnsi="Times New Roman" w:cs="Times New Roman"/>
                <w:szCs w:val="28"/>
                <w:lang w:bidi="hi-IN"/>
              </w:rPr>
              <w:t>1 Описание предметной области и постановка задачи</w:t>
            </w:r>
            <w:r w:rsidRPr="00E93FF2">
              <w:rPr>
                <w:webHidden/>
                <w:szCs w:val="28"/>
              </w:rPr>
              <w:tab/>
            </w:r>
            <w:r w:rsidRPr="00E93FF2">
              <w:rPr>
                <w:webHidden/>
                <w:szCs w:val="28"/>
              </w:rPr>
              <w:fldChar w:fldCharType="begin"/>
            </w:r>
            <w:r w:rsidRPr="00E93FF2">
              <w:rPr>
                <w:webHidden/>
                <w:szCs w:val="28"/>
              </w:rPr>
              <w:instrText xml:space="preserve"> PAGEREF _Toc138327407 \h </w:instrText>
            </w:r>
            <w:r w:rsidRPr="00E93FF2">
              <w:rPr>
                <w:webHidden/>
                <w:szCs w:val="28"/>
              </w:rPr>
            </w:r>
            <w:r w:rsidRPr="00E93FF2">
              <w:rPr>
                <w:webHidden/>
                <w:szCs w:val="28"/>
              </w:rPr>
              <w:fldChar w:fldCharType="separate"/>
            </w:r>
            <w:r w:rsidRPr="00E93FF2">
              <w:rPr>
                <w:webHidden/>
                <w:szCs w:val="28"/>
              </w:rPr>
              <w:t>6</w:t>
            </w:r>
            <w:r w:rsidRPr="00E93FF2">
              <w:rPr>
                <w:webHidden/>
                <w:szCs w:val="28"/>
              </w:rPr>
              <w:fldChar w:fldCharType="end"/>
            </w:r>
          </w:hyperlink>
        </w:p>
        <w:p w14:paraId="442687A1" w14:textId="1BDF5FBC" w:rsidR="00E93FF2" w:rsidRPr="00E93FF2" w:rsidRDefault="00E93FF2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38327408" w:history="1">
            <w:r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1.1</w:t>
            </w:r>
            <w:r w:rsidRPr="00E93FF2">
              <w:rPr>
                <w:rFonts w:eastAsiaTheme="minorEastAsia"/>
                <w:sz w:val="28"/>
                <w:szCs w:val="28"/>
              </w:rPr>
              <w:tab/>
            </w:r>
            <w:r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Описание предметной области и постановка задачи</w:t>
            </w:r>
            <w:r w:rsidRPr="00E93FF2">
              <w:rPr>
                <w:webHidden/>
                <w:sz w:val="28"/>
                <w:szCs w:val="28"/>
              </w:rPr>
              <w:tab/>
            </w:r>
            <w:r w:rsidRPr="00E93FF2">
              <w:rPr>
                <w:webHidden/>
                <w:sz w:val="28"/>
                <w:szCs w:val="28"/>
              </w:rPr>
              <w:fldChar w:fldCharType="begin"/>
            </w:r>
            <w:r w:rsidRPr="00E93FF2">
              <w:rPr>
                <w:webHidden/>
                <w:sz w:val="28"/>
                <w:szCs w:val="28"/>
              </w:rPr>
              <w:instrText xml:space="preserve"> PAGEREF _Toc138327408 \h </w:instrText>
            </w:r>
            <w:r w:rsidRPr="00E93FF2">
              <w:rPr>
                <w:webHidden/>
                <w:sz w:val="28"/>
                <w:szCs w:val="28"/>
              </w:rPr>
            </w:r>
            <w:r w:rsidRPr="00E93FF2">
              <w:rPr>
                <w:webHidden/>
                <w:sz w:val="28"/>
                <w:szCs w:val="28"/>
              </w:rPr>
              <w:fldChar w:fldCharType="separate"/>
            </w:r>
            <w:r w:rsidRPr="00E93FF2">
              <w:rPr>
                <w:webHidden/>
                <w:sz w:val="28"/>
                <w:szCs w:val="28"/>
              </w:rPr>
              <w:t>6</w:t>
            </w:r>
            <w:r w:rsidRPr="00E93FF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2E0AEA" w14:textId="35C3919D" w:rsidR="00E93FF2" w:rsidRPr="00E93FF2" w:rsidRDefault="00E93FF2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38327409" w:history="1">
            <w:r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1.2</w:t>
            </w:r>
            <w:r w:rsidRPr="00E93FF2">
              <w:rPr>
                <w:rFonts w:eastAsiaTheme="minorEastAsia"/>
                <w:sz w:val="28"/>
                <w:szCs w:val="28"/>
              </w:rPr>
              <w:tab/>
            </w:r>
            <w:r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Анализ требований к приложению</w:t>
            </w:r>
            <w:r w:rsidRPr="00E93FF2">
              <w:rPr>
                <w:webHidden/>
                <w:sz w:val="28"/>
                <w:szCs w:val="28"/>
              </w:rPr>
              <w:tab/>
            </w:r>
            <w:r w:rsidRPr="00E93FF2">
              <w:rPr>
                <w:webHidden/>
                <w:sz w:val="28"/>
                <w:szCs w:val="28"/>
              </w:rPr>
              <w:fldChar w:fldCharType="begin"/>
            </w:r>
            <w:r w:rsidRPr="00E93FF2">
              <w:rPr>
                <w:webHidden/>
                <w:sz w:val="28"/>
                <w:szCs w:val="28"/>
              </w:rPr>
              <w:instrText xml:space="preserve"> PAGEREF _Toc138327409 \h </w:instrText>
            </w:r>
            <w:r w:rsidRPr="00E93FF2">
              <w:rPr>
                <w:webHidden/>
                <w:sz w:val="28"/>
                <w:szCs w:val="28"/>
              </w:rPr>
            </w:r>
            <w:r w:rsidRPr="00E93FF2">
              <w:rPr>
                <w:webHidden/>
                <w:sz w:val="28"/>
                <w:szCs w:val="28"/>
              </w:rPr>
              <w:fldChar w:fldCharType="separate"/>
            </w:r>
            <w:r w:rsidRPr="00E93FF2">
              <w:rPr>
                <w:webHidden/>
                <w:sz w:val="28"/>
                <w:szCs w:val="28"/>
              </w:rPr>
              <w:t>6</w:t>
            </w:r>
            <w:r w:rsidRPr="00E93FF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2655F84" w14:textId="37234036" w:rsidR="00E93FF2" w:rsidRPr="00E93FF2" w:rsidRDefault="00E93FF2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38327410" w:history="1">
            <w:r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1.3 Описание идеи и состава приложения</w:t>
            </w:r>
            <w:r w:rsidRPr="00E93FF2">
              <w:rPr>
                <w:webHidden/>
                <w:sz w:val="28"/>
                <w:szCs w:val="28"/>
              </w:rPr>
              <w:tab/>
            </w:r>
            <w:r w:rsidRPr="00E93FF2">
              <w:rPr>
                <w:webHidden/>
                <w:sz w:val="28"/>
                <w:szCs w:val="28"/>
              </w:rPr>
              <w:fldChar w:fldCharType="begin"/>
            </w:r>
            <w:r w:rsidRPr="00E93FF2">
              <w:rPr>
                <w:webHidden/>
                <w:sz w:val="28"/>
                <w:szCs w:val="28"/>
              </w:rPr>
              <w:instrText xml:space="preserve"> PAGEREF _Toc138327410 \h </w:instrText>
            </w:r>
            <w:r w:rsidRPr="00E93FF2">
              <w:rPr>
                <w:webHidden/>
                <w:sz w:val="28"/>
                <w:szCs w:val="28"/>
              </w:rPr>
            </w:r>
            <w:r w:rsidRPr="00E93FF2">
              <w:rPr>
                <w:webHidden/>
                <w:sz w:val="28"/>
                <w:szCs w:val="28"/>
              </w:rPr>
              <w:fldChar w:fldCharType="separate"/>
            </w:r>
            <w:r w:rsidRPr="00E93FF2">
              <w:rPr>
                <w:webHidden/>
                <w:sz w:val="28"/>
                <w:szCs w:val="28"/>
              </w:rPr>
              <w:t>7</w:t>
            </w:r>
            <w:r w:rsidRPr="00E93FF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0E20BF" w14:textId="19E536CB" w:rsidR="00E93FF2" w:rsidRPr="00E93FF2" w:rsidRDefault="00E93FF2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38327411" w:history="1">
            <w:r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1.4 Сравнительный анализ существующих мобильных приложений</w:t>
            </w:r>
            <w:r w:rsidRPr="00E93FF2">
              <w:rPr>
                <w:webHidden/>
                <w:sz w:val="28"/>
                <w:szCs w:val="28"/>
              </w:rPr>
              <w:tab/>
            </w:r>
            <w:r w:rsidRPr="00E93FF2">
              <w:rPr>
                <w:webHidden/>
                <w:sz w:val="28"/>
                <w:szCs w:val="28"/>
              </w:rPr>
              <w:fldChar w:fldCharType="begin"/>
            </w:r>
            <w:r w:rsidRPr="00E93FF2">
              <w:rPr>
                <w:webHidden/>
                <w:sz w:val="28"/>
                <w:szCs w:val="28"/>
              </w:rPr>
              <w:instrText xml:space="preserve"> PAGEREF _Toc138327411 \h </w:instrText>
            </w:r>
            <w:r w:rsidRPr="00E93FF2">
              <w:rPr>
                <w:webHidden/>
                <w:sz w:val="28"/>
                <w:szCs w:val="28"/>
              </w:rPr>
            </w:r>
            <w:r w:rsidRPr="00E93FF2">
              <w:rPr>
                <w:webHidden/>
                <w:sz w:val="28"/>
                <w:szCs w:val="28"/>
              </w:rPr>
              <w:fldChar w:fldCharType="separate"/>
            </w:r>
            <w:r w:rsidRPr="00E93FF2">
              <w:rPr>
                <w:webHidden/>
                <w:sz w:val="28"/>
                <w:szCs w:val="28"/>
              </w:rPr>
              <w:t>8</w:t>
            </w:r>
            <w:r w:rsidRPr="00E93FF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0B1868" w14:textId="4AAF5485" w:rsidR="00E93FF2" w:rsidRPr="00E93FF2" w:rsidRDefault="00E93FF2">
          <w:pPr>
            <w:pStyle w:val="25"/>
            <w:rPr>
              <w:rFonts w:eastAsiaTheme="minorEastAsia"/>
              <w:szCs w:val="28"/>
            </w:rPr>
          </w:pPr>
          <w:hyperlink w:anchor="_Toc138327412" w:history="1">
            <w:r w:rsidRPr="00E93FF2">
              <w:rPr>
                <w:rStyle w:val="af5"/>
                <w:rFonts w:ascii="Times New Roman" w:hAnsi="Times New Roman" w:cs="Times New Roman"/>
                <w:szCs w:val="28"/>
                <w:lang w:bidi="hi-IN"/>
              </w:rPr>
              <w:t>2 Разработка мобильного приложения Water Mate</w:t>
            </w:r>
            <w:r w:rsidRPr="00E93FF2">
              <w:rPr>
                <w:webHidden/>
                <w:szCs w:val="28"/>
              </w:rPr>
              <w:tab/>
            </w:r>
            <w:r w:rsidRPr="00E93FF2">
              <w:rPr>
                <w:webHidden/>
                <w:szCs w:val="28"/>
              </w:rPr>
              <w:fldChar w:fldCharType="begin"/>
            </w:r>
            <w:r w:rsidRPr="00E93FF2">
              <w:rPr>
                <w:webHidden/>
                <w:szCs w:val="28"/>
              </w:rPr>
              <w:instrText xml:space="preserve"> PAGEREF _Toc138327412 \h </w:instrText>
            </w:r>
            <w:r w:rsidRPr="00E93FF2">
              <w:rPr>
                <w:webHidden/>
                <w:szCs w:val="28"/>
              </w:rPr>
            </w:r>
            <w:r w:rsidRPr="00E93FF2">
              <w:rPr>
                <w:webHidden/>
                <w:szCs w:val="28"/>
              </w:rPr>
              <w:fldChar w:fldCharType="separate"/>
            </w:r>
            <w:r w:rsidRPr="00E93FF2">
              <w:rPr>
                <w:webHidden/>
                <w:szCs w:val="28"/>
              </w:rPr>
              <w:t>13</w:t>
            </w:r>
            <w:r w:rsidRPr="00E93FF2">
              <w:rPr>
                <w:webHidden/>
                <w:szCs w:val="28"/>
              </w:rPr>
              <w:fldChar w:fldCharType="end"/>
            </w:r>
          </w:hyperlink>
        </w:p>
        <w:p w14:paraId="4FB3F92A" w14:textId="0AE75E44" w:rsidR="00E93FF2" w:rsidRPr="00E93FF2" w:rsidRDefault="00E93FF2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38327413" w:history="1">
            <w:r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2.1 Выбор программных средств</w:t>
            </w:r>
            <w:r w:rsidRPr="00E93FF2">
              <w:rPr>
                <w:webHidden/>
                <w:sz w:val="28"/>
                <w:szCs w:val="28"/>
              </w:rPr>
              <w:tab/>
            </w:r>
            <w:r w:rsidRPr="00E93FF2">
              <w:rPr>
                <w:webHidden/>
                <w:sz w:val="28"/>
                <w:szCs w:val="28"/>
              </w:rPr>
              <w:fldChar w:fldCharType="begin"/>
            </w:r>
            <w:r w:rsidRPr="00E93FF2">
              <w:rPr>
                <w:webHidden/>
                <w:sz w:val="28"/>
                <w:szCs w:val="28"/>
              </w:rPr>
              <w:instrText xml:space="preserve"> PAGEREF _Toc138327413 \h </w:instrText>
            </w:r>
            <w:r w:rsidRPr="00E93FF2">
              <w:rPr>
                <w:webHidden/>
                <w:sz w:val="28"/>
                <w:szCs w:val="28"/>
              </w:rPr>
            </w:r>
            <w:r w:rsidRPr="00E93FF2">
              <w:rPr>
                <w:webHidden/>
                <w:sz w:val="28"/>
                <w:szCs w:val="28"/>
              </w:rPr>
              <w:fldChar w:fldCharType="separate"/>
            </w:r>
            <w:r w:rsidRPr="00E93FF2">
              <w:rPr>
                <w:webHidden/>
                <w:sz w:val="28"/>
                <w:szCs w:val="28"/>
              </w:rPr>
              <w:t>13</w:t>
            </w:r>
            <w:r w:rsidRPr="00E93FF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6AA09E" w14:textId="7293CB3F" w:rsidR="00E93FF2" w:rsidRPr="00E93FF2" w:rsidRDefault="00E93FF2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38327414" w:history="1">
            <w:r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2.2 Разработка прототипа</w:t>
            </w:r>
            <w:r w:rsidRPr="00E93FF2">
              <w:rPr>
                <w:webHidden/>
                <w:sz w:val="28"/>
                <w:szCs w:val="28"/>
              </w:rPr>
              <w:tab/>
            </w:r>
            <w:r w:rsidRPr="00E93FF2">
              <w:rPr>
                <w:webHidden/>
                <w:sz w:val="28"/>
                <w:szCs w:val="28"/>
              </w:rPr>
              <w:fldChar w:fldCharType="begin"/>
            </w:r>
            <w:r w:rsidRPr="00E93FF2">
              <w:rPr>
                <w:webHidden/>
                <w:sz w:val="28"/>
                <w:szCs w:val="28"/>
              </w:rPr>
              <w:instrText xml:space="preserve"> PAGEREF _Toc138327414 \h </w:instrText>
            </w:r>
            <w:r w:rsidRPr="00E93FF2">
              <w:rPr>
                <w:webHidden/>
                <w:sz w:val="28"/>
                <w:szCs w:val="28"/>
              </w:rPr>
            </w:r>
            <w:r w:rsidRPr="00E93FF2">
              <w:rPr>
                <w:webHidden/>
                <w:sz w:val="28"/>
                <w:szCs w:val="28"/>
              </w:rPr>
              <w:fldChar w:fldCharType="separate"/>
            </w:r>
            <w:r w:rsidRPr="00E93FF2">
              <w:rPr>
                <w:webHidden/>
                <w:sz w:val="28"/>
                <w:szCs w:val="28"/>
              </w:rPr>
              <w:t>14</w:t>
            </w:r>
            <w:r w:rsidRPr="00E93FF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3A09782" w14:textId="6018558D" w:rsidR="00E93FF2" w:rsidRPr="00E93FF2" w:rsidRDefault="00E93FF2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38327415" w:history="1">
            <w:r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2.3 Проектирование</w:t>
            </w:r>
            <w:r w:rsidRPr="00E93FF2">
              <w:rPr>
                <w:webHidden/>
                <w:sz w:val="28"/>
                <w:szCs w:val="28"/>
              </w:rPr>
              <w:tab/>
            </w:r>
            <w:r w:rsidRPr="00E93FF2">
              <w:rPr>
                <w:webHidden/>
                <w:sz w:val="28"/>
                <w:szCs w:val="28"/>
              </w:rPr>
              <w:fldChar w:fldCharType="begin"/>
            </w:r>
            <w:r w:rsidRPr="00E93FF2">
              <w:rPr>
                <w:webHidden/>
                <w:sz w:val="28"/>
                <w:szCs w:val="28"/>
              </w:rPr>
              <w:instrText xml:space="preserve"> PAGEREF _Toc138327415 \h </w:instrText>
            </w:r>
            <w:r w:rsidRPr="00E93FF2">
              <w:rPr>
                <w:webHidden/>
                <w:sz w:val="28"/>
                <w:szCs w:val="28"/>
              </w:rPr>
            </w:r>
            <w:r w:rsidRPr="00E93FF2">
              <w:rPr>
                <w:webHidden/>
                <w:sz w:val="28"/>
                <w:szCs w:val="28"/>
              </w:rPr>
              <w:fldChar w:fldCharType="separate"/>
            </w:r>
            <w:r w:rsidRPr="00E93FF2">
              <w:rPr>
                <w:webHidden/>
                <w:sz w:val="28"/>
                <w:szCs w:val="28"/>
              </w:rPr>
              <w:t>19</w:t>
            </w:r>
            <w:r w:rsidRPr="00E93FF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2E0FBFE" w14:textId="7F8AD5EE" w:rsidR="00E93FF2" w:rsidRPr="00E93FF2" w:rsidRDefault="00E93FF2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38327416" w:history="1">
            <w:r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2.4 Интерфейс</w:t>
            </w:r>
            <w:r w:rsidRPr="00E93FF2">
              <w:rPr>
                <w:webHidden/>
                <w:sz w:val="28"/>
                <w:szCs w:val="28"/>
              </w:rPr>
              <w:tab/>
            </w:r>
            <w:r w:rsidRPr="00E93FF2">
              <w:rPr>
                <w:webHidden/>
                <w:sz w:val="28"/>
                <w:szCs w:val="28"/>
              </w:rPr>
              <w:fldChar w:fldCharType="begin"/>
            </w:r>
            <w:r w:rsidRPr="00E93FF2">
              <w:rPr>
                <w:webHidden/>
                <w:sz w:val="28"/>
                <w:szCs w:val="28"/>
              </w:rPr>
              <w:instrText xml:space="preserve"> PAGEREF _Toc138327416 \h </w:instrText>
            </w:r>
            <w:r w:rsidRPr="00E93FF2">
              <w:rPr>
                <w:webHidden/>
                <w:sz w:val="28"/>
                <w:szCs w:val="28"/>
              </w:rPr>
            </w:r>
            <w:r w:rsidRPr="00E93FF2">
              <w:rPr>
                <w:webHidden/>
                <w:sz w:val="28"/>
                <w:szCs w:val="28"/>
              </w:rPr>
              <w:fldChar w:fldCharType="separate"/>
            </w:r>
            <w:r w:rsidRPr="00E93FF2">
              <w:rPr>
                <w:webHidden/>
                <w:sz w:val="28"/>
                <w:szCs w:val="28"/>
              </w:rPr>
              <w:t>21</w:t>
            </w:r>
            <w:r w:rsidRPr="00E93FF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C3007BB" w14:textId="21E20C64" w:rsidR="00E93FF2" w:rsidRPr="00E93FF2" w:rsidRDefault="00E93FF2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38327417" w:history="1">
            <w:r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2.5 Разработка функционала</w:t>
            </w:r>
            <w:r w:rsidRPr="00E93FF2">
              <w:rPr>
                <w:webHidden/>
                <w:sz w:val="28"/>
                <w:szCs w:val="28"/>
              </w:rPr>
              <w:tab/>
            </w:r>
            <w:r w:rsidRPr="00E93FF2">
              <w:rPr>
                <w:webHidden/>
                <w:sz w:val="28"/>
                <w:szCs w:val="28"/>
              </w:rPr>
              <w:fldChar w:fldCharType="begin"/>
            </w:r>
            <w:r w:rsidRPr="00E93FF2">
              <w:rPr>
                <w:webHidden/>
                <w:sz w:val="28"/>
                <w:szCs w:val="28"/>
              </w:rPr>
              <w:instrText xml:space="preserve"> PAGEREF _Toc138327417 \h </w:instrText>
            </w:r>
            <w:r w:rsidRPr="00E93FF2">
              <w:rPr>
                <w:webHidden/>
                <w:sz w:val="28"/>
                <w:szCs w:val="28"/>
              </w:rPr>
            </w:r>
            <w:r w:rsidRPr="00E93FF2">
              <w:rPr>
                <w:webHidden/>
                <w:sz w:val="28"/>
                <w:szCs w:val="28"/>
              </w:rPr>
              <w:fldChar w:fldCharType="separate"/>
            </w:r>
            <w:r w:rsidRPr="00E93FF2">
              <w:rPr>
                <w:webHidden/>
                <w:sz w:val="28"/>
                <w:szCs w:val="28"/>
              </w:rPr>
              <w:t>22</w:t>
            </w:r>
            <w:r w:rsidRPr="00E93FF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9A55D35" w14:textId="56E377D6" w:rsidR="00E93FF2" w:rsidRPr="00E93FF2" w:rsidRDefault="00E93FF2">
          <w:pPr>
            <w:pStyle w:val="35"/>
            <w:rPr>
              <w:rFonts w:eastAsiaTheme="minorEastAsia"/>
              <w:sz w:val="28"/>
              <w:szCs w:val="28"/>
            </w:rPr>
          </w:pPr>
          <w:hyperlink w:anchor="_Toc138327418" w:history="1">
            <w:r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2.6</w:t>
            </w:r>
            <w:r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val="en-US" w:bidi="hi-IN"/>
              </w:rPr>
              <w:t> </w:t>
            </w:r>
            <w:r w:rsidRPr="00E93FF2">
              <w:rPr>
                <w:rStyle w:val="af5"/>
                <w:rFonts w:ascii="Times New Roman" w:hAnsi="Times New Roman" w:cs="Times New Roman"/>
                <w:sz w:val="28"/>
                <w:szCs w:val="28"/>
                <w:lang w:bidi="hi-IN"/>
              </w:rPr>
              <w:t>Тестирование</w:t>
            </w:r>
            <w:r w:rsidRPr="00E93FF2">
              <w:rPr>
                <w:webHidden/>
                <w:sz w:val="28"/>
                <w:szCs w:val="28"/>
              </w:rPr>
              <w:tab/>
            </w:r>
            <w:r w:rsidRPr="00E93FF2">
              <w:rPr>
                <w:webHidden/>
                <w:sz w:val="28"/>
                <w:szCs w:val="28"/>
              </w:rPr>
              <w:fldChar w:fldCharType="begin"/>
            </w:r>
            <w:r w:rsidRPr="00E93FF2">
              <w:rPr>
                <w:webHidden/>
                <w:sz w:val="28"/>
                <w:szCs w:val="28"/>
              </w:rPr>
              <w:instrText xml:space="preserve"> PAGEREF _Toc138327418 \h </w:instrText>
            </w:r>
            <w:r w:rsidRPr="00E93FF2">
              <w:rPr>
                <w:webHidden/>
                <w:sz w:val="28"/>
                <w:szCs w:val="28"/>
              </w:rPr>
            </w:r>
            <w:r w:rsidRPr="00E93FF2">
              <w:rPr>
                <w:webHidden/>
                <w:sz w:val="28"/>
                <w:szCs w:val="28"/>
              </w:rPr>
              <w:fldChar w:fldCharType="separate"/>
            </w:r>
            <w:r w:rsidRPr="00E93FF2">
              <w:rPr>
                <w:webHidden/>
                <w:sz w:val="28"/>
                <w:szCs w:val="28"/>
              </w:rPr>
              <w:t>26</w:t>
            </w:r>
            <w:r w:rsidRPr="00E93FF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F5B703" w14:textId="1B3FEA2D" w:rsidR="00E93FF2" w:rsidRPr="00E93FF2" w:rsidRDefault="00E93FF2">
          <w:pPr>
            <w:pStyle w:val="25"/>
            <w:rPr>
              <w:rFonts w:eastAsiaTheme="minorEastAsia"/>
              <w:szCs w:val="28"/>
            </w:rPr>
          </w:pPr>
          <w:hyperlink w:anchor="_Toc138327419" w:history="1">
            <w:r w:rsidRPr="00E93FF2">
              <w:rPr>
                <w:rStyle w:val="af5"/>
                <w:rFonts w:ascii="Times New Roman" w:hAnsi="Times New Roman" w:cs="Times New Roman"/>
                <w:szCs w:val="28"/>
                <w:lang w:bidi="hi-IN"/>
              </w:rPr>
              <w:t>Заключение</w:t>
            </w:r>
            <w:r w:rsidRPr="00E93FF2">
              <w:rPr>
                <w:webHidden/>
                <w:szCs w:val="28"/>
              </w:rPr>
              <w:tab/>
            </w:r>
            <w:r w:rsidRPr="00E93FF2">
              <w:rPr>
                <w:webHidden/>
                <w:szCs w:val="28"/>
              </w:rPr>
              <w:fldChar w:fldCharType="begin"/>
            </w:r>
            <w:r w:rsidRPr="00E93FF2">
              <w:rPr>
                <w:webHidden/>
                <w:szCs w:val="28"/>
              </w:rPr>
              <w:instrText xml:space="preserve"> PAGEREF _Toc138327419 \h </w:instrText>
            </w:r>
            <w:r w:rsidRPr="00E93FF2">
              <w:rPr>
                <w:webHidden/>
                <w:szCs w:val="28"/>
              </w:rPr>
            </w:r>
            <w:r w:rsidRPr="00E93FF2">
              <w:rPr>
                <w:webHidden/>
                <w:szCs w:val="28"/>
              </w:rPr>
              <w:fldChar w:fldCharType="separate"/>
            </w:r>
            <w:r w:rsidRPr="00E93FF2">
              <w:rPr>
                <w:webHidden/>
                <w:szCs w:val="28"/>
              </w:rPr>
              <w:t>28</w:t>
            </w:r>
            <w:r w:rsidRPr="00E93FF2">
              <w:rPr>
                <w:webHidden/>
                <w:szCs w:val="28"/>
              </w:rPr>
              <w:fldChar w:fldCharType="end"/>
            </w:r>
          </w:hyperlink>
        </w:p>
        <w:p w14:paraId="787AB21F" w14:textId="7F3A0803" w:rsidR="00E93FF2" w:rsidRPr="00E93FF2" w:rsidRDefault="00E93FF2">
          <w:pPr>
            <w:pStyle w:val="25"/>
            <w:rPr>
              <w:rFonts w:eastAsiaTheme="minorEastAsia"/>
              <w:szCs w:val="28"/>
            </w:rPr>
          </w:pPr>
          <w:hyperlink w:anchor="_Toc138327420" w:history="1">
            <w:r w:rsidRPr="00E93FF2">
              <w:rPr>
                <w:rStyle w:val="af5"/>
                <w:rFonts w:ascii="Times New Roman" w:hAnsi="Times New Roman" w:cs="Times New Roman"/>
                <w:szCs w:val="28"/>
                <w:lang w:bidi="hi-IN"/>
              </w:rPr>
              <w:t>Список используемых источников</w:t>
            </w:r>
            <w:r w:rsidRPr="00E93FF2">
              <w:rPr>
                <w:webHidden/>
                <w:szCs w:val="28"/>
              </w:rPr>
              <w:tab/>
            </w:r>
            <w:r w:rsidRPr="00E93FF2">
              <w:rPr>
                <w:webHidden/>
                <w:szCs w:val="28"/>
              </w:rPr>
              <w:fldChar w:fldCharType="begin"/>
            </w:r>
            <w:r w:rsidRPr="00E93FF2">
              <w:rPr>
                <w:webHidden/>
                <w:szCs w:val="28"/>
              </w:rPr>
              <w:instrText xml:space="preserve"> PAGEREF _Toc138327420 \h </w:instrText>
            </w:r>
            <w:r w:rsidRPr="00E93FF2">
              <w:rPr>
                <w:webHidden/>
                <w:szCs w:val="28"/>
              </w:rPr>
            </w:r>
            <w:r w:rsidRPr="00E93FF2">
              <w:rPr>
                <w:webHidden/>
                <w:szCs w:val="28"/>
              </w:rPr>
              <w:fldChar w:fldCharType="separate"/>
            </w:r>
            <w:r w:rsidRPr="00E93FF2">
              <w:rPr>
                <w:webHidden/>
                <w:szCs w:val="28"/>
              </w:rPr>
              <w:t>29</w:t>
            </w:r>
            <w:r w:rsidRPr="00E93FF2">
              <w:rPr>
                <w:webHidden/>
                <w:szCs w:val="28"/>
              </w:rPr>
              <w:fldChar w:fldCharType="end"/>
            </w:r>
          </w:hyperlink>
        </w:p>
        <w:p w14:paraId="16104CC5" w14:textId="72CF71A3" w:rsidR="00E93FF2" w:rsidRPr="00E93FF2" w:rsidRDefault="00E93FF2">
          <w:pPr>
            <w:pStyle w:val="25"/>
            <w:rPr>
              <w:rFonts w:eastAsiaTheme="minorEastAsia"/>
              <w:szCs w:val="28"/>
            </w:rPr>
          </w:pPr>
          <w:hyperlink w:anchor="_Toc138327421" w:history="1">
            <w:r w:rsidRPr="00E93FF2">
              <w:rPr>
                <w:rStyle w:val="af5"/>
                <w:rFonts w:ascii="Times New Roman" w:hAnsi="Times New Roman" w:cs="Times New Roman"/>
                <w:szCs w:val="28"/>
                <w:lang w:bidi="hi-IN"/>
              </w:rPr>
              <w:t>Приложение А. Прототип приложения</w:t>
            </w:r>
            <w:r w:rsidRPr="00E93FF2">
              <w:rPr>
                <w:webHidden/>
                <w:szCs w:val="28"/>
              </w:rPr>
              <w:tab/>
            </w:r>
            <w:r w:rsidRPr="00E93FF2">
              <w:rPr>
                <w:webHidden/>
                <w:szCs w:val="28"/>
              </w:rPr>
              <w:fldChar w:fldCharType="begin"/>
            </w:r>
            <w:r w:rsidRPr="00E93FF2">
              <w:rPr>
                <w:webHidden/>
                <w:szCs w:val="28"/>
              </w:rPr>
              <w:instrText xml:space="preserve"> PAGEREF _Toc138327421 \h </w:instrText>
            </w:r>
            <w:r w:rsidRPr="00E93FF2">
              <w:rPr>
                <w:webHidden/>
                <w:szCs w:val="28"/>
              </w:rPr>
            </w:r>
            <w:r w:rsidRPr="00E93FF2">
              <w:rPr>
                <w:webHidden/>
                <w:szCs w:val="28"/>
              </w:rPr>
              <w:fldChar w:fldCharType="separate"/>
            </w:r>
            <w:r w:rsidRPr="00E93FF2">
              <w:rPr>
                <w:webHidden/>
                <w:szCs w:val="28"/>
              </w:rPr>
              <w:t>30</w:t>
            </w:r>
            <w:r w:rsidRPr="00E93FF2">
              <w:rPr>
                <w:webHidden/>
                <w:szCs w:val="28"/>
              </w:rPr>
              <w:fldChar w:fldCharType="end"/>
            </w:r>
          </w:hyperlink>
        </w:p>
        <w:p w14:paraId="0A5DDEA3" w14:textId="16818B02" w:rsidR="00E93FF2" w:rsidRPr="00E93FF2" w:rsidRDefault="00E93FF2">
          <w:pPr>
            <w:pStyle w:val="25"/>
            <w:rPr>
              <w:rFonts w:eastAsiaTheme="minorEastAsia"/>
              <w:szCs w:val="28"/>
            </w:rPr>
          </w:pPr>
          <w:hyperlink w:anchor="_Toc138327422" w:history="1">
            <w:r w:rsidRPr="00E93FF2">
              <w:rPr>
                <w:rStyle w:val="af5"/>
                <w:rFonts w:ascii="Times New Roman" w:hAnsi="Times New Roman" w:cs="Times New Roman"/>
                <w:szCs w:val="28"/>
              </w:rPr>
              <w:t>Приложение Б. Листинг кода курсовой работы</w:t>
            </w:r>
            <w:r w:rsidRPr="00E93FF2">
              <w:rPr>
                <w:webHidden/>
                <w:szCs w:val="28"/>
              </w:rPr>
              <w:tab/>
            </w:r>
            <w:r w:rsidRPr="00E93FF2">
              <w:rPr>
                <w:webHidden/>
                <w:szCs w:val="28"/>
              </w:rPr>
              <w:fldChar w:fldCharType="begin"/>
            </w:r>
            <w:r w:rsidRPr="00E93FF2">
              <w:rPr>
                <w:webHidden/>
                <w:szCs w:val="28"/>
              </w:rPr>
              <w:instrText xml:space="preserve"> PAGEREF _Toc138327422 \h </w:instrText>
            </w:r>
            <w:r w:rsidRPr="00E93FF2">
              <w:rPr>
                <w:webHidden/>
                <w:szCs w:val="28"/>
              </w:rPr>
            </w:r>
            <w:r w:rsidRPr="00E93FF2">
              <w:rPr>
                <w:webHidden/>
                <w:szCs w:val="28"/>
              </w:rPr>
              <w:fldChar w:fldCharType="separate"/>
            </w:r>
            <w:r w:rsidRPr="00E93FF2">
              <w:rPr>
                <w:webHidden/>
                <w:szCs w:val="28"/>
              </w:rPr>
              <w:t>31</w:t>
            </w:r>
            <w:r w:rsidRPr="00E93FF2">
              <w:rPr>
                <w:webHidden/>
                <w:szCs w:val="28"/>
              </w:rPr>
              <w:fldChar w:fldCharType="end"/>
            </w:r>
          </w:hyperlink>
        </w:p>
        <w:p w14:paraId="7211FBEE" w14:textId="4E32C81D" w:rsidR="000233DC" w:rsidRPr="007036E0" w:rsidRDefault="000233DC">
          <w:pPr>
            <w:rPr>
              <w:szCs w:val="28"/>
            </w:rPr>
          </w:pPr>
          <w:r w:rsidRPr="0096742F">
            <w:rPr>
              <w:b/>
              <w:bCs/>
              <w:szCs w:val="28"/>
            </w:rPr>
            <w:fldChar w:fldCharType="end"/>
          </w:r>
        </w:p>
      </w:sdtContent>
    </w:sdt>
    <w:p w14:paraId="2F87C371" w14:textId="4C9C6938" w:rsidR="00E33AEF" w:rsidRPr="00E33AEF" w:rsidRDefault="00E14283" w:rsidP="00E33AEF">
      <w:pPr>
        <w:pStyle w:val="14"/>
        <w:jc w:val="center"/>
        <w:rPr>
          <w:szCs w:val="28"/>
          <w:lang w:bidi="hi-IN"/>
        </w:rPr>
      </w:pPr>
      <w:bookmarkStart w:id="24" w:name="_Toc124120582"/>
      <w:bookmarkStart w:id="25" w:name="_Toc138327406"/>
      <w:r>
        <w:rPr>
          <w:szCs w:val="28"/>
          <w:lang w:bidi="hi-IN"/>
        </w:rPr>
        <w:lastRenderedPageBreak/>
        <w:t>Введение</w:t>
      </w:r>
      <w:bookmarkEnd w:id="24"/>
      <w:bookmarkEnd w:id="25"/>
    </w:p>
    <w:p w14:paraId="170F4714" w14:textId="66EA0706" w:rsidR="00E33AEF" w:rsidRDefault="00E33AEF" w:rsidP="00E33AEF">
      <w:pPr>
        <w:rPr>
          <w:lang w:bidi="hi-IN"/>
        </w:rPr>
      </w:pPr>
      <w:r>
        <w:rPr>
          <w:lang w:bidi="hi-IN"/>
        </w:rPr>
        <w:t>В современном мире здоровье и благополучие каждого человека становятся все более приоритетными ценностями. Оптимальное функционирование организма требует поддержания гидратации и уровня электролитов внутри оптимальных пределов. Однако, недостаток воды и дисбаланс электролитов могут привести к серьезным проблемам со здоровьем, включая дегидратацию различной степени тяжести.</w:t>
      </w:r>
    </w:p>
    <w:p w14:paraId="212862E3" w14:textId="4F0D5CE2" w:rsidR="00E33AEF" w:rsidRDefault="00E33AEF" w:rsidP="00E33AEF">
      <w:pPr>
        <w:rPr>
          <w:lang w:bidi="hi-IN"/>
        </w:rPr>
      </w:pPr>
      <w:r>
        <w:rPr>
          <w:lang w:bidi="hi-IN"/>
        </w:rPr>
        <w:t xml:space="preserve">С целью помощи врачам в диагностике и коррекции дегидратации и электролитного баланса, нашей командой из двух человек было разработано мобильное приложение под названием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>. Это приложение предоставляет удобный и эффективный инструмент для определения степени дегидратации и необходимой коррекции электролитов.</w:t>
      </w:r>
    </w:p>
    <w:p w14:paraId="6184DAAB" w14:textId="7DD379AD" w:rsidR="00E33AEF" w:rsidRDefault="00E33AEF" w:rsidP="00E33AEF">
      <w:pPr>
        <w:rPr>
          <w:lang w:bidi="hi-IN"/>
        </w:rPr>
      </w:pPr>
      <w:r>
        <w:rPr>
          <w:lang w:bidi="hi-IN"/>
        </w:rPr>
        <w:t xml:space="preserve">Основной целью данной работы является детальное описание разработанного мобильного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и его функциональности. Мы также поставили перед собой следующие задачи:</w:t>
      </w:r>
    </w:p>
    <w:p w14:paraId="40C5C6C9" w14:textId="1FE991C3" w:rsidR="00E33AEF" w:rsidRDefault="00E33AEF" w:rsidP="00E33AEF">
      <w:pPr>
        <w:rPr>
          <w:lang w:bidi="hi-IN"/>
        </w:rPr>
      </w:pPr>
      <w:r w:rsidRPr="00E33AEF"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>разработать пользовательский интерфейс приложения, обеспечивающий удобство использования и понятность для врачей;</w:t>
      </w:r>
    </w:p>
    <w:p w14:paraId="7E67DFBD" w14:textId="73624C96" w:rsidR="00E33AEF" w:rsidRDefault="00E33AEF" w:rsidP="00E33AEF">
      <w:pPr>
        <w:rPr>
          <w:lang w:bidi="hi-IN"/>
        </w:rPr>
      </w:pPr>
      <w:r>
        <w:rPr>
          <w:lang w:bidi="hi-IN"/>
        </w:rPr>
        <w:t>- реализовать механизм ввода и обработки персональных данных пользователей, необходимых для расчета степени дегидратации и коррекции электролитов;</w:t>
      </w:r>
    </w:p>
    <w:p w14:paraId="71FF43E1" w14:textId="66816CF6" w:rsidR="00E33AEF" w:rsidRDefault="00E33AEF" w:rsidP="00E33AEF">
      <w:pPr>
        <w:rPr>
          <w:lang w:bidi="hi-IN"/>
        </w:rPr>
      </w:pPr>
      <w:r>
        <w:rPr>
          <w:lang w:bidi="hi-IN"/>
        </w:rPr>
        <w:t>- создать модели данных для представления степени дегидратации, коррекции электролитов и определения необходимого объема воды для пациентов различного возраста и веса;</w:t>
      </w:r>
    </w:p>
    <w:p w14:paraId="68DBF011" w14:textId="707DA971" w:rsidR="00E33AEF" w:rsidRDefault="00E33AEF" w:rsidP="00E33AEF">
      <w:pPr>
        <w:rPr>
          <w:lang w:bidi="hi-IN"/>
        </w:rPr>
      </w:pPr>
      <w:r>
        <w:rPr>
          <w:lang w:bidi="hi-IN"/>
        </w:rPr>
        <w:t>- разработать алгоритмы расчета и вывода рекомендаций по дегидратации, электролитам и уровню потребления воды;</w:t>
      </w:r>
    </w:p>
    <w:p w14:paraId="75C997EB" w14:textId="04716D77" w:rsidR="00E33AEF" w:rsidRDefault="00E33AEF" w:rsidP="00E33AEF">
      <w:pPr>
        <w:rPr>
          <w:lang w:bidi="hi-IN"/>
        </w:rPr>
      </w:pPr>
      <w:r>
        <w:rPr>
          <w:lang w:bidi="hi-IN"/>
        </w:rPr>
        <w:t>- построить файловую структуру приложения, учитывающую модели данных и пользовательский интерфейс.</w:t>
      </w:r>
    </w:p>
    <w:p w14:paraId="0E812681" w14:textId="0BAEE627" w:rsidR="00FD57A0" w:rsidRPr="00FD57A0" w:rsidRDefault="00FD57A0" w:rsidP="00FD57A0">
      <w:pPr>
        <w:rPr>
          <w:lang w:bidi="hi-IN"/>
        </w:rPr>
      </w:pPr>
    </w:p>
    <w:p w14:paraId="4FC01DFD" w14:textId="77777777" w:rsidR="00FD57A0" w:rsidRPr="00FD57A0" w:rsidRDefault="00FD57A0" w:rsidP="00FD57A0">
      <w:pPr>
        <w:jc w:val="center"/>
        <w:rPr>
          <w:lang w:bidi="hi-IN"/>
        </w:rPr>
      </w:pPr>
    </w:p>
    <w:p w14:paraId="76C4196A" w14:textId="30DF4BAB" w:rsidR="00F55EF1" w:rsidRPr="005C26E6" w:rsidRDefault="005C26E6" w:rsidP="005C26E6">
      <w:pPr>
        <w:pStyle w:val="14"/>
        <w:ind w:firstLine="708"/>
        <w:rPr>
          <w:b/>
          <w:bCs/>
          <w:szCs w:val="28"/>
          <w:lang w:bidi="hi-IN"/>
        </w:rPr>
      </w:pPr>
      <w:bookmarkStart w:id="26" w:name="_Toc138327407"/>
      <w:r w:rsidRPr="005C26E6">
        <w:rPr>
          <w:b/>
          <w:bCs/>
          <w:szCs w:val="28"/>
          <w:lang w:bidi="hi-IN"/>
        </w:rPr>
        <w:lastRenderedPageBreak/>
        <w:t>1 Описание предметной области и постановка задачи</w:t>
      </w:r>
      <w:bookmarkEnd w:id="26"/>
    </w:p>
    <w:p w14:paraId="0A4D178F" w14:textId="7C3BFC6F" w:rsidR="005C26E6" w:rsidRDefault="00701F58" w:rsidP="00701F58">
      <w:pPr>
        <w:pStyle w:val="27"/>
        <w:numPr>
          <w:ilvl w:val="1"/>
          <w:numId w:val="46"/>
        </w:numPr>
        <w:rPr>
          <w:lang w:bidi="hi-IN"/>
        </w:rPr>
      </w:pPr>
      <w:bookmarkStart w:id="27" w:name="_Toc138327408"/>
      <w:r w:rsidRPr="00701F58">
        <w:rPr>
          <w:lang w:bidi="hi-IN"/>
        </w:rPr>
        <w:t>Описание предметной области и постановка задачи</w:t>
      </w:r>
      <w:bookmarkEnd w:id="27"/>
    </w:p>
    <w:p w14:paraId="245023F7" w14:textId="091A78E2" w:rsidR="00701F58" w:rsidRDefault="00701F58" w:rsidP="00701F58">
      <w:pPr>
        <w:rPr>
          <w:lang w:bidi="hi-IN"/>
        </w:rPr>
      </w:pPr>
      <w:r w:rsidRPr="00701F58">
        <w:rPr>
          <w:lang w:bidi="hi-IN"/>
        </w:rPr>
        <w:t xml:space="preserve">Предметной областью данной работы является профилактика и контроль дегидратации с помощью мобильных приложений. </w:t>
      </w:r>
    </w:p>
    <w:p w14:paraId="579C1F03" w14:textId="376955EB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профилактики и контроля дегидратации необходимо регулярно пить достаточное количество воды в соответствии с индивидуальными потребностями организма. Однако многие люди забывают или игнорируют свою жажду, не замечают признаков дегидратации или не имеют доступа к качественной питьевой воде. В этих случаях мобильные приложения могут помочь отслеживать уровень гидратации, напоминать о необходимости пить воду</w:t>
      </w:r>
      <w:r>
        <w:rPr>
          <w:lang w:bidi="hi-IN"/>
        </w:rPr>
        <w:t xml:space="preserve"> и </w:t>
      </w:r>
      <w:r w:rsidRPr="00701F58">
        <w:rPr>
          <w:lang w:bidi="hi-IN"/>
        </w:rPr>
        <w:t>рассчитывать оптимальную суточную дозу вод</w:t>
      </w:r>
      <w:r>
        <w:rPr>
          <w:lang w:bidi="hi-IN"/>
        </w:rPr>
        <w:t>ы</w:t>
      </w:r>
      <w:r w:rsidRPr="00701F58">
        <w:rPr>
          <w:lang w:bidi="hi-IN"/>
        </w:rPr>
        <w:t>.</w:t>
      </w:r>
    </w:p>
    <w:p w14:paraId="5F11DAD5" w14:textId="17F8AD45" w:rsidR="00701F58" w:rsidRDefault="00701F58" w:rsidP="00701F58">
      <w:pPr>
        <w:pStyle w:val="3"/>
        <w:numPr>
          <w:ilvl w:val="1"/>
          <w:numId w:val="46"/>
        </w:numPr>
        <w:rPr>
          <w:lang w:bidi="hi-IN"/>
        </w:rPr>
      </w:pPr>
      <w:bookmarkStart w:id="28" w:name="_Toc138327409"/>
      <w:r w:rsidRPr="00701F58">
        <w:rPr>
          <w:lang w:bidi="hi-IN"/>
        </w:rPr>
        <w:t>Анализ требований к приложению</w:t>
      </w:r>
      <w:bookmarkEnd w:id="28"/>
    </w:p>
    <w:p w14:paraId="594DC7D9" w14:textId="52B24A5E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разработки мобильного приложения по профилактике и контролю дегидратации необходимо определить функциональные и нефункциональные требования к нему. Функциональные требования описывают основные возможности приложения, которые должны удовлетворять потребности пользователей. Нефункциональные требования описывают характеристики качества приложения, такие как производительность, безопасность, удобство использования и другие.</w:t>
      </w:r>
    </w:p>
    <w:p w14:paraId="1CDBDC08" w14:textId="0F9844B3" w:rsidR="00701F58" w:rsidRDefault="00701F58" w:rsidP="00701F58">
      <w:pPr>
        <w:rPr>
          <w:lang w:bidi="hi-IN"/>
        </w:rPr>
      </w:pPr>
      <w:r w:rsidRPr="00701F58">
        <w:rPr>
          <w:lang w:bidi="hi-IN"/>
        </w:rPr>
        <w:t>Функциональные требования к приложению:</w:t>
      </w:r>
    </w:p>
    <w:p w14:paraId="3A9F48B2" w14:textId="79C11B9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позволять пользователю вводить свои персональные данные, такие как пол, возраст, вес;</w:t>
      </w:r>
    </w:p>
    <w:p w14:paraId="0BB4B9BF" w14:textId="18723989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оптимальную суточную дозу воды для пользователя на основе его персональных данных и рекомендаций Всемирной организации здравоохранения (ВОЗ);</w:t>
      </w:r>
    </w:p>
    <w:p w14:paraId="2F468923" w14:textId="0768DDFE" w:rsidR="00701F58" w:rsidRDefault="00701F58" w:rsidP="00701F58">
      <w:pPr>
        <w:rPr>
          <w:lang w:bidi="hi-IN"/>
        </w:rPr>
      </w:pPr>
      <w:r>
        <w:rPr>
          <w:lang w:bidi="hi-IN"/>
        </w:rPr>
        <w:t>- приложение должно рассчитывать суточную дозу воды при дегидратации для пользователя на основе его персональных данных и степени дегидратации;</w:t>
      </w:r>
    </w:p>
    <w:p w14:paraId="4007D8C2" w14:textId="6FADBE19" w:rsidR="00701F58" w:rsidRDefault="00701F58" w:rsidP="00701F58">
      <w:pPr>
        <w:rPr>
          <w:lang w:bidi="hi-IN"/>
        </w:rPr>
      </w:pPr>
      <w:r>
        <w:rPr>
          <w:lang w:bidi="hi-IN"/>
        </w:rPr>
        <w:lastRenderedPageBreak/>
        <w:t>- приложение должно отслеживать уровень гидратации пользователя на основе его потребления воды и других жидкостей (соки, чай, кофе и другие)</w:t>
      </w:r>
      <w:r w:rsidR="00DA0AC7">
        <w:rPr>
          <w:lang w:bidi="hi-IN"/>
        </w:rPr>
        <w:t>.</w:t>
      </w:r>
    </w:p>
    <w:p w14:paraId="7762C25C" w14:textId="09045471" w:rsidR="00DA0AC7" w:rsidRDefault="00DA0AC7" w:rsidP="00701F58">
      <w:pPr>
        <w:rPr>
          <w:lang w:bidi="hi-IN"/>
        </w:rPr>
      </w:pPr>
      <w:r w:rsidRPr="00DA0AC7">
        <w:rPr>
          <w:lang w:bidi="hi-IN"/>
        </w:rPr>
        <w:t>Нефункциональные требования к приложению:</w:t>
      </w:r>
    </w:p>
    <w:p w14:paraId="477FD819" w14:textId="6593D024" w:rsidR="00DA0AC7" w:rsidRDefault="00DA0AC7" w:rsidP="00DA0AC7">
      <w:pPr>
        <w:rPr>
          <w:lang w:bidi="hi-IN"/>
        </w:rPr>
      </w:pPr>
      <w:r>
        <w:rPr>
          <w:lang w:bidi="hi-IN"/>
        </w:rPr>
        <w:t xml:space="preserve">- приложение должно быть совместимо с мобильной платформой </w:t>
      </w:r>
      <w:r>
        <w:rPr>
          <w:lang w:val="en-US" w:bidi="hi-IN"/>
        </w:rPr>
        <w:t>Android</w:t>
      </w:r>
      <w:r>
        <w:rPr>
          <w:lang w:bidi="hi-IN"/>
        </w:rPr>
        <w:t>;</w:t>
      </w:r>
    </w:p>
    <w:p w14:paraId="0E9213EC" w14:textId="3B4ED4C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простой и интуитивно понятный интерфейс, который обеспечивает удобство использования для пользователей разного возраста и уровня компьютерной грамотности;</w:t>
      </w:r>
    </w:p>
    <w:p w14:paraId="1512FA3C" w14:textId="43FFE78A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обеспечивать безопасность и конфиденциальность персональных данных пользователей;</w:t>
      </w:r>
    </w:p>
    <w:p w14:paraId="14169DCD" w14:textId="6A46365D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ысокую производительность и низкое потребление ресурсов мобильного устройства, обеспечивая быстрый и стабильный запуск и работу приложения;</w:t>
      </w:r>
    </w:p>
    <w:p w14:paraId="06282DB9" w14:textId="691DFB71" w:rsidR="00DA0AC7" w:rsidRDefault="00DA0AC7" w:rsidP="00DA0AC7">
      <w:pPr>
        <w:rPr>
          <w:lang w:bidi="hi-IN"/>
        </w:rPr>
      </w:pPr>
      <w:r>
        <w:rPr>
          <w:lang w:bidi="hi-IN"/>
        </w:rPr>
        <w:t>- приложение должно иметь возможность работать в оффлайн-режиме.</w:t>
      </w:r>
    </w:p>
    <w:p w14:paraId="3E440F6B" w14:textId="50B18C53" w:rsidR="00DA0AC7" w:rsidRDefault="00DA0AC7" w:rsidP="00DA0AC7">
      <w:pPr>
        <w:pStyle w:val="27"/>
        <w:rPr>
          <w:lang w:bidi="hi-IN"/>
        </w:rPr>
      </w:pPr>
      <w:bookmarkStart w:id="29" w:name="_Toc138327410"/>
      <w:r>
        <w:rPr>
          <w:lang w:bidi="hi-IN"/>
        </w:rPr>
        <w:t>1.3 </w:t>
      </w:r>
      <w:r w:rsidRPr="00DA0AC7">
        <w:rPr>
          <w:lang w:bidi="hi-IN"/>
        </w:rPr>
        <w:t>Описание идеи и состава приложения</w:t>
      </w:r>
      <w:bookmarkEnd w:id="29"/>
    </w:p>
    <w:p w14:paraId="535F51DD" w14:textId="43446588" w:rsidR="00DA0AC7" w:rsidRDefault="00DA0AC7" w:rsidP="00512EA5">
      <w:pPr>
        <w:rPr>
          <w:lang w:bidi="hi-IN"/>
        </w:rPr>
      </w:pPr>
      <w:r>
        <w:rPr>
          <w:lang w:bidi="hi-IN"/>
        </w:rPr>
        <w:t xml:space="preserve">Идея приложения заключается в том, чтобы предоставить пользователю удобный и эффективный инструмент для профилактики и контроля дегидратации с помощью мобильного устройства. </w:t>
      </w:r>
    </w:p>
    <w:p w14:paraId="10B13461" w14:textId="31F7F563" w:rsidR="00DA0AC7" w:rsidRDefault="00DA0AC7" w:rsidP="00512EA5">
      <w:pPr>
        <w:rPr>
          <w:lang w:bidi="hi-IN"/>
        </w:rPr>
      </w:pPr>
      <w:r>
        <w:rPr>
          <w:lang w:bidi="hi-IN"/>
        </w:rPr>
        <w:t>Состав приложения будет включать следующие основные компоненты:</w:t>
      </w:r>
    </w:p>
    <w:p w14:paraId="79332222" w14:textId="4B5CC2E0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val="en-US" w:bidi="hi-IN"/>
        </w:rPr>
        <w:t> </w:t>
      </w:r>
      <w:r>
        <w:rPr>
          <w:lang w:bidi="hi-IN"/>
        </w:rPr>
        <w:t>ввод данных – позволяет пользователю вводить свои персональные данные, такие как возраст, вес, рост</w:t>
      </w:r>
      <w:r w:rsidR="00512EA5">
        <w:rPr>
          <w:lang w:bidi="hi-IN"/>
        </w:rPr>
        <w:t>;</w:t>
      </w:r>
    </w:p>
    <w:p w14:paraId="4661279A" w14:textId="0A113F35" w:rsidR="00DA0AC7" w:rsidRDefault="00DA0AC7" w:rsidP="007F34E3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bidi="hi-IN"/>
        </w:rPr>
        <w:t> расчет</w:t>
      </w:r>
      <w:r>
        <w:rPr>
          <w:lang w:bidi="hi-IN"/>
        </w:rPr>
        <w:t xml:space="preserve"> дозы воды – рассчитывает оптимальную суточную дозу воды для пользователя на основе его персональных данных и рекомендаций ВОЗ, а также суточную дозу воды при дегидратации на основе его персональных данных и степени дегидратации</w:t>
      </w:r>
      <w:r w:rsidR="003A2BE7">
        <w:rPr>
          <w:lang w:bidi="hi-IN"/>
        </w:rPr>
        <w:t>;</w:t>
      </w:r>
    </w:p>
    <w:p w14:paraId="777C458F" w14:textId="72170EFE" w:rsidR="003A2BE7" w:rsidRDefault="003A2BE7" w:rsidP="007F34E3">
      <w:pPr>
        <w:rPr>
          <w:lang w:bidi="hi-IN"/>
        </w:rPr>
      </w:pPr>
      <w:r>
        <w:rPr>
          <w:lang w:bidi="hi-IN"/>
        </w:rPr>
        <w:t>- оценка уровня дегидратации;</w:t>
      </w:r>
    </w:p>
    <w:p w14:paraId="5E089E58" w14:textId="5316D129" w:rsidR="003A2BE7" w:rsidRDefault="003A2BE7" w:rsidP="007F34E3">
      <w:pPr>
        <w:rPr>
          <w:lang w:bidi="hi-IN"/>
        </w:rPr>
      </w:pPr>
      <w:r>
        <w:rPr>
          <w:lang w:bidi="hi-IN"/>
        </w:rPr>
        <w:t>- советы по электролитам.</w:t>
      </w:r>
    </w:p>
    <w:p w14:paraId="628244C6" w14:textId="51200118" w:rsidR="00DA0AC7" w:rsidRDefault="003A2BE7" w:rsidP="003A2BE7">
      <w:pPr>
        <w:pStyle w:val="27"/>
        <w:rPr>
          <w:lang w:bidi="hi-IN"/>
        </w:rPr>
      </w:pPr>
      <w:bookmarkStart w:id="30" w:name="_Toc138327411"/>
      <w:r>
        <w:rPr>
          <w:lang w:bidi="hi-IN"/>
        </w:rPr>
        <w:lastRenderedPageBreak/>
        <w:t>1.4 </w:t>
      </w:r>
      <w:r w:rsidR="00DA0AC7">
        <w:rPr>
          <w:lang w:bidi="hi-IN"/>
        </w:rPr>
        <w:t>Сравнительный анализ существующих мобильных приложений</w:t>
      </w:r>
      <w:bookmarkEnd w:id="30"/>
    </w:p>
    <w:p w14:paraId="0DB2DFC1" w14:textId="60E34050" w:rsidR="00DA0AC7" w:rsidRDefault="00DA0AC7" w:rsidP="003A2BE7">
      <w:pPr>
        <w:rPr>
          <w:lang w:bidi="hi-IN"/>
        </w:rPr>
      </w:pPr>
      <w:r>
        <w:rPr>
          <w:lang w:bidi="hi-IN"/>
        </w:rPr>
        <w:t xml:space="preserve">Для проведения сравнительного анализа были выбраны четыре мобильных приложения, решающих поставленную задачу: </w:t>
      </w:r>
      <w:proofErr w:type="spellStart"/>
      <w:r w:rsidR="00837486">
        <w:rPr>
          <w:lang w:bidi="hi-IN"/>
        </w:rPr>
        <w:t>Waterllama</w:t>
      </w:r>
      <w:proofErr w:type="spellEnd"/>
      <w:r>
        <w:rPr>
          <w:lang w:bidi="hi-IN"/>
        </w:rPr>
        <w:t xml:space="preserve">, </w:t>
      </w:r>
      <w:r w:rsidR="00837486">
        <w:rPr>
          <w:lang w:bidi="hi-IN"/>
        </w:rPr>
        <w:t xml:space="preserve">Water Time </w:t>
      </w:r>
      <w:proofErr w:type="spellStart"/>
      <w:r w:rsidR="00837486">
        <w:rPr>
          <w:lang w:bidi="hi-IN"/>
        </w:rPr>
        <w:t>Drink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Tracker</w:t>
      </w:r>
      <w:proofErr w:type="spellEnd"/>
      <w:r w:rsidR="00837486">
        <w:rPr>
          <w:lang w:bidi="hi-IN"/>
        </w:rPr>
        <w:t xml:space="preserve"> &amp; </w:t>
      </w:r>
      <w:proofErr w:type="spellStart"/>
      <w:r w:rsidR="00837486"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 w:rsidR="00837486">
        <w:rPr>
          <w:lang w:bidi="hi-IN"/>
        </w:rPr>
        <w:t>HydroCoach</w:t>
      </w:r>
      <w:proofErr w:type="spellEnd"/>
      <w:r>
        <w:rPr>
          <w:lang w:bidi="hi-IN"/>
        </w:rPr>
        <w:t xml:space="preserve"> и </w:t>
      </w:r>
      <w:proofErr w:type="spellStart"/>
      <w:r w:rsidR="00837486">
        <w:rPr>
          <w:lang w:bidi="hi-IN"/>
        </w:rPr>
        <w:t>Plant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Nanny</w:t>
      </w:r>
      <w:proofErr w:type="spellEnd"/>
      <w:r>
        <w:rPr>
          <w:lang w:bidi="hi-IN"/>
        </w:rPr>
        <w:t>. Для каждого приложения была приведена краткая характеристика и описание основных возможностей. Результаты сравнения занесены в таблицу</w:t>
      </w:r>
      <w:r w:rsidR="003A2BE7">
        <w:rPr>
          <w:lang w:bidi="hi-IN"/>
        </w:rPr>
        <w:t xml:space="preserve"> </w:t>
      </w:r>
      <w:r w:rsidR="002A216F">
        <w:rPr>
          <w:lang w:bidi="hi-IN"/>
        </w:rPr>
        <w:t>1</w:t>
      </w:r>
      <w:r>
        <w:rPr>
          <w:lang w:bidi="hi-IN"/>
        </w:rPr>
        <w:t>.</w:t>
      </w:r>
    </w:p>
    <w:p w14:paraId="58240A33" w14:textId="4E279003" w:rsidR="00DA0AC7" w:rsidRDefault="00837486" w:rsidP="003A2BE7">
      <w:pPr>
        <w:rPr>
          <w:lang w:bidi="hi-IN"/>
        </w:rPr>
      </w:pPr>
      <w:proofErr w:type="spellStart"/>
      <w:r>
        <w:rPr>
          <w:lang w:bidi="hi-IN"/>
        </w:rPr>
        <w:t>Waterllama</w:t>
      </w:r>
      <w:proofErr w:type="spellEnd"/>
      <w:r w:rsidR="00DA0AC7">
        <w:rPr>
          <w:lang w:bidi="hi-IN"/>
        </w:rPr>
        <w:t xml:space="preserve"> – это мобильное приложение, которое помогает пользователю пить достаточно воды каждый день. Приложение рассчитывает индивидуальную суточную дозу воды на основе данных пользователя. Приложение отслеживает потребление воды и других жидкостей, напоминает о необходимости пить воду, предлагает альтернативные источники жидкости и предупреждает о признаках дегидратации. Приложение также имеет игровой элемент: пользователь может выбрать своего виртуального питомца-ламу, которая будет мотивировать его пить воду и реагировать на его действия.</w:t>
      </w:r>
    </w:p>
    <w:p w14:paraId="423F0433" w14:textId="5AFFEBC7" w:rsidR="00DA0AC7" w:rsidRDefault="00837486" w:rsidP="003A2BE7">
      <w:pPr>
        <w:rPr>
          <w:lang w:bidi="hi-IN"/>
        </w:rPr>
      </w:pPr>
      <w:r>
        <w:rPr>
          <w:lang w:bidi="hi-IN"/>
        </w:rPr>
        <w:t xml:space="preserve">Water Time </w:t>
      </w:r>
      <w:proofErr w:type="spellStart"/>
      <w:r>
        <w:rPr>
          <w:lang w:bidi="hi-IN"/>
        </w:rPr>
        <w:t>Drink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Tracker</w:t>
      </w:r>
      <w:proofErr w:type="spellEnd"/>
      <w:r>
        <w:rPr>
          <w:lang w:bidi="hi-IN"/>
        </w:rPr>
        <w:t xml:space="preserve"> &amp; </w:t>
      </w:r>
      <w:proofErr w:type="spellStart"/>
      <w:r>
        <w:rPr>
          <w:lang w:bidi="hi-IN"/>
        </w:rPr>
        <w:t>Reminder</w:t>
      </w:r>
      <w:proofErr w:type="spellEnd"/>
      <w:r w:rsidR="00DA0AC7">
        <w:rPr>
          <w:lang w:bidi="hi-IN"/>
        </w:rPr>
        <w:t xml:space="preserve"> – это мобильное приложение, которое помогает пользователю контролировать свой уровень гидратации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полезные советы по гидратации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0197D2DC" w14:textId="095C4329" w:rsidR="00DA0AC7" w:rsidRDefault="00837486" w:rsidP="003A2BE7">
      <w:pPr>
        <w:rPr>
          <w:lang w:bidi="hi-IN"/>
        </w:rPr>
      </w:pPr>
      <w:proofErr w:type="spellStart"/>
      <w:r>
        <w:rPr>
          <w:lang w:bidi="hi-IN"/>
        </w:rPr>
        <w:t>HydroCoach</w:t>
      </w:r>
      <w:proofErr w:type="spellEnd"/>
      <w:r w:rsidR="00DA0AC7">
        <w:rPr>
          <w:lang w:bidi="hi-IN"/>
        </w:rPr>
        <w:t xml:space="preserve"> – это мобильное приложение, которое помогает пользователю пить достаточно воды для поддержания здоровья. Приложение рассчитывает индивидуальную суточную дозу воды на основе данных пользователя и его целей (похудение, повышение иммунитета и другие)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</w:t>
      </w:r>
      <w:r w:rsidR="00DA0AC7">
        <w:rPr>
          <w:lang w:bidi="hi-IN"/>
        </w:rPr>
        <w:lastRenderedPageBreak/>
        <w:t>дегидратации. Приложение также имеет статистику потребления воды и уровня гидратации в виде графиков и диаграмм.</w:t>
      </w:r>
    </w:p>
    <w:p w14:paraId="37CF806E" w14:textId="3FC83E00" w:rsidR="001F033D" w:rsidRDefault="00837486" w:rsidP="003A2BE7">
      <w:pPr>
        <w:rPr>
          <w:lang w:bidi="hi-IN"/>
        </w:rPr>
      </w:pPr>
      <w:proofErr w:type="spellStart"/>
      <w:r>
        <w:rPr>
          <w:lang w:bidi="hi-IN"/>
        </w:rPr>
        <w:t>Plant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Nanny</w:t>
      </w:r>
      <w:proofErr w:type="spellEnd"/>
      <w:r w:rsidR="00DA0AC7">
        <w:rPr>
          <w:lang w:bidi="hi-IN"/>
        </w:rPr>
        <w:t xml:space="preserve"> – это мобильное приложение, которое помогает пользователю пить достаточно воды с помощью виртуальных растений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дегидратации. Приложение также имеет игровой элемент: пользователь может выбрать свое виртуальное растение, которое будет расти и цвести в зависимости от его потребления воды.</w:t>
      </w:r>
    </w:p>
    <w:p w14:paraId="470FC029" w14:textId="0330AD24" w:rsidR="003A2BE7" w:rsidRPr="001F033D" w:rsidRDefault="003A2BE7" w:rsidP="0086471F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t xml:space="preserve">Таблица </w:t>
      </w:r>
      <w:r w:rsidR="002A216F">
        <w:rPr>
          <w:color w:val="000000"/>
        </w:rPr>
        <w:t>1</w:t>
      </w:r>
      <w:r>
        <w:rPr>
          <w:color w:val="000000"/>
        </w:rPr>
        <w:t xml:space="preserve"> – Сравнение приложений-конкурентов</w:t>
      </w:r>
    </w:p>
    <w:tbl>
      <w:tblPr>
        <w:tblStyle w:val="1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1989"/>
        <w:gridCol w:w="1559"/>
        <w:gridCol w:w="1276"/>
        <w:gridCol w:w="1418"/>
        <w:gridCol w:w="1134"/>
        <w:gridCol w:w="1134"/>
      </w:tblGrid>
      <w:tr w:rsidR="002A216F" w:rsidRPr="001F033D" w14:paraId="32530B17" w14:textId="77777777" w:rsidTr="002A216F">
        <w:tc>
          <w:tcPr>
            <w:tcW w:w="1555" w:type="dxa"/>
            <w:hideMark/>
          </w:tcPr>
          <w:p w14:paraId="2E7EBA74" w14:textId="77777777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1989" w:type="dxa"/>
            <w:hideMark/>
          </w:tcPr>
          <w:p w14:paraId="4EC3BA59" w14:textId="77777777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1559" w:type="dxa"/>
            <w:hideMark/>
          </w:tcPr>
          <w:p w14:paraId="45D0C9BD" w14:textId="77777777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1276" w:type="dxa"/>
            <w:hideMark/>
          </w:tcPr>
          <w:p w14:paraId="75D83697" w14:textId="77777777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A216F">
              <w:rPr>
                <w:sz w:val="22"/>
                <w:szCs w:val="22"/>
              </w:rPr>
              <w:t>Стоимость</w:t>
            </w:r>
          </w:p>
        </w:tc>
        <w:tc>
          <w:tcPr>
            <w:tcW w:w="1418" w:type="dxa"/>
          </w:tcPr>
          <w:p w14:paraId="11B57E2B" w14:textId="2488F20D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тупные платформы</w:t>
            </w:r>
          </w:p>
        </w:tc>
        <w:tc>
          <w:tcPr>
            <w:tcW w:w="1134" w:type="dxa"/>
          </w:tcPr>
          <w:p w14:paraId="6B7AA23F" w14:textId="4A7923F1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лайн доступ</w:t>
            </w:r>
          </w:p>
        </w:tc>
        <w:tc>
          <w:tcPr>
            <w:tcW w:w="1134" w:type="dxa"/>
            <w:hideMark/>
          </w:tcPr>
          <w:p w14:paraId="02B34462" w14:textId="63270869" w:rsidR="00FD57A0" w:rsidRPr="001F033D" w:rsidRDefault="00FD57A0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2A216F" w:rsidRPr="001F033D" w14:paraId="0BFEB6C5" w14:textId="77777777" w:rsidTr="002A216F">
        <w:tc>
          <w:tcPr>
            <w:tcW w:w="1555" w:type="dxa"/>
            <w:hideMark/>
          </w:tcPr>
          <w:p w14:paraId="36DD40A2" w14:textId="5B5EC454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Waterllama</w:t>
            </w:r>
            <w:proofErr w:type="spellEnd"/>
          </w:p>
        </w:tc>
        <w:tc>
          <w:tcPr>
            <w:tcW w:w="1989" w:type="dxa"/>
            <w:hideMark/>
          </w:tcPr>
          <w:p w14:paraId="61055812" w14:textId="3B527C34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 суточной дозы воды, отслеживание потребления воды и других жидкостей, напоминание о необходимости пить воду, предупреждение о признаках дегидратации.</w:t>
            </w:r>
          </w:p>
        </w:tc>
        <w:tc>
          <w:tcPr>
            <w:tcW w:w="1559" w:type="dxa"/>
            <w:hideMark/>
          </w:tcPr>
          <w:p w14:paraId="2510A6D9" w14:textId="77777777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A216F">
              <w:rPr>
                <w:sz w:val="22"/>
                <w:szCs w:val="22"/>
              </w:rPr>
              <w:t>Виртуальный</w:t>
            </w:r>
            <w:r w:rsidRPr="001F033D">
              <w:rPr>
                <w:sz w:val="24"/>
              </w:rPr>
              <w:t xml:space="preserve"> питомец-лама, который мотивирует </w:t>
            </w:r>
            <w:r w:rsidRPr="002A216F">
              <w:rPr>
                <w:sz w:val="22"/>
                <w:szCs w:val="22"/>
              </w:rPr>
              <w:t>пользователя</w:t>
            </w:r>
            <w:r w:rsidRPr="001F033D">
              <w:rPr>
                <w:sz w:val="24"/>
              </w:rPr>
              <w:t xml:space="preserve"> пить воду и реагирует на его действия.</w:t>
            </w:r>
          </w:p>
        </w:tc>
        <w:tc>
          <w:tcPr>
            <w:tcW w:w="1276" w:type="dxa"/>
            <w:hideMark/>
          </w:tcPr>
          <w:p w14:paraId="0ADD936C" w14:textId="77777777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1418" w:type="dxa"/>
          </w:tcPr>
          <w:p w14:paraId="23253C87" w14:textId="77777777" w:rsidR="00FD57A0" w:rsidRDefault="002A216F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,</w:t>
            </w:r>
          </w:p>
          <w:p w14:paraId="3161E03C" w14:textId="66227FB5" w:rsidR="002A216F" w:rsidRPr="002A216F" w:rsidRDefault="002A216F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OS</w:t>
            </w:r>
          </w:p>
        </w:tc>
        <w:tc>
          <w:tcPr>
            <w:tcW w:w="1134" w:type="dxa"/>
          </w:tcPr>
          <w:p w14:paraId="1028B6F8" w14:textId="772FD3FB" w:rsidR="00FD57A0" w:rsidRPr="002A216F" w:rsidRDefault="002A216F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1134" w:type="dxa"/>
            <w:hideMark/>
          </w:tcPr>
          <w:p w14:paraId="716D5FBD" w14:textId="5AAF3FA0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2A216F" w:rsidRPr="001F033D" w14:paraId="1861A6D1" w14:textId="77777777" w:rsidTr="002A216F">
        <w:tc>
          <w:tcPr>
            <w:tcW w:w="1555" w:type="dxa"/>
            <w:hideMark/>
          </w:tcPr>
          <w:p w14:paraId="45B666A1" w14:textId="29CF0BD6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ter Time Drink Tracker &amp; Reminder</w:t>
            </w:r>
          </w:p>
        </w:tc>
        <w:tc>
          <w:tcPr>
            <w:tcW w:w="1989" w:type="dxa"/>
            <w:hideMark/>
          </w:tcPr>
          <w:p w14:paraId="018BF7C6" w14:textId="2B3DD3E4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Расчёт суточной дозы воды, отслеживание потребления </w:t>
            </w:r>
            <w:r w:rsidR="002A216F">
              <w:rPr>
                <w:sz w:val="24"/>
              </w:rPr>
              <w:t>жидкости</w:t>
            </w:r>
            <w:r w:rsidRPr="001F033D">
              <w:rPr>
                <w:sz w:val="24"/>
              </w:rPr>
              <w:t>, напоминание о необходимости пить воду, полезны</w:t>
            </w:r>
            <w:r>
              <w:rPr>
                <w:sz w:val="24"/>
              </w:rPr>
              <w:t>е</w:t>
            </w:r>
            <w:r w:rsidRPr="001F033D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ы </w:t>
            </w:r>
            <w:r w:rsidRPr="001F033D">
              <w:rPr>
                <w:sz w:val="24"/>
              </w:rPr>
              <w:t>по гидратации, предупреждение о признаках дегидратации.</w:t>
            </w:r>
          </w:p>
        </w:tc>
        <w:tc>
          <w:tcPr>
            <w:tcW w:w="1559" w:type="dxa"/>
            <w:hideMark/>
          </w:tcPr>
          <w:p w14:paraId="71AD0CC4" w14:textId="77777777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Статистика потребления воды и уровня гидратации в виде графиков и диаграмм.</w:t>
            </w:r>
          </w:p>
        </w:tc>
        <w:tc>
          <w:tcPr>
            <w:tcW w:w="1276" w:type="dxa"/>
            <w:hideMark/>
          </w:tcPr>
          <w:p w14:paraId="16CFB0FF" w14:textId="77777777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1418" w:type="dxa"/>
          </w:tcPr>
          <w:p w14:paraId="619A2F0C" w14:textId="77777777" w:rsidR="002A216F" w:rsidRDefault="002A216F" w:rsidP="002A216F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,</w:t>
            </w:r>
          </w:p>
          <w:p w14:paraId="58CCB329" w14:textId="730BC722" w:rsidR="00FD57A0" w:rsidRPr="001F033D" w:rsidRDefault="002A216F" w:rsidP="002A216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iOS</w:t>
            </w:r>
          </w:p>
        </w:tc>
        <w:tc>
          <w:tcPr>
            <w:tcW w:w="1134" w:type="dxa"/>
          </w:tcPr>
          <w:p w14:paraId="6A298FCE" w14:textId="455824E5" w:rsidR="00FD57A0" w:rsidRPr="001F033D" w:rsidRDefault="002A216F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1134" w:type="dxa"/>
            <w:hideMark/>
          </w:tcPr>
          <w:p w14:paraId="38C5D3F8" w14:textId="04FFF368" w:rsidR="00FD57A0" w:rsidRPr="001F033D" w:rsidRDefault="00FD57A0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</w:tbl>
    <w:p w14:paraId="18C254E0" w14:textId="6FEB0B8E" w:rsidR="009B1636" w:rsidRPr="001F033D" w:rsidRDefault="009B1636" w:rsidP="009B1636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t>Таблица 1 – Сравнение приложений-конкурентов (окончание)</w:t>
      </w:r>
    </w:p>
    <w:tbl>
      <w:tblPr>
        <w:tblStyle w:val="1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1989"/>
        <w:gridCol w:w="1559"/>
        <w:gridCol w:w="1276"/>
        <w:gridCol w:w="1418"/>
        <w:gridCol w:w="1134"/>
        <w:gridCol w:w="1134"/>
      </w:tblGrid>
      <w:tr w:rsidR="002A216F" w:rsidRPr="001F033D" w14:paraId="783CA573" w14:textId="77777777" w:rsidTr="002A216F">
        <w:tc>
          <w:tcPr>
            <w:tcW w:w="1555" w:type="dxa"/>
            <w:hideMark/>
          </w:tcPr>
          <w:p w14:paraId="27DE3522" w14:textId="19943D98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>Мобильное приложение</w:t>
            </w:r>
          </w:p>
        </w:tc>
        <w:tc>
          <w:tcPr>
            <w:tcW w:w="1989" w:type="dxa"/>
            <w:hideMark/>
          </w:tcPr>
          <w:p w14:paraId="12A931D8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1559" w:type="dxa"/>
            <w:hideMark/>
          </w:tcPr>
          <w:p w14:paraId="7FE9F2CC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1276" w:type="dxa"/>
            <w:hideMark/>
          </w:tcPr>
          <w:p w14:paraId="4D147950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A216F">
              <w:rPr>
                <w:sz w:val="22"/>
                <w:szCs w:val="22"/>
              </w:rPr>
              <w:t>Стоимость</w:t>
            </w:r>
          </w:p>
        </w:tc>
        <w:tc>
          <w:tcPr>
            <w:tcW w:w="1418" w:type="dxa"/>
          </w:tcPr>
          <w:p w14:paraId="257EDFFC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тупные платформы</w:t>
            </w:r>
          </w:p>
        </w:tc>
        <w:tc>
          <w:tcPr>
            <w:tcW w:w="1134" w:type="dxa"/>
          </w:tcPr>
          <w:p w14:paraId="0F638BEF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лайн доступ</w:t>
            </w:r>
          </w:p>
        </w:tc>
        <w:tc>
          <w:tcPr>
            <w:tcW w:w="1134" w:type="dxa"/>
            <w:hideMark/>
          </w:tcPr>
          <w:p w14:paraId="78FC0AF1" w14:textId="77777777" w:rsidR="002A216F" w:rsidRPr="001F033D" w:rsidRDefault="002A216F" w:rsidP="0004321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2A216F" w:rsidRPr="001F033D" w14:paraId="7674F17B" w14:textId="77777777" w:rsidTr="002A216F">
        <w:tc>
          <w:tcPr>
            <w:tcW w:w="1555" w:type="dxa"/>
            <w:hideMark/>
          </w:tcPr>
          <w:p w14:paraId="3C40980E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HydroCoach</w:t>
            </w:r>
            <w:proofErr w:type="spellEnd"/>
          </w:p>
        </w:tc>
        <w:tc>
          <w:tcPr>
            <w:tcW w:w="1989" w:type="dxa"/>
            <w:hideMark/>
          </w:tcPr>
          <w:p w14:paraId="15162E26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 суточной дозы воды, отслеживание потребления воды и других напитков, напоминание о необходимости пить воду, разнообразны</w:t>
            </w:r>
            <w:r>
              <w:rPr>
                <w:sz w:val="24"/>
              </w:rPr>
              <w:t xml:space="preserve">е </w:t>
            </w:r>
            <w:r w:rsidRPr="001F033D">
              <w:rPr>
                <w:sz w:val="24"/>
              </w:rPr>
              <w:t>рецепт</w:t>
            </w:r>
            <w:r>
              <w:rPr>
                <w:sz w:val="24"/>
              </w:rPr>
              <w:t>ы</w:t>
            </w:r>
            <w:r w:rsidRPr="001F033D">
              <w:rPr>
                <w:sz w:val="24"/>
              </w:rPr>
              <w:t xml:space="preserve"> напитков, предупреждение о признаках дегидратации.</w:t>
            </w:r>
          </w:p>
        </w:tc>
        <w:tc>
          <w:tcPr>
            <w:tcW w:w="1559" w:type="dxa"/>
            <w:hideMark/>
          </w:tcPr>
          <w:p w14:paraId="0EF53236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Статистика потребления воды и уровня гидратации в виде графиков и диаграмм. </w:t>
            </w:r>
            <w:r w:rsidRPr="009B1636">
              <w:rPr>
                <w:sz w:val="22"/>
                <w:szCs w:val="22"/>
              </w:rPr>
              <w:t>Возможность</w:t>
            </w:r>
            <w:r w:rsidRPr="001F033D">
              <w:rPr>
                <w:sz w:val="24"/>
              </w:rPr>
              <w:t xml:space="preserve"> установить цели по гидратации (похудение, повышение иммунитета и другие).</w:t>
            </w:r>
          </w:p>
        </w:tc>
        <w:tc>
          <w:tcPr>
            <w:tcW w:w="1276" w:type="dxa"/>
            <w:hideMark/>
          </w:tcPr>
          <w:p w14:paraId="6F940340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Бесплатно (премиум-версия за 4.99$)</w:t>
            </w:r>
          </w:p>
        </w:tc>
        <w:tc>
          <w:tcPr>
            <w:tcW w:w="1418" w:type="dxa"/>
          </w:tcPr>
          <w:p w14:paraId="1C4DB2F3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,</w:t>
            </w:r>
          </w:p>
          <w:p w14:paraId="6BD6E220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OS</w:t>
            </w:r>
          </w:p>
        </w:tc>
        <w:tc>
          <w:tcPr>
            <w:tcW w:w="1134" w:type="dxa"/>
          </w:tcPr>
          <w:p w14:paraId="2DADDB44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hideMark/>
          </w:tcPr>
          <w:p w14:paraId="01C17A14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2A216F" w:rsidRPr="001F033D" w14:paraId="0FF54EF8" w14:textId="77777777" w:rsidTr="002A216F">
        <w:tc>
          <w:tcPr>
            <w:tcW w:w="1555" w:type="dxa"/>
            <w:hideMark/>
          </w:tcPr>
          <w:p w14:paraId="7F60FFEE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la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nny</w:t>
            </w:r>
            <w:proofErr w:type="spellEnd"/>
          </w:p>
        </w:tc>
        <w:tc>
          <w:tcPr>
            <w:tcW w:w="1989" w:type="dxa"/>
            <w:hideMark/>
          </w:tcPr>
          <w:p w14:paraId="47475528" w14:textId="521F6482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Расчет суточной дозы воды, отслеживание потребления </w:t>
            </w:r>
            <w:r w:rsidR="009B1636">
              <w:rPr>
                <w:sz w:val="24"/>
              </w:rPr>
              <w:t>жидкости</w:t>
            </w:r>
            <w:r w:rsidRPr="001F033D">
              <w:rPr>
                <w:sz w:val="24"/>
              </w:rPr>
              <w:t xml:space="preserve">, напоминание о необходимости пить воду, </w:t>
            </w:r>
            <w:r>
              <w:rPr>
                <w:sz w:val="24"/>
              </w:rPr>
              <w:t xml:space="preserve">предложение </w:t>
            </w:r>
            <w:r w:rsidRPr="001F033D">
              <w:rPr>
                <w:sz w:val="24"/>
              </w:rPr>
              <w:t>разнообразных рецептов напитков, предупреждение о признаках дегидратации.</w:t>
            </w:r>
          </w:p>
        </w:tc>
        <w:tc>
          <w:tcPr>
            <w:tcW w:w="1559" w:type="dxa"/>
            <w:hideMark/>
          </w:tcPr>
          <w:p w14:paraId="169AB793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 xml:space="preserve">Виртуальное растение, которое растет и цветет в зависимости от потребления воды </w:t>
            </w:r>
            <w:r w:rsidRPr="002A216F">
              <w:rPr>
                <w:sz w:val="22"/>
                <w:szCs w:val="22"/>
              </w:rPr>
              <w:t>пользователя</w:t>
            </w:r>
            <w:r w:rsidRPr="001F033D">
              <w:rPr>
                <w:sz w:val="24"/>
              </w:rPr>
              <w:t xml:space="preserve">. </w:t>
            </w:r>
            <w:r w:rsidRPr="002A216F">
              <w:rPr>
                <w:sz w:val="22"/>
                <w:szCs w:val="22"/>
              </w:rPr>
              <w:t>Возможность</w:t>
            </w:r>
            <w:r w:rsidRPr="001F033D">
              <w:rPr>
                <w:sz w:val="24"/>
              </w:rPr>
              <w:t xml:space="preserve"> выбрать из разных видов растений.</w:t>
            </w:r>
          </w:p>
        </w:tc>
        <w:tc>
          <w:tcPr>
            <w:tcW w:w="1276" w:type="dxa"/>
            <w:hideMark/>
          </w:tcPr>
          <w:p w14:paraId="4881464A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Бесплатно (покупки внутри приложения)</w:t>
            </w:r>
          </w:p>
        </w:tc>
        <w:tc>
          <w:tcPr>
            <w:tcW w:w="1418" w:type="dxa"/>
          </w:tcPr>
          <w:p w14:paraId="22724E17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,</w:t>
            </w:r>
          </w:p>
          <w:p w14:paraId="162A8D98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OS</w:t>
            </w:r>
          </w:p>
        </w:tc>
        <w:tc>
          <w:tcPr>
            <w:tcW w:w="1134" w:type="dxa"/>
          </w:tcPr>
          <w:p w14:paraId="7986AD66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hideMark/>
          </w:tcPr>
          <w:p w14:paraId="3EB71033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2A216F" w:rsidRPr="001F033D" w14:paraId="50D5E361" w14:textId="77777777" w:rsidTr="002A216F">
        <w:tc>
          <w:tcPr>
            <w:tcW w:w="1555" w:type="dxa"/>
          </w:tcPr>
          <w:p w14:paraId="50E33CC9" w14:textId="77777777" w:rsidR="002A216F" w:rsidRPr="002A216F" w:rsidRDefault="002A216F" w:rsidP="00043218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ater Mate</w:t>
            </w:r>
          </w:p>
        </w:tc>
        <w:tc>
          <w:tcPr>
            <w:tcW w:w="1989" w:type="dxa"/>
          </w:tcPr>
          <w:p w14:paraId="389FC9CE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степени дегидратации, расчет коррекции электролитов, расчет суточной потребности в жидкости, расчет потребности в жидкости для устранения дегидратации.</w:t>
            </w:r>
          </w:p>
        </w:tc>
        <w:tc>
          <w:tcPr>
            <w:tcW w:w="1559" w:type="dxa"/>
          </w:tcPr>
          <w:p w14:paraId="650DB50E" w14:textId="77777777" w:rsidR="002A216F" w:rsidRPr="001F033D" w:rsidRDefault="002A216F" w:rsidP="0004321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стота интерфейса, направленность на работников </w:t>
            </w:r>
            <w:r w:rsidRPr="002A216F">
              <w:rPr>
                <w:sz w:val="22"/>
                <w:szCs w:val="22"/>
              </w:rPr>
              <w:t>медицинской</w:t>
            </w:r>
            <w:r>
              <w:rPr>
                <w:sz w:val="24"/>
              </w:rPr>
              <w:t xml:space="preserve"> сферы.</w:t>
            </w:r>
          </w:p>
        </w:tc>
        <w:tc>
          <w:tcPr>
            <w:tcW w:w="1276" w:type="dxa"/>
          </w:tcPr>
          <w:p w14:paraId="59E7D664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1418" w:type="dxa"/>
          </w:tcPr>
          <w:p w14:paraId="2E18A148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ndroid</w:t>
            </w:r>
          </w:p>
          <w:p w14:paraId="01F010AA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71BC0480" w14:textId="77777777" w:rsidR="002A216F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</w:tcPr>
          <w:p w14:paraId="55058BED" w14:textId="77777777" w:rsidR="002A216F" w:rsidRPr="001F033D" w:rsidRDefault="002A216F" w:rsidP="002A216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628E915C" w14:textId="565FFA81" w:rsidR="00512EA5" w:rsidRDefault="00512EA5" w:rsidP="00976B81">
      <w:pPr>
        <w:spacing w:before="240"/>
        <w:rPr>
          <w:lang w:bidi="hi-IN"/>
        </w:rPr>
      </w:pPr>
      <w:r w:rsidRPr="00512EA5">
        <w:rPr>
          <w:lang w:bidi="hi-IN"/>
        </w:rPr>
        <w:lastRenderedPageBreak/>
        <w:t>Сравнивая существующие мобильные приложения по профилактике и контролю дегидратации, можно сделать вывод, что они имеют общий функционал, но различаются по отличительным особенностям, стоимости и наличию рекламы. Некоторые приложения используют игровые элементы для мотивации пользователя пить воду (</w:t>
      </w:r>
      <w:proofErr w:type="spellStart"/>
      <w:r w:rsidR="00837486">
        <w:rPr>
          <w:lang w:bidi="hi-IN"/>
        </w:rPr>
        <w:t>Waterllama</w:t>
      </w:r>
      <w:proofErr w:type="spellEnd"/>
      <w:r w:rsidRPr="00512EA5">
        <w:rPr>
          <w:lang w:bidi="hi-IN"/>
        </w:rPr>
        <w:t xml:space="preserve">, </w:t>
      </w:r>
      <w:proofErr w:type="spellStart"/>
      <w:r w:rsidR="00837486">
        <w:rPr>
          <w:lang w:bidi="hi-IN"/>
        </w:rPr>
        <w:t>Plant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Nanny</w:t>
      </w:r>
      <w:proofErr w:type="spellEnd"/>
      <w:r>
        <w:rPr>
          <w:lang w:bidi="hi-IN"/>
        </w:rPr>
        <w:t>), другие приложения предоставляют статистику и графики для визуализации уровня гидратации (</w:t>
      </w:r>
      <w:r w:rsidR="00837486">
        <w:rPr>
          <w:lang w:bidi="hi-IN"/>
        </w:rPr>
        <w:t xml:space="preserve">Water Time </w:t>
      </w:r>
      <w:proofErr w:type="spellStart"/>
      <w:r w:rsidR="00837486">
        <w:rPr>
          <w:lang w:bidi="hi-IN"/>
        </w:rPr>
        <w:t>Drink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Tracker</w:t>
      </w:r>
      <w:proofErr w:type="spellEnd"/>
      <w:r w:rsidR="00837486">
        <w:rPr>
          <w:lang w:bidi="hi-IN"/>
        </w:rPr>
        <w:t xml:space="preserve"> &amp; </w:t>
      </w:r>
      <w:proofErr w:type="spellStart"/>
      <w:r w:rsidR="00837486"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 w:rsidR="00837486">
        <w:rPr>
          <w:lang w:bidi="hi-IN"/>
        </w:rPr>
        <w:t>HydroCoach</w:t>
      </w:r>
      <w:proofErr w:type="spellEnd"/>
      <w:r>
        <w:rPr>
          <w:lang w:bidi="hi-IN"/>
        </w:rPr>
        <w:t>), а также возможность установить цели по гидратации (</w:t>
      </w:r>
      <w:proofErr w:type="spellStart"/>
      <w:r w:rsidR="00837486">
        <w:rPr>
          <w:lang w:bidi="hi-IN"/>
        </w:rPr>
        <w:t>HydroCoach</w:t>
      </w:r>
      <w:proofErr w:type="spellEnd"/>
      <w:r>
        <w:rPr>
          <w:lang w:bidi="hi-IN"/>
        </w:rPr>
        <w:t>). Некоторые приложения бесплатные, но имеют рекламу (</w:t>
      </w:r>
      <w:r w:rsidR="00837486">
        <w:rPr>
          <w:lang w:bidi="hi-IN"/>
        </w:rPr>
        <w:t xml:space="preserve">Water Time </w:t>
      </w:r>
      <w:proofErr w:type="spellStart"/>
      <w:r w:rsidR="00837486">
        <w:rPr>
          <w:lang w:bidi="hi-IN"/>
        </w:rPr>
        <w:t>Drink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Tracker</w:t>
      </w:r>
      <w:proofErr w:type="spellEnd"/>
      <w:r w:rsidR="00837486">
        <w:rPr>
          <w:lang w:bidi="hi-IN"/>
        </w:rPr>
        <w:t xml:space="preserve"> &amp; </w:t>
      </w:r>
      <w:proofErr w:type="spellStart"/>
      <w:r w:rsidR="00837486">
        <w:rPr>
          <w:lang w:bidi="hi-IN"/>
        </w:rPr>
        <w:t>Reminder</w:t>
      </w:r>
      <w:proofErr w:type="spellEnd"/>
      <w:r>
        <w:rPr>
          <w:lang w:bidi="hi-IN"/>
        </w:rPr>
        <w:t xml:space="preserve">, </w:t>
      </w:r>
      <w:proofErr w:type="spellStart"/>
      <w:r w:rsidR="00837486">
        <w:rPr>
          <w:lang w:bidi="hi-IN"/>
        </w:rPr>
        <w:t>HydroCoach</w:t>
      </w:r>
      <w:proofErr w:type="spellEnd"/>
      <w:r>
        <w:rPr>
          <w:lang w:bidi="hi-IN"/>
        </w:rPr>
        <w:t>), другие бесплатные, но имеют покупки внутри приложения (</w:t>
      </w:r>
      <w:proofErr w:type="spellStart"/>
      <w:r w:rsidR="00837486">
        <w:rPr>
          <w:lang w:bidi="hi-IN"/>
        </w:rPr>
        <w:t>Plant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Nanny</w:t>
      </w:r>
      <w:proofErr w:type="spellEnd"/>
      <w:r>
        <w:rPr>
          <w:lang w:bidi="hi-IN"/>
        </w:rPr>
        <w:t>), а одно приложение полностью бесплатное и без рекламы (</w:t>
      </w:r>
      <w:proofErr w:type="spellStart"/>
      <w:r w:rsidR="00837486">
        <w:rPr>
          <w:lang w:bidi="hi-IN"/>
        </w:rPr>
        <w:t>Waterllama</w:t>
      </w:r>
      <w:proofErr w:type="spellEnd"/>
      <w:r>
        <w:rPr>
          <w:lang w:bidi="hi-IN"/>
        </w:rPr>
        <w:t>).</w:t>
      </w:r>
    </w:p>
    <w:p w14:paraId="3C824E87" w14:textId="6B65331E" w:rsidR="00512EA5" w:rsidRDefault="00512EA5" w:rsidP="00DF1647">
      <w:pPr>
        <w:rPr>
          <w:lang w:bidi="hi-IN"/>
        </w:rPr>
      </w:pPr>
      <w:r>
        <w:rPr>
          <w:lang w:bidi="hi-IN"/>
        </w:rPr>
        <w:t>На основе сравнительного анализа можно сформулировать следующие преимущества и недостатки существующих мобильных приложений по профилактике и контролю дегидратации:</w:t>
      </w:r>
    </w:p>
    <w:p w14:paraId="6E637EDB" w14:textId="77777777" w:rsidR="00DF1647" w:rsidRDefault="00512EA5" w:rsidP="00DF1647">
      <w:pPr>
        <w:rPr>
          <w:lang w:bidi="hi-IN"/>
        </w:rPr>
      </w:pPr>
      <w:r>
        <w:rPr>
          <w:lang w:bidi="hi-IN"/>
        </w:rPr>
        <w:t>Преимущества:</w:t>
      </w:r>
    </w:p>
    <w:p w14:paraId="305B9A88" w14:textId="2F2D0541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омогают пользователю пить достаточно воды каждый день, учитывая его индивидуальные потребности и рекомендации ВОЗ</w:t>
      </w:r>
      <w:r>
        <w:rPr>
          <w:lang w:bidi="hi-IN"/>
        </w:rPr>
        <w:t>;</w:t>
      </w:r>
    </w:p>
    <w:p w14:paraId="45440DB3" w14:textId="4A5A6EC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отслеживают уровень гидратации пользователя на основе его потребления воды и других жидкостей, а также цвета мочи и других сигналов</w:t>
      </w:r>
      <w:r>
        <w:rPr>
          <w:lang w:bidi="hi-IN"/>
        </w:rPr>
        <w:t>;</w:t>
      </w:r>
    </w:p>
    <w:p w14:paraId="5ECE7201" w14:textId="2635D11C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напоминают пользователю о необходимости пить воду с заданной периодичностью или по определенным сигналам, а также предлагают альтернативные источники жидкости</w:t>
      </w:r>
      <w:r>
        <w:rPr>
          <w:lang w:bidi="hi-IN"/>
        </w:rPr>
        <w:t>;</w:t>
      </w:r>
    </w:p>
    <w:p w14:paraId="30F8725F" w14:textId="4490C9B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редупреждают пользователя о признаках дегидратации и рекомендуют действия по ее устранению или обращению к врачу</w:t>
      </w:r>
      <w:r>
        <w:rPr>
          <w:lang w:bidi="hi-IN"/>
        </w:rPr>
        <w:t>;</w:t>
      </w:r>
    </w:p>
    <w:p w14:paraId="46487077" w14:textId="460CD0FE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визуализируют статистику потребления воды и уровня гидратации пользователя в виде графиков, диаграмм и других.</w:t>
      </w:r>
    </w:p>
    <w:p w14:paraId="640F69C8" w14:textId="718554F2" w:rsidR="00512EA5" w:rsidRDefault="00DF1647" w:rsidP="00512EA5">
      <w:pPr>
        <w:rPr>
          <w:lang w:bidi="hi-IN"/>
        </w:rPr>
      </w:pPr>
      <w:r>
        <w:rPr>
          <w:lang w:bidi="hi-IN"/>
        </w:rPr>
        <w:lastRenderedPageBreak/>
        <w:t>- п</w:t>
      </w:r>
      <w:r w:rsidR="00512EA5">
        <w:rPr>
          <w:lang w:bidi="hi-IN"/>
        </w:rPr>
        <w:t>риложения используют игровые элементы для мотивации пользователя пить воду (</w:t>
      </w:r>
      <w:proofErr w:type="spellStart"/>
      <w:r w:rsidR="00837486">
        <w:rPr>
          <w:lang w:bidi="hi-IN"/>
        </w:rPr>
        <w:t>Waterllama</w:t>
      </w:r>
      <w:proofErr w:type="spellEnd"/>
      <w:r w:rsidR="00512EA5">
        <w:rPr>
          <w:lang w:bidi="hi-IN"/>
        </w:rPr>
        <w:t xml:space="preserve">, </w:t>
      </w:r>
      <w:proofErr w:type="spellStart"/>
      <w:r w:rsidR="00837486">
        <w:rPr>
          <w:lang w:bidi="hi-IN"/>
        </w:rPr>
        <w:t>Plant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Nanny</w:t>
      </w:r>
      <w:proofErr w:type="spellEnd"/>
      <w:r w:rsidR="00512EA5">
        <w:rPr>
          <w:lang w:bidi="hi-IN"/>
        </w:rPr>
        <w:t>) или возможность установить цели по гидратации (</w:t>
      </w:r>
      <w:proofErr w:type="spellStart"/>
      <w:r w:rsidR="00837486">
        <w:rPr>
          <w:lang w:bidi="hi-IN"/>
        </w:rPr>
        <w:t>HydroCoach</w:t>
      </w:r>
      <w:proofErr w:type="spellEnd"/>
      <w:r w:rsidR="00512EA5">
        <w:rPr>
          <w:lang w:bidi="hi-IN"/>
        </w:rPr>
        <w:t>).</w:t>
      </w:r>
    </w:p>
    <w:p w14:paraId="20D9A260" w14:textId="70B2F68E" w:rsidR="00512EA5" w:rsidRDefault="00512EA5" w:rsidP="00DF1647">
      <w:pPr>
        <w:rPr>
          <w:lang w:bidi="hi-IN"/>
        </w:rPr>
      </w:pPr>
      <w:r>
        <w:rPr>
          <w:lang w:bidi="hi-IN"/>
        </w:rPr>
        <w:t>Недостатки:</w:t>
      </w:r>
    </w:p>
    <w:p w14:paraId="2B131BE9" w14:textId="069171CB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меют рекламу (</w:t>
      </w:r>
      <w:r w:rsidR="00837486">
        <w:rPr>
          <w:lang w:bidi="hi-IN"/>
        </w:rPr>
        <w:t xml:space="preserve">Water Time </w:t>
      </w:r>
      <w:proofErr w:type="spellStart"/>
      <w:r w:rsidR="00837486">
        <w:rPr>
          <w:lang w:bidi="hi-IN"/>
        </w:rPr>
        <w:t>Drink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Tracker</w:t>
      </w:r>
      <w:proofErr w:type="spellEnd"/>
      <w:r w:rsidR="00837486">
        <w:rPr>
          <w:lang w:bidi="hi-IN"/>
        </w:rPr>
        <w:t xml:space="preserve"> &amp; </w:t>
      </w:r>
      <w:proofErr w:type="spellStart"/>
      <w:r w:rsidR="00837486">
        <w:rPr>
          <w:lang w:bidi="hi-IN"/>
        </w:rPr>
        <w:t>Reminder</w:t>
      </w:r>
      <w:proofErr w:type="spellEnd"/>
      <w:r w:rsidR="00512EA5">
        <w:rPr>
          <w:lang w:bidi="hi-IN"/>
        </w:rPr>
        <w:t xml:space="preserve">, </w:t>
      </w:r>
      <w:proofErr w:type="spellStart"/>
      <w:r w:rsidR="00837486">
        <w:rPr>
          <w:lang w:bidi="hi-IN"/>
        </w:rPr>
        <w:t>HydroCoach</w:t>
      </w:r>
      <w:proofErr w:type="spellEnd"/>
      <w:r w:rsidR="00512EA5">
        <w:rPr>
          <w:lang w:bidi="hi-IN"/>
        </w:rPr>
        <w:t>) или покупки внутри приложения (</w:t>
      </w:r>
      <w:proofErr w:type="spellStart"/>
      <w:r w:rsidR="00837486">
        <w:rPr>
          <w:lang w:bidi="hi-IN"/>
        </w:rPr>
        <w:t>Plant</w:t>
      </w:r>
      <w:proofErr w:type="spellEnd"/>
      <w:r w:rsidR="00837486">
        <w:rPr>
          <w:lang w:bidi="hi-IN"/>
        </w:rPr>
        <w:t xml:space="preserve"> </w:t>
      </w:r>
      <w:proofErr w:type="spellStart"/>
      <w:r w:rsidR="00837486">
        <w:rPr>
          <w:lang w:bidi="hi-IN"/>
        </w:rPr>
        <w:t>Nanny</w:t>
      </w:r>
      <w:proofErr w:type="spellEnd"/>
      <w:r w:rsidR="00512EA5">
        <w:rPr>
          <w:lang w:bidi="hi-IN"/>
        </w:rPr>
        <w:t>), которые могут раздражать пользователя или ограничивать его доступ к полному функционалу приложения.</w:t>
      </w:r>
    </w:p>
    <w:p w14:paraId="2C0B60A7" w14:textId="6F449B1F" w:rsidR="005C26E6" w:rsidRPr="005C26E6" w:rsidRDefault="005C26E6" w:rsidP="005C26E6">
      <w:pPr>
        <w:pStyle w:val="14"/>
        <w:ind w:firstLine="708"/>
        <w:rPr>
          <w:b/>
          <w:bCs/>
          <w:lang w:bidi="hi-IN"/>
        </w:rPr>
      </w:pPr>
      <w:bookmarkStart w:id="31" w:name="_Toc138327412"/>
      <w:r w:rsidRPr="005C26E6">
        <w:rPr>
          <w:b/>
          <w:bCs/>
          <w:lang w:bidi="hi-IN"/>
        </w:rPr>
        <w:lastRenderedPageBreak/>
        <w:t xml:space="preserve">2 Разработка мобильного приложения </w:t>
      </w:r>
      <w:r w:rsidR="00FB2819">
        <w:rPr>
          <w:b/>
          <w:bCs/>
          <w:lang w:bidi="hi-IN"/>
        </w:rPr>
        <w:t>Water Mate</w:t>
      </w:r>
      <w:bookmarkEnd w:id="31"/>
    </w:p>
    <w:p w14:paraId="7EF6DC22" w14:textId="69A468E6" w:rsidR="005C26E6" w:rsidRDefault="005C26E6" w:rsidP="005C26E6">
      <w:pPr>
        <w:pStyle w:val="27"/>
        <w:rPr>
          <w:lang w:bidi="hi-IN"/>
        </w:rPr>
      </w:pPr>
      <w:bookmarkStart w:id="32" w:name="_Toc138327413"/>
      <w:r>
        <w:rPr>
          <w:lang w:bidi="hi-IN"/>
        </w:rPr>
        <w:t>2.1 Выбор программных средств</w:t>
      </w:r>
      <w:bookmarkEnd w:id="32"/>
    </w:p>
    <w:p w14:paraId="72DF4CB0" w14:textId="37D964FA" w:rsidR="0086471F" w:rsidRPr="0086471F" w:rsidRDefault="0086471F" w:rsidP="0086471F">
      <w:pPr>
        <w:rPr>
          <w:lang w:bidi="hi-IN"/>
        </w:rPr>
      </w:pPr>
      <w:r w:rsidRPr="0086471F">
        <w:rPr>
          <w:lang w:bidi="hi-IN"/>
        </w:rPr>
        <w:t xml:space="preserve">Для разработки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 w:rsidRPr="0086471F">
        <w:rPr>
          <w:lang w:bidi="hi-IN"/>
        </w:rPr>
        <w:t xml:space="preserve"> были выбраны </w:t>
      </w:r>
      <w:r w:rsidR="006025A3">
        <w:rPr>
          <w:lang w:bidi="hi-IN"/>
        </w:rPr>
        <w:t>программные средства, описанные ниже.</w:t>
      </w:r>
    </w:p>
    <w:p w14:paraId="63593531" w14:textId="11AE7C10" w:rsidR="005C26E6" w:rsidRDefault="006025A3" w:rsidP="0086471F">
      <w:pPr>
        <w:rPr>
          <w:lang w:bidi="hi-IN"/>
        </w:rPr>
      </w:pPr>
      <w:r>
        <w:rPr>
          <w:lang w:bidi="hi-IN"/>
        </w:rPr>
        <w:t>С</w:t>
      </w:r>
      <w:r w:rsidR="0086471F" w:rsidRPr="0086471F">
        <w:rPr>
          <w:lang w:bidi="hi-IN"/>
        </w:rPr>
        <w:t xml:space="preserve">редство прототипирования. Для создания прототипа интерфейса приложения был выбран онлайн-сервис </w:t>
      </w:r>
      <w:proofErr w:type="spellStart"/>
      <w:r w:rsidR="00837486">
        <w:rPr>
          <w:lang w:bidi="hi-IN"/>
        </w:rPr>
        <w:t>Figma</w:t>
      </w:r>
      <w:proofErr w:type="spellEnd"/>
      <w:r w:rsidR="0086471F" w:rsidRPr="0086471F">
        <w:rPr>
          <w:lang w:bidi="hi-IN"/>
        </w:rPr>
        <w:t xml:space="preserve">. </w:t>
      </w:r>
      <w:proofErr w:type="spellStart"/>
      <w:r w:rsidR="00837486">
        <w:rPr>
          <w:lang w:bidi="hi-IN"/>
        </w:rPr>
        <w:t>Figma</w:t>
      </w:r>
      <w:proofErr w:type="spellEnd"/>
      <w:r w:rsidR="0086471F" w:rsidRPr="0086471F">
        <w:rPr>
          <w:lang w:bidi="hi-IN"/>
        </w:rPr>
        <w:t xml:space="preserve"> позволяет создавать интерактивные прототипы с различными элементами дизайна, а также совместно работать над проектом в режиме реального времени. </w:t>
      </w:r>
      <w:proofErr w:type="spellStart"/>
      <w:r w:rsidR="00837486">
        <w:rPr>
          <w:lang w:bidi="hi-IN"/>
        </w:rPr>
        <w:t>Figma</w:t>
      </w:r>
      <w:proofErr w:type="spellEnd"/>
      <w:r w:rsidR="0086471F" w:rsidRPr="0086471F">
        <w:rPr>
          <w:lang w:bidi="hi-IN"/>
        </w:rPr>
        <w:t xml:space="preserve"> имеет бесплатный тарифный план для индивидуальных пользователей и небольших команд, а также интегрируется с другими сервисами, такими как </w:t>
      </w:r>
      <w:proofErr w:type="spellStart"/>
      <w:r w:rsidR="00837486">
        <w:rPr>
          <w:lang w:bidi="hi-IN"/>
        </w:rPr>
        <w:t>Slack</w:t>
      </w:r>
      <w:proofErr w:type="spellEnd"/>
      <w:r w:rsidR="0086471F" w:rsidRPr="0086471F">
        <w:rPr>
          <w:lang w:bidi="hi-IN"/>
        </w:rPr>
        <w:t xml:space="preserve"> и </w:t>
      </w:r>
      <w:proofErr w:type="spellStart"/>
      <w:r w:rsidR="00837486">
        <w:rPr>
          <w:lang w:bidi="hi-IN"/>
        </w:rPr>
        <w:t>GitHub</w:t>
      </w:r>
      <w:proofErr w:type="spellEnd"/>
      <w:r w:rsidR="0086471F" w:rsidRPr="0086471F">
        <w:rPr>
          <w:lang w:bidi="hi-IN"/>
        </w:rPr>
        <w:t xml:space="preserve">. В таблице </w:t>
      </w:r>
      <w:r w:rsidR="009B1636">
        <w:rPr>
          <w:lang w:bidi="hi-IN"/>
        </w:rPr>
        <w:t>2</w:t>
      </w:r>
      <w:r w:rsidR="0086471F" w:rsidRPr="0086471F">
        <w:rPr>
          <w:lang w:bidi="hi-IN"/>
        </w:rPr>
        <w:t xml:space="preserve"> представлено сравнение </w:t>
      </w:r>
      <w:proofErr w:type="spellStart"/>
      <w:r w:rsidR="00837486">
        <w:rPr>
          <w:lang w:bidi="hi-IN"/>
        </w:rPr>
        <w:t>Figma</w:t>
      </w:r>
      <w:proofErr w:type="spellEnd"/>
      <w:r w:rsidR="0086471F" w:rsidRPr="0086471F">
        <w:rPr>
          <w:lang w:bidi="hi-IN"/>
        </w:rPr>
        <w:t xml:space="preserve"> с другими популярными средствами прототипирования: </w:t>
      </w:r>
      <w:r w:rsidR="00837486">
        <w:rPr>
          <w:lang w:bidi="hi-IN"/>
        </w:rPr>
        <w:t>Adobe XD</w:t>
      </w:r>
      <w:r w:rsidR="0086471F" w:rsidRPr="0086471F">
        <w:rPr>
          <w:lang w:bidi="hi-IN"/>
        </w:rPr>
        <w:t xml:space="preserve"> и </w:t>
      </w:r>
      <w:proofErr w:type="spellStart"/>
      <w:r w:rsidR="00837486">
        <w:rPr>
          <w:lang w:bidi="hi-IN"/>
        </w:rPr>
        <w:t>Sketch</w:t>
      </w:r>
      <w:proofErr w:type="spellEnd"/>
      <w:r w:rsidR="0086471F" w:rsidRPr="0086471F">
        <w:rPr>
          <w:lang w:bidi="hi-IN"/>
        </w:rPr>
        <w:t>.</w:t>
      </w:r>
    </w:p>
    <w:p w14:paraId="20DCA75E" w14:textId="476CD284" w:rsidR="0086471F" w:rsidRPr="0086471F" w:rsidRDefault="0086471F" w:rsidP="0086471F">
      <w:pPr>
        <w:spacing w:before="240"/>
        <w:ind w:firstLine="0"/>
        <w:rPr>
          <w:lang w:bidi="hi-IN"/>
        </w:rPr>
      </w:pPr>
      <w:r>
        <w:rPr>
          <w:lang w:bidi="hi-IN"/>
        </w:rPr>
        <w:t xml:space="preserve">Таблица </w:t>
      </w:r>
      <w:r w:rsidR="009B1636">
        <w:rPr>
          <w:lang w:bidi="hi-IN"/>
        </w:rPr>
        <w:t>2</w:t>
      </w:r>
      <w:r>
        <w:rPr>
          <w:lang w:bidi="hi-IN"/>
        </w:rPr>
        <w:t xml:space="preserve"> – Сравнение средств прототипирования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2738"/>
        <w:gridCol w:w="2810"/>
        <w:gridCol w:w="2841"/>
        <w:gridCol w:w="1500"/>
      </w:tblGrid>
      <w:tr w:rsidR="0086471F" w:rsidRPr="0086471F" w14:paraId="66411648" w14:textId="77777777" w:rsidTr="0086471F">
        <w:tc>
          <w:tcPr>
            <w:tcW w:w="0" w:type="auto"/>
            <w:hideMark/>
          </w:tcPr>
          <w:p w14:paraId="6DBEAC16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Критерий</w:t>
            </w:r>
          </w:p>
        </w:tc>
        <w:tc>
          <w:tcPr>
            <w:tcW w:w="0" w:type="auto"/>
            <w:hideMark/>
          </w:tcPr>
          <w:p w14:paraId="46DCAD85" w14:textId="3869F867" w:rsidR="0086471F" w:rsidRPr="0086471F" w:rsidRDefault="00420586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igma</w:t>
            </w:r>
            <w:proofErr w:type="spellEnd"/>
          </w:p>
        </w:tc>
        <w:tc>
          <w:tcPr>
            <w:tcW w:w="0" w:type="auto"/>
            <w:hideMark/>
          </w:tcPr>
          <w:p w14:paraId="1AF9A5F4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Adobe XD</w:t>
            </w:r>
          </w:p>
        </w:tc>
        <w:tc>
          <w:tcPr>
            <w:tcW w:w="1500" w:type="dxa"/>
            <w:hideMark/>
          </w:tcPr>
          <w:p w14:paraId="766044E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Sketch</w:t>
            </w:r>
            <w:proofErr w:type="spellEnd"/>
          </w:p>
        </w:tc>
      </w:tr>
      <w:tr w:rsidR="0086471F" w:rsidRPr="0086471F" w14:paraId="5FB1D022" w14:textId="77777777" w:rsidTr="0086471F">
        <w:tc>
          <w:tcPr>
            <w:tcW w:w="0" w:type="auto"/>
            <w:hideMark/>
          </w:tcPr>
          <w:p w14:paraId="6A00AE6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Цена</w:t>
            </w:r>
          </w:p>
        </w:tc>
        <w:tc>
          <w:tcPr>
            <w:tcW w:w="0" w:type="auto"/>
            <w:hideMark/>
          </w:tcPr>
          <w:p w14:paraId="3730AFD7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3 проектов и 2 редакторов</w:t>
            </w:r>
          </w:p>
        </w:tc>
        <w:tc>
          <w:tcPr>
            <w:tcW w:w="0" w:type="auto"/>
            <w:hideMark/>
          </w:tcPr>
          <w:p w14:paraId="61D6AAF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1 проекта и 2 ГБ хранилища</w:t>
            </w:r>
          </w:p>
        </w:tc>
        <w:tc>
          <w:tcPr>
            <w:tcW w:w="1500" w:type="dxa"/>
            <w:hideMark/>
          </w:tcPr>
          <w:p w14:paraId="03689F3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$99 в год за лицензию</w:t>
            </w:r>
          </w:p>
        </w:tc>
      </w:tr>
      <w:tr w:rsidR="0086471F" w:rsidRPr="0086471F" w14:paraId="4D586D1B" w14:textId="77777777" w:rsidTr="0086471F">
        <w:tc>
          <w:tcPr>
            <w:tcW w:w="0" w:type="auto"/>
            <w:hideMark/>
          </w:tcPr>
          <w:p w14:paraId="438A948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Платформа</w:t>
            </w:r>
          </w:p>
        </w:tc>
        <w:tc>
          <w:tcPr>
            <w:tcW w:w="0" w:type="auto"/>
            <w:hideMark/>
          </w:tcPr>
          <w:p w14:paraId="3671A3C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Веб-приложение</w:t>
            </w:r>
          </w:p>
        </w:tc>
        <w:tc>
          <w:tcPr>
            <w:tcW w:w="0" w:type="auto"/>
            <w:hideMark/>
          </w:tcPr>
          <w:p w14:paraId="40A5498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 xml:space="preserve">Windows, </w:t>
            </w: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  <w:tc>
          <w:tcPr>
            <w:tcW w:w="1500" w:type="dxa"/>
            <w:hideMark/>
          </w:tcPr>
          <w:p w14:paraId="2003D03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86471F">
              <w:rPr>
                <w:sz w:val="24"/>
              </w:rPr>
              <w:t>macOS</w:t>
            </w:r>
            <w:proofErr w:type="spellEnd"/>
          </w:p>
        </w:tc>
      </w:tr>
      <w:tr w:rsidR="0086471F" w:rsidRPr="0086471F" w14:paraId="5D42AF13" w14:textId="77777777" w:rsidTr="0086471F">
        <w:tc>
          <w:tcPr>
            <w:tcW w:w="0" w:type="auto"/>
            <w:hideMark/>
          </w:tcPr>
          <w:p w14:paraId="545E807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рактивность</w:t>
            </w:r>
          </w:p>
        </w:tc>
        <w:tc>
          <w:tcPr>
            <w:tcW w:w="0" w:type="auto"/>
            <w:hideMark/>
          </w:tcPr>
          <w:p w14:paraId="487274D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9FA789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48F0E9B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3BB1E724" w14:textId="77777777" w:rsidTr="0086471F">
        <w:tc>
          <w:tcPr>
            <w:tcW w:w="0" w:type="auto"/>
            <w:hideMark/>
          </w:tcPr>
          <w:p w14:paraId="6243627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Совместная работа</w:t>
            </w:r>
          </w:p>
        </w:tc>
        <w:tc>
          <w:tcPr>
            <w:tcW w:w="0" w:type="auto"/>
            <w:hideMark/>
          </w:tcPr>
          <w:p w14:paraId="4E244A2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13E012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22C005F9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5BE11C88" w14:textId="77777777" w:rsidTr="0086471F">
        <w:tc>
          <w:tcPr>
            <w:tcW w:w="0" w:type="auto"/>
            <w:hideMark/>
          </w:tcPr>
          <w:p w14:paraId="32FD271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грация с другими сервисами</w:t>
            </w:r>
          </w:p>
        </w:tc>
        <w:tc>
          <w:tcPr>
            <w:tcW w:w="0" w:type="auto"/>
            <w:hideMark/>
          </w:tcPr>
          <w:p w14:paraId="34D0B2F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456E3D8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313BBD7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</w:tbl>
    <w:p w14:paraId="362D71D1" w14:textId="52DB271E" w:rsidR="0086471F" w:rsidRDefault="00BF3BC2" w:rsidP="00BF3BC2">
      <w:pPr>
        <w:spacing w:before="240"/>
        <w:rPr>
          <w:lang w:bidi="hi-IN"/>
        </w:rPr>
      </w:pPr>
      <w:r w:rsidRPr="00BF3BC2">
        <w:rPr>
          <w:lang w:bidi="hi-IN"/>
        </w:rPr>
        <w:t xml:space="preserve">Исходя из сравнения, можно сделать вывод, что </w:t>
      </w:r>
      <w:proofErr w:type="spellStart"/>
      <w:r w:rsidR="00837486">
        <w:rPr>
          <w:lang w:bidi="hi-IN"/>
        </w:rPr>
        <w:t>Figma</w:t>
      </w:r>
      <w:proofErr w:type="spellEnd"/>
      <w:r w:rsidRPr="00BF3BC2">
        <w:rPr>
          <w:lang w:bidi="hi-IN"/>
        </w:rPr>
        <w:t xml:space="preserve"> является наиболее подходящим средством прототипирования для разработки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 w:rsidRPr="00BF3BC2">
        <w:rPr>
          <w:lang w:bidi="hi-IN"/>
        </w:rPr>
        <w:t>.</w:t>
      </w:r>
    </w:p>
    <w:p w14:paraId="04A6C947" w14:textId="0AC2A284" w:rsidR="006025A3" w:rsidRDefault="006025A3" w:rsidP="006025A3">
      <w:pPr>
        <w:rPr>
          <w:lang w:bidi="hi-IN"/>
        </w:rPr>
      </w:pPr>
      <w:r>
        <w:rPr>
          <w:lang w:bidi="hi-IN"/>
        </w:rPr>
        <w:t xml:space="preserve">Другие программные средства. Для разработки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также были использованы следующие программные средства:</w:t>
      </w:r>
    </w:p>
    <w:p w14:paraId="7F5F3ED0" w14:textId="01A27561" w:rsidR="006025A3" w:rsidRDefault="006025A3" w:rsidP="006025A3">
      <w:pPr>
        <w:spacing w:before="240"/>
        <w:rPr>
          <w:lang w:bidi="hi-IN"/>
        </w:rPr>
      </w:pPr>
      <w:r>
        <w:rPr>
          <w:lang w:bidi="hi-IN"/>
        </w:rPr>
        <w:lastRenderedPageBreak/>
        <w:t>- </w:t>
      </w:r>
      <w:r w:rsidRPr="00401163">
        <w:t xml:space="preserve">IDE </w:t>
      </w:r>
      <w:proofErr w:type="spellStart"/>
      <w:r w:rsidRPr="00401163">
        <w:t>Android</w:t>
      </w:r>
      <w:proofErr w:type="spellEnd"/>
      <w:r w:rsidRPr="00401163">
        <w:t xml:space="preserve"> Studio</w:t>
      </w:r>
      <w:r>
        <w:rPr>
          <w:lang w:bidi="hi-IN"/>
        </w:rPr>
        <w:t xml:space="preserve">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Studio — это официальная среда разработки для платформы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>, которая предоставляет все необходимые инструменты для создания, тестирования и отладки приложений</w:t>
      </w:r>
      <w:r w:rsidR="00B6582D" w:rsidRPr="00B6582D">
        <w:rPr>
          <w:lang w:bidi="hi-IN"/>
        </w:rPr>
        <w:t xml:space="preserve"> [</w:t>
      </w:r>
      <w:r w:rsidR="00B6582D">
        <w:rPr>
          <w:lang w:bidi="hi-IN"/>
        </w:rPr>
        <w:fldChar w:fldCharType="begin"/>
      </w:r>
      <w:r w:rsidR="00B6582D">
        <w:rPr>
          <w:lang w:bidi="hi-IN"/>
        </w:rPr>
        <w:instrText xml:space="preserve"> REF _Ref138328817 \r \h </w:instrText>
      </w:r>
      <w:r w:rsidR="00B6582D">
        <w:rPr>
          <w:lang w:bidi="hi-IN"/>
        </w:rPr>
      </w:r>
      <w:r w:rsidR="00B6582D">
        <w:rPr>
          <w:lang w:bidi="hi-IN"/>
        </w:rPr>
        <w:fldChar w:fldCharType="separate"/>
      </w:r>
      <w:r w:rsidR="00B6582D">
        <w:rPr>
          <w:lang w:bidi="hi-IN"/>
        </w:rPr>
        <w:t>2</w:t>
      </w:r>
      <w:r w:rsidR="00B6582D">
        <w:rPr>
          <w:lang w:bidi="hi-IN"/>
        </w:rPr>
        <w:fldChar w:fldCharType="end"/>
      </w:r>
      <w:r w:rsidR="00B6582D" w:rsidRPr="00B6582D">
        <w:rPr>
          <w:lang w:bidi="hi-IN"/>
        </w:rPr>
        <w:t>]</w:t>
      </w:r>
      <w:r>
        <w:rPr>
          <w:lang w:bidi="hi-IN"/>
        </w:rPr>
        <w:t xml:space="preserve">.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Studio поддерживает язык программирования </w:t>
      </w:r>
      <w:proofErr w:type="spellStart"/>
      <w:r>
        <w:rPr>
          <w:lang w:bidi="hi-IN"/>
        </w:rPr>
        <w:t>Kotlin</w:t>
      </w:r>
      <w:proofErr w:type="spellEnd"/>
      <w:r w:rsidR="00401163" w:rsidRPr="00401163">
        <w:rPr>
          <w:lang w:bidi="hi-IN"/>
        </w:rPr>
        <w:t xml:space="preserve"> [</w:t>
      </w:r>
      <w:r w:rsidR="00B6582D">
        <w:rPr>
          <w:lang w:bidi="hi-IN"/>
        </w:rPr>
        <w:fldChar w:fldCharType="begin"/>
      </w:r>
      <w:r w:rsidR="00B6582D">
        <w:rPr>
          <w:lang w:bidi="hi-IN"/>
        </w:rPr>
        <w:instrText xml:space="preserve"> REF _Ref138328782 \r \h </w:instrText>
      </w:r>
      <w:r w:rsidR="00B6582D">
        <w:rPr>
          <w:lang w:bidi="hi-IN"/>
        </w:rPr>
      </w:r>
      <w:r w:rsidR="00B6582D">
        <w:rPr>
          <w:lang w:bidi="hi-IN"/>
        </w:rPr>
        <w:fldChar w:fldCharType="separate"/>
      </w:r>
      <w:r w:rsidR="00B6582D">
        <w:rPr>
          <w:lang w:bidi="hi-IN"/>
        </w:rPr>
        <w:t>1</w:t>
      </w:r>
      <w:r w:rsidR="00B6582D">
        <w:rPr>
          <w:lang w:bidi="hi-IN"/>
        </w:rPr>
        <w:fldChar w:fldCharType="end"/>
      </w:r>
      <w:r w:rsidR="00401163" w:rsidRPr="00401163">
        <w:rPr>
          <w:lang w:bidi="hi-IN"/>
        </w:rPr>
        <w:t>]</w:t>
      </w:r>
      <w:r>
        <w:rPr>
          <w:lang w:bidi="hi-IN"/>
        </w:rPr>
        <w:t>, а также имеет множество плагинов и библиотек, которые упрощают разработку.</w:t>
      </w:r>
    </w:p>
    <w:p w14:paraId="1D7454BE" w14:textId="02F3D095" w:rsidR="006025A3" w:rsidRPr="00440650" w:rsidRDefault="006025A3" w:rsidP="006025A3">
      <w:pPr>
        <w:rPr>
          <w:lang w:bidi="hi-IN"/>
        </w:rPr>
      </w:pPr>
      <w:r>
        <w:rPr>
          <w:lang w:bidi="hi-IN"/>
        </w:rPr>
        <w:t xml:space="preserve">- Система контроля версий </w:t>
      </w:r>
      <w:proofErr w:type="spellStart"/>
      <w:r w:rsidR="00837486">
        <w:rPr>
          <w:lang w:bidi="hi-IN"/>
        </w:rPr>
        <w:t>GitHub</w:t>
      </w:r>
      <w:proofErr w:type="spellEnd"/>
      <w:r>
        <w:rPr>
          <w:lang w:bidi="hi-IN"/>
        </w:rPr>
        <w:t xml:space="preserve">. </w:t>
      </w:r>
      <w:proofErr w:type="spellStart"/>
      <w:r w:rsidR="00837486">
        <w:rPr>
          <w:lang w:bidi="hi-IN"/>
        </w:rPr>
        <w:t>GitHub</w:t>
      </w:r>
      <w:proofErr w:type="spellEnd"/>
      <w:r>
        <w:rPr>
          <w:lang w:bidi="hi-IN"/>
        </w:rPr>
        <w:t xml:space="preserve"> — это популярный сервис для хранения и управления кодом, который использует систему контроля версий </w:t>
      </w:r>
      <w:proofErr w:type="spellStart"/>
      <w:r>
        <w:rPr>
          <w:lang w:bidi="hi-IN"/>
        </w:rPr>
        <w:t>Git</w:t>
      </w:r>
      <w:proofErr w:type="spellEnd"/>
      <w:r>
        <w:rPr>
          <w:lang w:bidi="hi-IN"/>
        </w:rPr>
        <w:t xml:space="preserve">. </w:t>
      </w:r>
      <w:proofErr w:type="spellStart"/>
      <w:r w:rsidR="00837486">
        <w:rPr>
          <w:lang w:bidi="hi-IN"/>
        </w:rPr>
        <w:t>GitHub</w:t>
      </w:r>
      <w:proofErr w:type="spellEnd"/>
      <w:r>
        <w:rPr>
          <w:lang w:bidi="hi-IN"/>
        </w:rPr>
        <w:t xml:space="preserve"> позволяет отслеживать изменения в коде, совместно работать над проектом, а также интегрироваться с другими сервисами, такими как </w:t>
      </w:r>
      <w:proofErr w:type="spellStart"/>
      <w:r w:rsidR="00837486">
        <w:rPr>
          <w:lang w:bidi="hi-IN"/>
        </w:rPr>
        <w:t>Figma</w:t>
      </w:r>
      <w:proofErr w:type="spellEnd"/>
      <w:r>
        <w:rPr>
          <w:lang w:bidi="hi-IN"/>
        </w:rPr>
        <w:t xml:space="preserve"> и </w:t>
      </w:r>
      <w:proofErr w:type="spellStart"/>
      <w:r w:rsidR="00837486">
        <w:rPr>
          <w:lang w:bidi="hi-IN"/>
        </w:rPr>
        <w:t>Slack</w:t>
      </w:r>
      <w:proofErr w:type="spellEnd"/>
      <w:r>
        <w:rPr>
          <w:lang w:bidi="hi-IN"/>
        </w:rPr>
        <w:t>.</w:t>
      </w:r>
    </w:p>
    <w:p w14:paraId="7117C940" w14:textId="5498DDCC" w:rsidR="005C26E6" w:rsidRDefault="005C26E6" w:rsidP="005C26E6">
      <w:pPr>
        <w:pStyle w:val="27"/>
        <w:rPr>
          <w:lang w:bidi="hi-IN"/>
        </w:rPr>
      </w:pPr>
      <w:bookmarkStart w:id="33" w:name="_Toc138327414"/>
      <w:r>
        <w:rPr>
          <w:lang w:bidi="hi-IN"/>
        </w:rPr>
        <w:t>2.2 Разработка прототипа</w:t>
      </w:r>
      <w:bookmarkEnd w:id="33"/>
    </w:p>
    <w:p w14:paraId="68BB4E25" w14:textId="20D0B9EE" w:rsidR="00342879" w:rsidRDefault="00342879" w:rsidP="00342879">
      <w:pPr>
        <w:rPr>
          <w:lang w:bidi="hi-IN"/>
        </w:rPr>
      </w:pPr>
      <w:r>
        <w:rPr>
          <w:lang w:bidi="hi-IN"/>
        </w:rPr>
        <w:t>Приложение включает несколько экранов, каждый из которых играет важную роль в обеспечении полноценного функционала.</w:t>
      </w:r>
    </w:p>
    <w:p w14:paraId="5802A3B5" w14:textId="69B6C1C6" w:rsidR="00342879" w:rsidRPr="00113271" w:rsidRDefault="00342879" w:rsidP="00342879">
      <w:pPr>
        <w:rPr>
          <w:lang w:bidi="hi-IN"/>
        </w:rPr>
      </w:pPr>
      <w:r>
        <w:rPr>
          <w:lang w:bidi="hi-IN"/>
        </w:rPr>
        <w:t xml:space="preserve">Первый экран - экран приветствия - позволяет ознакомиться с основными возможностями приложения, включая определение степени дегидратации, требуемое количество электролитов, ежедневную потребность в воде, а также рекомендации по коррекции дегидратации. </w:t>
      </w:r>
      <w:r w:rsidR="00113271">
        <w:rPr>
          <w:lang w:bidi="hi-IN"/>
        </w:rPr>
        <w:t xml:space="preserve">Первый экран представлен на рисунке </w:t>
      </w:r>
      <w:r w:rsidR="009B1636" w:rsidRPr="009B1636">
        <w:t>1</w:t>
      </w:r>
      <w:r w:rsidR="00113271" w:rsidRPr="009B1636">
        <w:t>.</w:t>
      </w:r>
    </w:p>
    <w:p w14:paraId="623DFF0A" w14:textId="277C2B0D" w:rsidR="00113271" w:rsidRDefault="00113271" w:rsidP="00342879">
      <w:pPr>
        <w:rPr>
          <w:lang w:bidi="hi-IN"/>
        </w:rPr>
      </w:pPr>
    </w:p>
    <w:p w14:paraId="114FE5A9" w14:textId="1FE328B1" w:rsidR="00342879" w:rsidRDefault="00342879" w:rsidP="00113271">
      <w:pPr>
        <w:spacing w:before="240"/>
        <w:ind w:firstLine="0"/>
        <w:jc w:val="center"/>
        <w:rPr>
          <w:lang w:bidi="hi-IN"/>
        </w:rPr>
      </w:pPr>
      <w:r w:rsidRPr="00342879">
        <w:rPr>
          <w:noProof/>
          <w:lang w:bidi="hi-IN"/>
        </w:rPr>
        <w:lastRenderedPageBreak/>
        <w:drawing>
          <wp:inline distT="0" distB="0" distL="0" distR="0" wp14:anchorId="2A9EEFCF" wp14:editId="25CEDF96">
            <wp:extent cx="1951650" cy="43924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036" cy="44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CF5C" w14:textId="71ECCDE4" w:rsidR="00113271" w:rsidRDefault="00113271" w:rsidP="00044726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 xml:space="preserve">Рисунок </w:t>
      </w:r>
      <w:r w:rsidR="009B1636" w:rsidRPr="009B1636">
        <w:t>1</w:t>
      </w:r>
      <w:r w:rsidRPr="00324491">
        <w:rPr>
          <w:rStyle w:val="affb"/>
        </w:rPr>
        <w:t xml:space="preserve"> </w:t>
      </w:r>
      <w:r w:rsidRPr="009B1636">
        <w:t xml:space="preserve">– </w:t>
      </w:r>
      <w:r>
        <w:t>Экран приветствия</w:t>
      </w:r>
    </w:p>
    <w:p w14:paraId="47C193E5" w14:textId="4C58095A" w:rsidR="00342879" w:rsidRDefault="00342879" w:rsidP="00342879">
      <w:pPr>
        <w:rPr>
          <w:lang w:bidi="hi-IN"/>
        </w:rPr>
      </w:pPr>
      <w:r>
        <w:rPr>
          <w:lang w:bidi="hi-IN"/>
        </w:rPr>
        <w:t>Далее следуют четыре экрана</w:t>
      </w:r>
      <w:r w:rsidR="00113271">
        <w:rPr>
          <w:lang w:bidi="hi-IN"/>
        </w:rPr>
        <w:t xml:space="preserve">, изображенные на рисунках </w:t>
      </w:r>
      <w:r w:rsidR="009B1636" w:rsidRPr="009B1636">
        <w:t>2-5</w:t>
      </w:r>
      <w:r>
        <w:rPr>
          <w:lang w:bidi="hi-IN"/>
        </w:rPr>
        <w:t xml:space="preserve">: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Electrolites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, </w:t>
      </w:r>
      <w:r w:rsidR="00420586">
        <w:rPr>
          <w:lang w:bidi="hi-IN"/>
        </w:rPr>
        <w:t>«Water»</w:t>
      </w:r>
      <w:r>
        <w:rPr>
          <w:lang w:bidi="hi-IN"/>
        </w:rPr>
        <w:t xml:space="preserve">,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reatment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>, на которых пользователь вводит соответствующие данные, чтобы определить степень дегидратации, требуемое количество электролитов, ежедневную потребность в воде и рекомендации по устранению дегидратации. Заполняя эти формы, пользователь получает рассчитанные показатели, которые помогают ему контролировать свое гидратационное состояние и принимать соответствующие меры.</w:t>
      </w:r>
    </w:p>
    <w:p w14:paraId="534D0D7A" w14:textId="738812DF" w:rsidR="00113271" w:rsidRDefault="00113271" w:rsidP="00113271">
      <w:pPr>
        <w:spacing w:before="240"/>
        <w:ind w:firstLine="0"/>
        <w:jc w:val="center"/>
        <w:rPr>
          <w:lang w:val="en-US" w:bidi="hi-IN"/>
        </w:rPr>
      </w:pPr>
      <w:r w:rsidRPr="00113271">
        <w:rPr>
          <w:noProof/>
          <w:lang w:val="en-US" w:bidi="hi-IN"/>
        </w:rPr>
        <w:lastRenderedPageBreak/>
        <w:drawing>
          <wp:inline distT="0" distB="0" distL="0" distR="0" wp14:anchorId="3BCA6A7E" wp14:editId="1833210D">
            <wp:extent cx="1684713" cy="3814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2521" cy="39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FA16" w14:textId="39913E6A" w:rsidR="00113271" w:rsidRDefault="00113271" w:rsidP="00044726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2 </w:t>
      </w:r>
      <w:r>
        <w:rPr>
          <w:lang w:bidi="hi-IN"/>
        </w:rPr>
        <w:t xml:space="preserve">– 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>»</w:t>
      </w:r>
    </w:p>
    <w:p w14:paraId="7ACDB0CD" w14:textId="6ECF7900" w:rsidR="00113271" w:rsidRDefault="00113271" w:rsidP="005667B8">
      <w:pPr>
        <w:spacing w:before="240"/>
        <w:ind w:firstLine="0"/>
        <w:jc w:val="center"/>
        <w:rPr>
          <w:lang w:bidi="hi-IN"/>
        </w:rPr>
      </w:pPr>
      <w:r w:rsidRPr="00113271">
        <w:rPr>
          <w:noProof/>
          <w:lang w:bidi="hi-IN"/>
        </w:rPr>
        <w:drawing>
          <wp:inline distT="0" distB="0" distL="0" distR="0" wp14:anchorId="2BF49ECD" wp14:editId="317DFE55">
            <wp:extent cx="1703108" cy="38691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138" cy="39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F6A1" w14:textId="09847825" w:rsidR="005667B8" w:rsidRDefault="005667B8" w:rsidP="00044726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3 </w:t>
      </w:r>
      <w:r w:rsidRPr="009B1636">
        <w:rPr>
          <w:lang w:bidi="hi-IN"/>
        </w:rPr>
        <w:t>–</w:t>
      </w:r>
      <w:r w:rsidRPr="00044726">
        <w:rPr>
          <w:i/>
          <w:iCs/>
          <w:lang w:bidi="hi-IN"/>
        </w:rPr>
        <w:t xml:space="preserve"> </w:t>
      </w:r>
      <w:r w:rsidRPr="005667B8">
        <w:rPr>
          <w:lang w:bidi="hi-IN"/>
        </w:rPr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Electrolites</w:t>
      </w:r>
      <w:proofErr w:type="spellEnd"/>
      <w:r w:rsidR="00420586">
        <w:rPr>
          <w:lang w:bidi="hi-IN"/>
        </w:rPr>
        <w:t>»</w:t>
      </w:r>
    </w:p>
    <w:p w14:paraId="0281403F" w14:textId="145A6EF5" w:rsidR="005667B8" w:rsidRDefault="005667B8" w:rsidP="005667B8">
      <w:pPr>
        <w:spacing w:before="240"/>
        <w:ind w:firstLine="0"/>
        <w:jc w:val="center"/>
        <w:rPr>
          <w:lang w:bidi="hi-IN"/>
        </w:rPr>
      </w:pPr>
      <w:r w:rsidRPr="005667B8">
        <w:rPr>
          <w:noProof/>
          <w:lang w:bidi="hi-IN"/>
        </w:rPr>
        <w:lastRenderedPageBreak/>
        <w:drawing>
          <wp:inline distT="0" distB="0" distL="0" distR="0" wp14:anchorId="2309D642" wp14:editId="0DDE236C">
            <wp:extent cx="1681362" cy="37872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151" cy="38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6280" w14:textId="00A01A40" w:rsidR="005667B8" w:rsidRDefault="005667B8" w:rsidP="00044726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</w:t>
      </w:r>
      <w:r w:rsidR="009B1636">
        <w:rPr>
          <w:lang w:bidi="hi-IN"/>
        </w:rPr>
        <w:t xml:space="preserve">к 4 </w:t>
      </w:r>
      <w:r w:rsidR="009B1636" w:rsidRPr="009B1636">
        <w:rPr>
          <w:lang w:bidi="hi-IN"/>
        </w:rPr>
        <w:t>–</w:t>
      </w:r>
      <w:r w:rsidRPr="00044726">
        <w:rPr>
          <w:lang w:bidi="hi-IN"/>
        </w:rPr>
        <w:t xml:space="preserve"> </w:t>
      </w:r>
      <w:r w:rsidRPr="005667B8">
        <w:rPr>
          <w:lang w:bidi="hi-IN"/>
        </w:rPr>
        <w:t xml:space="preserve">Экран </w:t>
      </w:r>
      <w:r w:rsidR="00420586">
        <w:rPr>
          <w:lang w:bidi="hi-IN"/>
        </w:rPr>
        <w:t>«Water»</w:t>
      </w:r>
    </w:p>
    <w:p w14:paraId="0EAE0FA5" w14:textId="751DD07B" w:rsidR="005667B8" w:rsidRDefault="005667B8" w:rsidP="005667B8">
      <w:pPr>
        <w:spacing w:before="240"/>
        <w:ind w:firstLine="0"/>
        <w:jc w:val="center"/>
        <w:rPr>
          <w:lang w:bidi="hi-IN"/>
        </w:rPr>
      </w:pPr>
      <w:r w:rsidRPr="005667B8">
        <w:rPr>
          <w:noProof/>
          <w:lang w:bidi="hi-IN"/>
        </w:rPr>
        <w:drawing>
          <wp:inline distT="0" distB="0" distL="0" distR="0" wp14:anchorId="5925BB4C" wp14:editId="05B9E404">
            <wp:extent cx="1717864" cy="38896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41" cy="39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E93C" w14:textId="3B99993B" w:rsidR="005667B8" w:rsidRPr="005C3930" w:rsidRDefault="005667B8" w:rsidP="00044726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5 </w:t>
      </w:r>
      <w:r w:rsidR="009B1636" w:rsidRPr="009B1636">
        <w:rPr>
          <w:lang w:bidi="hi-IN"/>
        </w:rPr>
        <w:t>–</w:t>
      </w:r>
      <w:r w:rsidR="009B1636">
        <w:rPr>
          <w:lang w:bidi="hi-IN"/>
        </w:rPr>
        <w:t xml:space="preserve"> </w:t>
      </w:r>
      <w:r w:rsidRPr="005667B8">
        <w:rPr>
          <w:lang w:bidi="hi-IN"/>
        </w:rPr>
        <w:t>Экран</w:t>
      </w:r>
      <w:r w:rsidRPr="005C3930">
        <w:rPr>
          <w:lang w:bidi="hi-IN"/>
        </w:rPr>
        <w:t xml:space="preserve"> </w:t>
      </w:r>
      <w:r w:rsidR="00420586" w:rsidRPr="005C3930">
        <w:rPr>
          <w:lang w:bidi="hi-IN"/>
        </w:rPr>
        <w:t>«</w:t>
      </w:r>
      <w:r w:rsidR="00420586" w:rsidRPr="00044726">
        <w:rPr>
          <w:lang w:bidi="hi-IN"/>
        </w:rPr>
        <w:t>Dehydration</w:t>
      </w:r>
      <w:r w:rsidR="00420586" w:rsidRPr="005C3930">
        <w:rPr>
          <w:lang w:bidi="hi-IN"/>
        </w:rPr>
        <w:t xml:space="preserve"> </w:t>
      </w:r>
      <w:r w:rsidR="00420586" w:rsidRPr="00044726">
        <w:rPr>
          <w:lang w:bidi="hi-IN"/>
        </w:rPr>
        <w:t>treatment</w:t>
      </w:r>
      <w:r w:rsidR="00420586" w:rsidRPr="005C3930">
        <w:rPr>
          <w:lang w:bidi="hi-IN"/>
        </w:rPr>
        <w:t>»</w:t>
      </w:r>
    </w:p>
    <w:p w14:paraId="3CB998F8" w14:textId="6E45DA23" w:rsidR="005667B8" w:rsidRDefault="002270DE" w:rsidP="00342879">
      <w:pPr>
        <w:rPr>
          <w:lang w:bidi="hi-IN"/>
        </w:rPr>
      </w:pPr>
      <w:r>
        <w:rPr>
          <w:lang w:bidi="hi-IN"/>
        </w:rPr>
        <w:lastRenderedPageBreak/>
        <w:t>Также, каждый из перечисленных четырех экранов, содержит экран показа ответа. Все они идентичны, за исключением содержащейся в них информации. На рисунке</w:t>
      </w:r>
      <w:r w:rsidR="009B1636">
        <w:rPr>
          <w:lang w:bidi="hi-IN"/>
        </w:rPr>
        <w:t xml:space="preserve"> 6 </w:t>
      </w:r>
      <w:r>
        <w:rPr>
          <w:lang w:bidi="hi-IN"/>
        </w:rPr>
        <w:t>приведен пример такого экрана.</w:t>
      </w:r>
    </w:p>
    <w:p w14:paraId="4540D99D" w14:textId="06DF8B84" w:rsidR="002270DE" w:rsidRDefault="002270DE" w:rsidP="002270DE">
      <w:pPr>
        <w:spacing w:before="240"/>
        <w:ind w:firstLine="0"/>
        <w:jc w:val="center"/>
        <w:rPr>
          <w:lang w:bidi="hi-IN"/>
        </w:rPr>
      </w:pPr>
      <w:r w:rsidRPr="002270DE">
        <w:rPr>
          <w:noProof/>
          <w:lang w:bidi="hi-IN"/>
        </w:rPr>
        <w:drawing>
          <wp:inline distT="0" distB="0" distL="0" distR="0" wp14:anchorId="0C92F184" wp14:editId="2B3D8AC0">
            <wp:extent cx="1753737" cy="39767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8915" cy="40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ECF1" w14:textId="472204C9" w:rsidR="002270DE" w:rsidRDefault="002270DE" w:rsidP="00015327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6 </w:t>
      </w:r>
      <w:r>
        <w:rPr>
          <w:lang w:bidi="hi-IN"/>
        </w:rPr>
        <w:t>– Пример экрана вывода информации</w:t>
      </w:r>
    </w:p>
    <w:p w14:paraId="0781CB0E" w14:textId="4CEA33DD" w:rsidR="005C26E6" w:rsidRDefault="00342879" w:rsidP="00342879">
      <w:pPr>
        <w:rPr>
          <w:lang w:bidi="hi-IN"/>
        </w:rPr>
      </w:pPr>
      <w:r>
        <w:rPr>
          <w:lang w:bidi="hi-IN"/>
        </w:rPr>
        <w:t xml:space="preserve">Такая структура экранов в приложении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обеспечивает логичную последовательность действий и предоставляет необходимую информацию для эффективного контроля гидратации и поддержания здоровья пользователей.</w:t>
      </w:r>
    </w:p>
    <w:p w14:paraId="3E607C89" w14:textId="6C858E20" w:rsidR="00342879" w:rsidRPr="00EE6D1C" w:rsidRDefault="00342879" w:rsidP="00EE6D1C">
      <w:pPr>
        <w:rPr>
          <w:lang w:val="en-US" w:bidi="hi-IN"/>
        </w:rPr>
      </w:pPr>
      <w:r w:rsidRPr="00342879">
        <w:rPr>
          <w:lang w:bidi="hi-IN"/>
        </w:rPr>
        <w:t xml:space="preserve">Кроме того, приложение предоставляет экран </w:t>
      </w:r>
      <w:r w:rsidR="00401163">
        <w:rPr>
          <w:lang w:bidi="hi-IN"/>
        </w:rPr>
        <w:t>«</w:t>
      </w:r>
      <w:r w:rsidRPr="00342879">
        <w:rPr>
          <w:lang w:bidi="hi-IN"/>
        </w:rPr>
        <w:t>О разработчиках</w:t>
      </w:r>
      <w:r w:rsidR="00401163">
        <w:rPr>
          <w:lang w:bidi="hi-IN"/>
        </w:rPr>
        <w:t>»</w:t>
      </w:r>
      <w:r w:rsidRPr="00342879">
        <w:rPr>
          <w:lang w:bidi="hi-IN"/>
        </w:rPr>
        <w:t>, который содержит информацию о команде разработчиков. Это позволяет пользователям узнать больше о людях, стоящих за приложением, и создает доверие к его надежности и качеству.</w:t>
      </w:r>
      <w:r w:rsidR="00EE6D1C">
        <w:rPr>
          <w:lang w:bidi="hi-IN"/>
        </w:rPr>
        <w:t xml:space="preserve"> Экран показан на рисунке</w:t>
      </w:r>
      <w:r w:rsidR="009B1636">
        <w:rPr>
          <w:lang w:bidi="hi-IN"/>
        </w:rPr>
        <w:t xml:space="preserve"> 7.</w:t>
      </w:r>
    </w:p>
    <w:p w14:paraId="46FE7E17" w14:textId="06F27E56" w:rsidR="00EE6D1C" w:rsidRDefault="00EE6D1C" w:rsidP="00EE6D1C">
      <w:pPr>
        <w:spacing w:before="240"/>
        <w:ind w:firstLine="0"/>
        <w:jc w:val="center"/>
        <w:rPr>
          <w:lang w:bidi="hi-IN"/>
        </w:rPr>
      </w:pPr>
      <w:r w:rsidRPr="00EE6D1C">
        <w:rPr>
          <w:noProof/>
          <w:lang w:bidi="hi-IN"/>
        </w:rPr>
        <w:lastRenderedPageBreak/>
        <w:drawing>
          <wp:inline distT="0" distB="0" distL="0" distR="0" wp14:anchorId="77C95751" wp14:editId="16B3ABB6">
            <wp:extent cx="1729825" cy="39212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5167" cy="39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512E" w14:textId="583EE0EF" w:rsidR="00EE6D1C" w:rsidRPr="00EE6D1C" w:rsidRDefault="00EE6D1C" w:rsidP="00015327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>Рисунок</w:t>
      </w:r>
      <w:r w:rsidR="009B1636">
        <w:rPr>
          <w:lang w:bidi="hi-IN"/>
        </w:rPr>
        <w:t xml:space="preserve"> 7 </w:t>
      </w:r>
      <w:r w:rsidRPr="00EE6D1C">
        <w:rPr>
          <w:lang w:bidi="hi-IN"/>
        </w:rPr>
        <w:t>– Экран «О разработчиках»</w:t>
      </w:r>
    </w:p>
    <w:p w14:paraId="74A050BC" w14:textId="264D082A" w:rsidR="005C26E6" w:rsidRDefault="005C26E6" w:rsidP="005C26E6">
      <w:pPr>
        <w:pStyle w:val="27"/>
        <w:rPr>
          <w:lang w:bidi="hi-IN"/>
        </w:rPr>
      </w:pPr>
      <w:bookmarkStart w:id="34" w:name="_Toc138327415"/>
      <w:r>
        <w:rPr>
          <w:lang w:bidi="hi-IN"/>
        </w:rPr>
        <w:t>2.3 Проектирование</w:t>
      </w:r>
      <w:bookmarkEnd w:id="34"/>
    </w:p>
    <w:p w14:paraId="42624BA8" w14:textId="24B0B0B9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ля разработки мобильного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была выбрана архитектура MVVM (Model-View-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>), которая позволяет разделить логику приложения на три слоя: модель, представление и модель представления.</w:t>
      </w:r>
    </w:p>
    <w:p w14:paraId="44B8B34D" w14:textId="0D28ED7A" w:rsidR="00614DD3" w:rsidRDefault="00614DD3" w:rsidP="00614DD3">
      <w:pPr>
        <w:rPr>
          <w:lang w:bidi="hi-IN"/>
        </w:rPr>
      </w:pPr>
      <w:r>
        <w:rPr>
          <w:lang w:bidi="hi-IN"/>
        </w:rPr>
        <w:t>Модель (Model) –</w:t>
      </w:r>
      <w:r w:rsidRPr="00614DD3">
        <w:rPr>
          <w:lang w:bidi="hi-IN"/>
        </w:rPr>
        <w:t xml:space="preserve"> </w:t>
      </w:r>
      <w:r>
        <w:rPr>
          <w:lang w:bidi="hi-IN"/>
        </w:rPr>
        <w:t xml:space="preserve">это слой данных, который содержит бизнес-логику и состояние приложения. Модель отвечает за хранение, обработку и предоставление данных для других слоев. В проект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модель состоит из классов, представляющих сущности, такие как User, </w:t>
      </w:r>
      <w:proofErr w:type="spellStart"/>
      <w:r>
        <w:rPr>
          <w:lang w:bidi="hi-IN"/>
        </w:rPr>
        <w:t>Dehydration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Electrolyte</w:t>
      </w:r>
      <w:proofErr w:type="spellEnd"/>
      <w:r>
        <w:rPr>
          <w:lang w:bidi="hi-IN"/>
        </w:rPr>
        <w:t xml:space="preserve"> и т.д., а также из классов-репозиториев, которые обеспечивают доступ к локальным или удаленным источникам данных.</w:t>
      </w:r>
    </w:p>
    <w:p w14:paraId="7052BA51" w14:textId="6F75F482" w:rsidR="00614DD3" w:rsidRDefault="00614DD3" w:rsidP="00614DD3">
      <w:pPr>
        <w:rPr>
          <w:lang w:bidi="hi-IN"/>
        </w:rPr>
      </w:pPr>
      <w:r>
        <w:rPr>
          <w:lang w:bidi="hi-IN"/>
        </w:rPr>
        <w:t xml:space="preserve">Представление (View) – это слой пользовательского интерфейса, который отвечает за отображение данных на экране и взаимодействие с пользователем. Представление не содержит бизнес-логики и зависит только от модели представления. В проект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представление состоит из активностей </w:t>
      </w:r>
      <w:r>
        <w:rPr>
          <w:lang w:bidi="hi-IN"/>
        </w:rPr>
        <w:lastRenderedPageBreak/>
        <w:t>(</w:t>
      </w:r>
      <w:proofErr w:type="spellStart"/>
      <w:r>
        <w:rPr>
          <w:lang w:bidi="hi-IN"/>
        </w:rPr>
        <w:t>Activity</w:t>
      </w:r>
      <w:proofErr w:type="spellEnd"/>
      <w:r>
        <w:rPr>
          <w:lang w:bidi="hi-IN"/>
        </w:rPr>
        <w:t>) и фрагментов (</w:t>
      </w:r>
      <w:proofErr w:type="spellStart"/>
      <w:r>
        <w:rPr>
          <w:lang w:bidi="hi-IN"/>
        </w:rPr>
        <w:t>Fragment</w:t>
      </w:r>
      <w:proofErr w:type="spellEnd"/>
      <w:r>
        <w:rPr>
          <w:lang w:bidi="hi-IN"/>
        </w:rPr>
        <w:t>), которые содержат элементы управления (View), такие как кнопки, текстовые поля, списки и т.д.</w:t>
      </w:r>
    </w:p>
    <w:p w14:paraId="743EFBEF" w14:textId="617A6DE4" w:rsidR="005C26E6" w:rsidRDefault="00614DD3" w:rsidP="00614DD3">
      <w:pPr>
        <w:rPr>
          <w:lang w:bidi="hi-IN"/>
        </w:rPr>
      </w:pPr>
      <w:r>
        <w:rPr>
          <w:lang w:bidi="hi-IN"/>
        </w:rPr>
        <w:t>Модель представления (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 xml:space="preserve">) – это слой посредника между моделью и представлением, который отвечает за связывание данных между ними. Модель представления получает данные от модели, преобразует их в формат, удобный для отображения на представлении, и обновляет представление при изменении данных. Также модель представления обрабатывает действия пользователя, передавая их модели или вызывая другие компоненты приложения. В проект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модель представления состоит из классов </w:t>
      </w:r>
      <w:proofErr w:type="spellStart"/>
      <w:r>
        <w:rPr>
          <w:lang w:bidi="hi-IN"/>
        </w:rPr>
        <w:t>ViewModel</w:t>
      </w:r>
      <w:proofErr w:type="spellEnd"/>
      <w:r>
        <w:rPr>
          <w:lang w:bidi="hi-IN"/>
        </w:rPr>
        <w:t>, которые содержат свойства (</w:t>
      </w:r>
      <w:proofErr w:type="spellStart"/>
      <w:r>
        <w:rPr>
          <w:lang w:bidi="hi-IN"/>
        </w:rPr>
        <w:t>LiveData</w:t>
      </w:r>
      <w:proofErr w:type="spellEnd"/>
      <w:r>
        <w:rPr>
          <w:lang w:bidi="hi-IN"/>
        </w:rPr>
        <w:t xml:space="preserve"> или </w:t>
      </w:r>
      <w:proofErr w:type="spellStart"/>
      <w:r>
        <w:rPr>
          <w:lang w:bidi="hi-IN"/>
        </w:rPr>
        <w:t>Observable</w:t>
      </w:r>
      <w:proofErr w:type="spellEnd"/>
      <w:r>
        <w:rPr>
          <w:lang w:bidi="hi-IN"/>
        </w:rPr>
        <w:t>)</w:t>
      </w:r>
      <w:r w:rsidR="00B6582D" w:rsidRPr="00B6582D">
        <w:rPr>
          <w:lang w:bidi="hi-IN"/>
        </w:rPr>
        <w:t xml:space="preserve"> [</w:t>
      </w:r>
      <w:r w:rsidR="00B6582D">
        <w:rPr>
          <w:lang w:bidi="hi-IN"/>
        </w:rPr>
        <w:fldChar w:fldCharType="begin"/>
      </w:r>
      <w:r w:rsidR="00B6582D">
        <w:rPr>
          <w:lang w:bidi="hi-IN"/>
        </w:rPr>
        <w:instrText xml:space="preserve"> REF _Ref138328555 \r \h </w:instrText>
      </w:r>
      <w:r w:rsidR="00B6582D">
        <w:rPr>
          <w:lang w:bidi="hi-IN"/>
        </w:rPr>
      </w:r>
      <w:r w:rsidR="00B6582D">
        <w:rPr>
          <w:lang w:bidi="hi-IN"/>
        </w:rPr>
        <w:fldChar w:fldCharType="separate"/>
      </w:r>
      <w:r w:rsidR="00B6582D">
        <w:rPr>
          <w:lang w:bidi="hi-IN"/>
        </w:rPr>
        <w:t>4</w:t>
      </w:r>
      <w:r w:rsidR="00B6582D">
        <w:rPr>
          <w:lang w:bidi="hi-IN"/>
        </w:rPr>
        <w:fldChar w:fldCharType="end"/>
      </w:r>
      <w:r w:rsidR="00B6582D" w:rsidRPr="00B6582D">
        <w:rPr>
          <w:lang w:bidi="hi-IN"/>
        </w:rPr>
        <w:t>]</w:t>
      </w:r>
      <w:r>
        <w:rPr>
          <w:lang w:bidi="hi-IN"/>
        </w:rPr>
        <w:t>, подписанные на данные модели, и методы для выполнения операций над данными.</w:t>
      </w:r>
    </w:p>
    <w:p w14:paraId="2300AC66" w14:textId="6A43B12A" w:rsidR="00614DD3" w:rsidRDefault="00614DD3" w:rsidP="00614DD3">
      <w:pPr>
        <w:rPr>
          <w:lang w:bidi="hi-IN"/>
        </w:rPr>
      </w:pPr>
      <w:r w:rsidRPr="00614DD3">
        <w:rPr>
          <w:lang w:bidi="hi-IN"/>
        </w:rPr>
        <w:t>Диаграмма классов</w:t>
      </w:r>
      <w:r>
        <w:rPr>
          <w:lang w:bidi="hi-IN"/>
        </w:rPr>
        <w:t xml:space="preserve">, представленная на рисунке </w:t>
      </w:r>
      <w:r w:rsidR="009B1636">
        <w:rPr>
          <w:lang w:bidi="hi-IN"/>
        </w:rPr>
        <w:t>8</w:t>
      </w:r>
      <w:r w:rsidRPr="00614DD3">
        <w:rPr>
          <w:lang w:bidi="hi-IN"/>
        </w:rPr>
        <w:t xml:space="preserve"> показывает структуру классов в проект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 w:rsidRPr="00614DD3">
        <w:rPr>
          <w:lang w:bidi="hi-IN"/>
        </w:rPr>
        <w:t xml:space="preserve"> и связи между ними. На диаграмме изображены атрибуты и методы классов, а также виды связей: наследование, ассоциация, агрегация и композиция.</w:t>
      </w:r>
    </w:p>
    <w:p w14:paraId="343DB56C" w14:textId="53500F2C" w:rsidR="00EA77DA" w:rsidRDefault="00EA77DA" w:rsidP="00EA77DA">
      <w:pPr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4C9C5040" wp14:editId="59FCD3A4">
            <wp:extent cx="6342659" cy="129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05" cy="13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E799" w14:textId="7B7E1A3F" w:rsidR="00EA77DA" w:rsidRPr="00EA77DA" w:rsidRDefault="00EA77DA" w:rsidP="00015327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 xml:space="preserve">Рисунок </w:t>
      </w:r>
      <w:r w:rsidR="009B1636">
        <w:rPr>
          <w:lang w:bidi="hi-IN"/>
        </w:rPr>
        <w:t xml:space="preserve">8 </w:t>
      </w:r>
      <w:r w:rsidRPr="00440650">
        <w:rPr>
          <w:lang w:bidi="hi-IN"/>
        </w:rPr>
        <w:t xml:space="preserve">– </w:t>
      </w:r>
      <w:r>
        <w:rPr>
          <w:lang w:bidi="hi-IN"/>
        </w:rPr>
        <w:t>Диаграмма классов</w:t>
      </w:r>
    </w:p>
    <w:p w14:paraId="2CCF4819" w14:textId="3AEFC996" w:rsidR="00614DD3" w:rsidRDefault="00614DD3" w:rsidP="00614DD3">
      <w:pPr>
        <w:rPr>
          <w:lang w:bidi="hi-IN"/>
        </w:rPr>
      </w:pPr>
      <w:r>
        <w:rPr>
          <w:lang w:bidi="hi-IN"/>
        </w:rPr>
        <w:t xml:space="preserve">Диаграмма последовательности, представленная на рисунке </w:t>
      </w:r>
      <w:r w:rsidR="009B1636">
        <w:rPr>
          <w:lang w:bidi="hi-IN"/>
        </w:rPr>
        <w:t>9</w:t>
      </w:r>
      <w:r>
        <w:rPr>
          <w:lang w:bidi="hi-IN"/>
        </w:rPr>
        <w:t xml:space="preserve"> - показывает взаимодействие объектов во времени, то есть последовательность сообщений, передаваемых между объектами.</w:t>
      </w:r>
    </w:p>
    <w:p w14:paraId="25A77A69" w14:textId="7037CFCD" w:rsidR="00EA77DA" w:rsidRDefault="00EA77DA" w:rsidP="00EA77DA">
      <w:pPr>
        <w:jc w:val="center"/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720DCAEA" wp14:editId="7919DCC8">
            <wp:extent cx="5418162" cy="2846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62" cy="28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E216" w14:textId="7B38F63A" w:rsidR="00EA77DA" w:rsidRPr="00EA77DA" w:rsidRDefault="00EA77DA" w:rsidP="00015327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 xml:space="preserve">Рисунок </w:t>
      </w:r>
      <w:r w:rsidR="009B1636">
        <w:rPr>
          <w:lang w:bidi="hi-IN"/>
        </w:rPr>
        <w:t>9</w:t>
      </w:r>
      <w:r w:rsidRPr="009C754C">
        <w:rPr>
          <w:lang w:bidi="hi-IN"/>
        </w:rPr>
        <w:t xml:space="preserve"> – </w:t>
      </w:r>
      <w:r>
        <w:rPr>
          <w:lang w:bidi="hi-IN"/>
        </w:rPr>
        <w:t>Диаграмма последовательности</w:t>
      </w:r>
    </w:p>
    <w:p w14:paraId="4623AA0D" w14:textId="61FE2686" w:rsidR="005C26E6" w:rsidRDefault="005C26E6" w:rsidP="005C26E6">
      <w:pPr>
        <w:pStyle w:val="27"/>
        <w:rPr>
          <w:lang w:bidi="hi-IN"/>
        </w:rPr>
      </w:pPr>
      <w:bookmarkStart w:id="35" w:name="_Toc138327416"/>
      <w:r>
        <w:rPr>
          <w:lang w:bidi="hi-IN"/>
        </w:rPr>
        <w:t>2.4 Интерфейс</w:t>
      </w:r>
      <w:bookmarkEnd w:id="35"/>
    </w:p>
    <w:p w14:paraId="5B02206E" w14:textId="77777777" w:rsidR="001323AC" w:rsidRDefault="001323AC" w:rsidP="005C26E6">
      <w:pPr>
        <w:rPr>
          <w:lang w:bidi="hi-IN"/>
        </w:rPr>
      </w:pPr>
      <w:r w:rsidRPr="001323AC">
        <w:rPr>
          <w:lang w:bidi="hi-IN"/>
        </w:rPr>
        <w:t xml:space="preserve">Дизайн приложения незамысловатый, понятный любому пользователю. Простота дизайна обусловлена тем, что в </w:t>
      </w:r>
      <w:r>
        <w:rPr>
          <w:lang w:bidi="hi-IN"/>
        </w:rPr>
        <w:t xml:space="preserve">приложении </w:t>
      </w:r>
      <w:r w:rsidRPr="001323AC">
        <w:rPr>
          <w:lang w:bidi="hi-IN"/>
        </w:rPr>
        <w:t xml:space="preserve">не должно быть ничего, что могло бы отвлекать пользователя от </w:t>
      </w:r>
      <w:r>
        <w:rPr>
          <w:lang w:bidi="hi-IN"/>
        </w:rPr>
        <w:t>взаимодействия</w:t>
      </w:r>
      <w:r w:rsidRPr="001323AC">
        <w:rPr>
          <w:lang w:bidi="hi-IN"/>
        </w:rPr>
        <w:t>.</w:t>
      </w:r>
      <w:r>
        <w:rPr>
          <w:lang w:bidi="hi-IN"/>
        </w:rPr>
        <w:t xml:space="preserve"> </w:t>
      </w:r>
    </w:p>
    <w:p w14:paraId="6E18D17F" w14:textId="250C2D55" w:rsidR="005C26E6" w:rsidRDefault="001323AC" w:rsidP="005C26E6">
      <w:pPr>
        <w:rPr>
          <w:lang w:bidi="hi-IN"/>
        </w:rPr>
      </w:pPr>
      <w:r>
        <w:rPr>
          <w:lang w:bidi="hi-IN"/>
        </w:rPr>
        <w:t>На каждом из экранов есть свой контент. Ниже приведено подробное описание содержимого каждого элемента отображения.</w:t>
      </w:r>
    </w:p>
    <w:p w14:paraId="60AF1A97" w14:textId="314A10C9" w:rsidR="001323AC" w:rsidRDefault="001323AC" w:rsidP="00173008">
      <w:pPr>
        <w:rPr>
          <w:lang w:bidi="hi-IN"/>
        </w:rPr>
      </w:pPr>
      <w:r>
        <w:rPr>
          <w:lang w:bidi="hi-IN"/>
        </w:rPr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>»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водит данные о степени дегидратации. Есть четыре формы ввода:</w:t>
      </w:r>
    </w:p>
    <w:p w14:paraId="389BF0D1" w14:textId="419D51A5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Appearance</w:t>
      </w:r>
      <w:proofErr w:type="spellEnd"/>
      <w:r w:rsidR="001323AC">
        <w:rPr>
          <w:lang w:bidi="hi-IN"/>
        </w:rPr>
        <w:t xml:space="preserve">: пользователь выбирает одно из трех состояний: </w:t>
      </w:r>
      <w:proofErr w:type="spellStart"/>
      <w:r w:rsidR="001323AC">
        <w:rPr>
          <w:lang w:bidi="hi-IN"/>
        </w:rPr>
        <w:t>Normal</w:t>
      </w:r>
      <w:proofErr w:type="spellEnd"/>
      <w:r w:rsidR="001323AC">
        <w:rPr>
          <w:lang w:bidi="hi-IN"/>
        </w:rPr>
        <w:t xml:space="preserve">, </w:t>
      </w:r>
      <w:proofErr w:type="spellStart"/>
      <w:r w:rsidR="001323AC">
        <w:rPr>
          <w:lang w:bidi="hi-IN"/>
        </w:rPr>
        <w:t>Irritable</w:t>
      </w:r>
      <w:proofErr w:type="spellEnd"/>
      <w:r w:rsidR="001323AC">
        <w:rPr>
          <w:lang w:bidi="hi-IN"/>
        </w:rPr>
        <w:t xml:space="preserve">, </w:t>
      </w:r>
      <w:proofErr w:type="spellStart"/>
      <w:r w:rsidR="001323AC">
        <w:rPr>
          <w:lang w:bidi="hi-IN"/>
        </w:rPr>
        <w:t>Sluggish</w:t>
      </w:r>
      <w:proofErr w:type="spellEnd"/>
      <w:r w:rsidR="001323AC">
        <w:rPr>
          <w:lang w:bidi="hi-IN"/>
        </w:rPr>
        <w:t>.</w:t>
      </w:r>
    </w:p>
    <w:p w14:paraId="51725339" w14:textId="6F721DA8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Eyes</w:t>
      </w:r>
      <w:proofErr w:type="spellEnd"/>
      <w:r>
        <w:rPr>
          <w:lang w:bidi="hi-IN"/>
        </w:rPr>
        <w:t xml:space="preserve">: </w:t>
      </w:r>
      <w:r w:rsidR="001323AC">
        <w:rPr>
          <w:lang w:bidi="hi-IN"/>
        </w:rPr>
        <w:t xml:space="preserve">пользователь выбирает одно из трех состояний: </w:t>
      </w:r>
      <w:proofErr w:type="spellStart"/>
      <w:r w:rsidR="001323AC">
        <w:rPr>
          <w:lang w:bidi="hi-IN"/>
        </w:rPr>
        <w:t>Normal</w:t>
      </w:r>
      <w:proofErr w:type="spellEnd"/>
      <w:r w:rsidR="001323AC">
        <w:rPr>
          <w:lang w:bidi="hi-IN"/>
        </w:rPr>
        <w:t xml:space="preserve">, Light </w:t>
      </w:r>
      <w:proofErr w:type="spellStart"/>
      <w:r w:rsidR="001323AC">
        <w:rPr>
          <w:lang w:bidi="hi-IN"/>
        </w:rPr>
        <w:t>sleepiness</w:t>
      </w:r>
      <w:proofErr w:type="spellEnd"/>
      <w:r w:rsidR="001323AC">
        <w:rPr>
          <w:lang w:bidi="hi-IN"/>
        </w:rPr>
        <w:t xml:space="preserve">, </w:t>
      </w:r>
      <w:proofErr w:type="spellStart"/>
      <w:r w:rsidR="001323AC">
        <w:rPr>
          <w:lang w:bidi="hi-IN"/>
        </w:rPr>
        <w:t>Drowsy</w:t>
      </w:r>
      <w:proofErr w:type="spellEnd"/>
      <w:r w:rsidR="001323AC">
        <w:rPr>
          <w:lang w:bidi="hi-IN"/>
        </w:rPr>
        <w:t>.</w:t>
      </w:r>
    </w:p>
    <w:p w14:paraId="29EF8E9F" w14:textId="15467940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Mucous</w:t>
      </w:r>
      <w:proofErr w:type="spellEnd"/>
      <w:r w:rsidR="001323AC">
        <w:rPr>
          <w:lang w:bidi="hi-IN"/>
        </w:rPr>
        <w:t xml:space="preserve">: пользователь выбирает одно из трех состояний: </w:t>
      </w:r>
      <w:proofErr w:type="spellStart"/>
      <w:r w:rsidR="001323AC">
        <w:rPr>
          <w:lang w:bidi="hi-IN"/>
        </w:rPr>
        <w:t>Wet</w:t>
      </w:r>
      <w:proofErr w:type="spellEnd"/>
      <w:r w:rsidR="001323AC">
        <w:rPr>
          <w:lang w:bidi="hi-IN"/>
        </w:rPr>
        <w:t xml:space="preserve">, </w:t>
      </w:r>
      <w:proofErr w:type="spellStart"/>
      <w:r w:rsidR="001323AC">
        <w:rPr>
          <w:lang w:bidi="hi-IN"/>
        </w:rPr>
        <w:t>Sticky</w:t>
      </w:r>
      <w:proofErr w:type="spellEnd"/>
      <w:r w:rsidR="001323AC">
        <w:rPr>
          <w:lang w:bidi="hi-IN"/>
        </w:rPr>
        <w:t xml:space="preserve">, </w:t>
      </w:r>
      <w:proofErr w:type="spellStart"/>
      <w:r w:rsidR="001323AC">
        <w:rPr>
          <w:lang w:bidi="hi-IN"/>
        </w:rPr>
        <w:t>Dry</w:t>
      </w:r>
      <w:proofErr w:type="spellEnd"/>
      <w:r w:rsidR="001323AC">
        <w:rPr>
          <w:lang w:bidi="hi-IN"/>
        </w:rPr>
        <w:t>.</w:t>
      </w:r>
    </w:p>
    <w:p w14:paraId="663F263A" w14:textId="75C6D3D1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Tears</w:t>
      </w:r>
      <w:proofErr w:type="spellEnd"/>
      <w:r w:rsidR="001323AC">
        <w:rPr>
          <w:lang w:bidi="hi-IN"/>
        </w:rPr>
        <w:t xml:space="preserve">: пользователь выбирает одно из трех состояний: </w:t>
      </w:r>
      <w:proofErr w:type="spellStart"/>
      <w:r w:rsidR="001323AC">
        <w:rPr>
          <w:lang w:bidi="hi-IN"/>
        </w:rPr>
        <w:t>Yes</w:t>
      </w:r>
      <w:proofErr w:type="spellEnd"/>
      <w:r w:rsidR="001323AC">
        <w:rPr>
          <w:lang w:bidi="hi-IN"/>
        </w:rPr>
        <w:t xml:space="preserve">, </w:t>
      </w:r>
      <w:proofErr w:type="spellStart"/>
      <w:r w:rsidR="001323AC">
        <w:rPr>
          <w:lang w:bidi="hi-IN"/>
        </w:rPr>
        <w:t>Few</w:t>
      </w:r>
      <w:proofErr w:type="spellEnd"/>
      <w:r w:rsidR="001323AC">
        <w:rPr>
          <w:lang w:bidi="hi-IN"/>
        </w:rPr>
        <w:t>, No.</w:t>
      </w:r>
    </w:p>
    <w:p w14:paraId="254D0E20" w14:textId="5E8D08B8" w:rsidR="001323AC" w:rsidRPr="005C3930" w:rsidRDefault="001323AC" w:rsidP="00173008">
      <w:pPr>
        <w:rPr>
          <w:lang w:bidi="hi-IN"/>
        </w:rPr>
      </w:pPr>
      <w:r>
        <w:rPr>
          <w:lang w:bidi="hi-IN"/>
        </w:rPr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Electrolites</w:t>
      </w:r>
      <w:proofErr w:type="spellEnd"/>
      <w:r w:rsidR="00420586">
        <w:rPr>
          <w:lang w:bidi="hi-IN"/>
        </w:rPr>
        <w:t>»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ыбирает элемент химического элемента и вводит свой возраст. Форма ввода состоит из двух полей:</w:t>
      </w:r>
    </w:p>
    <w:p w14:paraId="1823ACC8" w14:textId="0B48AC43" w:rsidR="001323AC" w:rsidRPr="005C3930" w:rsidRDefault="00173008" w:rsidP="001323AC">
      <w:pPr>
        <w:rPr>
          <w:lang w:bidi="hi-IN"/>
        </w:rPr>
      </w:pPr>
      <w:r w:rsidRPr="005C3930">
        <w:rPr>
          <w:lang w:bidi="hi-IN"/>
        </w:rPr>
        <w:lastRenderedPageBreak/>
        <w:t>-</w:t>
      </w:r>
      <w:r w:rsidRPr="00B57CF1">
        <w:rPr>
          <w:lang w:val="en-US" w:bidi="hi-IN"/>
        </w:rPr>
        <w:t> </w:t>
      </w:r>
      <w:r w:rsidR="001323AC" w:rsidRPr="00B57CF1">
        <w:rPr>
          <w:lang w:val="en-US" w:bidi="hi-IN"/>
        </w:rPr>
        <w:t>Select</w:t>
      </w:r>
      <w:r w:rsidR="001323AC" w:rsidRPr="005C3930">
        <w:rPr>
          <w:lang w:bidi="hi-IN"/>
        </w:rPr>
        <w:t xml:space="preserve"> </w:t>
      </w:r>
      <w:r w:rsidR="001323AC" w:rsidRPr="00B57CF1">
        <w:rPr>
          <w:lang w:val="en-US" w:bidi="hi-IN"/>
        </w:rPr>
        <w:t>a</w:t>
      </w:r>
      <w:r w:rsidR="001323AC" w:rsidRPr="005C3930">
        <w:rPr>
          <w:lang w:bidi="hi-IN"/>
        </w:rPr>
        <w:t xml:space="preserve"> </w:t>
      </w:r>
      <w:r w:rsidR="001323AC" w:rsidRPr="00B57CF1">
        <w:rPr>
          <w:lang w:val="en-US" w:bidi="hi-IN"/>
        </w:rPr>
        <w:t>chemical</w:t>
      </w:r>
      <w:r w:rsidR="001323AC" w:rsidRPr="005C3930">
        <w:rPr>
          <w:lang w:bidi="hi-IN"/>
        </w:rPr>
        <w:t xml:space="preserve"> </w:t>
      </w:r>
      <w:r w:rsidR="001323AC" w:rsidRPr="00B57CF1">
        <w:rPr>
          <w:lang w:val="en-US" w:bidi="hi-IN"/>
        </w:rPr>
        <w:t>element</w:t>
      </w:r>
      <w:r w:rsidR="001323AC" w:rsidRPr="005C3930">
        <w:rPr>
          <w:lang w:bidi="hi-IN"/>
        </w:rPr>
        <w:t xml:space="preserve">: </w:t>
      </w:r>
      <w:r w:rsidR="001323AC">
        <w:rPr>
          <w:lang w:bidi="hi-IN"/>
        </w:rPr>
        <w:t>пользователь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выбирает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один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из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трех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химических</w:t>
      </w:r>
      <w:r w:rsidR="001323AC" w:rsidRPr="005C3930">
        <w:rPr>
          <w:lang w:bidi="hi-IN"/>
        </w:rPr>
        <w:t xml:space="preserve"> </w:t>
      </w:r>
      <w:r w:rsidR="001323AC">
        <w:rPr>
          <w:lang w:bidi="hi-IN"/>
        </w:rPr>
        <w:t>элементов</w:t>
      </w:r>
      <w:r w:rsidR="001323AC" w:rsidRPr="005C3930">
        <w:rPr>
          <w:lang w:bidi="hi-IN"/>
        </w:rPr>
        <w:t xml:space="preserve">: </w:t>
      </w:r>
      <w:r w:rsidR="001323AC" w:rsidRPr="00B57CF1">
        <w:rPr>
          <w:lang w:val="en-US" w:bidi="hi-IN"/>
        </w:rPr>
        <w:t>Calcium</w:t>
      </w:r>
      <w:r w:rsidR="001323AC" w:rsidRPr="005C3930">
        <w:rPr>
          <w:lang w:bidi="hi-IN"/>
        </w:rPr>
        <w:t xml:space="preserve">, </w:t>
      </w:r>
      <w:r w:rsidR="001323AC" w:rsidRPr="00B57CF1">
        <w:rPr>
          <w:lang w:val="en-US" w:bidi="hi-IN"/>
        </w:rPr>
        <w:t>Potassium</w:t>
      </w:r>
      <w:r w:rsidR="001323AC" w:rsidRPr="005C3930">
        <w:rPr>
          <w:lang w:bidi="hi-IN"/>
        </w:rPr>
        <w:t xml:space="preserve">, </w:t>
      </w:r>
      <w:r w:rsidR="001323AC" w:rsidRPr="00B57CF1">
        <w:rPr>
          <w:lang w:val="en-US" w:bidi="hi-IN"/>
        </w:rPr>
        <w:t>Magnesium</w:t>
      </w:r>
      <w:r w:rsidR="001323AC" w:rsidRPr="005C3930">
        <w:rPr>
          <w:lang w:bidi="hi-IN"/>
        </w:rPr>
        <w:t>.</w:t>
      </w:r>
    </w:p>
    <w:p w14:paraId="2BA82F40" w14:textId="295CBA8A" w:rsidR="001323AC" w:rsidRDefault="00173008" w:rsidP="001323AC">
      <w:pPr>
        <w:rPr>
          <w:lang w:bidi="hi-IN"/>
        </w:rPr>
      </w:pPr>
      <w:r>
        <w:rPr>
          <w:lang w:bidi="hi-IN"/>
        </w:rPr>
        <w:t>- 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1323AC">
        <w:rPr>
          <w:lang w:bidi="hi-IN"/>
        </w:rPr>
        <w:t>: пользователь вводит свой возраст в числовом формате.</w:t>
      </w:r>
    </w:p>
    <w:p w14:paraId="75285786" w14:textId="0295134B" w:rsidR="001323AC" w:rsidRDefault="001323AC" w:rsidP="00173008">
      <w:pPr>
        <w:rPr>
          <w:lang w:bidi="hi-IN"/>
        </w:rPr>
      </w:pPr>
      <w:r>
        <w:rPr>
          <w:lang w:bidi="hi-IN"/>
        </w:rPr>
        <w:t xml:space="preserve">Экран </w:t>
      </w:r>
      <w:r w:rsidR="00420586">
        <w:rPr>
          <w:lang w:bidi="hi-IN"/>
        </w:rPr>
        <w:t>«Water»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водит свой возраст и вес. Форма ввода состоит из двух полей:</w:t>
      </w:r>
    </w:p>
    <w:p w14:paraId="27B2AC83" w14:textId="233FD183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1323AC">
        <w:rPr>
          <w:lang w:bidi="hi-IN"/>
        </w:rPr>
        <w:t>: пользователь вводит свой возраст в числовом формате.</w:t>
      </w:r>
    </w:p>
    <w:p w14:paraId="0C90E8BF" w14:textId="01045C1A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weight</w:t>
      </w:r>
      <w:proofErr w:type="spellEnd"/>
      <w:r w:rsidR="001323AC">
        <w:rPr>
          <w:lang w:bidi="hi-IN"/>
        </w:rPr>
        <w:t>: пользователь вводит свой вес в числовом формате.</w:t>
      </w:r>
    </w:p>
    <w:p w14:paraId="678C9901" w14:textId="29D93DB8" w:rsidR="001323AC" w:rsidRDefault="001323AC" w:rsidP="00173008">
      <w:pPr>
        <w:rPr>
          <w:lang w:bidi="hi-IN"/>
        </w:rPr>
      </w:pPr>
      <w:r>
        <w:rPr>
          <w:lang w:bidi="hi-IN"/>
        </w:rPr>
        <w:t xml:space="preserve">Экран </w:t>
      </w:r>
      <w:r w:rsidR="00420586">
        <w:rPr>
          <w:lang w:bidi="hi-IN"/>
        </w:rPr>
        <w:t>«</w:t>
      </w:r>
      <w:proofErr w:type="spellStart"/>
      <w:r w:rsidR="00420586">
        <w:rPr>
          <w:lang w:bidi="hi-IN"/>
        </w:rPr>
        <w:t>Dehydration</w:t>
      </w:r>
      <w:proofErr w:type="spellEnd"/>
      <w:r w:rsidR="00420586">
        <w:rPr>
          <w:lang w:bidi="hi-IN"/>
        </w:rPr>
        <w:t xml:space="preserve"> </w:t>
      </w:r>
      <w:proofErr w:type="spellStart"/>
      <w:r w:rsidR="00420586">
        <w:rPr>
          <w:lang w:bidi="hi-IN"/>
        </w:rPr>
        <w:t>treatment</w:t>
      </w:r>
      <w:proofErr w:type="spellEnd"/>
      <w:r w:rsidR="00420586">
        <w:rPr>
          <w:lang w:bidi="hi-IN"/>
        </w:rPr>
        <w:t>»</w:t>
      </w:r>
      <w:r>
        <w:rPr>
          <w:lang w:bidi="hi-IN"/>
        </w:rPr>
        <w:t xml:space="preserve"> (Коррекция дегидратации)</w:t>
      </w:r>
      <w:r w:rsidR="00173008">
        <w:rPr>
          <w:lang w:bidi="hi-IN"/>
        </w:rPr>
        <w:t xml:space="preserve">. </w:t>
      </w:r>
      <w:r>
        <w:rPr>
          <w:lang w:bidi="hi-IN"/>
        </w:rPr>
        <w:t>На этом экране пользователь выбирает степень дегидратации, вводит свой возраст и вес. Форма ввода состоит из трех полей:</w:t>
      </w:r>
    </w:p>
    <w:p w14:paraId="17D6AD2F" w14:textId="11308B9D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r w:rsidR="001323AC">
        <w:rPr>
          <w:lang w:bidi="hi-IN"/>
        </w:rPr>
        <w:t xml:space="preserve">Select </w:t>
      </w:r>
      <w:proofErr w:type="spellStart"/>
      <w:r w:rsidR="001323AC">
        <w:rPr>
          <w:lang w:bidi="hi-IN"/>
        </w:rPr>
        <w:t>the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degree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of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dehydration</w:t>
      </w:r>
      <w:proofErr w:type="spellEnd"/>
      <w:r w:rsidR="001323AC">
        <w:rPr>
          <w:lang w:bidi="hi-IN"/>
        </w:rPr>
        <w:t>: пользователь выбирает одну из трех степеней дегидратации: I (5%), II (6-9%), III (10%).</w:t>
      </w:r>
    </w:p>
    <w:p w14:paraId="21BE942E" w14:textId="65A295AA" w:rsidR="001323AC" w:rsidRDefault="00173008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age</w:t>
      </w:r>
      <w:proofErr w:type="spellEnd"/>
      <w:r w:rsidR="001323AC">
        <w:rPr>
          <w:lang w:bidi="hi-IN"/>
        </w:rPr>
        <w:t>: пользователь вводит свой возраст в числовом формате.</w:t>
      </w:r>
    </w:p>
    <w:p w14:paraId="274773B7" w14:textId="2C5E0170" w:rsidR="001323AC" w:rsidRDefault="00B57CF1" w:rsidP="001323AC">
      <w:pPr>
        <w:rPr>
          <w:lang w:bidi="hi-IN"/>
        </w:rPr>
      </w:pPr>
      <w:r>
        <w:rPr>
          <w:lang w:bidi="hi-IN"/>
        </w:rPr>
        <w:t xml:space="preserve">- </w:t>
      </w:r>
      <w:proofErr w:type="spellStart"/>
      <w:r w:rsidR="001323AC">
        <w:rPr>
          <w:lang w:bidi="hi-IN"/>
        </w:rPr>
        <w:t>Input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your</w:t>
      </w:r>
      <w:proofErr w:type="spellEnd"/>
      <w:r w:rsidR="001323AC">
        <w:rPr>
          <w:lang w:bidi="hi-IN"/>
        </w:rPr>
        <w:t xml:space="preserve"> </w:t>
      </w:r>
      <w:proofErr w:type="spellStart"/>
      <w:r w:rsidR="001323AC">
        <w:rPr>
          <w:lang w:bidi="hi-IN"/>
        </w:rPr>
        <w:t>weight</w:t>
      </w:r>
      <w:proofErr w:type="spellEnd"/>
      <w:r w:rsidR="001323AC">
        <w:rPr>
          <w:lang w:bidi="hi-IN"/>
        </w:rPr>
        <w:t>: пользователь вводит свой вес в числовом формате</w:t>
      </w:r>
      <w:r w:rsidR="00173008">
        <w:rPr>
          <w:lang w:bidi="hi-IN"/>
        </w:rPr>
        <w:t>, округляя до целых</w:t>
      </w:r>
      <w:r w:rsidR="001323AC">
        <w:rPr>
          <w:lang w:bidi="hi-IN"/>
        </w:rPr>
        <w:t>.</w:t>
      </w:r>
    </w:p>
    <w:p w14:paraId="5F33CD8D" w14:textId="3A2547F9" w:rsidR="001323AC" w:rsidRDefault="001323AC" w:rsidP="001323AC">
      <w:pPr>
        <w:rPr>
          <w:lang w:bidi="hi-IN"/>
        </w:rPr>
      </w:pPr>
      <w:r>
        <w:rPr>
          <w:lang w:bidi="hi-IN"/>
        </w:rPr>
        <w:t xml:space="preserve">Каждый экран предоставляет пользователю возможность ввести необходимые данные для расчета соответствующих показателей. После нажатия кнопки </w:t>
      </w:r>
      <w:r w:rsidR="00B57CF1">
        <w:rPr>
          <w:lang w:bidi="hi-IN"/>
        </w:rPr>
        <w:t>«</w:t>
      </w:r>
      <w:proofErr w:type="spellStart"/>
      <w:r>
        <w:rPr>
          <w:lang w:bidi="hi-IN"/>
        </w:rPr>
        <w:t>Calculate</w:t>
      </w:r>
      <w:proofErr w:type="spellEnd"/>
      <w:r w:rsidR="00B57CF1">
        <w:rPr>
          <w:lang w:bidi="hi-IN"/>
        </w:rPr>
        <w:t>»</w:t>
      </w:r>
      <w:r>
        <w:rPr>
          <w:lang w:bidi="hi-IN"/>
        </w:rPr>
        <w:t xml:space="preserve"> на каждом экране открывается экран с рассчитанными результатами, отображающими информацию о степени дегидратации, уровне электролитов или рекомендованном потреблении воды.</w:t>
      </w:r>
    </w:p>
    <w:p w14:paraId="0BE9AD3A" w14:textId="128BF658" w:rsidR="005C26E6" w:rsidRDefault="005C26E6" w:rsidP="005C26E6">
      <w:pPr>
        <w:pStyle w:val="27"/>
        <w:rPr>
          <w:lang w:bidi="hi-IN"/>
        </w:rPr>
      </w:pPr>
      <w:bookmarkStart w:id="36" w:name="_Toc138327417"/>
      <w:r>
        <w:rPr>
          <w:lang w:bidi="hi-IN"/>
        </w:rPr>
        <w:t>2.5 Разработка функционала</w:t>
      </w:r>
      <w:bookmarkEnd w:id="36"/>
    </w:p>
    <w:p w14:paraId="1E765B39" w14:textId="46B36ED1" w:rsidR="005C26E6" w:rsidRDefault="00440650" w:rsidP="005C26E6">
      <w:pPr>
        <w:rPr>
          <w:lang w:bidi="hi-IN"/>
        </w:rPr>
      </w:pPr>
      <w:r w:rsidRPr="00440650">
        <w:rPr>
          <w:lang w:bidi="hi-IN"/>
        </w:rPr>
        <w:t>Рассмотрим состав модулей, структуру классов, примеры программного кода реализации алгоритмов, описание ресурсов и скриншоты пользовательского интерфейса в режиме разработчика.</w:t>
      </w:r>
    </w:p>
    <w:p w14:paraId="212B20BB" w14:textId="77777777" w:rsidR="00173008" w:rsidRDefault="00173008" w:rsidP="005C26E6">
      <w:pPr>
        <w:rPr>
          <w:lang w:bidi="hi-IN"/>
        </w:rPr>
      </w:pPr>
    </w:p>
    <w:p w14:paraId="6CAF2DC0" w14:textId="1DCECA14" w:rsidR="00440650" w:rsidRDefault="00440650" w:rsidP="005C26E6">
      <w:pPr>
        <w:rPr>
          <w:lang w:bidi="hi-IN"/>
        </w:rPr>
      </w:pPr>
      <w:r>
        <w:rPr>
          <w:lang w:bidi="hi-IN"/>
        </w:rPr>
        <w:t>Модули приложения:</w:t>
      </w:r>
    </w:p>
    <w:p w14:paraId="60B8DF09" w14:textId="4B3A8346" w:rsidR="00440650" w:rsidRDefault="00440650" w:rsidP="005C26E6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custom</w:t>
      </w:r>
      <w:r w:rsidRPr="00440650">
        <w:rPr>
          <w:lang w:bidi="hi-IN"/>
        </w:rPr>
        <w:t>_</w:t>
      </w:r>
      <w:r>
        <w:rPr>
          <w:lang w:val="en-US" w:bidi="hi-IN"/>
        </w:rPr>
        <w:t>utils</w:t>
      </w:r>
      <w:r>
        <w:rPr>
          <w:lang w:bidi="hi-IN"/>
        </w:rPr>
        <w:t xml:space="preserve">» – </w:t>
      </w:r>
      <w:r w:rsidRPr="00440650">
        <w:rPr>
          <w:lang w:bidi="hi-IN"/>
        </w:rPr>
        <w:t xml:space="preserve">модуль, содержащий пользовательские утилиты, необходимые для настройки и адаптации элементов пользовательского </w:t>
      </w:r>
      <w:r w:rsidRPr="00440650">
        <w:rPr>
          <w:lang w:bidi="hi-IN"/>
        </w:rPr>
        <w:lastRenderedPageBreak/>
        <w:t xml:space="preserve">интерфейса. В состав модуля входят следующие классы: </w:t>
      </w:r>
      <w:proofErr w:type="spellStart"/>
      <w:r>
        <w:rPr>
          <w:lang w:val="en-US" w:bidi="hi-IN"/>
        </w:rPr>
        <w:t>CustomArrayAdapter</w:t>
      </w:r>
      <w:proofErr w:type="spellEnd"/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 xml:space="preserve">– пользовательский адаптер для работы с массивами данных, </w:t>
      </w:r>
      <w:proofErr w:type="spellStart"/>
      <w:r>
        <w:rPr>
          <w:lang w:val="en-US" w:bidi="hi-IN"/>
        </w:rPr>
        <w:t>CustomSeekbar</w:t>
      </w:r>
      <w:proofErr w:type="spellEnd"/>
      <w:r w:rsidRPr="00440650">
        <w:rPr>
          <w:lang w:bidi="hi-IN"/>
        </w:rPr>
        <w:t>.</w:t>
      </w:r>
      <w:r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пользовательский виджет, реализующий функциональность ползунка с возможностью настройки параметров</w:t>
      </w:r>
      <w:r w:rsidR="00905B57" w:rsidRPr="00905B57">
        <w:rPr>
          <w:lang w:bidi="hi-IN"/>
        </w:rPr>
        <w:t xml:space="preserve"> [</w:t>
      </w:r>
      <w:r w:rsidR="00905B57">
        <w:rPr>
          <w:lang w:bidi="hi-IN"/>
        </w:rPr>
        <w:fldChar w:fldCharType="begin"/>
      </w:r>
      <w:r w:rsidR="00905B57">
        <w:rPr>
          <w:lang w:bidi="hi-IN"/>
        </w:rPr>
        <w:instrText xml:space="preserve"> REF _Ref138328914 \r \h </w:instrText>
      </w:r>
      <w:r w:rsidR="00905B57">
        <w:rPr>
          <w:lang w:bidi="hi-IN"/>
        </w:rPr>
      </w:r>
      <w:r w:rsidR="00905B57">
        <w:rPr>
          <w:lang w:bidi="hi-IN"/>
        </w:rPr>
        <w:fldChar w:fldCharType="separate"/>
      </w:r>
      <w:r w:rsidR="00905B57">
        <w:rPr>
          <w:lang w:bidi="hi-IN"/>
        </w:rPr>
        <w:t>3</w:t>
      </w:r>
      <w:r w:rsidR="00905B57">
        <w:rPr>
          <w:lang w:bidi="hi-IN"/>
        </w:rPr>
        <w:fldChar w:fldCharType="end"/>
      </w:r>
      <w:r w:rsidR="00905B57" w:rsidRPr="00905B57">
        <w:rPr>
          <w:lang w:bidi="hi-IN"/>
        </w:rPr>
        <w:t>]</w:t>
      </w:r>
      <w:r w:rsidRPr="00440650">
        <w:rPr>
          <w:lang w:bidi="hi-IN"/>
        </w:rPr>
        <w:t>.</w:t>
      </w:r>
    </w:p>
    <w:p w14:paraId="55B9C0AC" w14:textId="5F9B4583" w:rsidR="00440650" w:rsidRDefault="00440650" w:rsidP="00786854">
      <w:pPr>
        <w:rPr>
          <w:lang w:bidi="hi-IN"/>
        </w:rPr>
      </w:pPr>
      <w:r>
        <w:rPr>
          <w:lang w:bidi="hi-IN"/>
        </w:rPr>
        <w:t>- «</w:t>
      </w:r>
      <w:r>
        <w:rPr>
          <w:lang w:val="en-US" w:bidi="hi-IN"/>
        </w:rPr>
        <w:t>models</w:t>
      </w:r>
      <w:r>
        <w:rPr>
          <w:lang w:bidi="hi-IN"/>
        </w:rPr>
        <w:t>»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уль, содержащий модели данных, необходимые для работы с основными функциями приложения. В состав модуля входят следующие классы: </w:t>
      </w:r>
      <w:proofErr w:type="spellStart"/>
      <w:r w:rsidRPr="00440650">
        <w:rPr>
          <w:lang w:val="en-US" w:bidi="hi-IN"/>
        </w:rPr>
        <w:t>DehydrationLevel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определения степени дегидратации</w:t>
      </w:r>
      <w:r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DehydrationTreatment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>
        <w:rPr>
          <w:lang w:bidi="hi-IN"/>
        </w:rPr>
        <w:t>–</w:t>
      </w:r>
      <w:r w:rsidRPr="00440650">
        <w:rPr>
          <w:lang w:bidi="hi-IN"/>
        </w:rPr>
        <w:t xml:space="preserve"> модель для расчета рекомендуемого уровня воды при лечении дегидратации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Electrolites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>–</w:t>
      </w:r>
      <w:r w:rsidRPr="00440650">
        <w:rPr>
          <w:lang w:bidi="hi-IN"/>
        </w:rPr>
        <w:t xml:space="preserve"> модель для работы с данными по электролитам</w:t>
      </w:r>
      <w:r w:rsidR="00786854">
        <w:rPr>
          <w:lang w:bidi="hi-IN"/>
        </w:rPr>
        <w:t xml:space="preserve">, </w:t>
      </w:r>
      <w:proofErr w:type="spellStart"/>
      <w:r w:rsidRPr="00440650">
        <w:rPr>
          <w:lang w:val="en-US" w:bidi="hi-IN"/>
        </w:rPr>
        <w:t>WaterBalance</w:t>
      </w:r>
      <w:proofErr w:type="spellEnd"/>
      <w:r w:rsidRPr="00440650">
        <w:rPr>
          <w:lang w:bidi="hi-IN"/>
        </w:rPr>
        <w:t>.</w:t>
      </w:r>
      <w:r w:rsidRPr="00440650">
        <w:rPr>
          <w:lang w:val="en-US" w:bidi="hi-IN"/>
        </w:rPr>
        <w:t>kt</w:t>
      </w:r>
      <w:r w:rsidRPr="00440650">
        <w:rPr>
          <w:lang w:bidi="hi-IN"/>
        </w:rPr>
        <w:t xml:space="preserve"> </w:t>
      </w:r>
      <w:r w:rsidR="00786854">
        <w:rPr>
          <w:lang w:bidi="hi-IN"/>
        </w:rPr>
        <w:t xml:space="preserve">– </w:t>
      </w:r>
      <w:r w:rsidRPr="00440650">
        <w:rPr>
          <w:lang w:bidi="hi-IN"/>
        </w:rPr>
        <w:t>модель для расчета рекомендуемого уровня потребления воды</w:t>
      </w:r>
      <w:r w:rsidR="00786854">
        <w:rPr>
          <w:lang w:bidi="hi-IN"/>
        </w:rPr>
        <w:t>.</w:t>
      </w:r>
    </w:p>
    <w:p w14:paraId="62C69C50" w14:textId="4F1C63B7" w:rsidR="00786854" w:rsidRDefault="00786854" w:rsidP="00846FDA">
      <w:pPr>
        <w:rPr>
          <w:lang w:bidi="hi-IN"/>
        </w:rPr>
      </w:pPr>
      <w:r>
        <w:rPr>
          <w:lang w:bidi="hi-IN"/>
        </w:rPr>
        <w:t>- «</w:t>
      </w:r>
      <w:proofErr w:type="spellStart"/>
      <w:r>
        <w:rPr>
          <w:lang w:val="en-US" w:bidi="hi-IN"/>
        </w:rPr>
        <w:t>ui</w:t>
      </w:r>
      <w:proofErr w:type="spellEnd"/>
      <w:r>
        <w:rPr>
          <w:lang w:bidi="hi-IN"/>
        </w:rPr>
        <w:t xml:space="preserve">» </w:t>
      </w:r>
      <w:r w:rsidR="006D2111">
        <w:rPr>
          <w:lang w:bidi="hi-IN"/>
        </w:rPr>
        <w:t>–</w:t>
      </w:r>
      <w:r>
        <w:rPr>
          <w:lang w:bidi="hi-IN"/>
        </w:rPr>
        <w:t xml:space="preserve"> </w:t>
      </w:r>
      <w:r w:rsidRPr="00786854">
        <w:rPr>
          <w:lang w:bidi="hi-IN"/>
        </w:rPr>
        <w:t>модуль, содержащий пользовательский интерфейс приложения, разделенный на фрагменты. В состав модуля входят следующие классы:</w:t>
      </w:r>
      <w:r w:rsidR="0053768A" w:rsidRPr="0053768A">
        <w:rPr>
          <w:lang w:bidi="hi-IN"/>
        </w:rPr>
        <w:t xml:space="preserve"> </w:t>
      </w:r>
      <w:proofErr w:type="spellStart"/>
      <w:r w:rsidR="0053768A">
        <w:rPr>
          <w:lang w:bidi="hi-IN"/>
        </w:rPr>
        <w:t>DehydrationFragment.kt</w:t>
      </w:r>
      <w:proofErr w:type="spellEnd"/>
      <w:r w:rsidR="0053768A">
        <w:rPr>
          <w:lang w:bidi="hi-IN"/>
        </w:rPr>
        <w:t xml:space="preserve"> – класс фрагмента, отвечающий за отображение и взаимодействие с формой ввода данных о дегидратации</w:t>
      </w:r>
      <w:r w:rsidR="0053768A" w:rsidRPr="0053768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Level</w:t>
      </w:r>
      <w:proofErr w:type="spellEnd"/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лечении дегидратации</w:t>
      </w:r>
      <w:r w:rsidR="006D2111" w:rsidRPr="006D211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DehydrationTreatment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DehydrationTreatment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DehydrationTreatment</w:t>
      </w:r>
      <w:proofErr w:type="spellEnd"/>
      <w:r w:rsidR="00331621" w:rsidRPr="00331621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б электролитах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Electrolites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Electrolites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Electrolites</w:t>
      </w:r>
      <w:proofErr w:type="spellEnd"/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Fragment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фрагмента, отвечающий за отображение и взаимодействие с формой ввода данных о потреблении воды</w:t>
      </w:r>
      <w:r w:rsidR="00846FDA" w:rsidRPr="00846FDA">
        <w:rPr>
          <w:lang w:bidi="hi-IN"/>
        </w:rPr>
        <w:t xml:space="preserve">, </w:t>
      </w:r>
      <w:proofErr w:type="spellStart"/>
      <w:r w:rsidR="0053768A">
        <w:rPr>
          <w:lang w:bidi="hi-IN"/>
        </w:rPr>
        <w:t>WaterViewModel.kt</w:t>
      </w:r>
      <w:proofErr w:type="spellEnd"/>
      <w:r w:rsidR="0053768A">
        <w:rPr>
          <w:lang w:bidi="hi-IN"/>
        </w:rPr>
        <w:t xml:space="preserve"> </w:t>
      </w:r>
      <w:r w:rsidR="006D2111">
        <w:rPr>
          <w:lang w:bidi="hi-IN"/>
        </w:rPr>
        <w:t>–</w:t>
      </w:r>
      <w:r w:rsidR="0053768A">
        <w:rPr>
          <w:lang w:bidi="hi-IN"/>
        </w:rPr>
        <w:t xml:space="preserve"> класс </w:t>
      </w:r>
      <w:proofErr w:type="spellStart"/>
      <w:r w:rsidR="0053768A">
        <w:rPr>
          <w:lang w:bidi="hi-IN"/>
        </w:rPr>
        <w:t>ViewModel</w:t>
      </w:r>
      <w:proofErr w:type="spellEnd"/>
      <w:r w:rsidR="0053768A">
        <w:rPr>
          <w:lang w:bidi="hi-IN"/>
        </w:rPr>
        <w:t xml:space="preserve">, связывающий фрагмент </w:t>
      </w:r>
      <w:proofErr w:type="spellStart"/>
      <w:r w:rsidR="0053768A">
        <w:rPr>
          <w:lang w:bidi="hi-IN"/>
        </w:rPr>
        <w:t>WaterFragment</w:t>
      </w:r>
      <w:proofErr w:type="spellEnd"/>
      <w:r w:rsidR="0053768A">
        <w:rPr>
          <w:lang w:bidi="hi-IN"/>
        </w:rPr>
        <w:t xml:space="preserve"> с моделью </w:t>
      </w:r>
      <w:proofErr w:type="spellStart"/>
      <w:r w:rsidR="0053768A">
        <w:rPr>
          <w:lang w:bidi="hi-IN"/>
        </w:rPr>
        <w:t>WaterBalance</w:t>
      </w:r>
      <w:proofErr w:type="spellEnd"/>
      <w:r w:rsidR="0053768A">
        <w:rPr>
          <w:lang w:bidi="hi-IN"/>
        </w:rPr>
        <w:t>.</w:t>
      </w:r>
    </w:p>
    <w:p w14:paraId="3AFF1935" w14:textId="78A5000F" w:rsidR="00D03A71" w:rsidRDefault="007649BE" w:rsidP="00D03A71">
      <w:pPr>
        <w:rPr>
          <w:lang w:bidi="hi-IN"/>
        </w:rPr>
      </w:pPr>
      <w:r>
        <w:rPr>
          <w:lang w:bidi="hi-IN"/>
        </w:rPr>
        <w:lastRenderedPageBreak/>
        <w:t xml:space="preserve">В качестве примера будет описан </w:t>
      </w:r>
      <w:r w:rsidR="00846FDA">
        <w:rPr>
          <w:lang w:bidi="hi-IN"/>
        </w:rPr>
        <w:t>алгоритм определения степени дегидратации</w:t>
      </w:r>
      <w:r>
        <w:rPr>
          <w:lang w:bidi="hi-IN"/>
        </w:rPr>
        <w:t>,</w:t>
      </w:r>
      <w:r w:rsidR="00846FDA">
        <w:rPr>
          <w:lang w:bidi="hi-IN"/>
        </w:rPr>
        <w:t xml:space="preserve"> представлен</w:t>
      </w:r>
      <w:r>
        <w:rPr>
          <w:lang w:bidi="hi-IN"/>
        </w:rPr>
        <w:t>ный</w:t>
      </w:r>
      <w:r w:rsidR="00846FDA">
        <w:rPr>
          <w:lang w:bidi="hi-IN"/>
        </w:rPr>
        <w:t xml:space="preserve"> в листинге </w:t>
      </w:r>
      <w:r w:rsidR="009B1636">
        <w:rPr>
          <w:lang w:bidi="hi-IN"/>
        </w:rPr>
        <w:t>1</w:t>
      </w:r>
      <w:r w:rsidR="00846FDA" w:rsidRPr="00846FDA">
        <w:rPr>
          <w:lang w:bidi="hi-IN"/>
        </w:rPr>
        <w:t>.</w:t>
      </w:r>
      <w:r>
        <w:rPr>
          <w:lang w:bidi="hi-IN"/>
        </w:rPr>
        <w:t xml:space="preserve"> </w:t>
      </w:r>
      <w:r w:rsidR="00D03A71">
        <w:rPr>
          <w:lang w:bidi="hi-IN"/>
        </w:rPr>
        <w:t xml:space="preserve">Класс </w:t>
      </w:r>
      <w:proofErr w:type="spellStart"/>
      <w:r w:rsidR="00D03A71">
        <w:rPr>
          <w:lang w:bidi="hi-IN"/>
        </w:rPr>
        <w:t>DehydrationLevel</w:t>
      </w:r>
      <w:proofErr w:type="spellEnd"/>
      <w:r w:rsidR="00D03A71">
        <w:rPr>
          <w:lang w:bidi="hi-IN"/>
        </w:rPr>
        <w:t xml:space="preserve"> представляет собой реализацию логики оценки степени дегидратации на основе различных факторов, таких как внешний вид, состояние слизистой оболочки, наличие слез и состояние глаз. В конструкторе класса принимаются значения этих факторов.</w:t>
      </w:r>
    </w:p>
    <w:p w14:paraId="5609EFB1" w14:textId="072183C2" w:rsidR="00D03A71" w:rsidRDefault="00D03A71" w:rsidP="00D03A71">
      <w:pPr>
        <w:rPr>
          <w:lang w:bidi="hi-IN"/>
        </w:rPr>
      </w:pPr>
      <w:r>
        <w:rPr>
          <w:lang w:bidi="hi-IN"/>
        </w:rPr>
        <w:t xml:space="preserve">Метод </w:t>
      </w:r>
      <w:proofErr w:type="spellStart"/>
      <w:proofErr w:type="gramStart"/>
      <w:r>
        <w:rPr>
          <w:lang w:bidi="hi-IN"/>
        </w:rPr>
        <w:t>getPoints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 вычисляет общее количество баллов, основываясь на оценке каждого фактора. Он вызывает приватные методы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, </w:t>
      </w:r>
      <w:proofErr w:type="spellStart"/>
      <w:r>
        <w:rPr>
          <w:lang w:bidi="hi-IN"/>
        </w:rPr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>(), которые выполняют оценку по каждому из факторов и возвращают соответствующие баллы.</w:t>
      </w:r>
    </w:p>
    <w:p w14:paraId="6A9EAC77" w14:textId="4026D2A0" w:rsidR="00045948" w:rsidRDefault="00D03A71" w:rsidP="00D03A71">
      <w:pPr>
        <w:rPr>
          <w:lang w:bidi="hi-IN"/>
        </w:rPr>
      </w:pPr>
      <w:r>
        <w:rPr>
          <w:lang w:bidi="hi-IN"/>
        </w:rPr>
        <w:t xml:space="preserve">Приватные методы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, </w:t>
      </w:r>
      <w:proofErr w:type="spellStart"/>
      <w:r>
        <w:rPr>
          <w:lang w:bidi="hi-IN"/>
        </w:rPr>
        <w:t>evaluateMucous</w:t>
      </w:r>
      <w:proofErr w:type="spellEnd"/>
      <w:r>
        <w:rPr>
          <w:lang w:bidi="hi-IN"/>
        </w:rPr>
        <w:t xml:space="preserve">(), </w:t>
      </w:r>
      <w:proofErr w:type="spellStart"/>
      <w:r>
        <w:rPr>
          <w:lang w:bidi="hi-IN"/>
        </w:rPr>
        <w:t>evaluateTears</w:t>
      </w:r>
      <w:proofErr w:type="spellEnd"/>
      <w:r>
        <w:rPr>
          <w:lang w:bidi="hi-IN"/>
        </w:rPr>
        <w:t xml:space="preserve">() и </w:t>
      </w:r>
      <w:proofErr w:type="spellStart"/>
      <w:r>
        <w:rPr>
          <w:lang w:bidi="hi-IN"/>
        </w:rPr>
        <w:t>evaluateEyes</w:t>
      </w:r>
      <w:proofErr w:type="spellEnd"/>
      <w:r>
        <w:rPr>
          <w:lang w:bidi="hi-IN"/>
        </w:rPr>
        <w:t xml:space="preserve">() используют выражение </w:t>
      </w:r>
      <w:proofErr w:type="spellStart"/>
      <w:r>
        <w:rPr>
          <w:lang w:bidi="hi-IN"/>
        </w:rPr>
        <w:t>when</w:t>
      </w:r>
      <w:proofErr w:type="spellEnd"/>
      <w:r>
        <w:rPr>
          <w:lang w:bidi="hi-IN"/>
        </w:rPr>
        <w:t xml:space="preserve"> </w:t>
      </w:r>
      <w:r w:rsidR="00905B57" w:rsidRPr="00905B57">
        <w:rPr>
          <w:lang w:bidi="hi-IN"/>
        </w:rPr>
        <w:t>[</w:t>
      </w:r>
      <w:r w:rsidR="00905B57">
        <w:rPr>
          <w:lang w:bidi="hi-IN"/>
        </w:rPr>
        <w:fldChar w:fldCharType="begin"/>
      </w:r>
      <w:r w:rsidR="00905B57">
        <w:rPr>
          <w:lang w:bidi="hi-IN"/>
        </w:rPr>
        <w:instrText xml:space="preserve"> REF _Ref138328930 \r \h </w:instrText>
      </w:r>
      <w:r w:rsidR="00905B57">
        <w:rPr>
          <w:lang w:bidi="hi-IN"/>
        </w:rPr>
      </w:r>
      <w:r w:rsidR="00905B57">
        <w:rPr>
          <w:lang w:bidi="hi-IN"/>
        </w:rPr>
        <w:fldChar w:fldCharType="separate"/>
      </w:r>
      <w:r w:rsidR="00905B57">
        <w:rPr>
          <w:lang w:bidi="hi-IN"/>
        </w:rPr>
        <w:t>5</w:t>
      </w:r>
      <w:r w:rsidR="00905B57">
        <w:rPr>
          <w:lang w:bidi="hi-IN"/>
        </w:rPr>
        <w:fldChar w:fldCharType="end"/>
      </w:r>
      <w:r w:rsidR="00905B57" w:rsidRPr="00905B57">
        <w:rPr>
          <w:lang w:bidi="hi-IN"/>
        </w:rPr>
        <w:t xml:space="preserve">] </w:t>
      </w:r>
      <w:r>
        <w:rPr>
          <w:lang w:bidi="hi-IN"/>
        </w:rPr>
        <w:t xml:space="preserve">для сопоставления значений входных параметров с конкретными значениями и возвращают соответствующие баллы в зависимости от оценки. Например, метод </w:t>
      </w:r>
      <w:proofErr w:type="spellStart"/>
      <w:proofErr w:type="gramStart"/>
      <w:r>
        <w:rPr>
          <w:lang w:bidi="hi-IN"/>
        </w:rPr>
        <w:t>evaluateAppearance</w:t>
      </w:r>
      <w:proofErr w:type="spellEnd"/>
      <w:r>
        <w:rPr>
          <w:lang w:bidi="hi-IN"/>
        </w:rPr>
        <w:t>(</w:t>
      </w:r>
      <w:proofErr w:type="gramEnd"/>
      <w:r>
        <w:rPr>
          <w:lang w:bidi="hi-IN"/>
        </w:rPr>
        <w:t xml:space="preserve">) оценивает внешний вид и возвращает 0 для значения </w:t>
      </w:r>
      <w:r w:rsidR="00B57CF1">
        <w:rPr>
          <w:lang w:bidi="hi-IN"/>
        </w:rPr>
        <w:t>«</w:t>
      </w:r>
      <w:proofErr w:type="spellStart"/>
      <w:r>
        <w:rPr>
          <w:lang w:bidi="hi-IN"/>
        </w:rPr>
        <w:t>Normal</w:t>
      </w:r>
      <w:proofErr w:type="spellEnd"/>
      <w:r w:rsidR="00B57CF1">
        <w:rPr>
          <w:lang w:bidi="hi-IN"/>
        </w:rPr>
        <w:t>»</w:t>
      </w:r>
      <w:r>
        <w:rPr>
          <w:lang w:bidi="hi-IN"/>
        </w:rPr>
        <w:t xml:space="preserve">, 1 для значения </w:t>
      </w:r>
      <w:r w:rsidR="00B57CF1">
        <w:rPr>
          <w:lang w:bidi="hi-IN"/>
        </w:rPr>
        <w:t>«</w:t>
      </w:r>
      <w:proofErr w:type="spellStart"/>
      <w:r>
        <w:rPr>
          <w:lang w:bidi="hi-IN"/>
        </w:rPr>
        <w:t>Irritable</w:t>
      </w:r>
      <w:proofErr w:type="spellEnd"/>
      <w:r w:rsidR="00B57CF1">
        <w:rPr>
          <w:lang w:bidi="hi-IN"/>
        </w:rPr>
        <w:t>»</w:t>
      </w:r>
      <w:r>
        <w:rPr>
          <w:lang w:bidi="hi-IN"/>
        </w:rPr>
        <w:t xml:space="preserve"> и 2 для значения </w:t>
      </w:r>
      <w:r w:rsidR="00B57CF1">
        <w:rPr>
          <w:lang w:bidi="hi-IN"/>
        </w:rPr>
        <w:t>«</w:t>
      </w:r>
      <w:proofErr w:type="spellStart"/>
      <w:r>
        <w:rPr>
          <w:lang w:bidi="hi-IN"/>
        </w:rPr>
        <w:t>Sluggish</w:t>
      </w:r>
      <w:proofErr w:type="spellEnd"/>
      <w:r w:rsidR="00B57CF1">
        <w:rPr>
          <w:lang w:bidi="hi-IN"/>
        </w:rPr>
        <w:t>»</w:t>
      </w:r>
      <w:r>
        <w:rPr>
          <w:lang w:bidi="hi-IN"/>
        </w:rPr>
        <w:t>.</w:t>
      </w:r>
    </w:p>
    <w:p w14:paraId="0125A726" w14:textId="77777777" w:rsidR="009B1636" w:rsidRDefault="009B1636">
      <w:pPr>
        <w:spacing w:after="200" w:line="276" w:lineRule="auto"/>
        <w:ind w:firstLine="0"/>
        <w:jc w:val="left"/>
        <w:rPr>
          <w:lang w:bidi="hi-IN"/>
        </w:rPr>
      </w:pPr>
      <w:r>
        <w:rPr>
          <w:lang w:bidi="hi-IN"/>
        </w:rPr>
        <w:br w:type="page"/>
      </w:r>
    </w:p>
    <w:p w14:paraId="34BA0C73" w14:textId="3AC98BA5" w:rsidR="00045948" w:rsidRPr="001D0A04" w:rsidRDefault="00045948" w:rsidP="000E6693">
      <w:pPr>
        <w:spacing w:before="240"/>
        <w:ind w:firstLine="0"/>
        <w:rPr>
          <w:lang w:bidi="hi-IN"/>
        </w:rPr>
      </w:pPr>
      <w:r>
        <w:rPr>
          <w:lang w:bidi="hi-IN"/>
        </w:rPr>
        <w:lastRenderedPageBreak/>
        <w:t>Листинг</w:t>
      </w:r>
      <w:r w:rsidRPr="00A3483B">
        <w:rPr>
          <w:lang w:bidi="hi-IN"/>
        </w:rPr>
        <w:t xml:space="preserve"> </w:t>
      </w:r>
      <w:r w:rsidR="009B1636">
        <w:rPr>
          <w:lang w:bidi="hi-IN"/>
        </w:rPr>
        <w:t>1</w:t>
      </w:r>
      <w:r w:rsidRPr="00A3483B">
        <w:rPr>
          <w:lang w:bidi="hi-IN"/>
        </w:rPr>
        <w:t xml:space="preserve"> </w:t>
      </w:r>
      <w:r w:rsidR="00A3483B" w:rsidRPr="00A3483B">
        <w:rPr>
          <w:lang w:bidi="hi-IN"/>
        </w:rPr>
        <w:t>–</w:t>
      </w:r>
      <w:r w:rsidRPr="00A3483B">
        <w:rPr>
          <w:lang w:bidi="hi-IN"/>
        </w:rPr>
        <w:t xml:space="preserve"> </w:t>
      </w:r>
      <w:r w:rsidR="00D03A71">
        <w:rPr>
          <w:lang w:bidi="hi-IN"/>
        </w:rPr>
        <w:t>Сокращенный к</w:t>
      </w:r>
      <w:r w:rsidR="00A3483B">
        <w:rPr>
          <w:lang w:bidi="hi-IN"/>
        </w:rPr>
        <w:t>ласс уровня дегидратации</w:t>
      </w:r>
    </w:p>
    <w:p w14:paraId="505DAEA9" w14:textId="77777777" w:rsidR="00A3483B" w:rsidRPr="005C3930" w:rsidRDefault="00A3483B" w:rsidP="00A3483B">
      <w:pPr>
        <w:pStyle w:val="afff"/>
        <w:framePr w:wrap="notBeside"/>
        <w:rPr>
          <w:lang w:bidi="hi-IN"/>
        </w:rPr>
      </w:pPr>
      <w:r w:rsidRPr="00A3483B">
        <w:rPr>
          <w:lang w:val="en-US" w:bidi="hi-IN"/>
        </w:rPr>
        <w:t>class</w:t>
      </w:r>
      <w:r w:rsidRPr="005C3930">
        <w:rPr>
          <w:lang w:bidi="hi-IN"/>
        </w:rPr>
        <w:t xml:space="preserve"> </w:t>
      </w:r>
      <w:r w:rsidRPr="00A3483B">
        <w:rPr>
          <w:lang w:val="en-US" w:bidi="hi-IN"/>
        </w:rPr>
        <w:t>DehydrationLevel</w:t>
      </w:r>
      <w:r w:rsidRPr="005C3930">
        <w:rPr>
          <w:lang w:bidi="hi-IN"/>
        </w:rPr>
        <w:t>(</w:t>
      </w:r>
    </w:p>
    <w:p w14:paraId="3502669B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5C3930">
        <w:rPr>
          <w:lang w:bidi="hi-IN"/>
        </w:rPr>
        <w:t xml:space="preserve">    </w:t>
      </w:r>
      <w:r w:rsidRPr="00A3483B">
        <w:rPr>
          <w:lang w:val="en-US" w:bidi="hi-IN"/>
        </w:rPr>
        <w:t>private val appearance: String,</w:t>
      </w:r>
    </w:p>
    <w:p w14:paraId="382720A6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mucous: String,</w:t>
      </w:r>
    </w:p>
    <w:p w14:paraId="501C6010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tears: String,</w:t>
      </w:r>
    </w:p>
    <w:p w14:paraId="6B9E24E5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val eyes: String</w:t>
      </w:r>
    </w:p>
    <w:p w14:paraId="2CFA524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>) {</w:t>
      </w:r>
    </w:p>
    <w:p w14:paraId="556B5A5D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D03A71">
        <w:rPr>
          <w:lang w:val="en-US" w:bidi="hi-IN"/>
        </w:rPr>
        <w:t xml:space="preserve">    </w:t>
      </w:r>
      <w:r w:rsidRPr="00A3483B">
        <w:rPr>
          <w:lang w:val="en-US" w:bidi="hi-IN"/>
        </w:rPr>
        <w:t>fun getPoints(): Int {</w:t>
      </w:r>
    </w:p>
    <w:p w14:paraId="2C61EA32" w14:textId="42EA540F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}</w:t>
      </w:r>
    </w:p>
    <w:p w14:paraId="4779E6D1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Appearance(): Int {</w:t>
      </w:r>
    </w:p>
    <w:p w14:paraId="58B2909C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    </w:t>
      </w:r>
      <w:r w:rsidRPr="001D0A04">
        <w:rPr>
          <w:lang w:val="en-US" w:bidi="hi-IN"/>
        </w:rPr>
        <w:t>}</w:t>
      </w:r>
    </w:p>
    <w:p w14:paraId="5562868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322C8A3E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Mucous(): Int {</w:t>
      </w:r>
    </w:p>
    <w:p w14:paraId="7C3BF86A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23B5E77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0D3F3B48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Tears(): Int {</w:t>
      </w:r>
    </w:p>
    <w:p w14:paraId="353C0121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    }</w:t>
      </w:r>
    </w:p>
    <w:p w14:paraId="5A043065" w14:textId="77777777" w:rsidR="00A3483B" w:rsidRPr="001D0A04" w:rsidRDefault="00A3483B" w:rsidP="00A3483B">
      <w:pPr>
        <w:pStyle w:val="afff"/>
        <w:framePr w:wrap="notBeside"/>
        <w:rPr>
          <w:lang w:val="en-US" w:bidi="hi-IN"/>
        </w:rPr>
      </w:pPr>
      <w:r w:rsidRPr="001D0A04">
        <w:rPr>
          <w:lang w:val="en-US" w:bidi="hi-IN"/>
        </w:rPr>
        <w:t xml:space="preserve">    }</w:t>
      </w:r>
    </w:p>
    <w:p w14:paraId="422EAA9A" w14:textId="77777777" w:rsidR="00A3483B" w:rsidRPr="00A3483B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private fun evaluateEyes(): Int {</w:t>
      </w:r>
    </w:p>
    <w:p w14:paraId="3E1B56A2" w14:textId="77777777" w:rsidR="00A3483B" w:rsidRPr="005C3930" w:rsidRDefault="00A3483B" w:rsidP="00A3483B">
      <w:pPr>
        <w:pStyle w:val="afff"/>
        <w:framePr w:wrap="notBeside"/>
        <w:rPr>
          <w:lang w:val="en-US" w:bidi="hi-IN"/>
        </w:rPr>
      </w:pPr>
      <w:r w:rsidRPr="00A3483B">
        <w:rPr>
          <w:lang w:val="en-US" w:bidi="hi-IN"/>
        </w:rPr>
        <w:t xml:space="preserve">        </w:t>
      </w:r>
      <w:r w:rsidRPr="005C3930">
        <w:rPr>
          <w:lang w:val="en-US" w:bidi="hi-IN"/>
        </w:rPr>
        <w:t>}</w:t>
      </w:r>
    </w:p>
    <w:p w14:paraId="39D74D88" w14:textId="77777777" w:rsidR="00A3483B" w:rsidRPr="005C3930" w:rsidRDefault="00A3483B" w:rsidP="00A3483B">
      <w:pPr>
        <w:pStyle w:val="afff"/>
        <w:framePr w:wrap="notBeside"/>
        <w:rPr>
          <w:lang w:val="en-US" w:bidi="hi-IN"/>
        </w:rPr>
      </w:pPr>
      <w:r w:rsidRPr="005C3930">
        <w:rPr>
          <w:lang w:val="en-US" w:bidi="hi-IN"/>
        </w:rPr>
        <w:t xml:space="preserve">    }</w:t>
      </w:r>
    </w:p>
    <w:p w14:paraId="535FA19A" w14:textId="1DFB9EA0" w:rsidR="00045948" w:rsidRPr="005C3930" w:rsidRDefault="00A3483B" w:rsidP="00045948">
      <w:pPr>
        <w:pStyle w:val="afff"/>
        <w:framePr w:wrap="notBeside"/>
        <w:rPr>
          <w:lang w:val="en-US" w:bidi="hi-IN"/>
        </w:rPr>
      </w:pPr>
      <w:r w:rsidRPr="005C3930">
        <w:rPr>
          <w:lang w:val="en-US" w:bidi="hi-IN"/>
        </w:rPr>
        <w:t>}</w:t>
      </w:r>
    </w:p>
    <w:p w14:paraId="41A517B4" w14:textId="61AF2277" w:rsidR="000E6693" w:rsidRPr="005C3930" w:rsidRDefault="000E6693" w:rsidP="000E6693">
      <w:pPr>
        <w:spacing w:before="240"/>
        <w:rPr>
          <w:lang w:val="en-US" w:bidi="hi-IN"/>
        </w:rPr>
      </w:pPr>
      <w:r>
        <w:rPr>
          <w:lang w:bidi="hi-IN"/>
        </w:rPr>
        <w:t>На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рисунке</w:t>
      </w:r>
      <w:r w:rsidRPr="005C3930">
        <w:rPr>
          <w:lang w:val="en-US" w:bidi="hi-IN"/>
        </w:rPr>
        <w:t xml:space="preserve"> </w:t>
      </w:r>
      <w:r w:rsidR="009B1636" w:rsidRPr="005C3930">
        <w:rPr>
          <w:lang w:val="en-US" w:bidi="hi-IN"/>
        </w:rPr>
        <w:t>10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представлен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скриншот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пользовательского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интерфейса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фрагмента</w:t>
      </w:r>
      <w:r w:rsidRPr="005C3930">
        <w:rPr>
          <w:lang w:val="en-US" w:bidi="hi-IN"/>
        </w:rPr>
        <w:t xml:space="preserve"> </w:t>
      </w:r>
      <w:proofErr w:type="spellStart"/>
      <w:r>
        <w:rPr>
          <w:lang w:val="en-US" w:bidi="hi-IN"/>
        </w:rPr>
        <w:t>DehydrationFragment</w:t>
      </w:r>
      <w:proofErr w:type="spellEnd"/>
      <w:r w:rsidRPr="005C3930">
        <w:rPr>
          <w:lang w:val="en-US" w:bidi="hi-IN"/>
        </w:rPr>
        <w:t xml:space="preserve"> </w:t>
      </w:r>
      <w:r>
        <w:rPr>
          <w:lang w:bidi="hi-IN"/>
        </w:rPr>
        <w:t>в</w:t>
      </w:r>
      <w:r w:rsidRPr="005C3930">
        <w:rPr>
          <w:lang w:val="en-US" w:bidi="hi-IN"/>
        </w:rPr>
        <w:t xml:space="preserve"> </w:t>
      </w:r>
      <w:r>
        <w:rPr>
          <w:lang w:bidi="hi-IN"/>
        </w:rPr>
        <w:t>режиме</w:t>
      </w:r>
      <w:r w:rsidRPr="005C3930">
        <w:rPr>
          <w:lang w:val="en-US" w:bidi="hi-IN"/>
        </w:rPr>
        <w:t xml:space="preserve"> </w:t>
      </w:r>
      <w:r w:rsidR="008A5E72">
        <w:rPr>
          <w:lang w:bidi="hi-IN"/>
        </w:rPr>
        <w:t>разработчика</w:t>
      </w:r>
      <w:r w:rsidR="008A5E72" w:rsidRPr="005C3930">
        <w:rPr>
          <w:lang w:val="en-US" w:bidi="hi-IN"/>
        </w:rPr>
        <w:t>.</w:t>
      </w:r>
    </w:p>
    <w:p w14:paraId="0B74FDAD" w14:textId="6393914C" w:rsidR="00324491" w:rsidRDefault="00324491" w:rsidP="00324491">
      <w:pPr>
        <w:spacing w:before="24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265AFBA7" wp14:editId="2F42408E">
            <wp:extent cx="4572000" cy="390230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26" cy="39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9EAE" w14:textId="0913459E" w:rsidR="00324491" w:rsidRDefault="00324491" w:rsidP="00015327">
      <w:pPr>
        <w:pStyle w:val="affd"/>
        <w:spacing w:before="0"/>
        <w:ind w:firstLine="0"/>
        <w:rPr>
          <w:lang w:bidi="hi-IN"/>
        </w:rPr>
      </w:pPr>
      <w:r>
        <w:rPr>
          <w:lang w:bidi="hi-IN"/>
        </w:rPr>
        <w:t xml:space="preserve">Рисунок </w:t>
      </w:r>
      <w:r w:rsidR="009B1636">
        <w:rPr>
          <w:lang w:bidi="hi-IN"/>
        </w:rPr>
        <w:t>10</w:t>
      </w:r>
      <w:r w:rsidRPr="008A5E72">
        <w:rPr>
          <w:lang w:bidi="hi-IN"/>
        </w:rPr>
        <w:t xml:space="preserve"> </w:t>
      </w:r>
      <w:r>
        <w:rPr>
          <w:lang w:bidi="hi-IN"/>
        </w:rPr>
        <w:t xml:space="preserve">– Пользовательский интерфейс </w:t>
      </w:r>
      <w:proofErr w:type="spellStart"/>
      <w:r w:rsidRPr="00015327">
        <w:rPr>
          <w:lang w:bidi="hi-IN"/>
        </w:rPr>
        <w:t>DehydrationFragment</w:t>
      </w:r>
      <w:proofErr w:type="spellEnd"/>
    </w:p>
    <w:p w14:paraId="3ECA1B63" w14:textId="5D7737D0" w:rsidR="005C26E6" w:rsidRPr="000E6693" w:rsidRDefault="005C26E6" w:rsidP="005C26E6">
      <w:pPr>
        <w:pStyle w:val="27"/>
        <w:rPr>
          <w:lang w:bidi="hi-IN"/>
        </w:rPr>
      </w:pPr>
      <w:bookmarkStart w:id="37" w:name="_Toc138327418"/>
      <w:r w:rsidRPr="000E6693">
        <w:rPr>
          <w:lang w:bidi="hi-IN"/>
        </w:rPr>
        <w:lastRenderedPageBreak/>
        <w:t>2.6</w:t>
      </w:r>
      <w:r w:rsidRPr="000E6693">
        <w:rPr>
          <w:lang w:val="en-US" w:bidi="hi-IN"/>
        </w:rPr>
        <w:t> </w:t>
      </w:r>
      <w:r>
        <w:rPr>
          <w:lang w:bidi="hi-IN"/>
        </w:rPr>
        <w:t>Тестирование</w:t>
      </w:r>
      <w:bookmarkEnd w:id="37"/>
    </w:p>
    <w:p w14:paraId="486473FC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Тестирование проводилось на двух реальных устройствах: </w:t>
      </w:r>
      <w:r>
        <w:rPr>
          <w:lang w:val="en-US" w:bidi="hi-IN"/>
        </w:rPr>
        <w:t>Google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Pixel</w:t>
      </w:r>
      <w:r>
        <w:rPr>
          <w:lang w:bidi="hi-IN"/>
        </w:rPr>
        <w:t xml:space="preserve"> 4 </w:t>
      </w:r>
      <w:r>
        <w:rPr>
          <w:lang w:val="en-US" w:bidi="hi-IN"/>
        </w:rPr>
        <w:t>XL</w:t>
      </w:r>
      <w:r w:rsidRPr="00573B1E">
        <w:rPr>
          <w:lang w:bidi="hi-IN"/>
        </w:rPr>
        <w:t xml:space="preserve"> </w:t>
      </w:r>
      <w:r>
        <w:rPr>
          <w:lang w:bidi="hi-IN"/>
        </w:rPr>
        <w:t xml:space="preserve">и </w:t>
      </w:r>
      <w:r>
        <w:rPr>
          <w:lang w:val="en-US" w:bidi="hi-IN"/>
        </w:rPr>
        <w:t>Samsung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Galaxy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S</w:t>
      </w:r>
      <w:r>
        <w:rPr>
          <w:lang w:bidi="hi-IN"/>
        </w:rPr>
        <w:t>22.</w:t>
      </w:r>
    </w:p>
    <w:p w14:paraId="50C268F5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Характеристики Google </w:t>
      </w:r>
      <w:proofErr w:type="spellStart"/>
      <w:r>
        <w:rPr>
          <w:lang w:bidi="hi-IN"/>
        </w:rPr>
        <w:t>Pixel</w:t>
      </w:r>
      <w:proofErr w:type="spellEnd"/>
      <w:r>
        <w:rPr>
          <w:lang w:bidi="hi-IN"/>
        </w:rPr>
        <w:t xml:space="preserve"> 4 XL:</w:t>
      </w:r>
    </w:p>
    <w:p w14:paraId="4D4153BF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операционная система: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13;</w:t>
      </w:r>
    </w:p>
    <w:p w14:paraId="5E36B0EF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процессор: Qualcomm </w:t>
      </w:r>
      <w:proofErr w:type="spellStart"/>
      <w:r>
        <w:rPr>
          <w:lang w:bidi="hi-IN"/>
        </w:rPr>
        <w:t>Snapdragon</w:t>
      </w:r>
      <w:proofErr w:type="spellEnd"/>
      <w:r>
        <w:rPr>
          <w:lang w:bidi="hi-IN"/>
        </w:rPr>
        <w:t xml:space="preserve"> 855;</w:t>
      </w:r>
    </w:p>
    <w:p w14:paraId="732EA5E6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оперативная память: 6 ГБ;</w:t>
      </w:r>
    </w:p>
    <w:p w14:paraId="5F9F6A07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встроенная память: 64 ГБ;</w:t>
      </w:r>
    </w:p>
    <w:p w14:paraId="01B389F4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разрешение экрана: 1440 x 3040 пикселей;</w:t>
      </w:r>
    </w:p>
    <w:p w14:paraId="5FC00F55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диагональ экрана: 6.3 дюйма;</w:t>
      </w:r>
    </w:p>
    <w:p w14:paraId="66192AD6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версия </w:t>
      </w:r>
      <w:r>
        <w:rPr>
          <w:lang w:val="en-US" w:bidi="hi-IN"/>
        </w:rPr>
        <w:t>Bluetooth</w:t>
      </w:r>
      <w:r>
        <w:rPr>
          <w:lang w:bidi="hi-IN"/>
        </w:rPr>
        <w:t>: 5.0;</w:t>
      </w:r>
    </w:p>
    <w:p w14:paraId="6E8D475B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 xml:space="preserve">версия </w:t>
      </w:r>
      <w:r>
        <w:rPr>
          <w:lang w:val="en-US" w:bidi="hi-IN"/>
        </w:rPr>
        <w:t>Wi</w:t>
      </w:r>
      <w:r>
        <w:rPr>
          <w:lang w:bidi="hi-IN"/>
        </w:rPr>
        <w:t>-</w:t>
      </w:r>
      <w:r>
        <w:rPr>
          <w:lang w:val="en-US" w:bidi="hi-IN"/>
        </w:rPr>
        <w:t>Fi</w:t>
      </w:r>
      <w:r>
        <w:rPr>
          <w:lang w:bidi="hi-IN"/>
        </w:rPr>
        <w:t xml:space="preserve">: 5 (802.11 </w:t>
      </w:r>
      <w:r>
        <w:rPr>
          <w:lang w:val="en-US" w:bidi="hi-IN"/>
        </w:rPr>
        <w:t>b</w:t>
      </w:r>
      <w:r>
        <w:rPr>
          <w:lang w:bidi="hi-IN"/>
        </w:rPr>
        <w:t>/</w:t>
      </w:r>
      <w:r>
        <w:rPr>
          <w:lang w:val="en-US" w:bidi="hi-IN"/>
        </w:rPr>
        <w:t>g</w:t>
      </w:r>
      <w:r>
        <w:rPr>
          <w:lang w:bidi="hi-IN"/>
        </w:rPr>
        <w:t>/</w:t>
      </w:r>
      <w:r>
        <w:rPr>
          <w:lang w:val="en-US" w:bidi="hi-IN"/>
        </w:rPr>
        <w:t>n</w:t>
      </w:r>
      <w:r>
        <w:rPr>
          <w:lang w:bidi="hi-IN"/>
        </w:rPr>
        <w:t>/</w:t>
      </w:r>
      <w:r>
        <w:rPr>
          <w:lang w:val="en-US" w:bidi="hi-IN"/>
        </w:rPr>
        <w:t>ac</w:t>
      </w:r>
      <w:r>
        <w:rPr>
          <w:lang w:bidi="hi-IN"/>
        </w:rPr>
        <w:t>);</w:t>
      </w:r>
    </w:p>
    <w:p w14:paraId="3CF75250" w14:textId="77777777" w:rsidR="00573B1E" w:rsidRPr="00573B1E" w:rsidRDefault="00573B1E" w:rsidP="00573B1E">
      <w:pPr>
        <w:rPr>
          <w:lang w:bidi="hi-IN"/>
        </w:rPr>
      </w:pPr>
      <w:r w:rsidRPr="00573B1E">
        <w:rPr>
          <w:lang w:bidi="hi-IN"/>
        </w:rPr>
        <w:t>-</w:t>
      </w:r>
      <w:r>
        <w:rPr>
          <w:lang w:val="en-US" w:bidi="hi-IN"/>
        </w:rPr>
        <w:t> </w:t>
      </w:r>
      <w:r>
        <w:rPr>
          <w:lang w:bidi="hi-IN"/>
        </w:rPr>
        <w:t>батарея</w:t>
      </w:r>
      <w:r w:rsidRPr="00573B1E">
        <w:rPr>
          <w:lang w:bidi="hi-IN"/>
        </w:rPr>
        <w:t xml:space="preserve">: 3700 </w:t>
      </w:r>
      <w:proofErr w:type="spellStart"/>
      <w:r>
        <w:rPr>
          <w:lang w:bidi="hi-IN"/>
        </w:rPr>
        <w:t>мАч</w:t>
      </w:r>
      <w:proofErr w:type="spellEnd"/>
      <w:r w:rsidRPr="00573B1E">
        <w:rPr>
          <w:lang w:bidi="hi-IN"/>
        </w:rPr>
        <w:t>.</w:t>
      </w:r>
    </w:p>
    <w:p w14:paraId="771DA266" w14:textId="77777777" w:rsidR="00573B1E" w:rsidRPr="00573B1E" w:rsidRDefault="00573B1E" w:rsidP="00573B1E">
      <w:pPr>
        <w:rPr>
          <w:lang w:bidi="hi-IN"/>
        </w:rPr>
      </w:pPr>
      <w:r>
        <w:rPr>
          <w:lang w:bidi="hi-IN"/>
        </w:rPr>
        <w:t xml:space="preserve">Характеристики </w:t>
      </w:r>
      <w:r>
        <w:rPr>
          <w:lang w:val="en-US" w:bidi="hi-IN"/>
        </w:rPr>
        <w:t>Samsung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Galaxy</w:t>
      </w:r>
      <w:r w:rsidRPr="00573B1E">
        <w:rPr>
          <w:lang w:bidi="hi-IN"/>
        </w:rPr>
        <w:t xml:space="preserve"> </w:t>
      </w:r>
      <w:r>
        <w:rPr>
          <w:lang w:val="en-US" w:bidi="hi-IN"/>
        </w:rPr>
        <w:t>S</w:t>
      </w:r>
      <w:r w:rsidRPr="00573B1E">
        <w:rPr>
          <w:lang w:bidi="hi-IN"/>
        </w:rPr>
        <w:t>22:</w:t>
      </w:r>
    </w:p>
    <w:p w14:paraId="46EC0D01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операционная система: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 xml:space="preserve"> 13;</w:t>
      </w:r>
    </w:p>
    <w:p w14:paraId="68BBB335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процессор: Samsung </w:t>
      </w:r>
      <w:proofErr w:type="spellStart"/>
      <w:r>
        <w:rPr>
          <w:lang w:bidi="hi-IN"/>
        </w:rPr>
        <w:t>Exynos</w:t>
      </w:r>
      <w:proofErr w:type="spellEnd"/>
      <w:r>
        <w:rPr>
          <w:lang w:bidi="hi-IN"/>
        </w:rPr>
        <w:t xml:space="preserve"> 2200;</w:t>
      </w:r>
    </w:p>
    <w:p w14:paraId="03D6DBEA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оперативная память: 8 ГБ;</w:t>
      </w:r>
    </w:p>
    <w:p w14:paraId="64BF4372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встроенная память: 256 ГБ;</w:t>
      </w:r>
    </w:p>
    <w:p w14:paraId="188B6966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разрешение экрана: 1080 x 2400 пикселей;</w:t>
      </w:r>
    </w:p>
    <w:p w14:paraId="375720A2" w14:textId="77777777" w:rsidR="00573B1E" w:rsidRDefault="00573B1E" w:rsidP="00573B1E">
      <w:pPr>
        <w:rPr>
          <w:lang w:bidi="hi-IN"/>
        </w:rPr>
      </w:pPr>
      <w:r>
        <w:rPr>
          <w:lang w:bidi="hi-IN"/>
        </w:rPr>
        <w:t>- диагональ экрана: 6.4 дюйма;</w:t>
      </w:r>
    </w:p>
    <w:p w14:paraId="248BB1A2" w14:textId="77777777" w:rsidR="00573B1E" w:rsidRDefault="00573B1E" w:rsidP="00573B1E">
      <w:pPr>
        <w:rPr>
          <w:lang w:val="en-US" w:bidi="hi-IN"/>
        </w:rPr>
      </w:pPr>
      <w:r>
        <w:rPr>
          <w:lang w:val="en-US" w:bidi="hi-IN"/>
        </w:rPr>
        <w:t>- </w:t>
      </w:r>
      <w:r>
        <w:rPr>
          <w:lang w:bidi="hi-IN"/>
        </w:rPr>
        <w:t>версия</w:t>
      </w:r>
      <w:r>
        <w:rPr>
          <w:lang w:val="en-US" w:bidi="hi-IN"/>
        </w:rPr>
        <w:t xml:space="preserve"> Bluetooth: 5.2;</w:t>
      </w:r>
    </w:p>
    <w:p w14:paraId="1E2A51F8" w14:textId="77777777" w:rsidR="00573B1E" w:rsidRDefault="00573B1E" w:rsidP="00573B1E">
      <w:pPr>
        <w:rPr>
          <w:lang w:val="en-US" w:bidi="hi-IN"/>
        </w:rPr>
      </w:pPr>
      <w:r>
        <w:rPr>
          <w:lang w:val="en-US" w:bidi="hi-IN"/>
        </w:rPr>
        <w:t>- </w:t>
      </w:r>
      <w:r>
        <w:rPr>
          <w:lang w:bidi="hi-IN"/>
        </w:rPr>
        <w:t>версия</w:t>
      </w:r>
      <w:r>
        <w:rPr>
          <w:lang w:val="en-US" w:bidi="hi-IN"/>
        </w:rPr>
        <w:t xml:space="preserve"> Wi-Fi: 802.11 a/b/g/n/ac;</w:t>
      </w:r>
    </w:p>
    <w:p w14:paraId="589760D2" w14:textId="77777777" w:rsidR="00573B1E" w:rsidRDefault="00573B1E" w:rsidP="00573B1E">
      <w:pPr>
        <w:rPr>
          <w:lang w:bidi="hi-IN"/>
        </w:rPr>
      </w:pPr>
      <w:r>
        <w:rPr>
          <w:lang w:bidi="hi-IN"/>
        </w:rPr>
        <w:t xml:space="preserve">- батарея: 3700 </w:t>
      </w:r>
      <w:proofErr w:type="spellStart"/>
      <w:r>
        <w:rPr>
          <w:lang w:bidi="hi-IN"/>
        </w:rPr>
        <w:t>мАч</w:t>
      </w:r>
      <w:proofErr w:type="spellEnd"/>
      <w:r>
        <w:rPr>
          <w:lang w:bidi="hi-IN"/>
        </w:rPr>
        <w:t>.</w:t>
      </w:r>
    </w:p>
    <w:p w14:paraId="426A4E4D" w14:textId="449769BD" w:rsidR="00573B1E" w:rsidRDefault="00573B1E" w:rsidP="00573B1E">
      <w:pPr>
        <w:rPr>
          <w:lang w:bidi="hi-IN"/>
        </w:rPr>
      </w:pPr>
      <w:r>
        <w:rPr>
          <w:lang w:bidi="hi-IN"/>
        </w:rPr>
        <w:t xml:space="preserve">Весь функционал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успешно протестирован на указанных выше устройствах. Приложение корректно работает на обоих смартфонах и предоставляет пользователю возможность вводить необходимые данные, рассчитывать показатели и получать соответствующие рекомендации. </w:t>
      </w:r>
      <w:r>
        <w:rPr>
          <w:lang w:bidi="hi-IN"/>
        </w:rPr>
        <w:lastRenderedPageBreak/>
        <w:t>Интерфейс приложения адаптирован под различные экраны и разрешения, обеспечивая удобное взаимодействие с пользователем.</w:t>
      </w:r>
    </w:p>
    <w:p w14:paraId="034ABD0A" w14:textId="1198BAF1" w:rsidR="00573B1E" w:rsidRDefault="00573B1E" w:rsidP="00573B1E">
      <w:pPr>
        <w:rPr>
          <w:lang w:bidi="hi-IN"/>
        </w:rPr>
      </w:pPr>
      <w:r>
        <w:rPr>
          <w:lang w:bidi="hi-IN"/>
        </w:rPr>
        <w:t xml:space="preserve">На данный момент публикации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в магазинах приложений не проводилось. Разработанное приложение было предметом внутреннего тестирования и апробации командой разработчиков. Основной упор в данной стадии разработки делался на функциональность и пользовательский опыт. Результаты тестирования показали, что приложение успешно выполняет свою основную функцию и предоставляет необходимые рекомендации врачам для определения степени дегидратации и коррекции электролитов.</w:t>
      </w:r>
    </w:p>
    <w:p w14:paraId="6542CCAC" w14:textId="1225DF90" w:rsidR="00573B1E" w:rsidRDefault="00573B1E" w:rsidP="00573B1E">
      <w:pPr>
        <w:rPr>
          <w:lang w:bidi="hi-IN"/>
        </w:rPr>
      </w:pPr>
      <w:r>
        <w:rPr>
          <w:lang w:bidi="hi-IN"/>
        </w:rPr>
        <w:t xml:space="preserve">Поскольку приложени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на данный момент не было опубликовано в магазинах приложений, статистика загрузок и обзоров недоступна. Однако, на основе результатов внутреннего тестирования, можно сделать вывод о том, что приложение обладает потенциалом привлечь внимание медицинской аудитории и помочь врачам в повышении качества диагностики и лечения дегидратации и нарушений электролитного баланса.</w:t>
      </w:r>
    </w:p>
    <w:p w14:paraId="6958A8D4" w14:textId="26E09284" w:rsidR="005C26E6" w:rsidRPr="000E6693" w:rsidRDefault="00573B1E" w:rsidP="00420586">
      <w:pPr>
        <w:rPr>
          <w:lang w:bidi="hi-IN"/>
        </w:rPr>
      </w:pPr>
      <w:r>
        <w:rPr>
          <w:lang w:bidi="hi-IN"/>
        </w:rPr>
        <w:t xml:space="preserve">Таким образом, разработанное приложени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успешно прошло тестирование на устройствах Google </w:t>
      </w:r>
      <w:proofErr w:type="spellStart"/>
      <w:r>
        <w:rPr>
          <w:lang w:bidi="hi-IN"/>
        </w:rPr>
        <w:t>Pixel</w:t>
      </w:r>
      <w:proofErr w:type="spellEnd"/>
      <w:r>
        <w:rPr>
          <w:lang w:bidi="hi-IN"/>
        </w:rPr>
        <w:t xml:space="preserve"> 4 XL и Samsung Galaxy S22, демонстрируя стабильную работу и соответствие заявленному функционалу. Дополнительное тестирование и апробация приложения в реальных клинических условиях могут быть рекомендованы для дальнейшего совершенствования и улучшения приложения перед его публикацией в магазинах приложений.</w:t>
      </w: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38" w:name="_Toc124120589"/>
      <w:bookmarkStart w:id="39" w:name="_Toc103338348"/>
      <w:bookmarkStart w:id="40" w:name="_Toc138327419"/>
      <w:r>
        <w:rPr>
          <w:bCs/>
          <w:szCs w:val="28"/>
          <w:lang w:bidi="hi-IN"/>
        </w:rPr>
        <w:lastRenderedPageBreak/>
        <w:t>Заключение</w:t>
      </w:r>
      <w:bookmarkEnd w:id="38"/>
      <w:bookmarkEnd w:id="40"/>
    </w:p>
    <w:p w14:paraId="0C96A4FF" w14:textId="0DE5DDF9" w:rsidR="009B1636" w:rsidRDefault="009B1636" w:rsidP="009B1636">
      <w:pPr>
        <w:rPr>
          <w:lang w:bidi="hi-IN"/>
        </w:rPr>
      </w:pPr>
      <w:r>
        <w:rPr>
          <w:lang w:bidi="hi-IN"/>
        </w:rPr>
        <w:t xml:space="preserve">В данной курсовой работе было разработано мобильное приложение под названием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>, предназначенное для помощи врачам в диагностике и коррекции дегидратации и электролитного баланса. Введение в работе описывает актуальность проблемы поддержания гидратации и уровня электролитов для здоровья и благополучия каждого человека.</w:t>
      </w:r>
    </w:p>
    <w:p w14:paraId="01C66347" w14:textId="6B096C21" w:rsidR="009B1636" w:rsidRDefault="009B1636" w:rsidP="009B1636">
      <w:pPr>
        <w:rPr>
          <w:lang w:bidi="hi-IN"/>
        </w:rPr>
      </w:pPr>
      <w:r>
        <w:rPr>
          <w:lang w:bidi="hi-IN"/>
        </w:rPr>
        <w:t xml:space="preserve">Основная цель работы состояла в детальном описании разработанного мобильного приложения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 xml:space="preserve"> и его функциональности. Для достижения этой цели были поставлены следующие задачи: разработка пользовательского интерфейса, реализация механизма ввода и обработки персональных данных, создание моделей данных, разработка алгоритмов расчета и вывода рекомендаций, а также построение файловой структуры приложения.</w:t>
      </w:r>
    </w:p>
    <w:p w14:paraId="23C0AE73" w14:textId="20CDB0BD" w:rsidR="009B1636" w:rsidRDefault="009B1636" w:rsidP="009B1636">
      <w:pPr>
        <w:rPr>
          <w:lang w:bidi="hi-IN"/>
        </w:rPr>
      </w:pPr>
      <w:r>
        <w:rPr>
          <w:lang w:bidi="hi-IN"/>
        </w:rPr>
        <w:t xml:space="preserve">В ходе выполнения работы был разработан интерактивный прототип мобильного приложения, который обеспечивает удобство использования и понятность для врачей. Мобильное приложение было реализовано на языке программирования </w:t>
      </w:r>
      <w:proofErr w:type="spellStart"/>
      <w:r>
        <w:rPr>
          <w:lang w:bidi="hi-IN"/>
        </w:rPr>
        <w:t>Kotlin</w:t>
      </w:r>
      <w:proofErr w:type="spellEnd"/>
      <w:r>
        <w:rPr>
          <w:lang w:bidi="hi-IN"/>
        </w:rPr>
        <w:t xml:space="preserve"> для платформы </w:t>
      </w:r>
      <w:proofErr w:type="spellStart"/>
      <w:r>
        <w:rPr>
          <w:lang w:bidi="hi-IN"/>
        </w:rPr>
        <w:t>Android</w:t>
      </w:r>
      <w:proofErr w:type="spellEnd"/>
      <w:r>
        <w:rPr>
          <w:lang w:bidi="hi-IN"/>
        </w:rPr>
        <w:t>. Оно позволяет пользователям вводить необходимые данные для расчета степени дегидратации, коррекции электролитов и определения необходимого объема воды. После обработки данных приложение выдает рекомендации и выводит результаты на экран.</w:t>
      </w:r>
    </w:p>
    <w:p w14:paraId="3C42AAC3" w14:textId="2C1FF123" w:rsidR="007C1822" w:rsidRPr="00AE6AD8" w:rsidRDefault="009B1636" w:rsidP="009B1636">
      <w:pPr>
        <w:rPr>
          <w:lang w:bidi="hi-IN"/>
        </w:rPr>
      </w:pPr>
      <w:r>
        <w:rPr>
          <w:lang w:bidi="hi-IN"/>
        </w:rPr>
        <w:t xml:space="preserve">Таким образом, выполнение поставленных задач и достижение поставленных целей позволило успешно разработать мобильное приложение </w:t>
      </w:r>
      <w:r w:rsidR="00FB2819">
        <w:rPr>
          <w:lang w:bidi="hi-IN"/>
        </w:rPr>
        <w:t xml:space="preserve">Water </w:t>
      </w:r>
      <w:proofErr w:type="spellStart"/>
      <w:r w:rsidR="00FB2819">
        <w:rPr>
          <w:lang w:bidi="hi-IN"/>
        </w:rPr>
        <w:t>Mate</w:t>
      </w:r>
      <w:proofErr w:type="spellEnd"/>
      <w:r>
        <w:rPr>
          <w:lang w:bidi="hi-IN"/>
        </w:rPr>
        <w:t>, которое предоставляет врачам удобный инструмент для определения степени дегидратации и коррекции электролитов. Это приложение может быть полезным в повседневной практике врачей и способствовать улучшению здоровья и благополучия пациентов.</w:t>
      </w:r>
    </w:p>
    <w:p w14:paraId="57F699E9" w14:textId="32ABAD30" w:rsidR="000F0F7E" w:rsidRPr="007036E0" w:rsidRDefault="000F0F7E" w:rsidP="000F0F7E">
      <w:pPr>
        <w:pStyle w:val="14"/>
        <w:jc w:val="center"/>
        <w:rPr>
          <w:b/>
          <w:bCs/>
          <w:szCs w:val="28"/>
          <w:lang w:bidi="hi-IN"/>
        </w:rPr>
      </w:pPr>
      <w:bookmarkStart w:id="41" w:name="_Toc124120590"/>
      <w:bookmarkStart w:id="42" w:name="_Toc138327420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39"/>
      <w:bookmarkEnd w:id="41"/>
      <w:bookmarkEnd w:id="42"/>
    </w:p>
    <w:p w14:paraId="5D6DA8CF" w14:textId="77777777" w:rsidR="00B6582D" w:rsidRDefault="00B6582D" w:rsidP="00936E8B">
      <w:pPr>
        <w:pStyle w:val="aff5"/>
        <w:numPr>
          <w:ilvl w:val="0"/>
          <w:numId w:val="50"/>
        </w:numPr>
        <w:ind w:left="0" w:firstLine="709"/>
      </w:pPr>
      <w:bookmarkStart w:id="43" w:name="_Toc91524671"/>
      <w:bookmarkStart w:id="44" w:name="_Ref138328782"/>
      <w:r w:rsidRPr="00C165DC">
        <w:t xml:space="preserve">Официальная документация </w:t>
      </w:r>
      <w:proofErr w:type="spellStart"/>
      <w:r w:rsidRPr="00C165DC">
        <w:t>Kotlin</w:t>
      </w:r>
      <w:proofErr w:type="spellEnd"/>
      <w:r w:rsidRPr="00C165DC">
        <w:t xml:space="preserve"> </w:t>
      </w:r>
      <w:r>
        <w:t>«</w:t>
      </w:r>
      <w:proofErr w:type="spellStart"/>
      <w:r w:rsidRPr="00C165DC">
        <w:t>Kotlin</w:t>
      </w:r>
      <w:proofErr w:type="spellEnd"/>
      <w:r w:rsidRPr="00C165DC">
        <w:t xml:space="preserve"> для </w:t>
      </w:r>
      <w:proofErr w:type="spellStart"/>
      <w:r w:rsidRPr="00C165DC">
        <w:t>Android</w:t>
      </w:r>
      <w:proofErr w:type="spellEnd"/>
      <w:r>
        <w:t>»</w:t>
      </w:r>
      <w:r w:rsidRPr="00C165DC">
        <w:t xml:space="preserve"> [Электронный ресурс]. - Текст: электронный. - URL: https://kotlinlang.ru/docs/android-overview.html (дата обращения: </w:t>
      </w:r>
      <w:r w:rsidRPr="00924CF9">
        <w:t>29</w:t>
      </w:r>
      <w:r w:rsidRPr="00C165DC">
        <w:t>.0</w:t>
      </w:r>
      <w:r w:rsidRPr="00924CF9">
        <w:t>5</w:t>
      </w:r>
      <w:r w:rsidRPr="00C165DC">
        <w:t xml:space="preserve">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  <w:bookmarkEnd w:id="44"/>
    </w:p>
    <w:p w14:paraId="52F1F4E6" w14:textId="77777777" w:rsidR="00B6582D" w:rsidRDefault="00B6582D" w:rsidP="00936E8B">
      <w:pPr>
        <w:pStyle w:val="aff5"/>
        <w:numPr>
          <w:ilvl w:val="0"/>
          <w:numId w:val="50"/>
        </w:numPr>
        <w:ind w:left="0" w:firstLine="709"/>
      </w:pPr>
      <w:bookmarkStart w:id="45" w:name="_Ref138328817"/>
      <w:r w:rsidRPr="00C165DC">
        <w:t xml:space="preserve">Официальная документация </w:t>
      </w:r>
      <w:proofErr w:type="spellStart"/>
      <w:r w:rsidRPr="00C165DC">
        <w:t>Kotlin</w:t>
      </w:r>
      <w:proofErr w:type="spellEnd"/>
      <w:r w:rsidRPr="00C165DC">
        <w:t xml:space="preserve"> «Создание вашего первого мобильного приложения» [Электронный ресурс]. - Текст: электронный. - URL: https://kotlinlang.ru/docs/multiplatform-mobile-create-first-app.html (дата обращения: </w:t>
      </w:r>
      <w:r w:rsidRPr="00924CF9">
        <w:t>18</w:t>
      </w:r>
      <w:r w:rsidRPr="00C165DC">
        <w:t>.0</w:t>
      </w:r>
      <w:r w:rsidRPr="00924CF9">
        <w:t>5</w:t>
      </w:r>
      <w:r w:rsidRPr="00C165DC">
        <w:t xml:space="preserve">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  <w:bookmarkEnd w:id="45"/>
    </w:p>
    <w:p w14:paraId="274D0462" w14:textId="77777777" w:rsidR="00B6582D" w:rsidRDefault="00B6582D" w:rsidP="00936E8B">
      <w:pPr>
        <w:pStyle w:val="aff5"/>
        <w:numPr>
          <w:ilvl w:val="0"/>
          <w:numId w:val="50"/>
        </w:numPr>
        <w:ind w:left="0" w:firstLine="709"/>
      </w:pPr>
      <w:bookmarkStart w:id="46" w:name="_Ref138328914"/>
      <w:r w:rsidRPr="00C165DC">
        <w:t xml:space="preserve">Статья </w:t>
      </w:r>
      <w:r>
        <w:t>«</w:t>
      </w:r>
      <w:r w:rsidRPr="00936E8B">
        <w:rPr>
          <w:lang w:val="en-US"/>
        </w:rPr>
        <w:t>Kotlin</w:t>
      </w:r>
      <w:r w:rsidRPr="00C165DC">
        <w:t xml:space="preserve"> </w:t>
      </w:r>
      <w:r w:rsidRPr="00936E8B">
        <w:rPr>
          <w:lang w:val="en-US"/>
        </w:rPr>
        <w:t>for</w:t>
      </w:r>
      <w:r w:rsidRPr="00C165DC">
        <w:t xml:space="preserve"> </w:t>
      </w:r>
      <w:r w:rsidRPr="00936E8B">
        <w:rPr>
          <w:lang w:val="en-US"/>
        </w:rPr>
        <w:t>Android</w:t>
      </w:r>
      <w:r w:rsidRPr="00C165DC">
        <w:t xml:space="preserve"> </w:t>
      </w:r>
      <w:r w:rsidRPr="00936E8B">
        <w:rPr>
          <w:lang w:val="en-US"/>
        </w:rPr>
        <w:t>Developers</w:t>
      </w:r>
      <w:r>
        <w:t>»</w:t>
      </w:r>
      <w:r w:rsidRPr="00C165DC">
        <w:t xml:space="preserve"> [Электронный ресурс]. - Текст: электронный. - URL: https://medium.com/@mohit_kumar/kotlin-for-android-developers-1-6f8d7a6f8b0c (дата обращения: </w:t>
      </w:r>
      <w:r w:rsidRPr="00924CF9">
        <w:t>18</w:t>
      </w:r>
      <w:r w:rsidRPr="00C165DC">
        <w:t>.</w:t>
      </w:r>
      <w:r w:rsidRPr="00924CF9">
        <w:t>05</w:t>
      </w:r>
      <w:r w:rsidRPr="00C165DC">
        <w:t xml:space="preserve">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  <w:bookmarkEnd w:id="46"/>
    </w:p>
    <w:p w14:paraId="50ADDB7F" w14:textId="77777777" w:rsidR="00B6582D" w:rsidRDefault="00B6582D" w:rsidP="00936E8B">
      <w:pPr>
        <w:pStyle w:val="aff5"/>
        <w:numPr>
          <w:ilvl w:val="0"/>
          <w:numId w:val="50"/>
        </w:numPr>
        <w:ind w:left="0" w:firstLine="709"/>
      </w:pPr>
      <w:bookmarkStart w:id="47" w:name="_Ref138328555"/>
      <w:r w:rsidRPr="00C165DC">
        <w:t xml:space="preserve">Статья </w:t>
      </w:r>
      <w:r>
        <w:t>«</w:t>
      </w:r>
      <w:r w:rsidRPr="00C165DC">
        <w:t xml:space="preserve">Современная </w:t>
      </w:r>
      <w:proofErr w:type="spellStart"/>
      <w:r w:rsidRPr="00C165DC">
        <w:t>Android</w:t>
      </w:r>
      <w:proofErr w:type="spellEnd"/>
      <w:r w:rsidRPr="00C165DC">
        <w:t xml:space="preserve"> разработка на </w:t>
      </w:r>
      <w:proofErr w:type="spellStart"/>
      <w:r w:rsidRPr="00C165DC">
        <w:t>Kotlin</w:t>
      </w:r>
      <w:proofErr w:type="spellEnd"/>
      <w:r w:rsidRPr="00C165DC">
        <w:t>. Часть 1</w:t>
      </w:r>
      <w:r>
        <w:t>»</w:t>
      </w:r>
      <w:r w:rsidRPr="00C165DC">
        <w:t xml:space="preserve"> [Электронный ресурс]. - Текст: электронный. - URL: https://habr.com/ru/articles/341602/ (дата обращения: </w:t>
      </w:r>
      <w:r w:rsidRPr="00924CF9">
        <w:t>15</w:t>
      </w:r>
      <w:r w:rsidRPr="00C165DC">
        <w:t>.0</w:t>
      </w:r>
      <w:r w:rsidRPr="00924CF9">
        <w:t>5</w:t>
      </w:r>
      <w:r w:rsidRPr="00C165DC">
        <w:t xml:space="preserve">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  <w:bookmarkEnd w:id="47"/>
    </w:p>
    <w:p w14:paraId="38CA844F" w14:textId="77777777" w:rsidR="00B6582D" w:rsidRPr="00936E8B" w:rsidRDefault="00B6582D" w:rsidP="00936E8B">
      <w:pPr>
        <w:pStyle w:val="aff5"/>
        <w:numPr>
          <w:ilvl w:val="0"/>
          <w:numId w:val="50"/>
        </w:numPr>
        <w:ind w:left="0" w:firstLine="709"/>
        <w:rPr>
          <w:szCs w:val="28"/>
          <w:lang w:bidi="hi-IN"/>
        </w:rPr>
      </w:pPr>
      <w:bookmarkStart w:id="48" w:name="_Ref138328930"/>
      <w:r w:rsidRPr="00C165DC">
        <w:t xml:space="preserve">Статья на сайте </w:t>
      </w:r>
      <w:r>
        <w:t>«</w:t>
      </w:r>
      <w:r w:rsidRPr="00936E8B">
        <w:rPr>
          <w:lang w:val="en-US"/>
        </w:rPr>
        <w:t>Android</w:t>
      </w:r>
      <w:r w:rsidRPr="00C165DC">
        <w:t xml:space="preserve"> </w:t>
      </w:r>
      <w:r w:rsidRPr="00936E8B">
        <w:rPr>
          <w:lang w:val="en-US"/>
        </w:rPr>
        <w:t>Developers</w:t>
      </w:r>
      <w:r>
        <w:t>»</w:t>
      </w:r>
      <w:r w:rsidRPr="00C165DC">
        <w:t xml:space="preserve"> </w:t>
      </w:r>
      <w:r>
        <w:t>«</w:t>
      </w:r>
      <w:r w:rsidRPr="00936E8B">
        <w:rPr>
          <w:lang w:val="en-US"/>
        </w:rPr>
        <w:t>Kotlin</w:t>
      </w:r>
      <w:r w:rsidRPr="00C165DC">
        <w:t xml:space="preserve"> </w:t>
      </w:r>
      <w:r w:rsidRPr="00936E8B">
        <w:rPr>
          <w:lang w:val="en-US"/>
        </w:rPr>
        <w:t>for</w:t>
      </w:r>
      <w:r w:rsidRPr="00C165DC">
        <w:t xml:space="preserve"> </w:t>
      </w:r>
      <w:r w:rsidRPr="00936E8B">
        <w:rPr>
          <w:lang w:val="en-US"/>
        </w:rPr>
        <w:t>Android</w:t>
      </w:r>
      <w:r>
        <w:t>»</w:t>
      </w:r>
      <w:r w:rsidRPr="00C165DC">
        <w:t xml:space="preserve"> [Электронный ресурс]. - Текст: электронный. - URL: https://developer.android.com/kotlin (дата обращения: </w:t>
      </w:r>
      <w:r w:rsidRPr="00924CF9">
        <w:t>06</w:t>
      </w:r>
      <w:r w:rsidRPr="00C165DC">
        <w:t xml:space="preserve">.06.2023). - Режим доступа: с </w:t>
      </w:r>
      <w:proofErr w:type="spellStart"/>
      <w:r w:rsidRPr="00C165DC">
        <w:t>загл</w:t>
      </w:r>
      <w:proofErr w:type="spellEnd"/>
      <w:r w:rsidRPr="00C165DC">
        <w:t>. экрана.</w:t>
      </w:r>
      <w:bookmarkEnd w:id="48"/>
      <w:r w:rsidRPr="00936E8B">
        <w:rPr>
          <w:szCs w:val="28"/>
          <w:lang w:bidi="hi-IN"/>
        </w:rPr>
        <w:t xml:space="preserve"> </w:t>
      </w:r>
      <w:r w:rsidRPr="00936E8B">
        <w:rPr>
          <w:szCs w:val="28"/>
          <w:lang w:bidi="hi-IN"/>
        </w:rPr>
        <w:br w:type="page"/>
      </w:r>
    </w:p>
    <w:p w14:paraId="1FEDDDB8" w14:textId="2E62FA4F" w:rsidR="005D6C7A" w:rsidRPr="005D6C7A" w:rsidRDefault="005D6C7A" w:rsidP="005D6C7A">
      <w:pPr>
        <w:spacing w:after="200" w:line="276" w:lineRule="auto"/>
        <w:ind w:firstLine="0"/>
        <w:jc w:val="left"/>
        <w:rPr>
          <w:szCs w:val="28"/>
          <w:lang w:bidi="hi-IN"/>
        </w:rPr>
        <w:sectPr w:rsidR="005D6C7A" w:rsidRPr="005D6C7A" w:rsidSect="00FD57A0">
          <w:footerReference w:type="default" r:id="rId19"/>
          <w:footerReference w:type="first" r:id="rId20"/>
          <w:pgSz w:w="11907" w:h="16840"/>
          <w:pgMar w:top="1134" w:right="851" w:bottom="1134" w:left="1418" w:header="709" w:footer="709" w:gutter="0"/>
          <w:pgNumType w:start="4"/>
          <w:cols w:space="720"/>
          <w:titlePg/>
          <w:docGrid w:linePitch="381"/>
        </w:sectPr>
      </w:pPr>
    </w:p>
    <w:p w14:paraId="17734850" w14:textId="6A5A8DDC" w:rsidR="00484CA1" w:rsidRDefault="00EE6D1C" w:rsidP="00EE6D1C">
      <w:pPr>
        <w:pStyle w:val="2"/>
        <w:rPr>
          <w:lang w:bidi="hi-IN"/>
        </w:rPr>
      </w:pPr>
      <w:bookmarkStart w:id="49" w:name="_Toc138327421"/>
      <w:r>
        <w:rPr>
          <w:lang w:bidi="hi-IN"/>
        </w:rPr>
        <w:lastRenderedPageBreak/>
        <w:t>П</w:t>
      </w:r>
      <w:r w:rsidR="00F724A6">
        <w:rPr>
          <w:lang w:bidi="hi-IN"/>
        </w:rPr>
        <w:t>риложение</w:t>
      </w:r>
      <w:r>
        <w:rPr>
          <w:lang w:bidi="hi-IN"/>
        </w:rPr>
        <w:t xml:space="preserve"> А. П</w:t>
      </w:r>
      <w:r w:rsidR="00F724A6">
        <w:rPr>
          <w:lang w:bidi="hi-IN"/>
        </w:rPr>
        <w:t>рототип приложения</w:t>
      </w:r>
      <w:bookmarkEnd w:id="49"/>
    </w:p>
    <w:p w14:paraId="4E7D02C1" w14:textId="64F7D899" w:rsidR="005D6C7A" w:rsidRDefault="005D6C7A" w:rsidP="005D6C7A">
      <w:pPr>
        <w:spacing w:before="240"/>
        <w:ind w:firstLine="0"/>
        <w:jc w:val="center"/>
        <w:rPr>
          <w:bCs/>
          <w:caps/>
          <w:szCs w:val="28"/>
          <w:lang w:bidi="hi-IN"/>
        </w:rPr>
      </w:pPr>
      <w:r w:rsidRPr="005D6C7A">
        <w:rPr>
          <w:noProof/>
          <w:lang w:bidi="hi-IN"/>
        </w:rPr>
        <w:drawing>
          <wp:inline distT="0" distB="0" distL="0" distR="0" wp14:anchorId="7FDE14BD" wp14:editId="2005BADF">
            <wp:extent cx="7435551" cy="51269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48312" cy="51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6DA3" w14:textId="77777777" w:rsidR="00694A1F" w:rsidRDefault="00694A1F" w:rsidP="00C165DC">
      <w:pPr>
        <w:jc w:val="center"/>
        <w:rPr>
          <w:lang w:bidi="hi-IN"/>
        </w:rPr>
        <w:sectPr w:rsidR="00694A1F" w:rsidSect="00694A1F">
          <w:footerReference w:type="first" r:id="rId22"/>
          <w:pgSz w:w="16840" w:h="11907" w:orient="landscape"/>
          <w:pgMar w:top="1418" w:right="1134" w:bottom="851" w:left="1134" w:header="709" w:footer="709" w:gutter="0"/>
          <w:cols w:space="720"/>
          <w:titlePg/>
          <w:docGrid w:linePitch="381"/>
        </w:sectPr>
      </w:pPr>
    </w:p>
    <w:p w14:paraId="38C6A91B" w14:textId="2DF0AFE0" w:rsidR="00E93191" w:rsidRDefault="00484CA1" w:rsidP="00484CA1">
      <w:pPr>
        <w:pStyle w:val="14"/>
        <w:ind w:left="1069"/>
        <w:jc w:val="center"/>
      </w:pPr>
      <w:bookmarkStart w:id="50" w:name="_Toc138327422"/>
      <w:r>
        <w:lastRenderedPageBreak/>
        <w:t xml:space="preserve">Приложение </w:t>
      </w:r>
      <w:r w:rsidR="00B4020E">
        <w:t>Б</w:t>
      </w:r>
      <w:r>
        <w:t xml:space="preserve">. Листинг </w:t>
      </w:r>
      <w:bookmarkEnd w:id="43"/>
      <w:r>
        <w:t>кода курсовой работы</w:t>
      </w:r>
      <w:bookmarkEnd w:id="50"/>
    </w:p>
    <w:p w14:paraId="21DC0E80" w14:textId="25E9E0CF" w:rsidR="003B08C5" w:rsidRPr="002B5AE6" w:rsidRDefault="003B08C5" w:rsidP="003B08C5">
      <w:pPr>
        <w:spacing w:before="240"/>
        <w:ind w:firstLine="0"/>
        <w:rPr>
          <w:lang w:val="en-US"/>
        </w:rPr>
      </w:pPr>
      <w:r>
        <w:rPr>
          <w:lang w:bidi="hi-IN"/>
        </w:rPr>
        <w:t>Листинг</w:t>
      </w:r>
      <w:r w:rsidRPr="00A3483B">
        <w:rPr>
          <w:lang w:bidi="hi-IN"/>
        </w:rPr>
        <w:t xml:space="preserve"> </w:t>
      </w:r>
      <w:r>
        <w:rPr>
          <w:lang w:bidi="hi-IN"/>
        </w:rPr>
        <w:t>2</w:t>
      </w:r>
      <w:r w:rsidRPr="00A3483B">
        <w:rPr>
          <w:lang w:bidi="hi-IN"/>
        </w:rPr>
        <w:t xml:space="preserve"> – </w:t>
      </w:r>
      <w:r>
        <w:rPr>
          <w:lang w:bidi="hi-IN"/>
        </w:rPr>
        <w:t xml:space="preserve">Листинг </w:t>
      </w:r>
      <w:proofErr w:type="spellStart"/>
      <w:r w:rsidR="002B5AE6">
        <w:rPr>
          <w:lang w:val="en-US" w:bidi="hi-IN"/>
        </w:rPr>
        <w:t>WelcomeScreen</w:t>
      </w:r>
      <w:proofErr w:type="spellEnd"/>
    </w:p>
    <w:tbl>
      <w:tblPr>
        <w:tblStyle w:val="afc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B5AE6" w14:paraId="31B14786" w14:textId="77777777" w:rsidTr="002B5AE6">
        <w:tc>
          <w:tcPr>
            <w:tcW w:w="9628" w:type="dxa"/>
          </w:tcPr>
          <w:p w14:paraId="7911B518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package com.example.watermate</w:t>
            </w:r>
          </w:p>
          <w:p w14:paraId="375D5C9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</w:p>
          <w:p w14:paraId="13B6FFD4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content.Intent</w:t>
            </w:r>
          </w:p>
          <w:p w14:paraId="6E81271A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media.MediaPlayer</w:t>
            </w:r>
          </w:p>
          <w:p w14:paraId="6BC60E66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x.appcompat.app.AppCompatActivity</w:t>
            </w:r>
          </w:p>
          <w:p w14:paraId="282345E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view.View</w:t>
            </w:r>
          </w:p>
          <w:p w14:paraId="6C3EA46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os.Bundle</w:t>
            </w:r>
          </w:p>
          <w:p w14:paraId="3A372285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widget.ListView</w:t>
            </w:r>
          </w:p>
          <w:p w14:paraId="70342D3E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.widget.Button</w:t>
            </w:r>
          </w:p>
          <w:p w14:paraId="1CB89711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androidx.appcompat.app.AppCompatDelegate</w:t>
            </w:r>
          </w:p>
          <w:p w14:paraId="70881E3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import com.example.watermate.custom_utils.CustomArrayAdapter</w:t>
            </w:r>
          </w:p>
          <w:p w14:paraId="30FD4422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</w:p>
          <w:p w14:paraId="7F2B9FE5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@Suppress("DEPRECATION")</w:t>
            </w:r>
          </w:p>
          <w:p w14:paraId="47A20256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>class WelcomeScreen : AppCompatActivity() {</w:t>
            </w:r>
          </w:p>
          <w:p w14:paraId="2D4077A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private val PREF_FIRST_RUN = "first_run"</w:t>
            </w:r>
          </w:p>
          <w:p w14:paraId="1D3C3145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override fun onCreate(savedInstanceState: Bundle?) {</w:t>
            </w:r>
          </w:p>
          <w:p w14:paraId="293ADC7D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super.onCreate(savedInstanceState)</w:t>
            </w:r>
          </w:p>
          <w:p w14:paraId="522978A2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overridePendingTransition(0, 0)</w:t>
            </w:r>
          </w:p>
          <w:p w14:paraId="1C05B4CC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window.decorView.systemUiVisibility = View.SYSTEM_UI_FLAG_FULLSCREEN</w:t>
            </w:r>
          </w:p>
          <w:p w14:paraId="21F5B6B3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supportActionBar?.hide()</w:t>
            </w:r>
          </w:p>
          <w:p w14:paraId="6A6EBA88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AppCompatDelegate.setDefaultNightMode(AppCompatDelegate.MODE_NIGHT_NO)</w:t>
            </w:r>
          </w:p>
          <w:p w14:paraId="34F6D484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setContentView(R.layout.activity_welcome_screen)</w:t>
            </w:r>
          </w:p>
          <w:p w14:paraId="7C438F03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val isFirstRun = getSharedPreferences("MyPrefs", MODE_PRIVATE)</w:t>
            </w:r>
          </w:p>
          <w:p w14:paraId="46D255BC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.getBoolean(PREF_FIRST_RUN, true)</w:t>
            </w:r>
          </w:p>
          <w:p w14:paraId="0E2FD9A7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if (isFirstRun) {</w:t>
            </w:r>
          </w:p>
          <w:p w14:paraId="5CBD92AA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abilitiesArray = resources.getStringArray(R.array.possibilities_list)</w:t>
            </w:r>
          </w:p>
          <w:p w14:paraId="6FB06A08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listView = findViewById&lt;ListView&gt;(R.id.possibilities)</w:t>
            </w:r>
          </w:p>
          <w:p w14:paraId="5DE0B2C9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adapter = CustomArrayAdapter(this, android.R.layout.simple_list_item_1, abilitiesArray)</w:t>
            </w:r>
          </w:p>
          <w:p w14:paraId="1037A8DB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listView.adapter = adapter</w:t>
            </w:r>
          </w:p>
          <w:p w14:paraId="4255993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pop = MediaPlayer.create(this, R.raw.pop)</w:t>
            </w:r>
          </w:p>
          <w:p w14:paraId="68E4EEDC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button = findViewById&lt;Button&gt;(R.id.start)</w:t>
            </w:r>
          </w:p>
          <w:p w14:paraId="31AC5A1F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button.setOnClickListener {</w:t>
            </w:r>
          </w:p>
          <w:p w14:paraId="3C0A15D4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pop.start()</w:t>
            </w:r>
          </w:p>
          <w:p w14:paraId="69F43331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val intent = Intent(this, FunctionalActivity::class.java)</w:t>
            </w:r>
          </w:p>
          <w:p w14:paraId="585CBC16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startActivity(intent)</w:t>
            </w:r>
          </w:p>
          <w:p w14:paraId="78A8774C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getSharedPreferences("MyPrefs", MODE_PRIVATE)</w:t>
            </w:r>
          </w:p>
          <w:p w14:paraId="71F5A09B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    .edit()</w:t>
            </w:r>
          </w:p>
          <w:p w14:paraId="771F6034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    .putBoolean(PREF_FIRST_RUN, false)</w:t>
            </w:r>
          </w:p>
          <w:p w14:paraId="09BA9B83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        .apply()</w:t>
            </w:r>
          </w:p>
          <w:p w14:paraId="56ECA45D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}</w:t>
            </w:r>
          </w:p>
          <w:p w14:paraId="4F6A7154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} else {</w:t>
            </w:r>
          </w:p>
          <w:p w14:paraId="418A92C9" w14:textId="77777777" w:rsidR="002B5AE6" w:rsidRPr="00694A1F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 w:rsidRPr="00694A1F">
              <w:rPr>
                <w:lang w:val="en-US"/>
              </w:rPr>
              <w:t xml:space="preserve">            val intent = Intent(this, FunctionalActivity::class.java)</w:t>
            </w:r>
          </w:p>
          <w:p w14:paraId="7C2DF8BD" w14:textId="77777777" w:rsidR="002B5AE6" w:rsidRDefault="002B5AE6" w:rsidP="002B5AE6">
            <w:pPr>
              <w:pStyle w:val="afff"/>
              <w:framePr w:wrap="auto" w:vAnchor="margin" w:yAlign="inline"/>
            </w:pPr>
            <w:r w:rsidRPr="00694A1F">
              <w:rPr>
                <w:lang w:val="en-US"/>
              </w:rPr>
              <w:t xml:space="preserve">            </w:t>
            </w:r>
            <w:r>
              <w:t>startActivity(intent)</w:t>
            </w:r>
          </w:p>
          <w:p w14:paraId="0AAC750E" w14:textId="77777777" w:rsidR="002B5AE6" w:rsidRDefault="002B5AE6" w:rsidP="002B5AE6">
            <w:pPr>
              <w:pStyle w:val="afff"/>
              <w:framePr w:wrap="auto" w:vAnchor="margin" w:yAlign="inline"/>
            </w:pPr>
            <w:r>
              <w:t xml:space="preserve">        }</w:t>
            </w:r>
          </w:p>
          <w:p w14:paraId="0A118865" w14:textId="77777777" w:rsidR="002B5AE6" w:rsidRDefault="002B5AE6" w:rsidP="002B5AE6">
            <w:pPr>
              <w:pStyle w:val="afff"/>
              <w:framePr w:wrap="auto" w:vAnchor="margin" w:yAlign="inline"/>
            </w:pPr>
            <w:r>
              <w:t xml:space="preserve">    }</w:t>
            </w:r>
          </w:p>
          <w:p w14:paraId="200D1A29" w14:textId="12A7B64B" w:rsidR="002B5AE6" w:rsidRPr="002B5AE6" w:rsidRDefault="002B5AE6" w:rsidP="002B5AE6">
            <w:pPr>
              <w:pStyle w:val="afff"/>
              <w:framePr w:wrap="auto" w:vAnchor="margin" w:yAlign="inline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42359146" w14:textId="77777777" w:rsidR="002B5AE6" w:rsidRDefault="002B5AE6" w:rsidP="00694A1F">
      <w:pPr>
        <w:tabs>
          <w:tab w:val="center" w:pos="5173"/>
        </w:tabs>
        <w:ind w:firstLine="0"/>
        <w:rPr>
          <w:lang w:bidi="hi-IN"/>
        </w:rPr>
      </w:pPr>
    </w:p>
    <w:p w14:paraId="269BDD32" w14:textId="2E22609A" w:rsidR="002B5AE6" w:rsidRDefault="002B5AE6" w:rsidP="00694A1F">
      <w:pPr>
        <w:tabs>
          <w:tab w:val="center" w:pos="5173"/>
        </w:tabs>
        <w:ind w:firstLine="0"/>
        <w:rPr>
          <w:lang w:val="en-US" w:bidi="hi-IN"/>
        </w:rPr>
      </w:pPr>
      <w:r>
        <w:rPr>
          <w:lang w:bidi="hi-IN"/>
        </w:rPr>
        <w:lastRenderedPageBreak/>
        <w:t xml:space="preserve">Листинг 3 - Листинг </w:t>
      </w:r>
      <w:proofErr w:type="spellStart"/>
      <w:r>
        <w:rPr>
          <w:lang w:val="en-US" w:bidi="hi-IN"/>
        </w:rPr>
        <w:t>FunctionalActivity</w:t>
      </w:r>
      <w:proofErr w:type="spellEnd"/>
    </w:p>
    <w:tbl>
      <w:tblPr>
        <w:tblStyle w:val="afc"/>
        <w:tblW w:w="9776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B5AE6" w14:paraId="5D9266BE" w14:textId="77777777" w:rsidTr="00043218">
        <w:tc>
          <w:tcPr>
            <w:tcW w:w="9776" w:type="dxa"/>
          </w:tcPr>
          <w:p w14:paraId="3F29E57C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package com.example.watermate</w:t>
            </w:r>
          </w:p>
          <w:p w14:paraId="45558DD4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7E2ED84D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content.Intent</w:t>
            </w:r>
          </w:p>
          <w:p w14:paraId="662CFD74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os.Bundle</w:t>
            </w:r>
          </w:p>
          <w:p w14:paraId="6704322A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view.View</w:t>
            </w:r>
          </w:p>
          <w:p w14:paraId="27056C19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widget.ImageView</w:t>
            </w:r>
          </w:p>
          <w:p w14:paraId="1610B1B5" w14:textId="01728F99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</w:t>
            </w:r>
            <w:r w:rsidR="00043218">
              <w:rPr>
                <w:lang w:val="en-US" w:bidi="hi-IN"/>
              </w:rPr>
              <w:t xml:space="preserve"> </w:t>
            </w:r>
            <w:r w:rsidRPr="002B5AE6">
              <w:rPr>
                <w:lang w:val="en-US" w:bidi="hi-IN"/>
              </w:rPr>
              <w:t>com.google.android.material.bottomnavigation.BottomNavigationView</w:t>
            </w:r>
          </w:p>
          <w:p w14:paraId="197E3031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appcompat.app.AppCompatActivity</w:t>
            </w:r>
          </w:p>
          <w:p w14:paraId="190B8D9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navigation.findNavController</w:t>
            </w:r>
          </w:p>
          <w:p w14:paraId="6B4284E8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navigation.ui.AppBarConfiguration</w:t>
            </w:r>
          </w:p>
          <w:p w14:paraId="71F1AFF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navigation.ui.setupActionBarWithNavController</w:t>
            </w:r>
          </w:p>
          <w:p w14:paraId="5FF78D89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navigation.ui.setupWithNavController</w:t>
            </w:r>
          </w:p>
          <w:p w14:paraId="36FDAAA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com.example.watermate.databinding.ActivityFunctionalBinding</w:t>
            </w:r>
          </w:p>
          <w:p w14:paraId="3C8848A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5358A1F6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@Suppress("DEPRECATION")</w:t>
            </w:r>
          </w:p>
          <w:p w14:paraId="0A4A2C0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class FunctionalActivity : AppCompatActivity() {</w:t>
            </w:r>
          </w:p>
          <w:p w14:paraId="5A88550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3B329568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private lateinit var binding: ActivityFunctionalBinding</w:t>
            </w:r>
          </w:p>
          <w:p w14:paraId="1E9A8289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288E8DC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override fun onCreate(savedInstanceState: Bundle?) {</w:t>
            </w:r>
          </w:p>
          <w:p w14:paraId="7FE0B944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uper.onCreate(savedInstanceState)</w:t>
            </w:r>
          </w:p>
          <w:p w14:paraId="6B30609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overridePendingTransition(0, 0)</w:t>
            </w:r>
          </w:p>
          <w:p w14:paraId="39F63023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34A179D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window.decorView.systemUiVisibility = View.SYSTEM_UI_FLAG_FULLSCREEN</w:t>
            </w:r>
          </w:p>
          <w:p w14:paraId="31CD1A9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248287CC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binding = ActivityFunctionalBinding.inflate(layoutInflater)</w:t>
            </w:r>
          </w:p>
          <w:p w14:paraId="3EA06EA2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etContentView(binding.root)</w:t>
            </w:r>
          </w:p>
          <w:p w14:paraId="2BC1084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upportActionBar?.hide()</w:t>
            </w:r>
          </w:p>
          <w:p w14:paraId="27686EC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6C6F9FD6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navView: BottomNavigationView = binding.navView</w:t>
            </w:r>
          </w:p>
          <w:p w14:paraId="1153CE21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5717855A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navController = findNavController(R.id.nav_host_fragment_activity_functional)</w:t>
            </w:r>
          </w:p>
          <w:p w14:paraId="3C63C4D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appBarConfiguration = AppBarConfiguration(</w:t>
            </w:r>
          </w:p>
          <w:p w14:paraId="5A82F1E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setOf(</w:t>
            </w:r>
          </w:p>
          <w:p w14:paraId="6C85F7B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    R.id.navigation_dehydration, R.id.navigation_electrolites,</w:t>
            </w:r>
          </w:p>
          <w:p w14:paraId="6A7C088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    R.id.navigation_water, R.id.navigation_dehydration_treatment</w:t>
            </w:r>
          </w:p>
          <w:p w14:paraId="336125E6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)</w:t>
            </w:r>
          </w:p>
          <w:p w14:paraId="30F7BB2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)</w:t>
            </w:r>
          </w:p>
          <w:p w14:paraId="2AD29AE9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etupActionBarWithNavController(navController, appBarConfiguration)</w:t>
            </w:r>
          </w:p>
          <w:p w14:paraId="6C8D9FC7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navView.setupWithNavController(navController)</w:t>
            </w:r>
          </w:p>
          <w:p w14:paraId="10378BE8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3DFF0B7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button = findViewById&lt;ImageView&gt;(R.id.information)</w:t>
            </w:r>
          </w:p>
          <w:p w14:paraId="7C669E73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button.setOnClickListener {</w:t>
            </w:r>
          </w:p>
          <w:p w14:paraId="07D9AF0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val intent = Intent(this, InfoActivity::class.java)</w:t>
            </w:r>
          </w:p>
          <w:p w14:paraId="451C156D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startActivity(intent)</w:t>
            </w:r>
          </w:p>
          <w:p w14:paraId="616EE2C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}</w:t>
            </w:r>
          </w:p>
          <w:p w14:paraId="75FF6AAC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}</w:t>
            </w:r>
          </w:p>
          <w:p w14:paraId="5CF27C2B" w14:textId="62AC3C06" w:rsid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}</w:t>
            </w:r>
          </w:p>
        </w:tc>
      </w:tr>
    </w:tbl>
    <w:p w14:paraId="12DCDCF2" w14:textId="77777777" w:rsidR="002B5AE6" w:rsidRDefault="002B5AE6" w:rsidP="00694A1F">
      <w:pPr>
        <w:tabs>
          <w:tab w:val="center" w:pos="5173"/>
        </w:tabs>
        <w:ind w:firstLine="0"/>
        <w:rPr>
          <w:lang w:val="en-US" w:bidi="hi-IN"/>
        </w:rPr>
      </w:pPr>
      <w:r>
        <w:rPr>
          <w:lang w:bidi="hi-IN"/>
        </w:rPr>
        <w:lastRenderedPageBreak/>
        <w:t xml:space="preserve">Листинг 4 – Листинг </w:t>
      </w:r>
      <w:proofErr w:type="spellStart"/>
      <w:r>
        <w:rPr>
          <w:lang w:val="en-US" w:bidi="hi-IN"/>
        </w:rPr>
        <w:t>InfoActivity</w:t>
      </w:r>
      <w:proofErr w:type="spellEnd"/>
    </w:p>
    <w:tbl>
      <w:tblPr>
        <w:tblStyle w:val="afc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B5AE6" w14:paraId="78EC4190" w14:textId="77777777" w:rsidTr="00043218">
        <w:tc>
          <w:tcPr>
            <w:tcW w:w="9628" w:type="dxa"/>
          </w:tcPr>
          <w:p w14:paraId="1367C18D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package com.example.watermate</w:t>
            </w:r>
          </w:p>
          <w:p w14:paraId="0E78FA9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5233424F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content.Intent</w:t>
            </w:r>
          </w:p>
          <w:p w14:paraId="1383B269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media.MediaPlayer</w:t>
            </w:r>
          </w:p>
          <w:p w14:paraId="3E60143A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x.appcompat.app.AppCompatActivity</w:t>
            </w:r>
          </w:p>
          <w:p w14:paraId="06F4C3C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view.View</w:t>
            </w:r>
          </w:p>
          <w:p w14:paraId="7706459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os.Bundle</w:t>
            </w:r>
          </w:p>
          <w:p w14:paraId="46A8651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import android.widget.Button</w:t>
            </w:r>
          </w:p>
          <w:p w14:paraId="453B9FF0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</w:p>
          <w:p w14:paraId="1B739FF1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@Suppress("DEPRECATION")</w:t>
            </w:r>
          </w:p>
          <w:p w14:paraId="3DCBADA7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class InfoActivity : AppCompatActivity() {</w:t>
            </w:r>
          </w:p>
          <w:p w14:paraId="49D1B5FC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override fun onCreate(savedInstanceState: Bundle?) {</w:t>
            </w:r>
          </w:p>
          <w:p w14:paraId="0D3F67FB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uper.onCreate(savedInstanceState)</w:t>
            </w:r>
          </w:p>
          <w:p w14:paraId="0356B19D" w14:textId="6263D9AD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overridePendingTransition(0, 0)</w:t>
            </w:r>
          </w:p>
          <w:p w14:paraId="0655E1C2" w14:textId="0898A0F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window.decorView.systemUiVisibility = View.SYSTEM_UI_FLAG_FULLSCREEN</w:t>
            </w:r>
          </w:p>
          <w:p w14:paraId="27C27EAF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etContentView(R.layout.activity_info)</w:t>
            </w:r>
          </w:p>
          <w:p w14:paraId="1299EEB0" w14:textId="4E89A93A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supportActionBar?.hide()</w:t>
            </w:r>
          </w:p>
          <w:p w14:paraId="17816FDF" w14:textId="122DF83B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pop = MediaPlayer.create(this, R.raw.pop)</w:t>
            </w:r>
          </w:p>
          <w:p w14:paraId="5BAD7B3A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val button = findViewById&lt;Button&gt;(R.id.back)</w:t>
            </w:r>
          </w:p>
          <w:p w14:paraId="295D4945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button.setOnClickListener {</w:t>
            </w:r>
          </w:p>
          <w:p w14:paraId="7AD0B6CD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pop.start()</w:t>
            </w:r>
          </w:p>
          <w:p w14:paraId="3401D567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val intent = Intent(this, FunctionalActivity::class.java)</w:t>
            </w:r>
          </w:p>
          <w:p w14:paraId="45649ED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    startActivity(intent)</w:t>
            </w:r>
          </w:p>
          <w:p w14:paraId="402F8B4E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    }</w:t>
            </w:r>
          </w:p>
          <w:p w14:paraId="7B00154F" w14:textId="77777777" w:rsidR="002B5AE6" w:rsidRP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 xml:space="preserve">    }</w:t>
            </w:r>
          </w:p>
          <w:p w14:paraId="533D7CDE" w14:textId="4D3E8011" w:rsidR="002B5AE6" w:rsidRDefault="002B5AE6" w:rsidP="002B5AE6">
            <w:pPr>
              <w:pStyle w:val="afff"/>
              <w:framePr w:wrap="notBeside"/>
              <w:rPr>
                <w:lang w:val="en-US" w:bidi="hi-IN"/>
              </w:rPr>
            </w:pPr>
            <w:r w:rsidRPr="002B5AE6">
              <w:rPr>
                <w:lang w:val="en-US" w:bidi="hi-IN"/>
              </w:rPr>
              <w:t>}</w:t>
            </w:r>
          </w:p>
        </w:tc>
      </w:tr>
    </w:tbl>
    <w:p w14:paraId="0BC72E55" w14:textId="77777777" w:rsidR="00043218" w:rsidRDefault="00043218" w:rsidP="00694A1F">
      <w:pPr>
        <w:tabs>
          <w:tab w:val="center" w:pos="5173"/>
        </w:tabs>
        <w:ind w:firstLine="0"/>
        <w:rPr>
          <w:lang w:val="en-US" w:bidi="hi-IN"/>
        </w:rPr>
      </w:pPr>
    </w:p>
    <w:p w14:paraId="5A19DCF1" w14:textId="1CB94CE2" w:rsidR="002B5AE6" w:rsidRDefault="00043218" w:rsidP="00694A1F">
      <w:pPr>
        <w:tabs>
          <w:tab w:val="center" w:pos="5173"/>
        </w:tabs>
        <w:ind w:firstLine="0"/>
        <w:rPr>
          <w:lang w:val="en-US" w:bidi="hi-IN"/>
        </w:rPr>
      </w:pPr>
      <w:proofErr w:type="spellStart"/>
      <w:r w:rsidRPr="00043218">
        <w:rPr>
          <w:lang w:val="en-US" w:bidi="hi-IN"/>
        </w:rPr>
        <w:t>Листинг</w:t>
      </w:r>
      <w:proofErr w:type="spellEnd"/>
      <w:r w:rsidRPr="00043218">
        <w:rPr>
          <w:lang w:val="en-US" w:bidi="hi-IN"/>
        </w:rPr>
        <w:t xml:space="preserve"> </w:t>
      </w:r>
      <w:r>
        <w:rPr>
          <w:lang w:val="en-US" w:bidi="hi-IN"/>
        </w:rPr>
        <w:t>5</w:t>
      </w:r>
      <w:r>
        <w:rPr>
          <w:lang w:bidi="hi-IN"/>
        </w:rPr>
        <w:t xml:space="preserve"> – Листинг </w:t>
      </w:r>
      <w:proofErr w:type="spellStart"/>
      <w:r>
        <w:rPr>
          <w:lang w:val="en-US" w:bidi="hi-IN"/>
        </w:rPr>
        <w:t>WaterBalance</w:t>
      </w:r>
      <w:proofErr w:type="spellEnd"/>
    </w:p>
    <w:tbl>
      <w:tblPr>
        <w:tblStyle w:val="afc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3218" w14:paraId="385ADCFC" w14:textId="77777777" w:rsidTr="00043218">
        <w:tc>
          <w:tcPr>
            <w:tcW w:w="9628" w:type="dxa"/>
          </w:tcPr>
          <w:p w14:paraId="29F9FEA1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package com.example.watermate.models</w:t>
            </w:r>
          </w:p>
          <w:p w14:paraId="76AA20DB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</w:p>
          <w:p w14:paraId="77BB5E80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class WaterBalance(private val weight: Double, private val age: Int) {</w:t>
            </w:r>
          </w:p>
          <w:p w14:paraId="6A2558E5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fun calculateDailyWaterIntake(): Double {</w:t>
            </w:r>
          </w:p>
          <w:p w14:paraId="35D047E5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multiplier = when {</w:t>
            </w:r>
          </w:p>
          <w:p w14:paraId="1262FBF4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age &lt; 1 -&gt; 80.0</w:t>
            </w:r>
          </w:p>
          <w:p w14:paraId="7A68785C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age in 1..10 -&gt; (age + 40).toDouble()</w:t>
            </w:r>
          </w:p>
          <w:p w14:paraId="14DE4E85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else -&gt; when {</w:t>
            </w:r>
          </w:p>
          <w:p w14:paraId="2F7709C7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    age &lt; 14 -&gt; 40.0</w:t>
            </w:r>
          </w:p>
          <w:p w14:paraId="04BED962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    age &lt; 30 -&gt; 35.0</w:t>
            </w:r>
          </w:p>
          <w:p w14:paraId="28A64005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    age &lt; 55 -&gt; 30.0</w:t>
            </w:r>
          </w:p>
          <w:p w14:paraId="0CF2DB3B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    else -&gt; 25.0</w:t>
            </w:r>
          </w:p>
          <w:p w14:paraId="5BD130FC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    }</w:t>
            </w:r>
          </w:p>
          <w:p w14:paraId="0351297D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}</w:t>
            </w:r>
          </w:p>
          <w:p w14:paraId="5BB15023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return weight * multiplier</w:t>
            </w:r>
          </w:p>
          <w:p w14:paraId="3A9A6993" w14:textId="2BA2B9A9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}</w:t>
            </w:r>
          </w:p>
          <w:p w14:paraId="50D10531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fun calculateDailyWaterIntakeInGlasses(): Int {</w:t>
            </w:r>
          </w:p>
          <w:p w14:paraId="7DC10C01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waterIntake = calculateDailyWaterIntake()</w:t>
            </w:r>
          </w:p>
          <w:p w14:paraId="71F66F15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glassVolume = 250</w:t>
            </w:r>
          </w:p>
          <w:p w14:paraId="1610680D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return (waterIntake / glassVolume).toInt()</w:t>
            </w:r>
          </w:p>
          <w:p w14:paraId="0E747219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}</w:t>
            </w:r>
          </w:p>
          <w:p w14:paraId="2F4D0238" w14:textId="2449E57A" w:rsid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}</w:t>
            </w:r>
          </w:p>
        </w:tc>
      </w:tr>
    </w:tbl>
    <w:p w14:paraId="0E1315D1" w14:textId="77777777" w:rsidR="00043218" w:rsidRDefault="00043218" w:rsidP="00694A1F">
      <w:pPr>
        <w:tabs>
          <w:tab w:val="center" w:pos="5173"/>
        </w:tabs>
        <w:ind w:firstLine="0"/>
        <w:rPr>
          <w:lang w:val="en-US" w:bidi="hi-IN"/>
        </w:rPr>
      </w:pPr>
      <w:r>
        <w:rPr>
          <w:lang w:bidi="hi-IN"/>
        </w:rPr>
        <w:lastRenderedPageBreak/>
        <w:t xml:space="preserve">Листинг 6 – Листинг </w:t>
      </w:r>
      <w:proofErr w:type="spellStart"/>
      <w:r>
        <w:rPr>
          <w:lang w:val="en-US" w:bidi="hi-IN"/>
        </w:rPr>
        <w:t>WaterViewModel</w:t>
      </w:r>
      <w:proofErr w:type="spellEnd"/>
    </w:p>
    <w:tbl>
      <w:tblPr>
        <w:tblStyle w:val="afc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3218" w14:paraId="0F568810" w14:textId="77777777" w:rsidTr="00043218">
        <w:tc>
          <w:tcPr>
            <w:tcW w:w="9628" w:type="dxa"/>
          </w:tcPr>
          <w:p w14:paraId="5E449BF3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package com.example.watermate.ui.water</w:t>
            </w:r>
          </w:p>
          <w:p w14:paraId="091F93F2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</w:p>
          <w:p w14:paraId="1B7B5626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import androidx.lifecycle.ViewModel</w:t>
            </w:r>
          </w:p>
          <w:p w14:paraId="65A4C239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import com.example.watermate.models.WaterBalance</w:t>
            </w:r>
          </w:p>
          <w:p w14:paraId="7CBBFD6A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</w:p>
          <w:p w14:paraId="52F5BD40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class WaterViewModel : ViewModel() {</w:t>
            </w:r>
          </w:p>
          <w:p w14:paraId="386A0FE6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fun calculateWaterBalance(age: Int, weight: Int): String {</w:t>
            </w:r>
          </w:p>
          <w:p w14:paraId="57F0C79D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waterBalance = WaterBalance(weight.toDouble(), age)</w:t>
            </w:r>
          </w:p>
          <w:p w14:paraId="4B26C2CD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</w:p>
          <w:p w14:paraId="290C1A7A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dailyWaterIntake = waterBalance.calculateDailyWaterIntake() / 1000</w:t>
            </w:r>
          </w:p>
          <w:p w14:paraId="5060724B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val dailyWaterIntakeInGlasses = waterBalance.calculateDailyWaterIntakeInGlasses()</w:t>
            </w:r>
          </w:p>
          <w:p w14:paraId="1F0D7506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</w:p>
          <w:p w14:paraId="624F2F7C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    return "You should drink $dailyWaterIntake Liters\n($dailyWaterIntakeInGlasses glasses) of water per day"</w:t>
            </w:r>
          </w:p>
          <w:p w14:paraId="12DD8CC1" w14:textId="77777777" w:rsidR="00043218" w:rsidRP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 xml:space="preserve">    }</w:t>
            </w:r>
          </w:p>
          <w:p w14:paraId="4EC24ED1" w14:textId="586D8062" w:rsidR="00043218" w:rsidRDefault="00043218" w:rsidP="00043218">
            <w:pPr>
              <w:pStyle w:val="afff"/>
              <w:framePr w:wrap="notBeside"/>
              <w:rPr>
                <w:lang w:val="en-US" w:bidi="hi-IN"/>
              </w:rPr>
            </w:pPr>
            <w:r w:rsidRPr="00043218">
              <w:rPr>
                <w:lang w:val="en-US" w:bidi="hi-IN"/>
              </w:rPr>
              <w:t>}</w:t>
            </w:r>
          </w:p>
        </w:tc>
      </w:tr>
    </w:tbl>
    <w:p w14:paraId="09678D96" w14:textId="77777777" w:rsidR="00043218" w:rsidRDefault="00043218" w:rsidP="00694A1F">
      <w:pPr>
        <w:tabs>
          <w:tab w:val="center" w:pos="5173"/>
        </w:tabs>
        <w:ind w:firstLine="0"/>
        <w:rPr>
          <w:lang w:val="en-US" w:bidi="hi-IN"/>
        </w:rPr>
      </w:pPr>
    </w:p>
    <w:p w14:paraId="7B17406B" w14:textId="0562112C" w:rsidR="00043218" w:rsidRDefault="00043218" w:rsidP="00694A1F">
      <w:pPr>
        <w:tabs>
          <w:tab w:val="center" w:pos="5173"/>
        </w:tabs>
        <w:ind w:firstLine="0"/>
        <w:rPr>
          <w:lang w:val="en-US" w:bidi="hi-IN"/>
        </w:rPr>
      </w:pPr>
      <w:r>
        <w:rPr>
          <w:lang w:bidi="hi-IN"/>
        </w:rPr>
        <w:t xml:space="preserve">Листинг 7 – Листинг </w:t>
      </w:r>
      <w:proofErr w:type="spellStart"/>
      <w:r w:rsidR="007B78C3">
        <w:rPr>
          <w:lang w:val="en-US" w:bidi="hi-IN"/>
        </w:rPr>
        <w:t>DehydrationFragment</w:t>
      </w:r>
      <w:proofErr w:type="spellEnd"/>
    </w:p>
    <w:tbl>
      <w:tblPr>
        <w:tblStyle w:val="afc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B78C3" w14:paraId="5461A1F2" w14:textId="77777777" w:rsidTr="007B78C3">
        <w:tc>
          <w:tcPr>
            <w:tcW w:w="9628" w:type="dxa"/>
          </w:tcPr>
          <w:p w14:paraId="408E96EF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package com.example.watermate.ui.dehydration</w:t>
            </w:r>
          </w:p>
          <w:p w14:paraId="39411662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</w:p>
          <w:p w14:paraId="110472FD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.media.MediaPlayer</w:t>
            </w:r>
          </w:p>
          <w:p w14:paraId="72BC0F07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.os.Bundle</w:t>
            </w:r>
          </w:p>
          <w:p w14:paraId="33996572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.view.LayoutInflater</w:t>
            </w:r>
          </w:p>
          <w:p w14:paraId="1ED5A174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.view.View</w:t>
            </w:r>
          </w:p>
          <w:p w14:paraId="049FAD38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.view.ViewGroup</w:t>
            </w:r>
          </w:p>
          <w:p w14:paraId="7CC4FB28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x.fragment.app.Fragment</w:t>
            </w:r>
          </w:p>
          <w:p w14:paraId="2BE4281E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androidx.lifecycle.ViewModelProvider</w:t>
            </w:r>
          </w:p>
          <w:p w14:paraId="6AE3C0AA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com.example.watermate.R</w:t>
            </w:r>
          </w:p>
          <w:p w14:paraId="3E633BAF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import com.example.watermate.databinding.FragmentDehydrationBinding</w:t>
            </w:r>
          </w:p>
          <w:p w14:paraId="7FF58136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</w:p>
          <w:p w14:paraId="098F9601" w14:textId="3FF576C1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class DehydrationFragment : Fragment() {</w:t>
            </w:r>
          </w:p>
          <w:p w14:paraId="43FBCB1D" w14:textId="43BECB85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private var _binding: FragmentDehydrationBinding? = null</w:t>
            </w:r>
          </w:p>
          <w:p w14:paraId="2DABFB0B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override fun onCreateView(</w:t>
            </w:r>
          </w:p>
          <w:p w14:paraId="39CA90DD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inflater: LayoutInflater,</w:t>
            </w:r>
          </w:p>
          <w:p w14:paraId="2B244D25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container: ViewGroup?,</w:t>
            </w:r>
          </w:p>
          <w:p w14:paraId="2AB05CA2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avedInstanceState: Bundle?</w:t>
            </w:r>
          </w:p>
          <w:p w14:paraId="4ADE84AC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): View {</w:t>
            </w:r>
          </w:p>
          <w:p w14:paraId="5594A1CF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binding = FragmentDehydrationBinding.inflate(inflater, container, false)</w:t>
            </w:r>
          </w:p>
          <w:p w14:paraId="0B6DBD5D" w14:textId="09928D01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root: View = binding.root</w:t>
            </w:r>
          </w:p>
          <w:p w14:paraId="0C065DB9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seekbarAppearance = binding.seekbarAppearance</w:t>
            </w:r>
          </w:p>
          <w:p w14:paraId="6B4639E0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Appearance.labels = resources.getStringArray(R.array.labels_appearance)</w:t>
            </w:r>
          </w:p>
          <w:p w14:paraId="7D8F104D" w14:textId="5638111D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Appearance.max = 2</w:t>
            </w:r>
          </w:p>
          <w:p w14:paraId="74714B1D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seekbarEyes = binding.seekbarEyes</w:t>
            </w:r>
          </w:p>
          <w:p w14:paraId="395B8A67" w14:textId="77777777" w:rsidR="007B78C3" w:rsidRP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Eyes.labels = resources.getStringArray(R.array.labels_eyes)</w:t>
            </w:r>
          </w:p>
          <w:p w14:paraId="271E66FC" w14:textId="46D98F32" w:rsidR="007B78C3" w:rsidRDefault="007B78C3" w:rsidP="007B78C3">
            <w:pPr>
              <w:pStyle w:val="afff"/>
              <w:framePr w:wrap="auto" w:vAnchor="margin" w:yAlign="inlin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Eyes.max = 2</w:t>
            </w:r>
          </w:p>
        </w:tc>
      </w:tr>
    </w:tbl>
    <w:p w14:paraId="790B8F06" w14:textId="505FE41C" w:rsidR="007B78C3" w:rsidRDefault="007B78C3" w:rsidP="00694A1F">
      <w:pPr>
        <w:tabs>
          <w:tab w:val="center" w:pos="5173"/>
        </w:tabs>
        <w:ind w:firstLine="0"/>
        <w:rPr>
          <w:lang w:val="en-US" w:bidi="hi-IN"/>
        </w:rPr>
      </w:pPr>
    </w:p>
    <w:p w14:paraId="09BEF4EB" w14:textId="0879F87A" w:rsidR="007B78C3" w:rsidRPr="007B78C3" w:rsidRDefault="007B78C3" w:rsidP="00694A1F">
      <w:pPr>
        <w:tabs>
          <w:tab w:val="center" w:pos="5173"/>
        </w:tabs>
        <w:ind w:firstLine="0"/>
        <w:rPr>
          <w:lang w:val="en-US" w:bidi="hi-IN"/>
        </w:rPr>
      </w:pPr>
      <w:r>
        <w:rPr>
          <w:lang w:bidi="hi-IN"/>
        </w:rPr>
        <w:lastRenderedPageBreak/>
        <w:t xml:space="preserve">Листинг 7 – Листинг </w:t>
      </w:r>
      <w:proofErr w:type="spellStart"/>
      <w:r>
        <w:rPr>
          <w:lang w:val="en-US" w:bidi="hi-IN"/>
        </w:rPr>
        <w:t>DehydrationFragment</w:t>
      </w:r>
      <w:proofErr w:type="spellEnd"/>
      <w:r>
        <w:rPr>
          <w:lang w:val="en-US" w:bidi="hi-IN"/>
        </w:rPr>
        <w:t xml:space="preserve"> (</w:t>
      </w:r>
      <w:r>
        <w:rPr>
          <w:lang w:bidi="hi-IN"/>
        </w:rPr>
        <w:t>окончание</w:t>
      </w:r>
      <w:r>
        <w:rPr>
          <w:lang w:val="en-US" w:bidi="hi-IN"/>
        </w:rPr>
        <w:t>)</w:t>
      </w:r>
    </w:p>
    <w:tbl>
      <w:tblPr>
        <w:tblStyle w:val="afc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3218" w14:paraId="2C7461B1" w14:textId="77777777" w:rsidTr="007B78C3">
        <w:tc>
          <w:tcPr>
            <w:tcW w:w="9628" w:type="dxa"/>
          </w:tcPr>
          <w:p w14:paraId="1A8EA311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6D1294C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seekbarMucous = binding.seekbarMucous</w:t>
            </w:r>
          </w:p>
          <w:p w14:paraId="7CE24259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Mucous.labels = resources.getStringArray(R.array.labels_mucous)</w:t>
            </w:r>
          </w:p>
          <w:p w14:paraId="0F18490B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Mucous.max = 2</w:t>
            </w:r>
          </w:p>
          <w:p w14:paraId="31B6F67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5319703E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seekbarTears = binding.seekbarTears</w:t>
            </w:r>
          </w:p>
          <w:p w14:paraId="11F3EBE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Tears.labels = resources.getStringArray(R.array.labels_tears)</w:t>
            </w:r>
          </w:p>
          <w:p w14:paraId="55AD5CD9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eekbarTears.max = 2</w:t>
            </w:r>
          </w:p>
          <w:p w14:paraId="76CFD48F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1E1A6916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dehydrationMain = binding.fragmentDehydrationMain</w:t>
            </w:r>
          </w:p>
          <w:p w14:paraId="763E43A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dehydrationResult = binding.fragmentDehydrationResult</w:t>
            </w:r>
          </w:p>
          <w:p w14:paraId="4DB5AB77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calculateDehydration = binding.dehydrationCalculate</w:t>
            </w:r>
          </w:p>
          <w:p w14:paraId="4D7FD9C2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backDehydration = binding.dehydrationBack</w:t>
            </w:r>
          </w:p>
          <w:p w14:paraId="3CD1C609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56A729F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viewModel = ViewModelProvider(this).get(DehydrationViewModel::class.java)</w:t>
            </w:r>
          </w:p>
          <w:p w14:paraId="6601319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val pop = MediaPlayer.create(requireContext(), R.raw.pop)</w:t>
            </w:r>
          </w:p>
          <w:p w14:paraId="56D806F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388FB91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calculateDehydration.setOnClickListener {</w:t>
            </w:r>
          </w:p>
          <w:p w14:paraId="7CBBE018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pop.start()</w:t>
            </w:r>
          </w:p>
          <w:p w14:paraId="4E9102E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val appearanceValue = seekbarAppearance.progress</w:t>
            </w:r>
          </w:p>
          <w:p w14:paraId="2C28963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val eyesValue = seekbarEyes.progress</w:t>
            </w:r>
          </w:p>
          <w:p w14:paraId="2C173DA1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val mucousValue = seekbarMucous.progress</w:t>
            </w:r>
          </w:p>
          <w:p w14:paraId="12A4232E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val tearsValue = seekbarTears.progress</w:t>
            </w:r>
          </w:p>
          <w:p w14:paraId="3DE65F72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val resultStr = viewModel.calculateDehydration(appearanceValue, eyesValue, mucousValue, tearsValue)</w:t>
            </w:r>
          </w:p>
          <w:p w14:paraId="49E87A0C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binding.dehydrationResultCard.text = resultStr</w:t>
            </w:r>
          </w:p>
          <w:p w14:paraId="769EEBD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dehydrationMain.visibility = View.GONE</w:t>
            </w:r>
          </w:p>
          <w:p w14:paraId="49CA438A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dehydrationResult.visibility = View.VISIBLE</w:t>
            </w:r>
          </w:p>
          <w:p w14:paraId="6F8DD408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}</w:t>
            </w:r>
          </w:p>
          <w:p w14:paraId="2F0C1B0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7E750F56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backDehydration.setOnClickListener {</w:t>
            </w:r>
          </w:p>
          <w:p w14:paraId="6BDA60DB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pop.start()</w:t>
            </w:r>
          </w:p>
          <w:p w14:paraId="33C2B343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dehydrationMain.visibility = View.VISIBLE</w:t>
            </w:r>
          </w:p>
          <w:p w14:paraId="4F63D500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    dehydrationResult.visibility = View.GONE</w:t>
            </w:r>
          </w:p>
          <w:p w14:paraId="43EF3BAA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}</w:t>
            </w:r>
          </w:p>
          <w:p w14:paraId="4BD0BA5B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218A077B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return root</w:t>
            </w:r>
          </w:p>
          <w:p w14:paraId="474DCC08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}</w:t>
            </w:r>
          </w:p>
          <w:p w14:paraId="0E991A4A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</w:p>
          <w:p w14:paraId="22923205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override fun onDestroyView() {</w:t>
            </w:r>
          </w:p>
          <w:p w14:paraId="5D95B8F0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super.onDestroyView()</w:t>
            </w:r>
          </w:p>
          <w:p w14:paraId="53E4C832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    _binding = null</w:t>
            </w:r>
          </w:p>
          <w:p w14:paraId="0AE10D6B" w14:textId="77777777" w:rsidR="007B78C3" w:rsidRPr="007B78C3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 xml:space="preserve">    }</w:t>
            </w:r>
          </w:p>
          <w:p w14:paraId="555EAF35" w14:textId="76CC80E2" w:rsidR="00043218" w:rsidRDefault="007B78C3" w:rsidP="007B78C3">
            <w:pPr>
              <w:pStyle w:val="afff"/>
              <w:framePr w:wrap="notBeside"/>
              <w:rPr>
                <w:lang w:val="en-US" w:bidi="hi-IN"/>
              </w:rPr>
            </w:pPr>
            <w:r w:rsidRPr="007B78C3">
              <w:rPr>
                <w:lang w:val="en-US" w:bidi="hi-IN"/>
              </w:rPr>
              <w:t>}</w:t>
            </w:r>
          </w:p>
        </w:tc>
      </w:tr>
    </w:tbl>
    <w:p w14:paraId="48B45BDA" w14:textId="5E18DE5B" w:rsidR="00043218" w:rsidRPr="00043218" w:rsidRDefault="00043218" w:rsidP="00694A1F">
      <w:pPr>
        <w:tabs>
          <w:tab w:val="center" w:pos="5173"/>
        </w:tabs>
        <w:ind w:firstLine="0"/>
        <w:rPr>
          <w:lang w:val="en-US" w:bidi="hi-IN"/>
        </w:rPr>
        <w:sectPr w:rsidR="00043218" w:rsidRPr="00043218" w:rsidSect="00694A1F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6AE4D834" w14:textId="472BBA6E" w:rsidR="00E93191" w:rsidRPr="008F689C" w:rsidRDefault="00E93191" w:rsidP="00E93191">
      <w:pPr>
        <w:jc w:val="center"/>
        <w:rPr>
          <w:rFonts w:eastAsia="Calibri"/>
          <w:sz w:val="26"/>
          <w:szCs w:val="26"/>
        </w:rPr>
      </w:pPr>
      <w:r w:rsidRPr="008F689C">
        <w:rPr>
          <w:rFonts w:eastAsia="Calibri"/>
          <w:sz w:val="26"/>
          <w:szCs w:val="26"/>
        </w:rPr>
        <w:lastRenderedPageBreak/>
        <w:t>Сведения о самостоятельности выполнения работы</w:t>
      </w:r>
    </w:p>
    <w:p w14:paraId="68472EB6" w14:textId="56D9D89A" w:rsidR="00E93191" w:rsidRPr="008F689C" w:rsidRDefault="00E93191" w:rsidP="00E93191">
      <w:pPr>
        <w:rPr>
          <w:rFonts w:eastAsia="Calibri"/>
          <w:sz w:val="26"/>
          <w:szCs w:val="26"/>
        </w:rPr>
      </w:pPr>
      <w:r w:rsidRPr="008F689C">
        <w:rPr>
          <w:rFonts w:eastAsia="Calibri"/>
          <w:sz w:val="26"/>
          <w:szCs w:val="26"/>
        </w:rPr>
        <w:t>Работа «</w:t>
      </w:r>
      <w:r w:rsidRPr="00E93191">
        <w:rPr>
          <w:rFonts w:eastAsia="Calibri"/>
          <w:sz w:val="26"/>
          <w:szCs w:val="26"/>
        </w:rPr>
        <w:t xml:space="preserve">Разработка мобильного приложения </w:t>
      </w:r>
      <w:r w:rsidR="00FB2819">
        <w:rPr>
          <w:rFonts w:eastAsia="Calibri"/>
          <w:sz w:val="26"/>
          <w:szCs w:val="26"/>
        </w:rPr>
        <w:t xml:space="preserve">Water </w:t>
      </w:r>
      <w:proofErr w:type="spellStart"/>
      <w:r w:rsidR="00FB2819">
        <w:rPr>
          <w:rFonts w:eastAsia="Calibri"/>
          <w:sz w:val="26"/>
          <w:szCs w:val="26"/>
        </w:rPr>
        <w:t>Mate</w:t>
      </w:r>
      <w:proofErr w:type="spellEnd"/>
      <w:r w:rsidRPr="00E93191">
        <w:rPr>
          <w:rFonts w:eastAsia="Calibri"/>
          <w:sz w:val="26"/>
          <w:szCs w:val="26"/>
        </w:rPr>
        <w:t xml:space="preserve"> для ОС </w:t>
      </w:r>
      <w:proofErr w:type="spellStart"/>
      <w:r w:rsidRPr="00E93191">
        <w:rPr>
          <w:rFonts w:eastAsia="Calibri"/>
          <w:sz w:val="26"/>
          <w:szCs w:val="26"/>
        </w:rPr>
        <w:t>Android</w:t>
      </w:r>
      <w:proofErr w:type="spellEnd"/>
      <w:r w:rsidRPr="00E93191">
        <w:rPr>
          <w:rFonts w:eastAsia="Calibri"/>
          <w:sz w:val="26"/>
          <w:szCs w:val="26"/>
        </w:rPr>
        <w:t xml:space="preserve"> на языке программирования </w:t>
      </w:r>
      <w:proofErr w:type="spellStart"/>
      <w:r w:rsidRPr="00E93191">
        <w:rPr>
          <w:rFonts w:eastAsia="Calibri"/>
          <w:sz w:val="26"/>
          <w:szCs w:val="26"/>
        </w:rPr>
        <w:t>Kotlin</w:t>
      </w:r>
      <w:proofErr w:type="spellEnd"/>
      <w:r w:rsidRPr="008F689C">
        <w:rPr>
          <w:rFonts w:eastAsia="Calibri"/>
          <w:sz w:val="26"/>
          <w:szCs w:val="26"/>
        </w:rPr>
        <w:t xml:space="preserve">» выполнена </w:t>
      </w:r>
      <w:r>
        <w:rPr>
          <w:rFonts w:eastAsia="Calibri"/>
          <w:sz w:val="26"/>
          <w:szCs w:val="26"/>
        </w:rPr>
        <w:t>нами</w:t>
      </w:r>
      <w:r w:rsidRPr="008F689C">
        <w:rPr>
          <w:rFonts w:eastAsia="Calibri"/>
          <w:sz w:val="26"/>
          <w:szCs w:val="26"/>
        </w:rPr>
        <w:t xml:space="preserve"> самостоятельно.</w:t>
      </w:r>
      <w:r w:rsidRPr="008F689C">
        <w:rPr>
          <w:rFonts w:eastAsia="Calibri"/>
          <w:sz w:val="26"/>
          <w:szCs w:val="26"/>
        </w:rPr>
        <w:br/>
        <w:t>Используемые в работе материалы и концепция из публикуемой литературы и других источников имеют ссылки на них.</w:t>
      </w:r>
    </w:p>
    <w:p w14:paraId="0DD7E4A5" w14:textId="425C9273" w:rsidR="00E93191" w:rsidRPr="008F689C" w:rsidRDefault="00E93191" w:rsidP="00E93191">
      <w:pPr>
        <w:rPr>
          <w:rFonts w:eastAsia="Calibri"/>
          <w:sz w:val="26"/>
          <w:szCs w:val="26"/>
        </w:rPr>
      </w:pPr>
      <w:r w:rsidRPr="008F689C">
        <w:rPr>
          <w:rFonts w:eastAsia="Calibri"/>
          <w:sz w:val="26"/>
          <w:szCs w:val="26"/>
        </w:rPr>
        <w:t xml:space="preserve">Один печатный экземпляр работы и электронный вариант работы на цифровом носителе переданы </w:t>
      </w:r>
      <w:r>
        <w:rPr>
          <w:rFonts w:eastAsia="Calibri"/>
          <w:sz w:val="26"/>
          <w:szCs w:val="26"/>
        </w:rPr>
        <w:t>нами</w:t>
      </w:r>
      <w:r w:rsidRPr="008F689C">
        <w:rPr>
          <w:rFonts w:eastAsia="Calibri"/>
          <w:sz w:val="26"/>
          <w:szCs w:val="26"/>
        </w:rPr>
        <w:t xml:space="preserve"> на отделение. </w:t>
      </w:r>
    </w:p>
    <w:p w14:paraId="2E6B5054" w14:textId="31A0513F" w:rsidR="00E93191" w:rsidRPr="008F689C" w:rsidRDefault="00E93191" w:rsidP="00E93191">
      <w:pPr>
        <w:rPr>
          <w:rFonts w:eastAsia="Calibri"/>
          <w:sz w:val="26"/>
          <w:szCs w:val="26"/>
        </w:rPr>
      </w:pPr>
    </w:p>
    <w:p w14:paraId="65F57DCE" w14:textId="6E59ADC2" w:rsidR="00E93191" w:rsidRPr="008F689C" w:rsidRDefault="00A859A5" w:rsidP="00E93191">
      <w:pPr>
        <w:rPr>
          <w:rFonts w:eastAsia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8FF024" wp14:editId="3D2A8E83">
            <wp:simplePos x="0" y="0"/>
            <wp:positionH relativeFrom="page">
              <wp:posOffset>3352800</wp:posOffset>
            </wp:positionH>
            <wp:positionV relativeFrom="paragraph">
              <wp:posOffset>55880</wp:posOffset>
            </wp:positionV>
            <wp:extent cx="990600" cy="492319"/>
            <wp:effectExtent l="0" t="0" r="0" b="317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9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83921" w14:textId="45D2FE26" w:rsidR="00E93191" w:rsidRPr="008F689C" w:rsidRDefault="00A859A5" w:rsidP="00E93191">
      <w:pPr>
        <w:rPr>
          <w:rFonts w:eastAsia="Calibr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EC59F1" wp14:editId="7436722D">
            <wp:simplePos x="0" y="0"/>
            <wp:positionH relativeFrom="column">
              <wp:posOffset>2823860</wp:posOffset>
            </wp:positionH>
            <wp:positionV relativeFrom="paragraph">
              <wp:posOffset>166884</wp:posOffset>
            </wp:positionV>
            <wp:extent cx="786213" cy="85830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13" cy="85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93191" w:rsidRPr="008F689C">
        <w:rPr>
          <w:rFonts w:eastAsia="Calibri"/>
          <w:sz w:val="26"/>
          <w:szCs w:val="26"/>
        </w:rPr>
        <w:t>«</w:t>
      </w:r>
      <w:r w:rsidR="00E93191">
        <w:rPr>
          <w:rFonts w:eastAsia="Calibri"/>
          <w:sz w:val="26"/>
          <w:szCs w:val="26"/>
          <w:u w:val="single"/>
        </w:rPr>
        <w:t> 22</w:t>
      </w:r>
      <w:proofErr w:type="gramEnd"/>
      <w:r w:rsidR="00E93191">
        <w:rPr>
          <w:rFonts w:eastAsia="Calibri"/>
          <w:sz w:val="26"/>
          <w:szCs w:val="26"/>
          <w:u w:val="single"/>
        </w:rPr>
        <w:t> </w:t>
      </w:r>
      <w:r w:rsidR="00E93191" w:rsidRPr="008F689C">
        <w:rPr>
          <w:rFonts w:eastAsia="Calibri"/>
          <w:sz w:val="26"/>
          <w:szCs w:val="26"/>
        </w:rPr>
        <w:t xml:space="preserve">» </w:t>
      </w:r>
      <w:r w:rsidR="00E93191">
        <w:rPr>
          <w:rFonts w:eastAsia="Calibri"/>
          <w:sz w:val="26"/>
          <w:szCs w:val="26"/>
          <w:u w:val="single"/>
        </w:rPr>
        <w:t>    июня        </w:t>
      </w:r>
      <w:r w:rsidR="00E93191" w:rsidRPr="008F689C">
        <w:rPr>
          <w:rFonts w:eastAsia="Calibri"/>
          <w:sz w:val="26"/>
          <w:szCs w:val="26"/>
        </w:rPr>
        <w:t>20</w:t>
      </w:r>
      <w:r w:rsidR="00E93191">
        <w:rPr>
          <w:rFonts w:eastAsia="Calibri"/>
          <w:sz w:val="26"/>
          <w:szCs w:val="26"/>
        </w:rPr>
        <w:t>23</w:t>
      </w:r>
      <w:r w:rsidR="00E93191" w:rsidRPr="008F689C">
        <w:rPr>
          <w:rFonts w:eastAsia="Calibri"/>
          <w:sz w:val="26"/>
          <w:szCs w:val="26"/>
        </w:rPr>
        <w:t xml:space="preserve">г.     _________________   </w:t>
      </w:r>
      <w:r w:rsidR="00E93191">
        <w:rPr>
          <w:rFonts w:eastAsia="Calibri"/>
          <w:sz w:val="26"/>
          <w:szCs w:val="26"/>
          <w:u w:val="single"/>
        </w:rPr>
        <w:t>         Архаров Н.М.</w:t>
      </w:r>
      <w:r w:rsidR="003B08C5">
        <w:rPr>
          <w:rFonts w:eastAsia="Calibri"/>
          <w:sz w:val="26"/>
          <w:szCs w:val="26"/>
          <w:u w:val="single"/>
        </w:rPr>
        <w:t>  </w:t>
      </w:r>
      <w:r w:rsidR="00E93191">
        <w:rPr>
          <w:rFonts w:eastAsia="Calibri"/>
          <w:sz w:val="26"/>
          <w:szCs w:val="26"/>
          <w:u w:val="single"/>
        </w:rPr>
        <w:t>     </w:t>
      </w:r>
    </w:p>
    <w:p w14:paraId="08E4730B" w14:textId="3787428D" w:rsidR="00E93191" w:rsidRDefault="00E93191" w:rsidP="00E93191">
      <w:pPr>
        <w:rPr>
          <w:rFonts w:eastAsia="Calibri"/>
          <w:szCs w:val="26"/>
        </w:rPr>
      </w:pPr>
      <w:r w:rsidRPr="008F689C">
        <w:rPr>
          <w:rFonts w:eastAsia="Calibri"/>
          <w:szCs w:val="26"/>
        </w:rPr>
        <w:t xml:space="preserve">                                                  (</w:t>
      </w:r>
      <w:proofErr w:type="gramStart"/>
      <w:r w:rsidRPr="008F689C">
        <w:rPr>
          <w:rFonts w:eastAsia="Calibri"/>
          <w:szCs w:val="26"/>
        </w:rPr>
        <w:t xml:space="preserve">Подпись)   </w:t>
      </w:r>
      <w:proofErr w:type="gramEnd"/>
      <w:r>
        <w:rPr>
          <w:rFonts w:eastAsia="Calibri"/>
          <w:szCs w:val="26"/>
        </w:rPr>
        <w:t xml:space="preserve">         </w:t>
      </w:r>
      <w:r w:rsidRPr="008F689C">
        <w:rPr>
          <w:rFonts w:eastAsia="Calibri"/>
          <w:szCs w:val="26"/>
        </w:rPr>
        <w:t>(Фамилия, инициалы)</w:t>
      </w:r>
    </w:p>
    <w:p w14:paraId="09021E40" w14:textId="1859D65B" w:rsidR="00E93191" w:rsidRPr="00E93191" w:rsidRDefault="00E93191" w:rsidP="00E93191">
      <w:pPr>
        <w:rPr>
          <w:rFonts w:eastAsia="Calibri"/>
          <w:sz w:val="26"/>
          <w:szCs w:val="26"/>
          <w:u w:val="single"/>
        </w:rPr>
      </w:pPr>
      <w:proofErr w:type="gramStart"/>
      <w:r w:rsidRPr="008F689C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  <w:u w:val="single"/>
        </w:rPr>
        <w:t> 22</w:t>
      </w:r>
      <w:proofErr w:type="gramEnd"/>
      <w:r>
        <w:rPr>
          <w:rFonts w:eastAsia="Calibri"/>
          <w:sz w:val="26"/>
          <w:szCs w:val="26"/>
          <w:u w:val="single"/>
        </w:rPr>
        <w:t> </w:t>
      </w:r>
      <w:r w:rsidRPr="008F689C">
        <w:rPr>
          <w:rFonts w:eastAsia="Calibri"/>
          <w:sz w:val="26"/>
          <w:szCs w:val="26"/>
        </w:rPr>
        <w:t xml:space="preserve">» </w:t>
      </w:r>
      <w:r>
        <w:rPr>
          <w:rFonts w:eastAsia="Calibri"/>
          <w:sz w:val="26"/>
          <w:szCs w:val="26"/>
          <w:u w:val="single"/>
        </w:rPr>
        <w:t>    июня        </w:t>
      </w:r>
      <w:r w:rsidRPr="008F689C">
        <w:rPr>
          <w:rFonts w:eastAsia="Calibri"/>
          <w:sz w:val="26"/>
          <w:szCs w:val="26"/>
        </w:rPr>
        <w:t>20</w:t>
      </w:r>
      <w:r>
        <w:rPr>
          <w:rFonts w:eastAsia="Calibri"/>
          <w:sz w:val="26"/>
          <w:szCs w:val="26"/>
        </w:rPr>
        <w:t>23</w:t>
      </w:r>
      <w:r w:rsidRPr="008F689C">
        <w:rPr>
          <w:rFonts w:eastAsia="Calibri"/>
          <w:sz w:val="26"/>
          <w:szCs w:val="26"/>
        </w:rPr>
        <w:t xml:space="preserve">г.     _________________   </w:t>
      </w:r>
      <w:r>
        <w:rPr>
          <w:rFonts w:eastAsia="Calibri"/>
          <w:sz w:val="26"/>
          <w:szCs w:val="26"/>
          <w:u w:val="single"/>
        </w:rPr>
        <w:t>           Громов Н.А.        </w:t>
      </w:r>
    </w:p>
    <w:p w14:paraId="062E79E1" w14:textId="4F0823EC" w:rsidR="00484CA1" w:rsidRDefault="00E93191" w:rsidP="005C3930">
      <w:pPr>
        <w:rPr>
          <w:rFonts w:eastAsia="Calibri"/>
          <w:szCs w:val="26"/>
        </w:rPr>
      </w:pPr>
      <w:r w:rsidRPr="008F689C">
        <w:rPr>
          <w:rFonts w:eastAsia="Calibri"/>
          <w:szCs w:val="26"/>
        </w:rPr>
        <w:t xml:space="preserve">                                                  (</w:t>
      </w:r>
      <w:proofErr w:type="gramStart"/>
      <w:r w:rsidRPr="008F689C">
        <w:rPr>
          <w:rFonts w:eastAsia="Calibri"/>
          <w:szCs w:val="26"/>
        </w:rPr>
        <w:t xml:space="preserve">Подпись)   </w:t>
      </w:r>
      <w:proofErr w:type="gramEnd"/>
      <w:r>
        <w:rPr>
          <w:rFonts w:eastAsia="Calibri"/>
          <w:szCs w:val="26"/>
        </w:rPr>
        <w:t xml:space="preserve">         </w:t>
      </w:r>
      <w:r w:rsidRPr="008F689C">
        <w:rPr>
          <w:rFonts w:eastAsia="Calibri"/>
          <w:szCs w:val="26"/>
        </w:rPr>
        <w:t>(Фамилия, инициалы)</w:t>
      </w:r>
    </w:p>
    <w:p w14:paraId="2594433B" w14:textId="1CC2D4D4" w:rsidR="00A859A5" w:rsidRDefault="00A859A5" w:rsidP="005C3930">
      <w:pPr>
        <w:rPr>
          <w:rFonts w:eastAsia="Calibri"/>
          <w:szCs w:val="26"/>
        </w:rPr>
      </w:pPr>
    </w:p>
    <w:p w14:paraId="0FCDBDFC" w14:textId="50FBA0F9" w:rsidR="00A859A5" w:rsidRDefault="00A859A5" w:rsidP="005C3930">
      <w:pPr>
        <w:rPr>
          <w:rFonts w:eastAsia="Calibri"/>
          <w:szCs w:val="26"/>
        </w:rPr>
      </w:pPr>
    </w:p>
    <w:p w14:paraId="5C4FC088" w14:textId="4D9587FE" w:rsidR="00A859A5" w:rsidRDefault="00A859A5" w:rsidP="005C3930">
      <w:pPr>
        <w:rPr>
          <w:rFonts w:eastAsia="Calibri"/>
          <w:szCs w:val="26"/>
        </w:rPr>
      </w:pPr>
    </w:p>
    <w:p w14:paraId="02539A06" w14:textId="171C16EA" w:rsidR="00A859A5" w:rsidRPr="008D2AB6" w:rsidRDefault="00A859A5" w:rsidP="005C3930">
      <w:pPr>
        <w:rPr>
          <w:lang w:bidi="hi-IN"/>
        </w:rPr>
      </w:pPr>
    </w:p>
    <w:sectPr w:rsidR="00A859A5" w:rsidRPr="008D2AB6" w:rsidSect="003B08C5">
      <w:pgSz w:w="11907" w:h="16840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8E85" w14:textId="77777777" w:rsidR="00D369CA" w:rsidRDefault="00D369CA" w:rsidP="009B337C">
      <w:pPr>
        <w:spacing w:line="240" w:lineRule="auto"/>
      </w:pPr>
      <w:r>
        <w:separator/>
      </w:r>
    </w:p>
  </w:endnote>
  <w:endnote w:type="continuationSeparator" w:id="0">
    <w:p w14:paraId="50DED0C9" w14:textId="77777777" w:rsidR="00D369CA" w:rsidRDefault="00D369CA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99151"/>
      <w:docPartObj>
        <w:docPartGallery w:val="Page Numbers (Bottom of Page)"/>
        <w:docPartUnique/>
      </w:docPartObj>
    </w:sdtPr>
    <w:sdtEndPr/>
    <w:sdtContent>
      <w:p w14:paraId="291CB549" w14:textId="581DE544" w:rsidR="00043218" w:rsidRDefault="00D369CA" w:rsidP="00EF5B45">
        <w:pPr>
          <w:pStyle w:val="af"/>
          <w:ind w:firstLine="0"/>
          <w:jc w:val="center"/>
        </w:pPr>
      </w:p>
    </w:sdtContent>
  </w:sdt>
  <w:p w14:paraId="2275C03B" w14:textId="77777777" w:rsidR="00043218" w:rsidRDefault="0004321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C849" w14:textId="75993CD9" w:rsidR="00043218" w:rsidRDefault="00043218" w:rsidP="00FD57A0">
    <w:pPr>
      <w:pStyle w:val="af"/>
      <w:ind w:firstLine="0"/>
      <w:jc w:val="center"/>
    </w:pPr>
  </w:p>
  <w:p w14:paraId="79128FA7" w14:textId="6200D6DD" w:rsidR="00043218" w:rsidRDefault="00043218" w:rsidP="00FD57A0">
    <w:pPr>
      <w:pStyle w:val="af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652376"/>
      <w:docPartObj>
        <w:docPartGallery w:val="Page Numbers (Bottom of Page)"/>
        <w:docPartUnique/>
      </w:docPartObj>
    </w:sdtPr>
    <w:sdtEndPr/>
    <w:sdtContent>
      <w:p w14:paraId="55CC2D32" w14:textId="12988D69" w:rsidR="00043218" w:rsidRDefault="00043218" w:rsidP="00FD57A0">
        <w:pPr>
          <w:pStyle w:val="af"/>
          <w:ind w:firstLine="0"/>
          <w:jc w:val="center"/>
        </w:pPr>
        <w:r>
          <w:t>4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347921"/>
      <w:docPartObj>
        <w:docPartGallery w:val="Page Numbers (Bottom of Page)"/>
        <w:docPartUnique/>
      </w:docPartObj>
    </w:sdtPr>
    <w:sdtEndPr/>
    <w:sdtContent>
      <w:p w14:paraId="23DB9A5C" w14:textId="28B77794" w:rsidR="00043218" w:rsidRDefault="00D369CA" w:rsidP="00FD57A0">
        <w:pPr>
          <w:pStyle w:val="af"/>
          <w:ind w:firstLine="0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AAED" w14:textId="77777777" w:rsidR="00D369CA" w:rsidRDefault="00D369CA" w:rsidP="009B337C">
      <w:pPr>
        <w:spacing w:line="240" w:lineRule="auto"/>
      </w:pPr>
      <w:r>
        <w:separator/>
      </w:r>
    </w:p>
  </w:footnote>
  <w:footnote w:type="continuationSeparator" w:id="0">
    <w:p w14:paraId="7FA0557B" w14:textId="77777777" w:rsidR="00D369CA" w:rsidRDefault="00D369CA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24C56"/>
    <w:multiLevelType w:val="hybridMultilevel"/>
    <w:tmpl w:val="066E1BE2"/>
    <w:lvl w:ilvl="0" w:tplc="D8282E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2216A9"/>
    <w:multiLevelType w:val="hybridMultilevel"/>
    <w:tmpl w:val="C4AEF25E"/>
    <w:lvl w:ilvl="0" w:tplc="0750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1756FF"/>
    <w:multiLevelType w:val="multilevel"/>
    <w:tmpl w:val="89FC2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0402CF"/>
    <w:multiLevelType w:val="hybridMultilevel"/>
    <w:tmpl w:val="5650D326"/>
    <w:lvl w:ilvl="0" w:tplc="24F2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E81241"/>
    <w:multiLevelType w:val="multilevel"/>
    <w:tmpl w:val="17F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3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40D85"/>
    <w:multiLevelType w:val="multilevel"/>
    <w:tmpl w:val="B60ED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6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5"/>
  </w:num>
  <w:num w:numId="24">
    <w:abstractNumId w:val="3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41"/>
  </w:num>
  <w:num w:numId="34">
    <w:abstractNumId w:val="44"/>
  </w:num>
  <w:num w:numId="35">
    <w:abstractNumId w:val="28"/>
  </w:num>
  <w:num w:numId="36">
    <w:abstractNumId w:val="2"/>
  </w:num>
  <w:num w:numId="37">
    <w:abstractNumId w:val="12"/>
  </w:num>
  <w:num w:numId="38">
    <w:abstractNumId w:val="47"/>
  </w:num>
  <w:num w:numId="39">
    <w:abstractNumId w:val="32"/>
  </w:num>
  <w:num w:numId="40">
    <w:abstractNumId w:val="1"/>
  </w:num>
  <w:num w:numId="41">
    <w:abstractNumId w:val="11"/>
  </w:num>
  <w:num w:numId="42">
    <w:abstractNumId w:val="23"/>
  </w:num>
  <w:num w:numId="43">
    <w:abstractNumId w:val="19"/>
  </w:num>
  <w:num w:numId="44">
    <w:abstractNumId w:val="7"/>
  </w:num>
  <w:num w:numId="45">
    <w:abstractNumId w:val="36"/>
  </w:num>
  <w:num w:numId="46">
    <w:abstractNumId w:val="27"/>
  </w:num>
  <w:num w:numId="47">
    <w:abstractNumId w:val="40"/>
  </w:num>
  <w:num w:numId="48">
    <w:abstractNumId w:val="45"/>
  </w:num>
  <w:num w:numId="49">
    <w:abstractNumId w:val="1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45"/>
    <w:rsid w:val="000075FC"/>
    <w:rsid w:val="00015327"/>
    <w:rsid w:val="00017289"/>
    <w:rsid w:val="000219DC"/>
    <w:rsid w:val="000230F8"/>
    <w:rsid w:val="000233DC"/>
    <w:rsid w:val="00023952"/>
    <w:rsid w:val="000332D8"/>
    <w:rsid w:val="000430CA"/>
    <w:rsid w:val="00043218"/>
    <w:rsid w:val="00044726"/>
    <w:rsid w:val="00045948"/>
    <w:rsid w:val="00053A1D"/>
    <w:rsid w:val="000568C5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E6693"/>
    <w:rsid w:val="000F007A"/>
    <w:rsid w:val="000F0C9A"/>
    <w:rsid w:val="000F0F7E"/>
    <w:rsid w:val="00100BAA"/>
    <w:rsid w:val="00101A56"/>
    <w:rsid w:val="00105137"/>
    <w:rsid w:val="00113271"/>
    <w:rsid w:val="001134C6"/>
    <w:rsid w:val="00114A46"/>
    <w:rsid w:val="001236EF"/>
    <w:rsid w:val="001258AB"/>
    <w:rsid w:val="001323AC"/>
    <w:rsid w:val="00135C54"/>
    <w:rsid w:val="00142CDF"/>
    <w:rsid w:val="00144800"/>
    <w:rsid w:val="00144FB9"/>
    <w:rsid w:val="0014515A"/>
    <w:rsid w:val="00153921"/>
    <w:rsid w:val="00161366"/>
    <w:rsid w:val="00161C1E"/>
    <w:rsid w:val="00162BB5"/>
    <w:rsid w:val="00166848"/>
    <w:rsid w:val="00167D1B"/>
    <w:rsid w:val="00172CD8"/>
    <w:rsid w:val="00173008"/>
    <w:rsid w:val="001801E0"/>
    <w:rsid w:val="00185848"/>
    <w:rsid w:val="00190982"/>
    <w:rsid w:val="0019122D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0A04"/>
    <w:rsid w:val="001D58EB"/>
    <w:rsid w:val="001E279F"/>
    <w:rsid w:val="001E5D2B"/>
    <w:rsid w:val="001F033D"/>
    <w:rsid w:val="001F15F4"/>
    <w:rsid w:val="001F3F11"/>
    <w:rsid w:val="001F72A0"/>
    <w:rsid w:val="002017E4"/>
    <w:rsid w:val="00210823"/>
    <w:rsid w:val="00225EE6"/>
    <w:rsid w:val="00226A56"/>
    <w:rsid w:val="00226EB6"/>
    <w:rsid w:val="002270DE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216F"/>
    <w:rsid w:val="002A68DB"/>
    <w:rsid w:val="002B0813"/>
    <w:rsid w:val="002B5AE6"/>
    <w:rsid w:val="002C078D"/>
    <w:rsid w:val="002E44C7"/>
    <w:rsid w:val="002E489A"/>
    <w:rsid w:val="002F4F66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4491"/>
    <w:rsid w:val="00325CDE"/>
    <w:rsid w:val="00331621"/>
    <w:rsid w:val="003324DE"/>
    <w:rsid w:val="00332CD7"/>
    <w:rsid w:val="00342879"/>
    <w:rsid w:val="00351BB1"/>
    <w:rsid w:val="0035630B"/>
    <w:rsid w:val="00356CFB"/>
    <w:rsid w:val="00357B0C"/>
    <w:rsid w:val="003625EB"/>
    <w:rsid w:val="00366B48"/>
    <w:rsid w:val="003861BD"/>
    <w:rsid w:val="0038712A"/>
    <w:rsid w:val="00393252"/>
    <w:rsid w:val="003A1C87"/>
    <w:rsid w:val="003A2BE7"/>
    <w:rsid w:val="003B08C5"/>
    <w:rsid w:val="003B0F90"/>
    <w:rsid w:val="003B4A38"/>
    <w:rsid w:val="003C0897"/>
    <w:rsid w:val="003C1969"/>
    <w:rsid w:val="003C4AD6"/>
    <w:rsid w:val="003C79C4"/>
    <w:rsid w:val="003D1C26"/>
    <w:rsid w:val="003D6716"/>
    <w:rsid w:val="003E0D0F"/>
    <w:rsid w:val="003E4974"/>
    <w:rsid w:val="003E61C0"/>
    <w:rsid w:val="003F4A72"/>
    <w:rsid w:val="00400EF9"/>
    <w:rsid w:val="00401163"/>
    <w:rsid w:val="004030BA"/>
    <w:rsid w:val="004032E1"/>
    <w:rsid w:val="004123F7"/>
    <w:rsid w:val="00420586"/>
    <w:rsid w:val="00423725"/>
    <w:rsid w:val="00425267"/>
    <w:rsid w:val="00426E9B"/>
    <w:rsid w:val="0043163C"/>
    <w:rsid w:val="00433CC9"/>
    <w:rsid w:val="00435809"/>
    <w:rsid w:val="00435898"/>
    <w:rsid w:val="00440650"/>
    <w:rsid w:val="004436A1"/>
    <w:rsid w:val="0045069B"/>
    <w:rsid w:val="00450F67"/>
    <w:rsid w:val="00451E69"/>
    <w:rsid w:val="004536C8"/>
    <w:rsid w:val="00454A21"/>
    <w:rsid w:val="004627BF"/>
    <w:rsid w:val="00462890"/>
    <w:rsid w:val="00463BF2"/>
    <w:rsid w:val="0046732A"/>
    <w:rsid w:val="004718B8"/>
    <w:rsid w:val="004723B4"/>
    <w:rsid w:val="0047251A"/>
    <w:rsid w:val="0047644B"/>
    <w:rsid w:val="004822BD"/>
    <w:rsid w:val="00484CA1"/>
    <w:rsid w:val="004872EC"/>
    <w:rsid w:val="0049020F"/>
    <w:rsid w:val="0049161E"/>
    <w:rsid w:val="0049736E"/>
    <w:rsid w:val="00497723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12EA5"/>
    <w:rsid w:val="00522999"/>
    <w:rsid w:val="00525663"/>
    <w:rsid w:val="0053768A"/>
    <w:rsid w:val="00540E5D"/>
    <w:rsid w:val="00546980"/>
    <w:rsid w:val="005471E7"/>
    <w:rsid w:val="005572F2"/>
    <w:rsid w:val="005667B8"/>
    <w:rsid w:val="00573B1E"/>
    <w:rsid w:val="00577447"/>
    <w:rsid w:val="0058787B"/>
    <w:rsid w:val="00592A34"/>
    <w:rsid w:val="0059567C"/>
    <w:rsid w:val="005968AB"/>
    <w:rsid w:val="005A2BED"/>
    <w:rsid w:val="005B4A98"/>
    <w:rsid w:val="005C126A"/>
    <w:rsid w:val="005C20EA"/>
    <w:rsid w:val="005C25EB"/>
    <w:rsid w:val="005C26E6"/>
    <w:rsid w:val="005C3930"/>
    <w:rsid w:val="005C7926"/>
    <w:rsid w:val="005D52D5"/>
    <w:rsid w:val="005D6C7A"/>
    <w:rsid w:val="005F1828"/>
    <w:rsid w:val="006025A3"/>
    <w:rsid w:val="00602F0E"/>
    <w:rsid w:val="00604267"/>
    <w:rsid w:val="00605DC4"/>
    <w:rsid w:val="00607F45"/>
    <w:rsid w:val="00611C31"/>
    <w:rsid w:val="00612C95"/>
    <w:rsid w:val="00614DD3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5A73"/>
    <w:rsid w:val="006713BA"/>
    <w:rsid w:val="00674688"/>
    <w:rsid w:val="00677582"/>
    <w:rsid w:val="00680384"/>
    <w:rsid w:val="0068297E"/>
    <w:rsid w:val="006835AD"/>
    <w:rsid w:val="006845E1"/>
    <w:rsid w:val="0069048F"/>
    <w:rsid w:val="00692A7D"/>
    <w:rsid w:val="00694A1F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2111"/>
    <w:rsid w:val="006D455E"/>
    <w:rsid w:val="006E03B4"/>
    <w:rsid w:val="006E725A"/>
    <w:rsid w:val="006F3384"/>
    <w:rsid w:val="006F57EF"/>
    <w:rsid w:val="006F7DD2"/>
    <w:rsid w:val="00701F58"/>
    <w:rsid w:val="007036E0"/>
    <w:rsid w:val="00703CA9"/>
    <w:rsid w:val="0070455E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49BE"/>
    <w:rsid w:val="00767E4A"/>
    <w:rsid w:val="00774B73"/>
    <w:rsid w:val="00777A04"/>
    <w:rsid w:val="007800B3"/>
    <w:rsid w:val="0078181D"/>
    <w:rsid w:val="007859C0"/>
    <w:rsid w:val="00786854"/>
    <w:rsid w:val="00794FFE"/>
    <w:rsid w:val="00797E9E"/>
    <w:rsid w:val="007A1A53"/>
    <w:rsid w:val="007A7812"/>
    <w:rsid w:val="007B78C3"/>
    <w:rsid w:val="007C1144"/>
    <w:rsid w:val="007C1822"/>
    <w:rsid w:val="007C1976"/>
    <w:rsid w:val="007C3962"/>
    <w:rsid w:val="007D4EF4"/>
    <w:rsid w:val="007E0C73"/>
    <w:rsid w:val="007E2BFF"/>
    <w:rsid w:val="007E393A"/>
    <w:rsid w:val="007F149B"/>
    <w:rsid w:val="007F2044"/>
    <w:rsid w:val="007F34E3"/>
    <w:rsid w:val="007F4796"/>
    <w:rsid w:val="0080091E"/>
    <w:rsid w:val="00803366"/>
    <w:rsid w:val="0081240B"/>
    <w:rsid w:val="00812856"/>
    <w:rsid w:val="0081479E"/>
    <w:rsid w:val="00816C47"/>
    <w:rsid w:val="00817B9F"/>
    <w:rsid w:val="00822FC4"/>
    <w:rsid w:val="0082425A"/>
    <w:rsid w:val="0082586A"/>
    <w:rsid w:val="008338A9"/>
    <w:rsid w:val="00834848"/>
    <w:rsid w:val="008367A7"/>
    <w:rsid w:val="00837486"/>
    <w:rsid w:val="00846FDA"/>
    <w:rsid w:val="00850D3A"/>
    <w:rsid w:val="00856C6A"/>
    <w:rsid w:val="00860025"/>
    <w:rsid w:val="008622AA"/>
    <w:rsid w:val="008631E2"/>
    <w:rsid w:val="0086471F"/>
    <w:rsid w:val="00866CEC"/>
    <w:rsid w:val="00874CD5"/>
    <w:rsid w:val="00874F8C"/>
    <w:rsid w:val="008778C7"/>
    <w:rsid w:val="00882F96"/>
    <w:rsid w:val="00885DA4"/>
    <w:rsid w:val="008873D8"/>
    <w:rsid w:val="008A18FF"/>
    <w:rsid w:val="008A45FC"/>
    <w:rsid w:val="008A5E72"/>
    <w:rsid w:val="008B1CDE"/>
    <w:rsid w:val="008B2603"/>
    <w:rsid w:val="008B6E2E"/>
    <w:rsid w:val="008C03CA"/>
    <w:rsid w:val="008D2AB6"/>
    <w:rsid w:val="008D33C0"/>
    <w:rsid w:val="008D5951"/>
    <w:rsid w:val="008E55EB"/>
    <w:rsid w:val="008F0AB5"/>
    <w:rsid w:val="008F1669"/>
    <w:rsid w:val="00905954"/>
    <w:rsid w:val="00905B57"/>
    <w:rsid w:val="009063E0"/>
    <w:rsid w:val="00912CF2"/>
    <w:rsid w:val="009158B0"/>
    <w:rsid w:val="00924CF9"/>
    <w:rsid w:val="00931114"/>
    <w:rsid w:val="00931B96"/>
    <w:rsid w:val="0093531A"/>
    <w:rsid w:val="00936E8B"/>
    <w:rsid w:val="00941E40"/>
    <w:rsid w:val="009441C7"/>
    <w:rsid w:val="009561DA"/>
    <w:rsid w:val="00965BCA"/>
    <w:rsid w:val="0096691C"/>
    <w:rsid w:val="0096742F"/>
    <w:rsid w:val="0097064F"/>
    <w:rsid w:val="00976B81"/>
    <w:rsid w:val="00977714"/>
    <w:rsid w:val="00977B15"/>
    <w:rsid w:val="00982AFA"/>
    <w:rsid w:val="00982E9F"/>
    <w:rsid w:val="0098314B"/>
    <w:rsid w:val="00984C4C"/>
    <w:rsid w:val="00994621"/>
    <w:rsid w:val="00996DE4"/>
    <w:rsid w:val="009A1AA3"/>
    <w:rsid w:val="009A2CF3"/>
    <w:rsid w:val="009A5D6D"/>
    <w:rsid w:val="009B1636"/>
    <w:rsid w:val="009B337C"/>
    <w:rsid w:val="009C03FB"/>
    <w:rsid w:val="009C3C55"/>
    <w:rsid w:val="009C6875"/>
    <w:rsid w:val="009C754C"/>
    <w:rsid w:val="009D1283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27B52"/>
    <w:rsid w:val="00A31169"/>
    <w:rsid w:val="00A3262A"/>
    <w:rsid w:val="00A3483B"/>
    <w:rsid w:val="00A4728A"/>
    <w:rsid w:val="00A5049C"/>
    <w:rsid w:val="00A51A02"/>
    <w:rsid w:val="00A54332"/>
    <w:rsid w:val="00A558D1"/>
    <w:rsid w:val="00A621BE"/>
    <w:rsid w:val="00A62ED4"/>
    <w:rsid w:val="00A63BB2"/>
    <w:rsid w:val="00A64F40"/>
    <w:rsid w:val="00A670ED"/>
    <w:rsid w:val="00A72574"/>
    <w:rsid w:val="00A73790"/>
    <w:rsid w:val="00A76121"/>
    <w:rsid w:val="00A82E06"/>
    <w:rsid w:val="00A859A5"/>
    <w:rsid w:val="00A86678"/>
    <w:rsid w:val="00A91763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020E"/>
    <w:rsid w:val="00B41DE5"/>
    <w:rsid w:val="00B54691"/>
    <w:rsid w:val="00B552F3"/>
    <w:rsid w:val="00B563A2"/>
    <w:rsid w:val="00B57CF1"/>
    <w:rsid w:val="00B6274B"/>
    <w:rsid w:val="00B6582D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D7A51"/>
    <w:rsid w:val="00BD7D01"/>
    <w:rsid w:val="00BE0F10"/>
    <w:rsid w:val="00BE5D30"/>
    <w:rsid w:val="00BE7064"/>
    <w:rsid w:val="00BF3BC2"/>
    <w:rsid w:val="00C0408D"/>
    <w:rsid w:val="00C05FBE"/>
    <w:rsid w:val="00C12762"/>
    <w:rsid w:val="00C152C2"/>
    <w:rsid w:val="00C153F6"/>
    <w:rsid w:val="00C16261"/>
    <w:rsid w:val="00C165DC"/>
    <w:rsid w:val="00C312E3"/>
    <w:rsid w:val="00C41CA8"/>
    <w:rsid w:val="00C441F1"/>
    <w:rsid w:val="00C474AE"/>
    <w:rsid w:val="00C54D1A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03A71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69CA"/>
    <w:rsid w:val="00D379C2"/>
    <w:rsid w:val="00D50144"/>
    <w:rsid w:val="00D54B1C"/>
    <w:rsid w:val="00D54FEB"/>
    <w:rsid w:val="00D65681"/>
    <w:rsid w:val="00D733CB"/>
    <w:rsid w:val="00D7355C"/>
    <w:rsid w:val="00D75367"/>
    <w:rsid w:val="00D87602"/>
    <w:rsid w:val="00D87889"/>
    <w:rsid w:val="00D94DE4"/>
    <w:rsid w:val="00DA0AC7"/>
    <w:rsid w:val="00DA7805"/>
    <w:rsid w:val="00DB4180"/>
    <w:rsid w:val="00DB74F3"/>
    <w:rsid w:val="00DD047B"/>
    <w:rsid w:val="00DD2D4E"/>
    <w:rsid w:val="00DE03A3"/>
    <w:rsid w:val="00DE0B2F"/>
    <w:rsid w:val="00DF129B"/>
    <w:rsid w:val="00DF1647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3AEF"/>
    <w:rsid w:val="00E37EE5"/>
    <w:rsid w:val="00E40B5A"/>
    <w:rsid w:val="00E50471"/>
    <w:rsid w:val="00E52918"/>
    <w:rsid w:val="00E57FAB"/>
    <w:rsid w:val="00E626B5"/>
    <w:rsid w:val="00E7315B"/>
    <w:rsid w:val="00E75230"/>
    <w:rsid w:val="00E77E0B"/>
    <w:rsid w:val="00E82734"/>
    <w:rsid w:val="00E863D1"/>
    <w:rsid w:val="00E92AA1"/>
    <w:rsid w:val="00E92C61"/>
    <w:rsid w:val="00E93191"/>
    <w:rsid w:val="00E93FF2"/>
    <w:rsid w:val="00E97C20"/>
    <w:rsid w:val="00EA25C8"/>
    <w:rsid w:val="00EA32CB"/>
    <w:rsid w:val="00EA39CF"/>
    <w:rsid w:val="00EA5CD6"/>
    <w:rsid w:val="00EA77DA"/>
    <w:rsid w:val="00EA7B14"/>
    <w:rsid w:val="00EC0E18"/>
    <w:rsid w:val="00EC224B"/>
    <w:rsid w:val="00EC2F30"/>
    <w:rsid w:val="00EC560A"/>
    <w:rsid w:val="00ED0EE5"/>
    <w:rsid w:val="00ED3689"/>
    <w:rsid w:val="00EE5436"/>
    <w:rsid w:val="00EE6D1C"/>
    <w:rsid w:val="00EF01CD"/>
    <w:rsid w:val="00EF2218"/>
    <w:rsid w:val="00EF326E"/>
    <w:rsid w:val="00EF32DA"/>
    <w:rsid w:val="00EF5B45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724A6"/>
    <w:rsid w:val="00F82259"/>
    <w:rsid w:val="00F83D81"/>
    <w:rsid w:val="00F86425"/>
    <w:rsid w:val="00F91AA6"/>
    <w:rsid w:val="00F927A9"/>
    <w:rsid w:val="00FA3575"/>
    <w:rsid w:val="00FA71F4"/>
    <w:rsid w:val="00FB2819"/>
    <w:rsid w:val="00FB3C9E"/>
    <w:rsid w:val="00FC02E8"/>
    <w:rsid w:val="00FC0B17"/>
    <w:rsid w:val="00FC195B"/>
    <w:rsid w:val="00FD3725"/>
    <w:rsid w:val="00FD3FC4"/>
    <w:rsid w:val="00FD57A0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08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6</Pages>
  <Words>6363</Words>
  <Characters>3627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харов Никита</cp:lastModifiedBy>
  <cp:revision>9</cp:revision>
  <dcterms:created xsi:type="dcterms:W3CDTF">2023-06-21T22:34:00Z</dcterms:created>
  <dcterms:modified xsi:type="dcterms:W3CDTF">2023-06-22T09:21:00Z</dcterms:modified>
</cp:coreProperties>
</file>